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8D30" w14:textId="50E21F09" w:rsidR="00930657" w:rsidRPr="00067A41" w:rsidRDefault="00F61E5B" w:rsidP="00930657">
      <w:pPr>
        <w:tabs>
          <w:tab w:val="left" w:pos="7560"/>
        </w:tabs>
        <w:jc w:val="center"/>
        <w:rPr>
          <w:rFonts w:ascii="Chulabhorn Likit Text Light๙" w:eastAsia="Sarabun" w:hAnsi="Chulabhorn Likit Text Light๙" w:cs="Chulabhorn Likit Text Light๙"/>
          <w:noProof/>
        </w:rPr>
      </w:pPr>
      <w:r>
        <w:rPr>
          <w:rFonts w:ascii="Chulabhorn Likit Text Light๙" w:eastAsia="Sarabun" w:hAnsi="Chulabhorn Likit Text Light๙" w:cs="Chulabhorn Likit Text Light๙"/>
          <w:noProof/>
        </w:rPr>
        <w:drawing>
          <wp:inline distT="0" distB="0" distL="0" distR="0" wp14:anchorId="173D7B81" wp14:editId="4CEAB822">
            <wp:extent cx="1883366" cy="200939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465" cy="20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DAE4" w14:textId="77777777" w:rsidR="00F61E5B" w:rsidRPr="00930657" w:rsidRDefault="00F61E5B" w:rsidP="00F61E5B">
      <w:pPr>
        <w:jc w:val="center"/>
        <w:rPr>
          <w:rFonts w:ascii="TH SarabunIT๙" w:eastAsia="Sarabun" w:hAnsi="TH SarabunIT๙" w:cs="TH SarabunIT๙"/>
          <w:b/>
          <w:noProof/>
          <w:sz w:val="32"/>
          <w:szCs w:val="32"/>
        </w:rPr>
      </w:pPr>
      <w:r w:rsidRPr="00930657">
        <w:rPr>
          <w:rFonts w:ascii="TH SarabunIT๙" w:eastAsia="Sarabun" w:hAnsi="TH SarabunIT๙" w:cs="TH SarabunIT๙"/>
          <w:b/>
          <w:noProof/>
          <w:sz w:val="32"/>
          <w:szCs w:val="32"/>
        </w:rPr>
        <w:t>มาตรการส่งเสริมคุณธรรมและความโปร่งใสภายในหน่วยงาน</w:t>
      </w:r>
    </w:p>
    <w:p w14:paraId="504941D5" w14:textId="77777777" w:rsidR="00F61E5B" w:rsidRPr="00930657" w:rsidRDefault="00F61E5B" w:rsidP="00F61E5B">
      <w:pPr>
        <w:jc w:val="center"/>
        <w:rPr>
          <w:rFonts w:ascii="TH SarabunIT๙" w:eastAsia="Sarabun" w:hAnsi="TH SarabunIT๙" w:cs="TH SarabunIT๙"/>
          <w:b/>
          <w:noProof/>
          <w:sz w:val="32"/>
          <w:szCs w:val="32"/>
        </w:rPr>
      </w:pPr>
      <w:r w:rsidRPr="00930657">
        <w:rPr>
          <w:rFonts w:ascii="TH SarabunIT๙" w:eastAsia="Sarabun" w:hAnsi="TH SarabunIT๙" w:cs="TH SarabunIT๙"/>
          <w:b/>
          <w:noProof/>
          <w:sz w:val="32"/>
          <w:szCs w:val="32"/>
        </w:rPr>
        <w:t xml:space="preserve">แสดงการวิเคราะห์ผลการประเมินคุณธรรมและความโปร่งใสในการดำเนินงาน  </w:t>
      </w:r>
    </w:p>
    <w:p w14:paraId="256F5C86" w14:textId="1983AAFB" w:rsidR="00F61E5B" w:rsidRPr="00930657" w:rsidRDefault="00F61E5B" w:rsidP="00F61E5B">
      <w:pPr>
        <w:jc w:val="center"/>
        <w:rPr>
          <w:rFonts w:ascii="TH SarabunIT๙" w:eastAsia="Sarabun" w:hAnsi="TH SarabunIT๙" w:cs="TH SarabunIT๙"/>
          <w:b/>
          <w:noProof/>
          <w:color w:val="FF0000"/>
          <w:sz w:val="32"/>
          <w:szCs w:val="32"/>
        </w:rPr>
      </w:pPr>
      <w:r w:rsidRPr="00930657">
        <w:rPr>
          <w:rFonts w:ascii="TH SarabunIT๙" w:eastAsia="Sarabun" w:hAnsi="TH SarabunIT๙" w:cs="TH SarabunIT๙"/>
          <w:b/>
          <w:noProof/>
          <w:sz w:val="32"/>
          <w:szCs w:val="32"/>
        </w:rPr>
        <w:t>ของหน่วยงานภาครัฐ ในปีงบประมาณ พ.ศ. 256</w:t>
      </w:r>
      <w:r w:rsidR="00E01074">
        <w:rPr>
          <w:rFonts w:ascii="TH SarabunIT๙" w:eastAsia="Sarabun" w:hAnsi="TH SarabunIT๙" w:cs="TH SarabunIT๙" w:hint="cs"/>
          <w:bCs/>
          <w:noProof/>
          <w:sz w:val="32"/>
          <w:szCs w:val="32"/>
          <w:cs/>
        </w:rPr>
        <w:t>6</w:t>
      </w:r>
      <w:r w:rsidRPr="0024611F">
        <w:rPr>
          <w:rFonts w:ascii="TH SarabunIT๙" w:eastAsia="Sarabun" w:hAnsi="TH SarabunIT๙" w:cs="TH SarabunIT๙"/>
          <w:bCs/>
          <w:noProof/>
          <w:sz w:val="32"/>
          <w:szCs w:val="32"/>
        </w:rPr>
        <w:t xml:space="preserve"> </w:t>
      </w:r>
    </w:p>
    <w:p w14:paraId="3C3D59D8" w14:textId="77777777" w:rsidR="00F61E5B" w:rsidRPr="00930657" w:rsidRDefault="00F61E5B" w:rsidP="00F61E5B">
      <w:pPr>
        <w:jc w:val="center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18AC9328" w14:textId="77777777" w:rsidR="00F61E5B" w:rsidRPr="00930657" w:rsidRDefault="00F61E5B" w:rsidP="00F61E5B">
      <w:pPr>
        <w:tabs>
          <w:tab w:val="left" w:pos="7560"/>
        </w:tabs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2C081660" w14:textId="77777777" w:rsidR="00F61E5B" w:rsidRPr="00930657" w:rsidRDefault="00F61E5B" w:rsidP="00F61E5B">
      <w:pPr>
        <w:tabs>
          <w:tab w:val="left" w:pos="7560"/>
        </w:tabs>
        <w:rPr>
          <w:rFonts w:ascii="TH SarabunIT๙" w:eastAsia="Sarabun" w:hAnsi="TH SarabunIT๙" w:cs="TH SarabunIT๙"/>
          <w:b/>
          <w:noProof/>
          <w:sz w:val="32"/>
          <w:szCs w:val="32"/>
        </w:rPr>
      </w:pPr>
    </w:p>
    <w:p w14:paraId="4D4F25F5" w14:textId="77777777" w:rsidR="00F61E5B" w:rsidRPr="00930657" w:rsidRDefault="00F61E5B" w:rsidP="00F61E5B">
      <w:pPr>
        <w:tabs>
          <w:tab w:val="left" w:pos="7560"/>
        </w:tabs>
        <w:rPr>
          <w:rFonts w:ascii="TH SarabunIT๙" w:eastAsia="Sarabun" w:hAnsi="TH SarabunIT๙" w:cs="TH SarabunIT๙"/>
          <w:b/>
          <w:noProof/>
          <w:sz w:val="32"/>
          <w:szCs w:val="32"/>
        </w:rPr>
      </w:pPr>
    </w:p>
    <w:p w14:paraId="707013F9" w14:textId="77777777" w:rsidR="00F61E5B" w:rsidRPr="00930657" w:rsidRDefault="00F61E5B" w:rsidP="00F61E5B">
      <w:pPr>
        <w:tabs>
          <w:tab w:val="left" w:pos="7560"/>
        </w:tabs>
        <w:rPr>
          <w:rFonts w:ascii="TH SarabunIT๙" w:eastAsia="Sarabun" w:hAnsi="TH SarabunIT๙" w:cs="TH SarabunIT๙"/>
          <w:bCs/>
          <w:noProof/>
          <w:color w:val="000000" w:themeColor="text1"/>
          <w:sz w:val="32"/>
          <w:szCs w:val="32"/>
        </w:rPr>
      </w:pPr>
    </w:p>
    <w:p w14:paraId="16BB2DD9" w14:textId="77777777" w:rsidR="00F61E5B" w:rsidRPr="00930657" w:rsidRDefault="00F61E5B" w:rsidP="00F61E5B">
      <w:pPr>
        <w:tabs>
          <w:tab w:val="left" w:pos="7560"/>
        </w:tabs>
        <w:jc w:val="center"/>
        <w:rPr>
          <w:rFonts w:ascii="TH SarabunIT๙" w:eastAsia="Sarabun" w:hAnsi="TH SarabunIT๙" w:cs="TH SarabunIT๙"/>
          <w:bCs/>
          <w:noProof/>
          <w:color w:val="000000" w:themeColor="text1"/>
          <w:sz w:val="32"/>
          <w:szCs w:val="32"/>
        </w:rPr>
      </w:pPr>
      <w:r w:rsidRPr="00930657">
        <w:rPr>
          <w:rFonts w:ascii="TH SarabunIT๙" w:eastAsia="Sarabun" w:hAnsi="TH SarabunIT๙" w:cs="TH SarabunIT๙"/>
          <w:bCs/>
          <w:noProof/>
          <w:color w:val="000000" w:themeColor="text1"/>
          <w:sz w:val="32"/>
          <w:szCs w:val="32"/>
          <w:cs/>
        </w:rPr>
        <w:t>องค์การบริหารส่วนตำบลห้วยแอ่ง</w:t>
      </w:r>
    </w:p>
    <w:p w14:paraId="25DA9103" w14:textId="77777777" w:rsidR="00F61E5B" w:rsidRPr="00930657" w:rsidRDefault="00F61E5B" w:rsidP="00F61E5B">
      <w:pPr>
        <w:tabs>
          <w:tab w:val="left" w:pos="7560"/>
        </w:tabs>
        <w:jc w:val="center"/>
        <w:rPr>
          <w:rFonts w:ascii="TH SarabunIT๙" w:eastAsia="Sarabun" w:hAnsi="TH SarabunIT๙" w:cs="TH SarabunIT๙"/>
          <w:bCs/>
          <w:noProof/>
          <w:sz w:val="32"/>
          <w:szCs w:val="32"/>
        </w:rPr>
      </w:pPr>
      <w:r w:rsidRPr="00930657">
        <w:rPr>
          <w:rFonts w:ascii="TH SarabunIT๙" w:eastAsia="Sarabun" w:hAnsi="TH SarabunIT๙" w:cs="TH SarabunIT๙"/>
          <w:bCs/>
          <w:noProof/>
          <w:color w:val="000000" w:themeColor="text1"/>
          <w:sz w:val="32"/>
          <w:szCs w:val="32"/>
          <w:cs/>
        </w:rPr>
        <w:t>อำเภอเมือง จังหวัดมหาสารคาม</w:t>
      </w:r>
    </w:p>
    <w:p w14:paraId="4CF9D5E3" w14:textId="77777777" w:rsidR="00F61E5B" w:rsidRPr="00930657" w:rsidRDefault="00F61E5B" w:rsidP="00F61E5B">
      <w:pPr>
        <w:tabs>
          <w:tab w:val="left" w:pos="7560"/>
        </w:tabs>
        <w:jc w:val="center"/>
        <w:rPr>
          <w:rFonts w:ascii="TH SarabunIT๙" w:eastAsia="Sarabun" w:hAnsi="TH SarabunIT๙" w:cs="TH SarabunIT๙"/>
          <w:b/>
          <w:noProof/>
          <w:sz w:val="32"/>
          <w:szCs w:val="32"/>
        </w:rPr>
      </w:pPr>
    </w:p>
    <w:p w14:paraId="02FF566B" w14:textId="2F139D5B" w:rsidR="00930657" w:rsidRDefault="00930657" w:rsidP="00F61E5B">
      <w:pPr>
        <w:tabs>
          <w:tab w:val="left" w:pos="7560"/>
        </w:tabs>
        <w:rPr>
          <w:rFonts w:ascii="TH SarabunIT๙" w:eastAsia="Sarabun" w:hAnsi="TH SarabunIT๙" w:cs="TH SarabunIT๙"/>
          <w:b/>
          <w:noProof/>
          <w:sz w:val="32"/>
          <w:szCs w:val="32"/>
        </w:rPr>
      </w:pPr>
    </w:p>
    <w:p w14:paraId="2F9B3C73" w14:textId="77777777" w:rsidR="00930657" w:rsidRDefault="00930657" w:rsidP="00F61E5B">
      <w:pPr>
        <w:tabs>
          <w:tab w:val="left" w:pos="7560"/>
        </w:tabs>
        <w:rPr>
          <w:rFonts w:ascii="TH SarabunIT๙" w:eastAsia="Sarabun" w:hAnsi="TH SarabunIT๙" w:cs="TH SarabunIT๙"/>
          <w:b/>
          <w:noProof/>
          <w:sz w:val="32"/>
          <w:szCs w:val="32"/>
        </w:rPr>
      </w:pPr>
    </w:p>
    <w:p w14:paraId="2B246A6D" w14:textId="716AC43E" w:rsidR="00930657" w:rsidRDefault="00930657" w:rsidP="00F61E5B">
      <w:pPr>
        <w:tabs>
          <w:tab w:val="left" w:pos="7560"/>
        </w:tabs>
        <w:rPr>
          <w:rFonts w:ascii="TH SarabunIT๙" w:eastAsia="Sarabun" w:hAnsi="TH SarabunIT๙" w:cs="TH SarabunIT๙"/>
          <w:b/>
          <w:noProof/>
          <w:sz w:val="32"/>
          <w:szCs w:val="32"/>
        </w:rPr>
      </w:pPr>
    </w:p>
    <w:p w14:paraId="27F76EC5" w14:textId="77777777" w:rsidR="00930657" w:rsidRPr="00930657" w:rsidRDefault="00930657" w:rsidP="00F61E5B">
      <w:pPr>
        <w:tabs>
          <w:tab w:val="left" w:pos="7560"/>
        </w:tabs>
        <w:rPr>
          <w:rFonts w:ascii="TH SarabunIT๙" w:eastAsia="Sarabun" w:hAnsi="TH SarabunIT๙" w:cs="TH SarabunIT๙"/>
          <w:b/>
          <w:noProof/>
          <w:sz w:val="32"/>
          <w:szCs w:val="32"/>
        </w:rPr>
      </w:pPr>
    </w:p>
    <w:p w14:paraId="1C837385" w14:textId="77777777" w:rsidR="00F61E5B" w:rsidRPr="00930657" w:rsidRDefault="00F61E5B" w:rsidP="00F61E5B">
      <w:pPr>
        <w:tabs>
          <w:tab w:val="left" w:pos="7560"/>
        </w:tabs>
        <w:jc w:val="center"/>
        <w:rPr>
          <w:rFonts w:ascii="TH SarabunIT๙" w:eastAsia="Sarabun" w:hAnsi="TH SarabunIT๙" w:cs="TH SarabunIT๙"/>
          <w:b/>
          <w:noProof/>
          <w:sz w:val="32"/>
          <w:szCs w:val="32"/>
        </w:rPr>
      </w:pPr>
    </w:p>
    <w:p w14:paraId="79F36857" w14:textId="77777777" w:rsidR="00F61E5B" w:rsidRPr="00930657" w:rsidRDefault="00F61E5B" w:rsidP="00F61E5B">
      <w:pPr>
        <w:tabs>
          <w:tab w:val="left" w:pos="7560"/>
        </w:tabs>
        <w:jc w:val="center"/>
        <w:rPr>
          <w:rFonts w:ascii="TH SarabunIT๙" w:eastAsia="Sarabun" w:hAnsi="TH SarabunIT๙" w:cs="TH SarabunIT๙"/>
          <w:b/>
          <w:noProof/>
          <w:sz w:val="32"/>
          <w:szCs w:val="32"/>
        </w:rPr>
      </w:pPr>
      <w:r w:rsidRPr="00930657">
        <w:rPr>
          <w:rFonts w:ascii="TH SarabunIT๙" w:eastAsia="Sarabun" w:hAnsi="TH SarabunIT๙" w:cs="TH SarabunIT๙"/>
          <w:b/>
          <w:noProof/>
          <w:sz w:val="32"/>
          <w:szCs w:val="32"/>
        </w:rPr>
        <w:t>รายงานการวิเคราะห์ผลการประเมินคุณธรรมและความโปร่งใสในการดำเนินงาน</w:t>
      </w:r>
    </w:p>
    <w:p w14:paraId="09F6C633" w14:textId="46B464C4" w:rsidR="00F61E5B" w:rsidRPr="00930657" w:rsidRDefault="00F61E5B" w:rsidP="00F61E5B">
      <w:pPr>
        <w:tabs>
          <w:tab w:val="left" w:pos="7560"/>
        </w:tabs>
        <w:jc w:val="center"/>
        <w:rPr>
          <w:rFonts w:ascii="TH SarabunIT๙" w:eastAsia="Sarabun" w:hAnsi="TH SarabunIT๙" w:cs="TH SarabunIT๙" w:hint="cs"/>
          <w:b/>
          <w:noProof/>
          <w:sz w:val="32"/>
          <w:szCs w:val="32"/>
        </w:rPr>
      </w:pPr>
      <w:r w:rsidRPr="00930657">
        <w:rPr>
          <w:rFonts w:ascii="TH SarabunIT๙" w:eastAsia="Sarabun" w:hAnsi="TH SarabunIT๙" w:cs="TH SarabunIT๙"/>
          <w:b/>
          <w:noProof/>
          <w:sz w:val="32"/>
          <w:szCs w:val="32"/>
        </w:rPr>
        <w:t>ของหน่วยงานภาครัฐ ในปีงบประมาณ พ.ศ.256</w:t>
      </w:r>
      <w:r w:rsidR="00E01074">
        <w:rPr>
          <w:rFonts w:ascii="TH SarabunIT๙" w:eastAsia="Sarabun" w:hAnsi="TH SarabunIT๙" w:cs="TH SarabunIT๙" w:hint="cs"/>
          <w:bCs/>
          <w:noProof/>
          <w:sz w:val="32"/>
          <w:szCs w:val="32"/>
          <w:cs/>
        </w:rPr>
        <w:t>6</w:t>
      </w:r>
    </w:p>
    <w:p w14:paraId="5B1E37EA" w14:textId="77777777" w:rsidR="00F61E5B" w:rsidRPr="00930657" w:rsidRDefault="00F61E5B" w:rsidP="00F61E5B">
      <w:pPr>
        <w:tabs>
          <w:tab w:val="left" w:pos="7560"/>
        </w:tabs>
        <w:jc w:val="center"/>
        <w:rPr>
          <w:rFonts w:ascii="TH SarabunIT๙" w:eastAsia="Sarabun" w:hAnsi="TH SarabunIT๙" w:cs="TH SarabunIT๙"/>
          <w:bCs/>
          <w:noProof/>
          <w:color w:val="000000" w:themeColor="text1"/>
          <w:sz w:val="32"/>
          <w:szCs w:val="32"/>
        </w:rPr>
      </w:pPr>
      <w:r w:rsidRPr="00930657">
        <w:rPr>
          <w:rFonts w:ascii="TH SarabunIT๙" w:eastAsia="Sarabun" w:hAnsi="TH SarabunIT๙" w:cs="TH SarabunIT๙"/>
          <w:bCs/>
          <w:noProof/>
          <w:color w:val="000000" w:themeColor="text1"/>
          <w:sz w:val="32"/>
          <w:szCs w:val="32"/>
          <w:cs/>
        </w:rPr>
        <w:t>องค์การบริหารส่วนตำบลห้วยแอ่ง</w:t>
      </w:r>
    </w:p>
    <w:p w14:paraId="68A61BB6" w14:textId="77777777" w:rsidR="003F6D81" w:rsidRDefault="003F6D81" w:rsidP="003F6D8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มาตรการส่งเสริมคุณธรรมและความโปร่งใสภายในหน่วยงาน</w:t>
      </w:r>
    </w:p>
    <w:p w14:paraId="4781FE8B" w14:textId="45B7D4F7" w:rsidR="003F6D81" w:rsidRPr="005D0F40" w:rsidRDefault="005D0F40" w:rsidP="003F6D8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5D0F40">
        <w:rPr>
          <w:rFonts w:ascii="TH SarabunIT๙" w:hAnsi="TH SarabunIT๙" w:cs="TH SarabunIT๙" w:hint="cs"/>
          <w:b/>
          <w:bCs/>
          <w:sz w:val="28"/>
          <w:szCs w:val="36"/>
          <w:cs/>
        </w:rPr>
        <w:t>องค์การบริหารส่วนตำบลห้วยแอ่ง</w:t>
      </w:r>
    </w:p>
    <w:p w14:paraId="610EE3C6" w14:textId="79AA0FEF" w:rsidR="003F6D81" w:rsidRDefault="003F6D81" w:rsidP="003F6D8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 256</w:t>
      </w:r>
      <w:r w:rsidR="00502D02">
        <w:rPr>
          <w:rFonts w:ascii="TH SarabunIT๙" w:hAnsi="TH SarabunIT๙" w:cs="TH SarabunIT๙" w:hint="cs"/>
          <w:b/>
          <w:bCs/>
          <w:sz w:val="28"/>
          <w:szCs w:val="36"/>
          <w:cs/>
        </w:rPr>
        <w:t>6</w:t>
      </w:r>
    </w:p>
    <w:p w14:paraId="13451580" w14:textId="77777777" w:rsidR="003F6D81" w:rsidRPr="008F1BDA" w:rsidRDefault="003F6D81" w:rsidP="003F6D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27628591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การแก้ไขปัญหาการทุจริตและประพฤติมิชอบในสังคมไทยให้เกิดผลสัมฤทธิ์ที่ชัดเจนและเกิดความยั่งยืน </w:t>
      </w:r>
      <w:r w:rsidRPr="008F1BDA">
        <w:rPr>
          <w:rFonts w:ascii="TH SarabunPSK" w:hAnsi="TH SarabunPSK" w:cs="TH SarabunPSK" w:hint="cs"/>
          <w:spacing w:val="-4"/>
          <w:sz w:val="32"/>
          <w:szCs w:val="32"/>
          <w:cs/>
        </w:rPr>
        <w:t>จำเป็นที่จะต้องมีการกำหนดแนวทางการดำเนินการอย่างรอบด้านและครอบคลุมทุกกลุ่มเป้าหมาย โดยอาจสรุปภาพรวมแนวทางการป้องกันและปราบปรามการทุจริตและประพฤติมิชอบที่ดำเนินการอยู่ในปัจจุบัน แบ่งออก</w:t>
      </w:r>
      <w:r w:rsidRPr="008F1BDA">
        <w:rPr>
          <w:rFonts w:ascii="TH SarabunPSK" w:hAnsi="TH SarabunPSK" w:cs="TH SarabunPSK" w:hint="cs"/>
          <w:sz w:val="32"/>
          <w:szCs w:val="32"/>
          <w:cs/>
        </w:rPr>
        <w:t>ได้เป็น 3 ด้าน (</w:t>
      </w:r>
      <w:r w:rsidRPr="008F1BDA">
        <w:rPr>
          <w:rFonts w:ascii="TH SarabunPSK" w:hAnsi="TH SarabunPSK" w:cs="TH SarabunPSK" w:hint="cs"/>
          <w:sz w:val="32"/>
          <w:szCs w:val="32"/>
        </w:rPr>
        <w:t>three-pronged approach</w:t>
      </w:r>
      <w:r w:rsidRPr="008F1BDA">
        <w:rPr>
          <w:rFonts w:ascii="TH SarabunPSK" w:hAnsi="TH SarabunPSK" w:cs="TH SarabunPSK" w:hint="cs"/>
          <w:sz w:val="32"/>
          <w:szCs w:val="32"/>
          <w:cs/>
        </w:rPr>
        <w:t>) ดังนี้</w:t>
      </w:r>
    </w:p>
    <w:p w14:paraId="5C56788F" w14:textId="77777777" w:rsidR="003F6D81" w:rsidRPr="008F1BDA" w:rsidRDefault="003F6D81" w:rsidP="003F6D8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F1BDA">
        <w:rPr>
          <w:rFonts w:ascii="TH SarabunPSK" w:hAnsi="TH SarabunPSK" w:cs="TH SarabunPSK" w:hint="cs"/>
          <w:sz w:val="32"/>
          <w:szCs w:val="32"/>
          <w:cs/>
        </w:rPr>
        <w:tab/>
        <w:t>1) ด้านการเสริมสร้างทัศนคติค่านิยม (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education)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>ในความซื่อสัตย์สุจริต และการส่งเสริมการมีส่วนร่วมของประชาชน (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participation)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>ให้ประชาชนมีความรู้ความเข้าใจที่ถูกต้องเกี่ยวกับอันตรายของการทุจริตและค่านิยมที่เน้นการพึ่งพาระบบอุปถัมภ์ในสังคม</w:t>
      </w:r>
    </w:p>
    <w:p w14:paraId="7C5BF477" w14:textId="77777777" w:rsidR="003F6D81" w:rsidRPr="008F1BDA" w:rsidRDefault="003F6D81" w:rsidP="003F6D8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F1BDA">
        <w:rPr>
          <w:rFonts w:ascii="TH SarabunPSK" w:hAnsi="TH SarabunPSK" w:cs="TH SarabunPSK" w:hint="cs"/>
          <w:sz w:val="32"/>
          <w:szCs w:val="32"/>
          <w:cs/>
        </w:rPr>
        <w:tab/>
        <w:t>2) ด้านการป้องกันการทุจริต (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prevention)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>และการป้องปรามการทุจริต (</w:t>
      </w:r>
      <w:r w:rsidRPr="008F1BDA">
        <w:rPr>
          <w:rFonts w:ascii="TH SarabunPSK" w:hAnsi="TH SarabunPSK" w:cs="TH SarabunPSK" w:hint="cs"/>
          <w:sz w:val="32"/>
          <w:szCs w:val="32"/>
        </w:rPr>
        <w:t>corruption deterrence</w:t>
      </w: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) ดำเนินการผ่านมาตรการป้องกันการทุจริตรูปแบบต่าง ๆ </w:t>
      </w:r>
      <w:r w:rsidRPr="008F1BD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ซึ่งรวมถึงการประเมิน </w:t>
      </w:r>
      <w:r w:rsidRPr="008F1BDA">
        <w:rPr>
          <w:rFonts w:ascii="TH SarabunPSK" w:hAnsi="TH SarabunPSK" w:cs="TH SarabunPSK" w:hint="cs"/>
          <w:spacing w:val="-4"/>
          <w:sz w:val="32"/>
          <w:szCs w:val="32"/>
        </w:rPr>
        <w:t xml:space="preserve">ITA </w:t>
      </w:r>
      <w:r w:rsidRPr="008F1BDA">
        <w:rPr>
          <w:rFonts w:ascii="TH SarabunPSK" w:hAnsi="TH SarabunPSK" w:cs="TH SarabunPSK" w:hint="cs"/>
          <w:spacing w:val="-4"/>
          <w:sz w:val="32"/>
          <w:szCs w:val="32"/>
          <w:cs/>
        </w:rPr>
        <w:t>การเสริมสร้างธรรมาภิบาลในการปฏิบัติราชการ</w:t>
      </w:r>
      <w:r w:rsidRPr="008F1BDA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8F1BDA">
        <w:rPr>
          <w:rFonts w:ascii="TH SarabunPSK" w:hAnsi="TH SarabunPSK" w:cs="TH SarabunPSK" w:hint="cs"/>
          <w:spacing w:val="-4"/>
          <w:sz w:val="32"/>
          <w:szCs w:val="32"/>
          <w:cs/>
        </w:rPr>
        <w:t>การป้องกันการขัดกันแห่งผลประโยชน์ การจัดทำมาตรการป้องกันการทุจริตประเด็นต่าง ๆ และการตรวจสอบทรัพย์สินและหนี้สิน เป็นต้น</w:t>
      </w:r>
    </w:p>
    <w:p w14:paraId="6EBE765C" w14:textId="77777777" w:rsidR="003F6D81" w:rsidRPr="008F1BDA" w:rsidRDefault="003F6D81" w:rsidP="003F6D8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F1BDA">
        <w:rPr>
          <w:rFonts w:ascii="TH SarabunPSK" w:hAnsi="TH SarabunPSK" w:cs="TH SarabunPSK" w:hint="cs"/>
          <w:sz w:val="32"/>
          <w:szCs w:val="32"/>
          <w:cs/>
        </w:rPr>
        <w:tab/>
        <w:t>3) ด้านการปราบปรามการทุจริต (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suppression)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อันเป็นไปตามขอบเขตหน้าที่และอำนาจที่กำหนดไว้ในพระราชบัญญัติประกอบรัฐธรรมนูญว่าด้วยการป้องกันและปราบปรามการทุจริต พ.ศ. 2561  </w:t>
      </w:r>
    </w:p>
    <w:p w14:paraId="1BCF8E73" w14:textId="77777777" w:rsidR="003F6D81" w:rsidRPr="00A843DA" w:rsidRDefault="003F6D81" w:rsidP="003F6D81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ป.ป.ช. จึงพัฒนาให้มี</w:t>
      </w:r>
      <w:r w:rsidRPr="00A843DA">
        <w:rPr>
          <w:rFonts w:ascii="TH SarabunIT๙" w:hAnsi="TH SarabunIT๙" w:cs="TH SarabunIT๙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หรือ </w:t>
      </w:r>
      <w:r w:rsidRPr="00A843DA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A843DA">
        <w:rPr>
          <w:rFonts w:ascii="TH SarabunIT๙" w:hAnsi="TH SarabunIT๙" w:cs="TH SarabunIT๙"/>
          <w:sz w:val="32"/>
          <w:szCs w:val="32"/>
          <w:cs/>
        </w:rPr>
        <w:t xml:space="preserve"> หรือที่เรียกว่าการประเมิน</w:t>
      </w:r>
      <w:r w:rsidRPr="00A843DA">
        <w:rPr>
          <w:rFonts w:ascii="TH SarabunIT๙" w:hAnsi="TH SarabunIT๙" w:cs="TH SarabunIT๙"/>
          <w:sz w:val="32"/>
          <w:szCs w:val="32"/>
        </w:rPr>
        <w:t xml:space="preserve"> ITA </w:t>
      </w:r>
      <w:r w:rsidRPr="00A843DA">
        <w:rPr>
          <w:rFonts w:ascii="TH SarabunIT๙" w:hAnsi="TH SarabunIT๙" w:cs="TH SarabunIT๙"/>
          <w:sz w:val="32"/>
          <w:szCs w:val="32"/>
          <w:cs/>
        </w:rPr>
        <w:t>ถือ</w:t>
      </w:r>
      <w:r w:rsidRPr="00A843DA">
        <w:rPr>
          <w:rFonts w:ascii="TH SarabunIT๙" w:eastAsia="Calibri" w:hAnsi="TH SarabunIT๙" w:cs="TH SarabunIT๙"/>
          <w:sz w:val="32"/>
          <w:szCs w:val="32"/>
          <w:cs/>
        </w:rPr>
        <w:t>เป็นเครื่องมือในการขับเคลื่อนนโยบายของรัฐเครื่องมือหนึ่ง โดยเป็นเครื่องมือในเชิงบวกที่มุ่งพัฒนาระบบราชการไทยในเชิงสร้างสรรค์มากกว่ามุ่งจับผิด เปรียบเสมือนเครื่องมือตรวจสุขภาพองค์กรประจำปี โดยมีวัตถุประสงค์เพื่อให้หน่วยงานภาครัฐทั่วประเทศได้รับทราบถึงสถานะและปัญหาการดำเนินงานด้านคุณธรรมและความโปร่งใสขององค์กร 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ในการปฏิบัติงาน การให้บริการ สามารถอำนวยความสะดวก และตอบสนองต่อประชาชนได้ดียิ่งขึ้น</w:t>
      </w:r>
    </w:p>
    <w:p w14:paraId="0498A254" w14:textId="77777777" w:rsidR="003F6D81" w:rsidRPr="008F1BDA" w:rsidRDefault="003F6D81" w:rsidP="003F6D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หลักของการประเมินคุณธรรมและความโปร่งใสในการดำเนินงานของหน่วยงานภาครัฐ หรือการประเมิน </w:t>
      </w:r>
      <w:r w:rsidRPr="008F1BDA">
        <w:rPr>
          <w:rFonts w:ascii="TH SarabunPSK" w:hAnsi="TH SarabunPSK" w:cs="TH SarabunPSK" w:hint="cs"/>
          <w:sz w:val="32"/>
          <w:szCs w:val="32"/>
        </w:rPr>
        <w:t>ITA</w:t>
      </w: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 คือ การส่งเสริมการป้องกันการทุจริตและการเปิดเผยข้อมูลภาครัฐ โดยใช้ขั้นตอนและกระบวนการประเมินผลมาเป็นวิธีการในการขับเคลื่อนธรรมาภิบาลในการบริหารจัดการของหน่วยงานที่เข้าร่วมการประเมิน เพื่อส่งเสริมให้หน่วยงานภาครัฐเกิดการขับเคลื่อนโครงการ/กิจกรรมการป้องกันการทุจริต ส่งเสริมให้หน่วยงานภาครัฐเกิดการพัฒนาการปฏิบัติงานการให้บริการอันจะเป็นการอุดช่องว่างของการทุจริต รวมถึงเพื่อส่งเสริมให้หน่วยงาน</w:t>
      </w:r>
      <w:r w:rsidRPr="008F1BDA">
        <w:rPr>
          <w:rFonts w:ascii="TH SarabunPSK" w:hAnsi="TH SarabunPSK" w:cs="TH SarabunPSK" w:hint="cs"/>
          <w:spacing w:val="2"/>
          <w:sz w:val="32"/>
          <w:szCs w:val="32"/>
          <w:cs/>
        </w:rPr>
        <w:t>ภาครัฐมีการเปิดเผยข้อมูลข่าวสารให้เป็นไปตามที่กฎหมาย ยุทธศาสตร์หรือแผนระดับต่าง ๆ ได้กำหนดไว้ อัน</w:t>
      </w: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จะนำไปสู่การเป็นองค์กรธรรมาภิบาล และลดโอกาสการทุจริตและประพฤติมิชอบให้ลดน้อยลง </w:t>
      </w:r>
    </w:p>
    <w:p w14:paraId="6E982E1B" w14:textId="77777777" w:rsidR="003F6D81" w:rsidRPr="008F1BDA" w:rsidRDefault="003F6D81" w:rsidP="003F6D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BD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ังนั้น การประเมิน 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ITA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จึงไม่ใช่เครื่องมือการประเมินที่มีวัตถุประสงค์หรือจุดมุ่งหมายหลักเพื่อวัดความถี่หรือระดับพฤติกรรมการทุจริตเป็นหลัก แต่เป็นเครื่องมือที่วัดการบริหารจัดการองค์กรและวัดการดำเนินโครงการ/กิจกรรมด้านการป้องกันการทุจริต เพื่อที่จะกระตุ้นและส่งเสริมให้หน่วยงานได้มีการตรวจสอบ ทบทวน และพัฒนาการดำเนินการในประเด็นดังกล่าวเป็นหลัก ดังจะเห็นได้จากประเด็นการประเมินและสัดส่วนค่าคะแนน 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ITA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ที่มุ่งเน้นในเรื่องการบริหารจัดการองค์กรและการดำเนินโครงการ/กิจกรรมด้านการป้องกันการทุจริต โดยมีสัดส่วนในมิตินี้คิดเป็น 95% ของค่าคะแนนการประเมิน 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ITA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>ทั้งหมด ขณะที่มีประเด็นการสำรวจการรับรู้การทุจริตทางตรงและทางอ้อมจากการปฏิบัติงานของบุคลากรทุกคนในองค์กรเพียง 5% เท่านั้น</w:t>
      </w:r>
    </w:p>
    <w:p w14:paraId="5F2DA77C" w14:textId="77777777" w:rsidR="003F6D81" w:rsidRPr="008F1BDA" w:rsidRDefault="003F6D81" w:rsidP="003F6D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หากพิจารณาเจาะลึกลงในรายละเอียดการประเมิน 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ITA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>ในแง่มุมทางกฎหมายแล้ว จะเห็นได้ว่าประเด็น</w:t>
      </w:r>
      <w:r w:rsidRPr="008F1BD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้อคำถามการประเมิน </w:t>
      </w:r>
      <w:r w:rsidRPr="008F1BDA">
        <w:rPr>
          <w:rFonts w:ascii="TH SarabunPSK" w:hAnsi="TH SarabunPSK" w:cs="TH SarabunPSK" w:hint="cs"/>
          <w:spacing w:val="-2"/>
          <w:sz w:val="32"/>
          <w:szCs w:val="32"/>
        </w:rPr>
        <w:t xml:space="preserve">ITA </w:t>
      </w:r>
      <w:r w:rsidRPr="008F1BDA">
        <w:rPr>
          <w:rFonts w:ascii="TH SarabunPSK" w:hAnsi="TH SarabunPSK" w:cs="TH SarabunPSK" w:hint="cs"/>
          <w:spacing w:val="-2"/>
          <w:sz w:val="32"/>
          <w:szCs w:val="32"/>
          <w:cs/>
        </w:rPr>
        <w:t>นั้น มีความสอดคล้องกับกฎหมายต่าง ๆ ที่เกี่ยวข้องกับธรรมาภิบาลและการป้องกัน</w:t>
      </w:r>
      <w:r w:rsidRPr="008F1BDA">
        <w:rPr>
          <w:rFonts w:ascii="TH SarabunPSK" w:hAnsi="TH SarabunPSK" w:cs="TH SarabunPSK" w:hint="cs"/>
          <w:sz w:val="32"/>
          <w:szCs w:val="32"/>
          <w:cs/>
        </w:rPr>
        <w:t>การทุจริต</w:t>
      </w:r>
      <w:r w:rsidRPr="008F1BDA">
        <w:rPr>
          <w:rFonts w:ascii="TH SarabunPSK" w:hAnsi="TH SarabunPSK" w:cs="TH SarabunPSK" w:hint="cs"/>
          <w:spacing w:val="-6"/>
          <w:sz w:val="32"/>
          <w:szCs w:val="32"/>
          <w:cs/>
        </w:rPr>
        <w:t>หลากหลายฉบับ อาทิ พระราชบัญญัติข้อมูลข่าวสารของราชการ พ.ศ. 2540</w:t>
      </w:r>
      <w:r w:rsidRPr="008F1BDA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8F1B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ระราชบัญญัติมาตรฐานทางจริยธรรม พ.ศ. </w:t>
      </w:r>
      <w:r w:rsidRPr="008F1BDA">
        <w:rPr>
          <w:rFonts w:ascii="TH SarabunPSK" w:hAnsi="TH SarabunPSK" w:cs="TH SarabunPSK" w:hint="cs"/>
          <w:spacing w:val="-6"/>
          <w:sz w:val="32"/>
          <w:szCs w:val="32"/>
        </w:rPr>
        <w:t>2562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จัดซื้อจัดจ้างและการบริหารพัสดุภาครัฐ พ.ศ. 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2560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วินัยการเงินการคลังของรัฐ พ.ศ. 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2561 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ปฏิบัติราชการทางอิเล็กทรอนิกส์ พ.ศ. 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2565 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2562 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พระราชกฤษฎีกาว่าด้วยหลักเกณฑ์และการบริหารกิจการบ้านเมืองที่ดี พ.ศ. 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2546 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>และกฎหมายที่เกี่ยวข้องกับการปฏิบัติงานอื่น ๆ อีกมากมาย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สอดคล้องกับแผนงานระดับชาติ เช่น แผนแม่บทภายใต้ยุทธศาสตร์ชาติ ประเด็นการต่อต้านการทุจริตและประพฤติมิชอบ และแผนการปฏิรูปประเทศด้านการป้องกันและปราบปรามการทุจริตและประพฤติมิชอบ เป็นต้น </w:t>
      </w:r>
    </w:p>
    <w:p w14:paraId="757F2C9D" w14:textId="77777777" w:rsidR="003F6D81" w:rsidRPr="008279DA" w:rsidRDefault="003F6D81" w:rsidP="003F6D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BDA">
        <w:rPr>
          <w:rFonts w:ascii="TH SarabunPSK" w:hAnsi="TH SarabunPSK" w:cs="TH SarabunPSK" w:hint="cs"/>
          <w:sz w:val="32"/>
          <w:szCs w:val="32"/>
          <w:cs/>
        </w:rPr>
        <w:t xml:space="preserve">จากที่กล่าวมาเป็นเบื้องต้นนี้จะเห็นได้ว่าการประเมิน </w:t>
      </w:r>
      <w:r w:rsidRPr="008F1BDA">
        <w:rPr>
          <w:rFonts w:ascii="TH SarabunPSK" w:hAnsi="TH SarabunPSK" w:cs="TH SarabunPSK" w:hint="cs"/>
          <w:sz w:val="32"/>
          <w:szCs w:val="32"/>
        </w:rPr>
        <w:t xml:space="preserve">ITA </w:t>
      </w:r>
      <w:r w:rsidRPr="008F1BDA">
        <w:rPr>
          <w:rFonts w:ascii="TH SarabunPSK" w:hAnsi="TH SarabunPSK" w:cs="TH SarabunPSK" w:hint="cs"/>
          <w:sz w:val="32"/>
          <w:szCs w:val="32"/>
          <w:cs/>
        </w:rPr>
        <w:t>เป็นหนึ่งในกลยุทธ์และเครื่องมือที่เข้ามาเติมเต็มการแก้ไขปัญหาการทุจริตและประพฤติมิชอบในสังคมไทย โดยมุ่งเน้นที่การส่งเสริมการปฏิบัติราชการของหน่วยงานภาครัฐ (หน่วยธุรการ/สำนักงาน) ในมิติการดำเนินโครงการหรือกิจกรรมการป้องกันการทุจริตเป็นหลัก ขณะเดียวกันการขับเคลื่อนกลยุทธ์การแก้ไขปัญหาการทุจริตและประพฤติมิชอบในด้านการปราบปรามการทุจริต การป้องปรามการทุจริต การเสริมสร้างทัศนคติค่านิยมในความซื่อสัตย์สุจริต และการส่งเสริมการมีส่วนร่วมของประชาชนก็ต้องดำเนินการควบคู่กันอย่างสอดประสานด้วยจึงจะเห็นผลลัพธ์ที่ชัดเจน โดยเฉพาะในแง่ผลกระทบต่อค่าคะแนนตามดัชนีการรับรู้การทุจริต (</w:t>
      </w:r>
      <w:r w:rsidRPr="008F1BDA">
        <w:rPr>
          <w:rFonts w:ascii="TH SarabunPSK" w:hAnsi="TH SarabunPSK" w:cs="TH SarabunPSK" w:hint="cs"/>
          <w:sz w:val="32"/>
          <w:szCs w:val="32"/>
        </w:rPr>
        <w:t>Corruption Perceptions Index</w:t>
      </w:r>
      <w:r w:rsidRPr="008F1BDA">
        <w:rPr>
          <w:rFonts w:ascii="TH SarabunPSK" w:hAnsi="TH SarabunPSK" w:cs="TH SarabunPSK" w:hint="cs"/>
          <w:sz w:val="32"/>
          <w:szCs w:val="32"/>
          <w:cs/>
        </w:rPr>
        <w:t>) ของประเทศไทย</w:t>
      </w:r>
    </w:p>
    <w:p w14:paraId="2ADF8ACF" w14:textId="77777777" w:rsidR="003F6D81" w:rsidRDefault="003F6D81" w:rsidP="003F6D81">
      <w:pPr>
        <w:spacing w:after="0"/>
        <w:ind w:firstLine="851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bookmarkStart w:id="1" w:name="_Hlk127628612"/>
      <w:bookmarkEnd w:id="0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การประเมิน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ITA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ป็นเครื่องมือที่คำนึงถึงการเก็บข้อมูลอย่างรอบด้านและหลากหลายมิติ การกำหนดระเบียบการประเมินที่เป็นไปตามหลักการทางวิชาการเพื่อให้ผลการประเมินสะท้อนด้านคุณธรรมและความโปร่งใสภายในองค์กรได้อย่างแท้จริง โดยมีการเก็บข้อมูลจาก 3 ส่วน ดังนี้</w:t>
      </w:r>
    </w:p>
    <w:p w14:paraId="0D950433" w14:textId="77777777" w:rsidR="00C16911" w:rsidRDefault="00C16911" w:rsidP="003F6D81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bookmarkStart w:id="2" w:name="_Hlk127623395"/>
    </w:p>
    <w:p w14:paraId="212A2BE4" w14:textId="77777777" w:rsidR="00C16911" w:rsidRDefault="00C16911" w:rsidP="003F6D81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636C6A5" w14:textId="77777777" w:rsidR="00C16911" w:rsidRDefault="00C16911" w:rsidP="003F6D81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CDCDFC5" w14:textId="40660E13" w:rsidR="003F6D81" w:rsidRPr="00E81987" w:rsidRDefault="003F6D81" w:rsidP="003F6D8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819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ส่วนที่ 1 </w:t>
      </w:r>
      <w:r w:rsidRPr="00E8198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E81987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E81987">
        <w:rPr>
          <w:rFonts w:ascii="TH SarabunPSK" w:hAnsi="TH SarabunPSK" w:cs="TH SarabunPSK"/>
          <w:spacing w:val="-6"/>
          <w:sz w:val="32"/>
          <w:szCs w:val="32"/>
        </w:rPr>
        <w:t>Internal Integrity and Transparency</w:t>
      </w:r>
      <w:r w:rsidRPr="00E81987">
        <w:rPr>
          <w:rFonts w:ascii="TH SarabunPSK" w:hAnsi="TH SarabunPSK" w:cs="TH SarabunPSK"/>
          <w:sz w:val="32"/>
          <w:szCs w:val="32"/>
        </w:rPr>
        <w:t xml:space="preserve"> Assessment</w:t>
      </w:r>
      <w:r w:rsidRPr="00E81987">
        <w:rPr>
          <w:rFonts w:ascii="TH SarabunPSK" w:hAnsi="TH SarabunPSK" w:cs="TH SarabunPSK"/>
          <w:sz w:val="32"/>
          <w:szCs w:val="32"/>
          <w:cs/>
        </w:rPr>
        <w:t>)</w:t>
      </w:r>
      <w:r w:rsidRPr="00E81987">
        <w:rPr>
          <w:rFonts w:ascii="TH SarabunPSK" w:hAnsi="TH SarabunPSK" w:cs="TH SarabunPSK" w:hint="cs"/>
          <w:sz w:val="32"/>
          <w:szCs w:val="32"/>
          <w:cs/>
        </w:rPr>
        <w:t xml:space="preserve"> หรือแบบวัด </w:t>
      </w:r>
      <w:r w:rsidRPr="00E81987">
        <w:rPr>
          <w:rFonts w:ascii="TH SarabunPSK" w:hAnsi="TH SarabunPSK" w:cs="TH SarabunPSK"/>
          <w:sz w:val="32"/>
          <w:szCs w:val="32"/>
        </w:rPr>
        <w:t>IIT</w:t>
      </w:r>
      <w:r w:rsidRPr="00E81987">
        <w:rPr>
          <w:rFonts w:ascii="TH SarabunPSK" w:hAnsi="TH SarabunPSK" w:cs="TH SarabunPSK"/>
          <w:sz w:val="32"/>
          <w:szCs w:val="32"/>
          <w:cs/>
        </w:rPr>
        <w:t xml:space="preserve"> โดยเปิดโอกาสให้บุคลากรภาครัฐทุกระดับที่ปฏิบัติงาน</w:t>
      </w:r>
      <w:r w:rsidRPr="00E81987">
        <w:rPr>
          <w:rFonts w:ascii="TH SarabunPSK" w:hAnsi="TH SarabunPSK" w:cs="TH SarabunPSK" w:hint="cs"/>
          <w:sz w:val="32"/>
          <w:szCs w:val="32"/>
          <w:cs/>
        </w:rPr>
        <w:t>ให้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Pr="00E819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81987">
        <w:rPr>
          <w:rFonts w:ascii="TH SarabunPSK" w:hAnsi="TH SarabunPSK" w:cs="TH SarabunPSK"/>
          <w:sz w:val="32"/>
          <w:szCs w:val="32"/>
          <w:cs/>
        </w:rPr>
        <w:t xml:space="preserve">ได้มีโอกาสสะท้อนและแสดงความคิดเห็นต่อคุณธรรมและความโปร่งใสของหน่วยงานตนเอง </w:t>
      </w:r>
      <w:r w:rsidRPr="00E8198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E81987">
        <w:rPr>
          <w:rFonts w:ascii="TH SarabunPSK" w:hAnsi="TH SarabunPSK" w:cs="TH SarabunPSK"/>
          <w:sz w:val="32"/>
          <w:szCs w:val="32"/>
          <w:cs/>
        </w:rPr>
        <w:t>สอบถ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81987">
        <w:rPr>
          <w:rFonts w:ascii="TH SarabunPSK" w:hAnsi="TH SarabunPSK" w:cs="TH SarabunPSK"/>
          <w:sz w:val="32"/>
          <w:szCs w:val="32"/>
          <w:cs/>
        </w:rPr>
        <w:t>การรับรู้และความคิดเห็นใน 5 ตัวชี้วัด ได้แก่</w:t>
      </w:r>
      <w:r w:rsidRPr="00E81987">
        <w:rPr>
          <w:rFonts w:ascii="TH SarabunPSK" w:hAnsi="TH SarabunPSK" w:cs="TH SarabunPSK"/>
          <w:sz w:val="32"/>
          <w:szCs w:val="32"/>
        </w:rPr>
        <w:t xml:space="preserve"> </w:t>
      </w:r>
    </w:p>
    <w:p w14:paraId="208167BA" w14:textId="77777777" w:rsidR="003F6D81" w:rsidRDefault="003F6D81" w:rsidP="003F6D81">
      <w:pPr>
        <w:spacing w:after="0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339">
        <w:rPr>
          <w:rFonts w:ascii="TH SarabunPSK" w:hAnsi="TH SarabunPSK" w:cs="TH SarabunPSK"/>
          <w:sz w:val="32"/>
          <w:szCs w:val="32"/>
          <w:cs/>
        </w:rPr>
        <w:t xml:space="preserve">ตัวชี้วัดที่ 1 </w:t>
      </w:r>
      <w:r w:rsidRPr="00ED6339">
        <w:rPr>
          <w:rFonts w:ascii="TH SarabunPSK" w:eastAsia="Calibri" w:hAnsi="TH SarabunPSK" w:cs="TH SarabunPSK"/>
          <w:sz w:val="32"/>
          <w:szCs w:val="32"/>
          <w:cs/>
        </w:rPr>
        <w:t>การปฏิบัติหน้าที่</w:t>
      </w:r>
      <w:r w:rsidRPr="00ED6339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F751846" w14:textId="77777777" w:rsidR="003F6D81" w:rsidRDefault="003F6D81" w:rsidP="003F6D81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D6339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ED6339">
        <w:rPr>
          <w:rFonts w:ascii="TH SarabunPSK" w:eastAsia="Calibri" w:hAnsi="TH SarabunPSK" w:cs="TH SarabunPSK"/>
          <w:sz w:val="32"/>
          <w:szCs w:val="32"/>
          <w:cs/>
        </w:rPr>
        <w:t>ที่ 2 การใช้งบประมาณ</w:t>
      </w:r>
      <w:r w:rsidRPr="00ED633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A30F6C4" w14:textId="77777777" w:rsidR="003F6D81" w:rsidRDefault="003F6D81" w:rsidP="003F6D81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D6339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ED6339">
        <w:rPr>
          <w:rFonts w:ascii="TH SarabunPSK" w:eastAsia="Calibri" w:hAnsi="TH SarabunPSK" w:cs="TH SarabunPSK"/>
          <w:sz w:val="32"/>
          <w:szCs w:val="32"/>
          <w:cs/>
        </w:rPr>
        <w:t>ที่ 3 การใช้อำนาจ</w:t>
      </w:r>
      <w:r w:rsidRPr="00ED633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377A606" w14:textId="77777777" w:rsidR="003F6D81" w:rsidRDefault="003F6D81" w:rsidP="003F6D81">
      <w:pPr>
        <w:spacing w:after="0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339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ED6339">
        <w:rPr>
          <w:rFonts w:ascii="TH SarabunPSK" w:eastAsia="Calibri" w:hAnsi="TH SarabunPSK" w:cs="TH SarabunPSK"/>
          <w:sz w:val="32"/>
          <w:szCs w:val="32"/>
          <w:cs/>
        </w:rPr>
        <w:t xml:space="preserve">ที่ 4 การใช้ทรัพย์สินของราชการ </w:t>
      </w:r>
    </w:p>
    <w:p w14:paraId="502938CD" w14:textId="77777777" w:rsidR="003F6D81" w:rsidRPr="00ED6339" w:rsidRDefault="003F6D81" w:rsidP="003F6D81">
      <w:pPr>
        <w:spacing w:after="0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339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ED6339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ที่ 5 การแก้ไขปัญหาการทุจริต </w:t>
      </w:r>
    </w:p>
    <w:p w14:paraId="5874FDCB" w14:textId="77777777" w:rsidR="003F6D81" w:rsidRPr="0044128C" w:rsidRDefault="003F6D81" w:rsidP="003F6D8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4128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่วนที่ 2 แบบวัดการรับรู้ของผู้มีส่วนได้ส่วนเสียภาย</w:t>
      </w:r>
      <w:r w:rsidRPr="0044128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นอก</w:t>
      </w:r>
      <w:r w:rsidRPr="0044128C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Pr="0044128C">
        <w:rPr>
          <w:rFonts w:ascii="TH SarabunPSK" w:hAnsi="TH SarabunPSK" w:cs="TH SarabunPSK"/>
          <w:spacing w:val="-8"/>
          <w:sz w:val="32"/>
          <w:szCs w:val="32"/>
        </w:rPr>
        <w:t>External Integrity and Transparency</w:t>
      </w:r>
      <w:r w:rsidRPr="0044128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F5DFC">
        <w:rPr>
          <w:rFonts w:ascii="TH SarabunPSK" w:hAnsi="TH SarabunPSK" w:cs="TH SarabunPSK"/>
          <w:spacing w:val="-2"/>
          <w:sz w:val="32"/>
          <w:szCs w:val="32"/>
        </w:rPr>
        <w:t>Assessment</w:t>
      </w:r>
      <w:r w:rsidRPr="00EF5DFC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EF5DF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แบบวัด </w:t>
      </w:r>
      <w:r w:rsidRPr="00EF5DFC">
        <w:rPr>
          <w:rFonts w:ascii="TH SarabunPSK" w:hAnsi="TH SarabunPSK" w:cs="TH SarabunPSK"/>
          <w:spacing w:val="-2"/>
          <w:sz w:val="32"/>
          <w:szCs w:val="32"/>
        </w:rPr>
        <w:t>EIT</w:t>
      </w:r>
      <w:r w:rsidRPr="00EF5DFC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เปิดโอกาสให้ผู้รับบริการหรือผู้ติดต่อหน่วยงานภาครัฐ</w:t>
      </w:r>
      <w:r w:rsidRPr="00EF5DF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F5DFC">
        <w:rPr>
          <w:rFonts w:ascii="TH SarabunPSK" w:hAnsi="TH SarabunPSK" w:cs="TH SarabunPSK"/>
          <w:spacing w:val="-2"/>
          <w:sz w:val="32"/>
          <w:szCs w:val="32"/>
          <w:cs/>
        </w:rPr>
        <w:t>ในช่วงปีงบประมาณ พ.ศ. 256</w:t>
      </w:r>
      <w:r w:rsidRPr="00EF5DFC">
        <w:rPr>
          <w:rFonts w:ascii="TH SarabunPSK" w:hAnsi="TH SarabunPSK" w:cs="TH SarabunPSK"/>
          <w:spacing w:val="-2"/>
          <w:sz w:val="32"/>
          <w:szCs w:val="32"/>
        </w:rPr>
        <w:t>6</w:t>
      </w:r>
      <w:r w:rsidRPr="00EF5DFC">
        <w:rPr>
          <w:rFonts w:ascii="TH SarabunPSK" w:hAnsi="TH SarabunPSK" w:cs="TH SarabunPSK"/>
          <w:spacing w:val="-2"/>
          <w:sz w:val="32"/>
          <w:szCs w:val="32"/>
          <w:cs/>
        </w:rPr>
        <w:t xml:space="preserve"> ได้มีโอกาสสะท้อนและแสดงความคิดเห็นต่อการดำเนินงานของหน่วยงานภาครัฐ </w:t>
      </w:r>
      <w:r w:rsidRPr="00EF5DFC">
        <w:rPr>
          <w:rFonts w:ascii="TH SarabunPSK" w:hAnsi="TH SarabunPSK" w:cs="TH SarabunPSK" w:hint="cs"/>
          <w:spacing w:val="-2"/>
          <w:sz w:val="32"/>
          <w:szCs w:val="32"/>
          <w:cs/>
        </w:rPr>
        <w:t>ซึ่ง</w:t>
      </w:r>
      <w:r w:rsidRPr="00EF5DFC">
        <w:rPr>
          <w:rFonts w:ascii="TH SarabunPSK" w:hAnsi="TH SarabunPSK" w:cs="TH SarabunPSK"/>
          <w:spacing w:val="-2"/>
          <w:sz w:val="32"/>
          <w:szCs w:val="32"/>
          <w:cs/>
        </w:rPr>
        <w:t>สอบถาม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EF5DFC">
        <w:rPr>
          <w:rFonts w:ascii="TH SarabunPSK" w:hAnsi="TH SarabunPSK" w:cs="TH SarabunPSK"/>
          <w:spacing w:val="-2"/>
          <w:sz w:val="32"/>
          <w:szCs w:val="32"/>
          <w:cs/>
        </w:rPr>
        <w:t>การรับรู้และความคิดเห็นใน 3 ตัวชี้วัด ได้แก่</w:t>
      </w:r>
      <w:r w:rsidRPr="0044128C">
        <w:rPr>
          <w:rFonts w:ascii="TH SarabunPSK" w:hAnsi="TH SarabunPSK" w:cs="TH SarabunPSK"/>
          <w:sz w:val="32"/>
          <w:szCs w:val="32"/>
        </w:rPr>
        <w:t xml:space="preserve"> </w:t>
      </w:r>
    </w:p>
    <w:p w14:paraId="1B392F1D" w14:textId="77777777" w:rsidR="003F6D81" w:rsidRPr="005E5CC5" w:rsidRDefault="003F6D81" w:rsidP="003F6D81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E5CC5">
        <w:rPr>
          <w:rFonts w:ascii="TH SarabunPSK" w:hAnsi="TH SarabunPSK" w:cs="TH SarabunPSK"/>
          <w:sz w:val="32"/>
          <w:szCs w:val="32"/>
          <w:cs/>
        </w:rPr>
        <w:t>ตัวชี้วัดที่ 6 คุณภาพการดำเนินงาน</w:t>
      </w:r>
      <w:r w:rsidRPr="005E5CC5">
        <w:rPr>
          <w:rFonts w:ascii="TH SarabunPSK" w:hAnsi="TH SarabunPSK" w:cs="TH SarabunPSK"/>
          <w:sz w:val="32"/>
          <w:szCs w:val="32"/>
        </w:rPr>
        <w:t xml:space="preserve"> </w:t>
      </w:r>
    </w:p>
    <w:p w14:paraId="7BD12141" w14:textId="77777777" w:rsidR="003F6D81" w:rsidRPr="005E5CC5" w:rsidRDefault="003F6D81" w:rsidP="003F6D81">
      <w:pPr>
        <w:spacing w:after="0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CC5">
        <w:rPr>
          <w:rFonts w:ascii="TH SarabunPSK" w:hAnsi="TH SarabunPSK" w:cs="TH SarabunPSK"/>
          <w:sz w:val="32"/>
          <w:szCs w:val="32"/>
          <w:cs/>
        </w:rPr>
        <w:t xml:space="preserve">ตัวชี้วัดที่ 7 </w:t>
      </w:r>
      <w:r w:rsidRPr="005E5CC5">
        <w:rPr>
          <w:rFonts w:ascii="TH SarabunPSK" w:eastAsia="Calibri" w:hAnsi="TH SarabunPSK" w:cs="TH SarabunPSK"/>
          <w:sz w:val="32"/>
          <w:szCs w:val="32"/>
          <w:cs/>
        </w:rPr>
        <w:t xml:space="preserve">ประสิทธิภาพการสื่อสาร </w:t>
      </w:r>
    </w:p>
    <w:p w14:paraId="20F5C3E2" w14:textId="77777777" w:rsidR="003F6D81" w:rsidRPr="005E5CC5" w:rsidRDefault="003F6D81" w:rsidP="003F6D81">
      <w:pPr>
        <w:spacing w:after="0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CC5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5E5CC5">
        <w:rPr>
          <w:rFonts w:ascii="TH SarabunPSK" w:eastAsia="Calibri" w:hAnsi="TH SarabunPSK" w:cs="TH SarabunPSK"/>
          <w:sz w:val="32"/>
          <w:szCs w:val="32"/>
          <w:cs/>
        </w:rPr>
        <w:t xml:space="preserve">ที่ 8 การปรับปรุงระบบการทำงาน </w:t>
      </w:r>
    </w:p>
    <w:p w14:paraId="0F6885F4" w14:textId="77777777" w:rsidR="003F6D81" w:rsidRPr="008B4D20" w:rsidRDefault="003F6D81" w:rsidP="003F6D8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B4D20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8B4D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B4D20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8B4D20">
        <w:rPr>
          <w:rFonts w:ascii="TH SarabunPSK" w:hAnsi="TH SarabunPSK" w:cs="TH SarabunPSK" w:hint="cs"/>
          <w:b/>
          <w:bCs/>
          <w:sz w:val="32"/>
          <w:szCs w:val="32"/>
          <w:cs/>
        </w:rPr>
        <w:t>แบบวัดการเปิดเผยข้อมูลสาธารณะ</w:t>
      </w:r>
      <w:r w:rsidRPr="008B4D2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B4D20">
        <w:rPr>
          <w:rFonts w:ascii="TH SarabunPSK" w:hAnsi="TH SarabunPSK" w:cs="TH SarabunPSK"/>
          <w:sz w:val="32"/>
          <w:szCs w:val="32"/>
        </w:rPr>
        <w:t>Open Data Integrity and Transparency Assessment</w:t>
      </w:r>
      <w:r w:rsidRPr="008B4D20">
        <w:rPr>
          <w:rFonts w:ascii="TH SarabunPSK" w:hAnsi="TH SarabunPSK" w:cs="TH SarabunPSK"/>
          <w:sz w:val="32"/>
          <w:szCs w:val="32"/>
          <w:cs/>
        </w:rPr>
        <w:t>)</w:t>
      </w:r>
      <w:r w:rsidRPr="008B4D20">
        <w:rPr>
          <w:rFonts w:ascii="TH SarabunPSK" w:hAnsi="TH SarabunPSK" w:cs="TH SarabunPSK" w:hint="cs"/>
          <w:sz w:val="32"/>
          <w:szCs w:val="32"/>
          <w:cs/>
        </w:rPr>
        <w:t xml:space="preserve"> หรือแบบวัด </w:t>
      </w:r>
      <w:r w:rsidRPr="008B4D20">
        <w:rPr>
          <w:rFonts w:ascii="TH SarabunPSK" w:hAnsi="TH SarabunPSK" w:cs="TH SarabunPSK"/>
          <w:sz w:val="32"/>
          <w:szCs w:val="32"/>
        </w:rPr>
        <w:t>OIT</w:t>
      </w:r>
      <w:r w:rsidRPr="008B4D20">
        <w:rPr>
          <w:rFonts w:ascii="TH SarabunPSK" w:hAnsi="TH SarabunPSK" w:cs="TH SarabunPSK"/>
          <w:sz w:val="32"/>
          <w:szCs w:val="32"/>
          <w:cs/>
        </w:rPr>
        <w:t xml:space="preserve"> เป็นการตรวจสอบระดับการเปิดเผยข้อมูลของหน่วยงานภาครัฐที่เผยแพร่ไว้ทางหน้าเว็บไซต์หลักของหน่วยงาน แบ่งออกเป็น 2 ตัวชี้วัด ได้แก่</w:t>
      </w:r>
      <w:r w:rsidRPr="008B4D20">
        <w:rPr>
          <w:rFonts w:ascii="TH SarabunPSK" w:hAnsi="TH SarabunPSK" w:cs="TH SarabunPSK"/>
          <w:sz w:val="32"/>
          <w:szCs w:val="32"/>
        </w:rPr>
        <w:t xml:space="preserve"> </w:t>
      </w:r>
    </w:p>
    <w:p w14:paraId="37E794BE" w14:textId="77777777" w:rsidR="003F6D81" w:rsidRPr="005E5CC5" w:rsidRDefault="003F6D81" w:rsidP="003F6D81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" w:name="_Hlk125881173"/>
      <w:r w:rsidRPr="005E5CC5">
        <w:rPr>
          <w:rFonts w:ascii="TH SarabunPSK" w:hAnsi="TH SarabunPSK" w:cs="TH SarabunPSK"/>
          <w:sz w:val="32"/>
          <w:szCs w:val="32"/>
          <w:cs/>
        </w:rPr>
        <w:t xml:space="preserve">ตัวชี้วัดที่ 9 </w:t>
      </w:r>
      <w:bookmarkEnd w:id="3"/>
      <w:r w:rsidRPr="005E5CC5">
        <w:rPr>
          <w:rFonts w:ascii="TH SarabunPSK" w:hAnsi="TH SarabunPSK" w:cs="TH SarabunPSK"/>
          <w:sz w:val="32"/>
          <w:szCs w:val="32"/>
          <w:cs/>
        </w:rPr>
        <w:t xml:space="preserve">การเปิดเผยข้อมูล ประกอบด้วย 5 ตัวชี้วัดย่อย 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4A421237" w14:textId="77777777" w:rsidR="003F6D81" w:rsidRPr="005E5CC5" w:rsidRDefault="003F6D81" w:rsidP="003F6D81">
      <w:pPr>
        <w:pStyle w:val="a3"/>
        <w:tabs>
          <w:tab w:val="left" w:pos="2268"/>
        </w:tabs>
        <w:ind w:left="2127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5E5CC5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5E5CC5">
        <w:rPr>
          <w:rFonts w:ascii="TH SarabunPSK" w:hAnsi="TH SarabunPSK" w:cs="TH SarabunPSK"/>
          <w:sz w:val="32"/>
          <w:szCs w:val="32"/>
          <w:cs/>
        </w:rPr>
        <w:t>ที่ 9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.</w:t>
      </w:r>
      <w:r w:rsidRPr="005E5CC5">
        <w:rPr>
          <w:rFonts w:ascii="TH SarabunPSK" w:hAnsi="TH SarabunPSK" w:cs="TH SarabunPSK"/>
          <w:sz w:val="32"/>
          <w:szCs w:val="32"/>
        </w:rPr>
        <w:t>1</w:t>
      </w:r>
      <w:r w:rsidRPr="005E5CC5">
        <w:rPr>
          <w:rFonts w:ascii="TH SarabunPSK" w:hAnsi="TH SarabunPSK" w:cs="TH SarabunPSK"/>
          <w:sz w:val="32"/>
          <w:szCs w:val="32"/>
          <w:cs/>
        </w:rPr>
        <w:t xml:space="preserve"> ข้อมูลพื้นฐาน </w:t>
      </w:r>
    </w:p>
    <w:p w14:paraId="63C1B5F9" w14:textId="77777777" w:rsidR="003F6D81" w:rsidRPr="005E5CC5" w:rsidRDefault="003F6D81" w:rsidP="003F6D81">
      <w:pPr>
        <w:pStyle w:val="a3"/>
        <w:tabs>
          <w:tab w:val="left" w:pos="2268"/>
        </w:tabs>
        <w:ind w:left="2127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5E5CC5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5E5CC5">
        <w:rPr>
          <w:rFonts w:ascii="TH SarabunPSK" w:hAnsi="TH SarabunPSK" w:cs="TH SarabunPSK"/>
          <w:sz w:val="32"/>
          <w:szCs w:val="32"/>
          <w:cs/>
        </w:rPr>
        <w:t>ที่ 9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.</w:t>
      </w:r>
      <w:r w:rsidRPr="005E5CC5">
        <w:rPr>
          <w:rFonts w:ascii="TH SarabunPSK" w:hAnsi="TH SarabunPSK" w:cs="TH SarabunPSK"/>
          <w:sz w:val="32"/>
          <w:szCs w:val="32"/>
        </w:rPr>
        <w:t xml:space="preserve">2 </w:t>
      </w:r>
      <w:r w:rsidRPr="005E5CC5">
        <w:rPr>
          <w:rFonts w:ascii="TH SarabunPSK" w:hAnsi="TH SarabunPSK" w:cs="TH SarabunPSK"/>
          <w:sz w:val="32"/>
          <w:szCs w:val="32"/>
          <w:cs/>
        </w:rPr>
        <w:t xml:space="preserve">การบริหารงาน </w:t>
      </w:r>
    </w:p>
    <w:p w14:paraId="196F042D" w14:textId="77777777" w:rsidR="003F6D81" w:rsidRPr="005E5CC5" w:rsidRDefault="003F6D81" w:rsidP="003F6D81">
      <w:pPr>
        <w:pStyle w:val="a3"/>
        <w:tabs>
          <w:tab w:val="left" w:pos="2268"/>
        </w:tabs>
        <w:ind w:left="2127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5E5CC5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5E5CC5">
        <w:rPr>
          <w:rFonts w:ascii="TH SarabunPSK" w:hAnsi="TH SarabunPSK" w:cs="TH SarabunPSK"/>
          <w:sz w:val="32"/>
          <w:szCs w:val="32"/>
          <w:cs/>
        </w:rPr>
        <w:t>ที่ 9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.</w:t>
      </w:r>
      <w:r w:rsidRPr="005E5CC5">
        <w:rPr>
          <w:rFonts w:ascii="TH SarabunPSK" w:hAnsi="TH SarabunPSK" w:cs="TH SarabunPSK"/>
          <w:sz w:val="32"/>
          <w:szCs w:val="32"/>
        </w:rPr>
        <w:t xml:space="preserve">3 </w:t>
      </w:r>
      <w:r w:rsidRPr="005E5CC5">
        <w:rPr>
          <w:rFonts w:ascii="TH SarabunPSK" w:hAnsi="TH SarabunPSK" w:cs="TH SarabunPSK"/>
          <w:sz w:val="32"/>
          <w:szCs w:val="32"/>
          <w:cs/>
        </w:rPr>
        <w:t xml:space="preserve">การจัดซื้อจัดจ้าง </w:t>
      </w:r>
    </w:p>
    <w:p w14:paraId="52FFE958" w14:textId="77777777" w:rsidR="003F6D81" w:rsidRPr="005E5CC5" w:rsidRDefault="003F6D81" w:rsidP="003F6D81">
      <w:pPr>
        <w:pStyle w:val="a3"/>
        <w:tabs>
          <w:tab w:val="left" w:pos="2268"/>
        </w:tabs>
        <w:ind w:left="2127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5E5CC5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5E5CC5">
        <w:rPr>
          <w:rFonts w:ascii="TH SarabunPSK" w:hAnsi="TH SarabunPSK" w:cs="TH SarabunPSK"/>
          <w:sz w:val="32"/>
          <w:szCs w:val="32"/>
          <w:cs/>
        </w:rPr>
        <w:t>ที่ 9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.</w:t>
      </w:r>
      <w:r w:rsidRPr="005E5CC5">
        <w:rPr>
          <w:rFonts w:ascii="TH SarabunPSK" w:hAnsi="TH SarabunPSK" w:cs="TH SarabunPSK"/>
          <w:sz w:val="32"/>
          <w:szCs w:val="32"/>
        </w:rPr>
        <w:t xml:space="preserve">4 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ผลการดำเนินงานที่สำคัญ</w:t>
      </w:r>
      <w:r w:rsidRPr="005E5C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A7BB3F" w14:textId="77777777" w:rsidR="003F6D81" w:rsidRPr="005E5CC5" w:rsidRDefault="003F6D81" w:rsidP="003F6D81">
      <w:pPr>
        <w:pStyle w:val="a3"/>
        <w:tabs>
          <w:tab w:val="left" w:pos="2268"/>
        </w:tabs>
        <w:ind w:left="2127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5E5CC5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5E5CC5">
        <w:rPr>
          <w:rFonts w:ascii="TH SarabunPSK" w:hAnsi="TH SarabunPSK" w:cs="TH SarabunPSK"/>
          <w:sz w:val="32"/>
          <w:szCs w:val="32"/>
          <w:cs/>
        </w:rPr>
        <w:t>ที่ 9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.</w:t>
      </w:r>
      <w:r w:rsidRPr="005E5CC5">
        <w:rPr>
          <w:rFonts w:ascii="TH SarabunPSK" w:hAnsi="TH SarabunPSK" w:cs="TH SarabunPSK"/>
          <w:sz w:val="32"/>
          <w:szCs w:val="32"/>
        </w:rPr>
        <w:t xml:space="preserve">5 </w:t>
      </w:r>
      <w:r w:rsidRPr="005E5CC5">
        <w:rPr>
          <w:rFonts w:ascii="TH SarabunPSK" w:hAnsi="TH SarabunPSK" w:cs="TH SarabunPSK"/>
          <w:sz w:val="32"/>
          <w:szCs w:val="32"/>
          <w:cs/>
        </w:rPr>
        <w:t xml:space="preserve">การส่งเสริมความโปร่งใสในหน่วยงาน </w:t>
      </w:r>
    </w:p>
    <w:p w14:paraId="43C73767" w14:textId="77777777" w:rsidR="003F6D81" w:rsidRPr="005E5CC5" w:rsidRDefault="003F6D81" w:rsidP="003F6D81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E5CC5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</w:t>
      </w:r>
      <w:r w:rsidRPr="005E5CC5">
        <w:rPr>
          <w:rFonts w:ascii="TH SarabunPSK" w:hAnsi="TH SarabunPSK" w:cs="TH SarabunPSK"/>
          <w:sz w:val="32"/>
          <w:szCs w:val="32"/>
        </w:rPr>
        <w:t xml:space="preserve"> </w:t>
      </w:r>
      <w:r w:rsidRPr="005E5CC5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5E5CC5">
        <w:rPr>
          <w:rFonts w:ascii="TH SarabunPSK" w:hAnsi="TH SarabunPSK" w:cs="TH SarabunPSK"/>
          <w:sz w:val="32"/>
          <w:szCs w:val="32"/>
        </w:rPr>
        <w:t>2</w:t>
      </w:r>
      <w:r w:rsidRPr="005E5CC5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4CA54A40" w14:textId="77777777" w:rsidR="003F6D81" w:rsidRPr="005E5CC5" w:rsidRDefault="003F6D81" w:rsidP="003F6D81">
      <w:pPr>
        <w:pStyle w:val="a3"/>
        <w:ind w:left="3686" w:hanging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5CC5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5E5CC5">
        <w:rPr>
          <w:rFonts w:ascii="TH SarabunPSK" w:hAnsi="TH SarabunPSK" w:cs="TH SarabunPSK"/>
          <w:sz w:val="32"/>
          <w:szCs w:val="32"/>
          <w:cs/>
        </w:rPr>
        <w:t>ที่ 10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.</w:t>
      </w:r>
      <w:r w:rsidRPr="005E5CC5">
        <w:rPr>
          <w:rFonts w:ascii="TH SarabunPSK" w:hAnsi="TH SarabunPSK" w:cs="TH SarabunPSK"/>
          <w:sz w:val="32"/>
          <w:szCs w:val="32"/>
        </w:rPr>
        <w:t>1</w:t>
      </w:r>
      <w:r w:rsidRPr="005E5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E5C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ดำเนินการเพื่อป้องกันการทุจริต </w:t>
      </w:r>
    </w:p>
    <w:p w14:paraId="7C1E5F4D" w14:textId="77777777" w:rsidR="003F6D81" w:rsidRPr="005E5CC5" w:rsidRDefault="003F6D81" w:rsidP="003F6D81">
      <w:pPr>
        <w:pStyle w:val="a3"/>
        <w:ind w:left="3686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CC5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5E5CC5">
        <w:rPr>
          <w:rFonts w:ascii="TH SarabunPSK" w:hAnsi="TH SarabunPSK" w:cs="TH SarabunPSK"/>
          <w:sz w:val="32"/>
          <w:szCs w:val="32"/>
          <w:cs/>
        </w:rPr>
        <w:t>ที่ 10</w:t>
      </w:r>
      <w:r w:rsidRPr="005E5CC5">
        <w:rPr>
          <w:rFonts w:ascii="TH SarabunPSK" w:hAnsi="TH SarabunPSK" w:cs="TH SarabunPSK" w:hint="cs"/>
          <w:sz w:val="32"/>
          <w:szCs w:val="32"/>
          <w:cs/>
        </w:rPr>
        <w:t>.</w:t>
      </w:r>
      <w:r w:rsidRPr="005E5CC5">
        <w:rPr>
          <w:rFonts w:ascii="TH SarabunPSK" w:hAnsi="TH SarabunPSK" w:cs="TH SarabunPSK"/>
          <w:sz w:val="32"/>
          <w:szCs w:val="32"/>
        </w:rPr>
        <w:t>2</w:t>
      </w:r>
      <w:r w:rsidRPr="005E5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C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5CC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คุณธรรมและความโปร่งใส</w:t>
      </w:r>
      <w:r w:rsidRPr="005E5C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bookmarkEnd w:id="2"/>
    <w:p w14:paraId="3238F0CB" w14:textId="5948F3E1" w:rsidR="005D0F40" w:rsidRDefault="003F6D81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การนี้ เพื่อให้การดำเนินการประเมินคุณธรรมและความโปร่งใสในการดำเนินงานของ</w:t>
      </w:r>
      <w:r w:rsidR="005D0F4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งค์การบริหารส่วนตำบลห้วยแอ่ง</w:t>
      </w:r>
      <w:r w:rsidRPr="00FE394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ประจำปีงบประมาณ พ.ศ. 256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7</w:t>
      </w:r>
      <w:r w:rsidRPr="00FE394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บรรลุเป้าหมายตามแผนแม่บทภายใต้ยุทธศาสตร์ชาติ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ประเด็นการต่อต้านการทุจริตและประพฤติมิชอบ (พ.ศ.2561-2580) ที่กำหนดให้ทุกหน่วยงานที่เข้าร่วมการประเมิน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lastRenderedPageBreak/>
        <w:t>คุณธรรมและความโปร่งใสในการดำเนินงานของหน่วยงานภาครัฐ ต้องผ่านเกณฑ์ (85 คะแนนขึ้นไป)</w:t>
      </w:r>
      <w:r w:rsidR="005D0F4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งค์การบริหารส่วนตำบลห้วยแอ่ง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จึงได้วิเคราะห์ผลการประเมินคุณธรรมและความโปร่งใสในการดำเนินงานของหน่วยงานภาครัฐ ประจำปีงบประมาณ พ.ศ. 2566 และนำผลการวิเคราะห์ดังกล่าว มาประกอบการวางแผนพัฒนาการดำเนินงานเพื่อยกระดับการประเมินคุณธรรมและความโปร่งใสฯ ให้บรรลุเป้าหมาย</w:t>
      </w:r>
      <w:r w:rsidRPr="00FE394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ภายใต้ยุทธศาสตร์ชาต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ิฯ ที่ได้กำหนดไว้</w:t>
      </w:r>
      <w:bookmarkEnd w:id="1"/>
    </w:p>
    <w:p w14:paraId="5EC0D98D" w14:textId="2766D5C2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2F233DA8" w14:textId="76012920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25939B53" w14:textId="2ABA8BCE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519230B5" w14:textId="7063658B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303B84E0" w14:textId="7665571E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28CC209F" w14:textId="3A0C3E04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02B3F985" w14:textId="4D782388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14F7E570" w14:textId="0529B9AE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2CC50055" w14:textId="1CAA9898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57ACBF48" w14:textId="1933129D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575DC243" w14:textId="42F26B24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69052602" w14:textId="05900414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00F93595" w14:textId="73893F16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73462467" w14:textId="64EF8112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533780E8" w14:textId="1359174E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5BDFC8B3" w14:textId="3323722A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71DF87C0" w14:textId="2767D06E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54B3D338" w14:textId="11BADB38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4878BEF2" w14:textId="5B422E51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14F7C28E" w14:textId="7FEF6EFD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1F81E2F6" w14:textId="54ECC55E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1A5C845D" w14:textId="6A4E95C3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63D43999" w14:textId="5FB281AA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5E2543DA" w14:textId="56A8EE04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29BFF7E8" w14:textId="44963AB3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5256C070" w14:textId="6521799A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5042FEE2" w14:textId="3538FA32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65E31EB0" w14:textId="551D2D90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5B69CF2B" w14:textId="053D8701" w:rsidR="009A121C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366A9B05" w14:textId="77777777" w:rsidR="009A121C" w:rsidRPr="005D0F40" w:rsidRDefault="009A121C" w:rsidP="005D0F40">
      <w:pPr>
        <w:tabs>
          <w:tab w:val="left" w:pos="2268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3667CAEE" w14:textId="77777777" w:rsidR="003F6D81" w:rsidRPr="002764CF" w:rsidRDefault="003F6D81" w:rsidP="003F6D8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2764CF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lastRenderedPageBreak/>
        <w:t xml:space="preserve">การวิเคราะห์ผลการประเมิน </w:t>
      </w:r>
      <w:r w:rsidRPr="002764CF">
        <w:rPr>
          <w:rFonts w:ascii="TH SarabunIT๙" w:hAnsi="TH SarabunIT๙" w:cs="TH SarabunIT๙"/>
          <w:b/>
          <w:bCs/>
          <w:sz w:val="32"/>
          <w:szCs w:val="32"/>
          <w:u w:val="single"/>
        </w:rPr>
        <w:t>ITA</w:t>
      </w:r>
      <w:r w:rsidRPr="002764CF">
        <w:rPr>
          <w:rFonts w:ascii="TH SarabunIT๙" w:hAnsi="TH SarabunIT๙" w:cs="TH SarabunIT๙"/>
          <w:b/>
          <w:bCs/>
          <w:sz w:val="28"/>
          <w:szCs w:val="36"/>
          <w:u w:val="single"/>
        </w:rPr>
        <w:t xml:space="preserve"> </w:t>
      </w:r>
      <w:r w:rsidRPr="002764CF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28"/>
          <w:szCs w:val="36"/>
          <w:u w:val="single"/>
          <w:cs/>
        </w:rPr>
        <w:t>6</w:t>
      </w:r>
    </w:p>
    <w:p w14:paraId="3D6E63F4" w14:textId="54C65F75" w:rsidR="003F6D81" w:rsidRPr="009A121C" w:rsidRDefault="005D0F40" w:rsidP="009A121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5D0F40">
        <w:rPr>
          <w:rFonts w:ascii="TH SarabunIT๙" w:hAnsi="TH SarabunIT๙" w:cs="TH SarabunIT๙" w:hint="cs"/>
          <w:b/>
          <w:bCs/>
          <w:sz w:val="28"/>
          <w:szCs w:val="36"/>
          <w:u w:val="single"/>
          <w:cs/>
        </w:rPr>
        <w:t>ของ องค์การบริหารส่วนตำบลห้วยแอ่ง</w:t>
      </w:r>
    </w:p>
    <w:p w14:paraId="4EFD6B85" w14:textId="6178FDB9" w:rsidR="003F6D81" w:rsidRDefault="003F6D81" w:rsidP="003F6D8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ลการประเมินคุณธรรมและความโปร่งใสในการดำเนินงานของหน่วยงานภาครัฐ ของ</w:t>
      </w:r>
      <w:r w:rsidR="005D0F40"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ห้วยแอ่ง</w:t>
      </w:r>
      <w:r>
        <w:rPr>
          <w:rFonts w:ascii="TH SarabunIT๙" w:hAnsi="TH SarabunIT๙" w:cs="TH SarabunIT๙" w:hint="cs"/>
          <w:sz w:val="24"/>
          <w:szCs w:val="32"/>
          <w:cs/>
        </w:rPr>
        <w:t>ประจำปีงบประมาณ พ.ศ. 256</w:t>
      </w:r>
      <w:r w:rsidRPr="005D0F40">
        <w:rPr>
          <w:rFonts w:ascii="TH SarabunIT๙" w:hAnsi="TH SarabunIT๙" w:cs="TH SarabunIT๙" w:hint="cs"/>
          <w:sz w:val="24"/>
          <w:szCs w:val="32"/>
          <w:cs/>
        </w:rPr>
        <w:t>6 ได้คะแนน</w:t>
      </w:r>
      <w:r w:rsidR="005D0F40" w:rsidRPr="005D0F40">
        <w:rPr>
          <w:rFonts w:ascii="TH SarabunIT๙" w:hAnsi="TH SarabunIT๙" w:cs="TH SarabunIT๙" w:hint="cs"/>
          <w:sz w:val="24"/>
          <w:szCs w:val="32"/>
          <w:cs/>
        </w:rPr>
        <w:t xml:space="preserve"> 84.61 </w:t>
      </w:r>
      <w:r w:rsidRPr="005D0F40">
        <w:rPr>
          <w:rFonts w:ascii="TH SarabunIT๙" w:hAnsi="TH SarabunIT๙" w:cs="TH SarabunIT๙" w:hint="cs"/>
          <w:sz w:val="24"/>
          <w:szCs w:val="32"/>
          <w:cs/>
        </w:rPr>
        <w:t>โดยมีคะแนนเพิ่มขึ้นจากปี 2565 จำนวน</w:t>
      </w:r>
      <w:r w:rsidR="005D0F40" w:rsidRPr="005D0F40">
        <w:rPr>
          <w:rFonts w:ascii="TH SarabunIT๙" w:hAnsi="TH SarabunIT๙" w:cs="TH SarabunIT๙"/>
          <w:sz w:val="24"/>
          <w:szCs w:val="32"/>
        </w:rPr>
        <w:t xml:space="preserve"> 1.64 </w:t>
      </w:r>
      <w:r w:rsidRPr="005D0F40">
        <w:rPr>
          <w:rFonts w:ascii="TH SarabunIT๙" w:hAnsi="TH SarabunIT๙" w:cs="TH SarabunIT๙" w:hint="cs"/>
          <w:sz w:val="24"/>
          <w:szCs w:val="32"/>
          <w:cs/>
        </w:rPr>
        <w:t>คะแนน อยู่ในระดับ</w:t>
      </w:r>
      <w:r w:rsidR="005D0F40" w:rsidRPr="005D0F40">
        <w:rPr>
          <w:rFonts w:ascii="TH SarabunIT๙" w:hAnsi="TH SarabunIT๙" w:cs="TH SarabunIT๙"/>
          <w:sz w:val="24"/>
          <w:szCs w:val="32"/>
        </w:rPr>
        <w:t xml:space="preserve"> B </w:t>
      </w:r>
      <w:r w:rsidRPr="005D0F40">
        <w:rPr>
          <w:rFonts w:ascii="TH SarabunIT๙" w:hAnsi="TH SarabunIT๙" w:cs="TH SarabunIT๙" w:hint="cs"/>
          <w:sz w:val="24"/>
          <w:szCs w:val="32"/>
          <w:cs/>
        </w:rPr>
        <w:t>โดยมีรายละเอียดผลการประเมินรายตัวชี้วัด ดังนี้</w:t>
      </w:r>
    </w:p>
    <w:tbl>
      <w:tblPr>
        <w:tblStyle w:val="a4"/>
        <w:tblW w:w="10060" w:type="dxa"/>
        <w:tblInd w:w="-147" w:type="dxa"/>
        <w:tblLook w:val="04A0" w:firstRow="1" w:lastRow="0" w:firstColumn="1" w:lastColumn="0" w:noHBand="0" w:noVBand="1"/>
      </w:tblPr>
      <w:tblGrid>
        <w:gridCol w:w="3114"/>
        <w:gridCol w:w="4404"/>
        <w:gridCol w:w="1134"/>
        <w:gridCol w:w="1408"/>
      </w:tblGrid>
      <w:tr w:rsidR="003F6D81" w:rsidRPr="005F4EBD" w14:paraId="61ECF73A" w14:textId="77777777" w:rsidTr="006900B1">
        <w:tc>
          <w:tcPr>
            <w:tcW w:w="3114" w:type="dxa"/>
          </w:tcPr>
          <w:p w14:paraId="6B12AC06" w14:textId="77777777" w:rsidR="003F6D81" w:rsidRPr="005F4EBD" w:rsidRDefault="003F6D81" w:rsidP="006900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F4EB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ครื่องมือ</w:t>
            </w:r>
          </w:p>
        </w:tc>
        <w:tc>
          <w:tcPr>
            <w:tcW w:w="4404" w:type="dxa"/>
          </w:tcPr>
          <w:p w14:paraId="465E52CC" w14:textId="77777777" w:rsidR="003F6D81" w:rsidRPr="005F4EBD" w:rsidRDefault="003F6D81" w:rsidP="006900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F4EB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</w:tcPr>
          <w:p w14:paraId="2B9B3640" w14:textId="77777777" w:rsidR="003F6D81" w:rsidRPr="005F4EBD" w:rsidRDefault="003F6D81" w:rsidP="006900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F4EB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1408" w:type="dxa"/>
          </w:tcPr>
          <w:p w14:paraId="7C7CFC6E" w14:textId="77777777" w:rsidR="003F6D81" w:rsidRPr="005F4EBD" w:rsidRDefault="003F6D81" w:rsidP="006900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F4EB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3F6D81" w14:paraId="28819459" w14:textId="77777777" w:rsidTr="006900B1">
        <w:tc>
          <w:tcPr>
            <w:tcW w:w="3114" w:type="dxa"/>
            <w:vMerge w:val="restart"/>
          </w:tcPr>
          <w:p w14:paraId="5AD5623B" w14:textId="77777777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บบวัดการรับรู้ของผู้มีส่วนได้เสียภายใน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หรือแบบวัด </w:t>
            </w:r>
            <w:r w:rsidRPr="00957AB1">
              <w:rPr>
                <w:rFonts w:ascii="TH SarabunIT๙" w:hAnsi="TH SarabunIT๙" w:cs="TH SarabunIT๙"/>
                <w:sz w:val="32"/>
                <w:szCs w:val="40"/>
              </w:rPr>
              <w:t>IIT</w:t>
            </w:r>
          </w:p>
          <w:p w14:paraId="47265C6E" w14:textId="77777777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8198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E81987">
              <w:rPr>
                <w:rFonts w:ascii="TH SarabunPSK" w:hAnsi="TH SarabunPSK" w:cs="TH SarabunPSK"/>
                <w:spacing w:val="-6"/>
                <w:sz w:val="32"/>
                <w:szCs w:val="32"/>
              </w:rPr>
              <w:t>Internal Integrity and Transparency</w:t>
            </w:r>
            <w:r w:rsidRPr="00E81987">
              <w:rPr>
                <w:rFonts w:ascii="TH SarabunPSK" w:hAnsi="TH SarabunPSK" w:cs="TH SarabunPSK"/>
                <w:sz w:val="32"/>
                <w:szCs w:val="32"/>
              </w:rPr>
              <w:t xml:space="preserve"> Assessment</w:t>
            </w:r>
            <w:r w:rsidRPr="00E819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404" w:type="dxa"/>
          </w:tcPr>
          <w:p w14:paraId="25B4D07D" w14:textId="77777777" w:rsidR="003F6D81" w:rsidRPr="00957AB1" w:rsidRDefault="003F6D81" w:rsidP="006900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ที่ 1 การปฏิบัติหน้าที่</w:t>
            </w:r>
          </w:p>
        </w:tc>
        <w:tc>
          <w:tcPr>
            <w:tcW w:w="1134" w:type="dxa"/>
          </w:tcPr>
          <w:p w14:paraId="24AF0DCC" w14:textId="3B4FE367" w:rsidR="003F6D81" w:rsidRPr="00CE77BC" w:rsidRDefault="003F6D81" w:rsidP="006900B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E77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  <w:r w:rsidR="00CE77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4.32</w:t>
            </w:r>
          </w:p>
        </w:tc>
        <w:tc>
          <w:tcPr>
            <w:tcW w:w="1408" w:type="dxa"/>
          </w:tcPr>
          <w:p w14:paraId="6AB12266" w14:textId="77777777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D81" w14:paraId="02A28EBB" w14:textId="77777777" w:rsidTr="006900B1">
        <w:tc>
          <w:tcPr>
            <w:tcW w:w="3114" w:type="dxa"/>
            <w:vMerge/>
          </w:tcPr>
          <w:p w14:paraId="0E24E663" w14:textId="77777777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404" w:type="dxa"/>
          </w:tcPr>
          <w:p w14:paraId="38A72574" w14:textId="77777777" w:rsidR="003F6D81" w:rsidRPr="00957AB1" w:rsidRDefault="003F6D81" w:rsidP="00690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3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Pr="00ED63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 2 การใช้งบประมาณ</w:t>
            </w:r>
            <w:r w:rsidRPr="00ED633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7F54A389" w14:textId="63515F1A" w:rsidR="003F6D81" w:rsidRPr="00CE77BC" w:rsidRDefault="003F6D81" w:rsidP="006900B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E77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  <w:r w:rsidR="00CE77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3.19</w:t>
            </w:r>
          </w:p>
        </w:tc>
        <w:tc>
          <w:tcPr>
            <w:tcW w:w="1408" w:type="dxa"/>
          </w:tcPr>
          <w:p w14:paraId="6D12BB26" w14:textId="77777777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D81" w14:paraId="711E8A7C" w14:textId="77777777" w:rsidTr="006900B1">
        <w:tc>
          <w:tcPr>
            <w:tcW w:w="3114" w:type="dxa"/>
            <w:vMerge/>
          </w:tcPr>
          <w:p w14:paraId="314A3B08" w14:textId="77777777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404" w:type="dxa"/>
          </w:tcPr>
          <w:p w14:paraId="07C76400" w14:textId="77777777" w:rsidR="003F6D81" w:rsidRPr="00ED6339" w:rsidRDefault="003F6D81" w:rsidP="006900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33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Pr="00ED63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 3 การใช้อำนาจ</w:t>
            </w:r>
            <w:r w:rsidRPr="00ED633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07540010" w14:textId="52162F3D" w:rsidR="003F6D81" w:rsidRPr="00CE77BC" w:rsidRDefault="00CE77BC" w:rsidP="006900B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0.26</w:t>
            </w:r>
          </w:p>
        </w:tc>
        <w:tc>
          <w:tcPr>
            <w:tcW w:w="1408" w:type="dxa"/>
          </w:tcPr>
          <w:p w14:paraId="3C9311CC" w14:textId="77777777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D81" w14:paraId="255FE14E" w14:textId="77777777" w:rsidTr="006900B1">
        <w:tc>
          <w:tcPr>
            <w:tcW w:w="3114" w:type="dxa"/>
            <w:vMerge/>
          </w:tcPr>
          <w:p w14:paraId="3BB3ACE9" w14:textId="77777777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404" w:type="dxa"/>
          </w:tcPr>
          <w:p w14:paraId="76FD35D7" w14:textId="77777777" w:rsidR="003F6D81" w:rsidRPr="00ED6339" w:rsidRDefault="003F6D81" w:rsidP="00690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AB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4 การใช้ทรัพย์สินของราชการ</w:t>
            </w:r>
          </w:p>
        </w:tc>
        <w:tc>
          <w:tcPr>
            <w:tcW w:w="1134" w:type="dxa"/>
          </w:tcPr>
          <w:p w14:paraId="6B077915" w14:textId="786C9012" w:rsidR="003F6D81" w:rsidRPr="00CE77BC" w:rsidRDefault="00CE77BC" w:rsidP="006900B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2.87</w:t>
            </w:r>
          </w:p>
        </w:tc>
        <w:tc>
          <w:tcPr>
            <w:tcW w:w="1408" w:type="dxa"/>
          </w:tcPr>
          <w:p w14:paraId="18BCFDC3" w14:textId="77777777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D81" w14:paraId="25B3BE06" w14:textId="77777777" w:rsidTr="006900B1">
        <w:tc>
          <w:tcPr>
            <w:tcW w:w="3114" w:type="dxa"/>
            <w:vMerge/>
          </w:tcPr>
          <w:p w14:paraId="6A534167" w14:textId="77777777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404" w:type="dxa"/>
          </w:tcPr>
          <w:p w14:paraId="170104FB" w14:textId="77777777" w:rsidR="003F6D81" w:rsidRPr="00ED6339" w:rsidRDefault="003F6D81" w:rsidP="00690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AB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5 การแก้ไขปัญหาการทุจริต</w:t>
            </w:r>
          </w:p>
        </w:tc>
        <w:tc>
          <w:tcPr>
            <w:tcW w:w="1134" w:type="dxa"/>
          </w:tcPr>
          <w:p w14:paraId="1D28CEA1" w14:textId="5AA17762" w:rsidR="003F6D81" w:rsidRPr="00CE77BC" w:rsidRDefault="00CE77BC" w:rsidP="006900B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0.68</w:t>
            </w:r>
          </w:p>
        </w:tc>
        <w:tc>
          <w:tcPr>
            <w:tcW w:w="1408" w:type="dxa"/>
          </w:tcPr>
          <w:p w14:paraId="418BA7DE" w14:textId="77777777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D81" w14:paraId="379D4D31" w14:textId="77777777" w:rsidTr="006900B1">
        <w:tc>
          <w:tcPr>
            <w:tcW w:w="3114" w:type="dxa"/>
            <w:vMerge w:val="restart"/>
          </w:tcPr>
          <w:p w14:paraId="7B8DC5DE" w14:textId="77777777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957AB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บบวัดการรับรู้ของผู้มีส่วนได้ส่วนเสียภาย</w:t>
            </w:r>
            <w:r w:rsidRPr="00957AB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นอก</w:t>
            </w:r>
            <w:r w:rsidRPr="004412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EF5DF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หรือแบบวัด </w:t>
            </w:r>
            <w:r w:rsidRPr="00EF5DFC">
              <w:rPr>
                <w:rFonts w:ascii="TH SarabunPSK" w:hAnsi="TH SarabunPSK" w:cs="TH SarabunPSK"/>
                <w:spacing w:val="-2"/>
                <w:sz w:val="32"/>
                <w:szCs w:val="32"/>
              </w:rPr>
              <w:t>EIT</w:t>
            </w:r>
            <w:r w:rsidRPr="004412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Pr="0044128C">
              <w:rPr>
                <w:rFonts w:ascii="TH SarabunPSK" w:hAnsi="TH SarabunPSK" w:cs="TH SarabunPSK"/>
                <w:spacing w:val="-8"/>
                <w:sz w:val="32"/>
                <w:szCs w:val="32"/>
              </w:rPr>
              <w:t>External Integrity and Transparency</w:t>
            </w:r>
            <w:r w:rsidRPr="0044128C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F5DFC">
              <w:rPr>
                <w:rFonts w:ascii="TH SarabunPSK" w:hAnsi="TH SarabunPSK" w:cs="TH SarabunPSK"/>
                <w:spacing w:val="-2"/>
                <w:sz w:val="32"/>
                <w:szCs w:val="32"/>
              </w:rPr>
              <w:t>Assessment</w:t>
            </w:r>
            <w:r w:rsidRPr="00EF5DF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)</w:t>
            </w:r>
            <w:r w:rsidRPr="00EF5DF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04" w:type="dxa"/>
          </w:tcPr>
          <w:p w14:paraId="08ECBFC0" w14:textId="77777777" w:rsidR="003F6D81" w:rsidRPr="00957AB1" w:rsidRDefault="003F6D81" w:rsidP="00690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957AB1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57A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1134" w:type="dxa"/>
          </w:tcPr>
          <w:p w14:paraId="7D84E404" w14:textId="045D5062" w:rsidR="003F6D81" w:rsidRPr="00CE77BC" w:rsidRDefault="00CE77BC" w:rsidP="006900B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5.45</w:t>
            </w:r>
          </w:p>
        </w:tc>
        <w:tc>
          <w:tcPr>
            <w:tcW w:w="1408" w:type="dxa"/>
          </w:tcPr>
          <w:p w14:paraId="6E2C614A" w14:textId="2F27AAE4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D81" w14:paraId="2297C15A" w14:textId="77777777" w:rsidTr="006900B1">
        <w:tc>
          <w:tcPr>
            <w:tcW w:w="3114" w:type="dxa"/>
            <w:vMerge/>
          </w:tcPr>
          <w:p w14:paraId="28A72DA4" w14:textId="77777777" w:rsidR="003F6D81" w:rsidRPr="00957AB1" w:rsidRDefault="003F6D81" w:rsidP="006900B1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4404" w:type="dxa"/>
          </w:tcPr>
          <w:p w14:paraId="308EA214" w14:textId="77777777" w:rsidR="003F6D81" w:rsidRPr="00957AB1" w:rsidRDefault="003F6D81" w:rsidP="00690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AB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7 ประสิทธิภาพการสื่อสาร</w:t>
            </w:r>
          </w:p>
        </w:tc>
        <w:tc>
          <w:tcPr>
            <w:tcW w:w="1134" w:type="dxa"/>
          </w:tcPr>
          <w:p w14:paraId="6AECA744" w14:textId="1D59C4B7" w:rsidR="003F6D81" w:rsidRPr="00CE77BC" w:rsidRDefault="00CE77BC" w:rsidP="006900B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7.85</w:t>
            </w:r>
          </w:p>
        </w:tc>
        <w:tc>
          <w:tcPr>
            <w:tcW w:w="1408" w:type="dxa"/>
          </w:tcPr>
          <w:p w14:paraId="13D9B8EB" w14:textId="77777777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D81" w14:paraId="377379C5" w14:textId="77777777" w:rsidTr="006900B1">
        <w:tc>
          <w:tcPr>
            <w:tcW w:w="3114" w:type="dxa"/>
            <w:vMerge/>
          </w:tcPr>
          <w:p w14:paraId="32E15317" w14:textId="77777777" w:rsidR="003F6D81" w:rsidRPr="00957AB1" w:rsidRDefault="003F6D81" w:rsidP="006900B1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4404" w:type="dxa"/>
          </w:tcPr>
          <w:p w14:paraId="093D7871" w14:textId="77777777" w:rsidR="003F6D81" w:rsidRPr="00957AB1" w:rsidRDefault="003F6D81" w:rsidP="00690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AB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8 การปรับปรุงระบบการทำงาน</w:t>
            </w:r>
          </w:p>
        </w:tc>
        <w:tc>
          <w:tcPr>
            <w:tcW w:w="1134" w:type="dxa"/>
          </w:tcPr>
          <w:p w14:paraId="16424DC9" w14:textId="60B897A2" w:rsidR="003F6D81" w:rsidRPr="00CE77BC" w:rsidRDefault="00CE77BC" w:rsidP="006900B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6.48</w:t>
            </w:r>
          </w:p>
        </w:tc>
        <w:tc>
          <w:tcPr>
            <w:tcW w:w="1408" w:type="dxa"/>
          </w:tcPr>
          <w:p w14:paraId="08AEDD7B" w14:textId="77777777" w:rsidR="003F6D81" w:rsidRDefault="003F6D81" w:rsidP="006900B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D81" w14:paraId="76452D5E" w14:textId="77777777" w:rsidTr="006900B1">
        <w:tc>
          <w:tcPr>
            <w:tcW w:w="3114" w:type="dxa"/>
            <w:vMerge w:val="restart"/>
          </w:tcPr>
          <w:p w14:paraId="64135C59" w14:textId="77777777" w:rsidR="003F6D81" w:rsidRPr="00957AB1" w:rsidRDefault="003F6D81" w:rsidP="006900B1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57AB1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วัดการเปิดเผยข้อมูลสาธารณะ</w:t>
            </w:r>
            <w:r w:rsidRPr="008B4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4D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แบบวัด </w:t>
            </w:r>
            <w:r w:rsidRPr="008B4D20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Pr="008B4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B4D20">
              <w:rPr>
                <w:rFonts w:ascii="TH SarabunPSK" w:hAnsi="TH SarabunPSK" w:cs="TH SarabunPSK"/>
                <w:sz w:val="32"/>
                <w:szCs w:val="32"/>
              </w:rPr>
              <w:t>Open Data Integrity and Transparency Assessment</w:t>
            </w:r>
            <w:r w:rsidRPr="008B4D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B4D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04" w:type="dxa"/>
          </w:tcPr>
          <w:p w14:paraId="55CA9DBE" w14:textId="77777777" w:rsidR="003F6D81" w:rsidRDefault="003F6D81" w:rsidP="00690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EB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9 การเปิดเผยข้อมูล</w:t>
            </w:r>
          </w:p>
          <w:p w14:paraId="591272F0" w14:textId="77777777" w:rsidR="003F6D81" w:rsidRPr="00957AB1" w:rsidRDefault="003F6D81" w:rsidP="00690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3D05720" w14:textId="2AB94C55" w:rsidR="003F6D81" w:rsidRPr="00CE77BC" w:rsidRDefault="00CE77BC" w:rsidP="006900B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0.00</w:t>
            </w:r>
          </w:p>
        </w:tc>
        <w:tc>
          <w:tcPr>
            <w:tcW w:w="1408" w:type="dxa"/>
          </w:tcPr>
          <w:p w14:paraId="5AAB3CB7" w14:textId="77777777" w:rsidR="003F6D81" w:rsidRDefault="003F6D81" w:rsidP="006900B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D81" w14:paraId="76048C16" w14:textId="77777777" w:rsidTr="006900B1">
        <w:tc>
          <w:tcPr>
            <w:tcW w:w="3114" w:type="dxa"/>
            <w:vMerge/>
          </w:tcPr>
          <w:p w14:paraId="56EA56C6" w14:textId="77777777" w:rsidR="003F6D81" w:rsidRPr="00957AB1" w:rsidRDefault="003F6D81" w:rsidP="00690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4" w:type="dxa"/>
          </w:tcPr>
          <w:p w14:paraId="770FCBDC" w14:textId="77777777" w:rsidR="003F6D81" w:rsidRPr="005F4EBD" w:rsidRDefault="003F6D81" w:rsidP="00690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EB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10 การป้องกันการทุจริต</w:t>
            </w:r>
          </w:p>
        </w:tc>
        <w:tc>
          <w:tcPr>
            <w:tcW w:w="1134" w:type="dxa"/>
          </w:tcPr>
          <w:p w14:paraId="340CA046" w14:textId="31C923C8" w:rsidR="003F6D81" w:rsidRPr="00CE77BC" w:rsidRDefault="00CE77BC" w:rsidP="006900B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3.75</w:t>
            </w:r>
          </w:p>
        </w:tc>
        <w:tc>
          <w:tcPr>
            <w:tcW w:w="1408" w:type="dxa"/>
          </w:tcPr>
          <w:p w14:paraId="636D5FE4" w14:textId="77777777" w:rsidR="003F6D81" w:rsidRDefault="003F6D81" w:rsidP="006900B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277F152A" w14:textId="77777777" w:rsidR="003F6D81" w:rsidRDefault="003F6D81" w:rsidP="003F6D81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19AF2294" w14:textId="4FFCF852" w:rsidR="00546AFA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="00CE77BC" w:rsidRPr="00CE77BC"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ห้วยแอ่ง</w:t>
      </w:r>
      <w:r w:rsidRPr="005E216F">
        <w:rPr>
          <w:rFonts w:ascii="TH SarabunIT๙" w:hAnsi="TH SarabunIT๙" w:cs="TH SarabunIT๙" w:hint="cs"/>
          <w:sz w:val="24"/>
          <w:szCs w:val="32"/>
          <w:cs/>
        </w:rPr>
        <w:t>ได้วิเคราะห์ผลการประเมินคุณธรรมและความโปร่งใสในการดำเนินงานของหน่วยงานภาครัฐ ปี 256</w:t>
      </w:r>
      <w:r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5E216F">
        <w:rPr>
          <w:rFonts w:ascii="TH SarabunIT๙" w:hAnsi="TH SarabunIT๙" w:cs="TH SarabunIT๙" w:hint="cs"/>
          <w:sz w:val="24"/>
          <w:szCs w:val="32"/>
          <w:cs/>
        </w:rPr>
        <w:t xml:space="preserve"> ทั้งจากแบบวัดการรับรู้ของผู้มีส่วนได้เสียภายใน </w:t>
      </w:r>
      <w:r w:rsidRPr="005E216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E216F">
        <w:rPr>
          <w:rFonts w:ascii="TH SarabunIT๙" w:hAnsi="TH SarabunIT๙" w:cs="TH SarabunIT๙"/>
          <w:sz w:val="32"/>
          <w:szCs w:val="32"/>
        </w:rPr>
        <w:t>IIT)</w:t>
      </w:r>
      <w:r w:rsidRPr="005E216F">
        <w:rPr>
          <w:rFonts w:ascii="TH SarabunIT๙" w:hAnsi="TH SarabunIT๙" w:cs="TH SarabunIT๙"/>
          <w:sz w:val="24"/>
          <w:szCs w:val="32"/>
        </w:rPr>
        <w:t xml:space="preserve"> </w:t>
      </w:r>
      <w:r w:rsidRPr="005E216F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</w:t>
      </w:r>
      <w:r w:rsidRPr="005E216F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5E21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16F">
        <w:rPr>
          <w:rFonts w:ascii="TH SarabunPSK" w:hAnsi="TH SarabunPSK" w:cs="TH SarabunPSK" w:hint="cs"/>
          <w:sz w:val="32"/>
          <w:szCs w:val="32"/>
          <w:cs/>
        </w:rPr>
        <w:t>(</w:t>
      </w:r>
      <w:r w:rsidRPr="005E216F">
        <w:rPr>
          <w:rFonts w:ascii="TH SarabunPSK" w:hAnsi="TH SarabunPSK" w:cs="TH SarabunPSK"/>
          <w:sz w:val="32"/>
          <w:szCs w:val="32"/>
        </w:rPr>
        <w:t xml:space="preserve">EIT) </w:t>
      </w:r>
      <w:r w:rsidRPr="005E216F">
        <w:rPr>
          <w:rFonts w:ascii="TH SarabunPSK" w:hAnsi="TH SarabunPSK" w:cs="TH SarabunPSK" w:hint="cs"/>
          <w:sz w:val="32"/>
          <w:szCs w:val="32"/>
          <w:cs/>
        </w:rPr>
        <w:t>และแบบตรวจการเปิดเผยข้อมูลสาธารณะ (</w:t>
      </w:r>
      <w:r w:rsidRPr="005E216F">
        <w:rPr>
          <w:rFonts w:ascii="TH SarabunPSK" w:hAnsi="TH SarabunPSK" w:cs="TH SarabunPSK"/>
          <w:sz w:val="32"/>
          <w:szCs w:val="32"/>
        </w:rPr>
        <w:t xml:space="preserve">OIT) </w:t>
      </w:r>
      <w:r>
        <w:rPr>
          <w:rFonts w:ascii="TH SarabunPSK" w:hAnsi="TH SarabunPSK" w:cs="TH SarabunPSK" w:hint="cs"/>
          <w:sz w:val="32"/>
          <w:szCs w:val="32"/>
          <w:cs/>
        </w:rPr>
        <w:t>โดยสรุปเป็นประเด็น ดังต่อไปนี้</w:t>
      </w:r>
    </w:p>
    <w:p w14:paraId="36CF3197" w14:textId="45AE327D" w:rsidR="009A121C" w:rsidRDefault="009A121C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D3CDEF" w14:textId="46903293" w:rsidR="009A121C" w:rsidRDefault="009A121C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F108B2" w14:textId="4DE75F98" w:rsidR="009A121C" w:rsidRDefault="009A121C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4B1645" w14:textId="1BA23CEB" w:rsidR="009A121C" w:rsidRDefault="009A121C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07D3C5" w14:textId="59540295" w:rsidR="009A121C" w:rsidRDefault="009A121C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6F3FC0D" w14:textId="5919441B" w:rsidR="009A121C" w:rsidRDefault="009A121C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AF58DD" w14:textId="78F0C423" w:rsidR="009A121C" w:rsidRDefault="009A121C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A17936" w14:textId="77777777" w:rsidR="009A121C" w:rsidRDefault="009A121C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6CBD5C6" w14:textId="6D3B5EC2" w:rsidR="003F6D81" w:rsidRPr="00DB3F49" w:rsidRDefault="003F6D81" w:rsidP="003F6D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3F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1. กระบวนการปฏิบัติงานที่โปร่งใสและมีประสิทธิภาพ</w:t>
      </w:r>
    </w:p>
    <w:p w14:paraId="14D4EAF8" w14:textId="79EE7DBE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ำหรับประเด็นการปฏิบัติงานที่มีความโปร่งใสและมีประสิทธิภาพ จะสะท้อนอยู่ในแบบวัดการรับรู้ของผู้มีส่วนได้เสียภายใน (</w:t>
      </w:r>
      <w:r>
        <w:rPr>
          <w:rFonts w:ascii="TH SarabunPSK" w:hAnsi="TH SarabunPSK" w:cs="TH SarabunPSK"/>
          <w:sz w:val="32"/>
          <w:szCs w:val="32"/>
        </w:rPr>
        <w:t xml:space="preserve">IIT)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7616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ัวชี้วัดที่ 1 การปฏิบัติหน้าที่ ข้อ </w:t>
      </w:r>
      <w:r w:rsidRPr="0057616F">
        <w:rPr>
          <w:rFonts w:ascii="TH SarabunPSK" w:hAnsi="TH SarabunPSK" w:cs="TH SarabunPSK"/>
          <w:sz w:val="32"/>
          <w:szCs w:val="32"/>
          <w:u w:val="single"/>
        </w:rPr>
        <w:t xml:space="preserve">i1-i6 </w:t>
      </w:r>
      <w:r w:rsidR="002E485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ัวชี้วัดที่ 6 คุณภาพการดำเนินงาน ข้อ </w:t>
      </w:r>
      <w:r w:rsidR="002E4858">
        <w:rPr>
          <w:rFonts w:ascii="TH SarabunPSK" w:hAnsi="TH SarabunPSK" w:cs="TH SarabunPSK"/>
          <w:sz w:val="32"/>
          <w:szCs w:val="32"/>
          <w:u w:val="single"/>
        </w:rPr>
        <w:t xml:space="preserve">e1-e4 </w:t>
      </w:r>
      <w:r w:rsidRPr="0057616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ัวชี้วัดที่ 8 การปรับปรุงระบบการทำงาน ข้อ </w:t>
      </w:r>
      <w:r w:rsidRPr="0057616F">
        <w:rPr>
          <w:rFonts w:ascii="TH SarabunPSK" w:hAnsi="TH SarabunPSK" w:cs="TH SarabunPSK"/>
          <w:sz w:val="32"/>
          <w:szCs w:val="32"/>
          <w:u w:val="single"/>
        </w:rPr>
        <w:t>e1</w:t>
      </w:r>
      <w:r w:rsidR="002E4858">
        <w:rPr>
          <w:rFonts w:ascii="TH SarabunPSK" w:hAnsi="TH SarabunPSK" w:cs="TH SarabunPSK"/>
          <w:sz w:val="32"/>
          <w:szCs w:val="32"/>
          <w:u w:val="single"/>
        </w:rPr>
        <w:t xml:space="preserve">1-e12 </w:t>
      </w:r>
      <w:r w:rsidR="002E485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ละ </w:t>
      </w:r>
      <w:r w:rsidR="002E4858">
        <w:rPr>
          <w:rFonts w:ascii="TH SarabunPSK" w:hAnsi="TH SarabunPSK" w:cs="TH SarabunPSK"/>
          <w:sz w:val="32"/>
          <w:szCs w:val="32"/>
          <w:u w:val="single"/>
        </w:rPr>
        <w:t>e1</w:t>
      </w:r>
      <w:r w:rsidRPr="0057616F">
        <w:rPr>
          <w:rFonts w:ascii="TH SarabunPSK" w:hAnsi="TH SarabunPSK" w:cs="TH SarabunPSK"/>
          <w:sz w:val="32"/>
          <w:szCs w:val="32"/>
          <w:u w:val="single"/>
        </w:rPr>
        <w:t xml:space="preserve">5 </w:t>
      </w:r>
      <w:r w:rsidRPr="0057616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ละตัวชี้วัดที่ 9 การเปิดเผยข้อมูล ข้อ </w:t>
      </w:r>
      <w:r w:rsidRPr="0057616F">
        <w:rPr>
          <w:rFonts w:ascii="TH SarabunPSK" w:hAnsi="TH SarabunPSK" w:cs="TH SarabunPSK"/>
          <w:sz w:val="32"/>
          <w:szCs w:val="32"/>
          <w:u w:val="single"/>
        </w:rPr>
        <w:t>o1</w:t>
      </w:r>
      <w:r w:rsidR="002E4858">
        <w:rPr>
          <w:rFonts w:ascii="TH SarabunPSK" w:hAnsi="TH SarabunPSK" w:cs="TH SarabunPSK"/>
          <w:sz w:val="32"/>
          <w:szCs w:val="32"/>
          <w:u w:val="single"/>
        </w:rPr>
        <w:t>1</w:t>
      </w:r>
      <w:r w:rsidRPr="0057616F">
        <w:rPr>
          <w:rFonts w:ascii="TH SarabunPSK" w:hAnsi="TH SarabunPSK" w:cs="TH SarabunPSK"/>
          <w:sz w:val="32"/>
          <w:szCs w:val="32"/>
          <w:u w:val="single"/>
        </w:rPr>
        <w:t>-o1</w:t>
      </w:r>
      <w:r w:rsidR="002E4858" w:rsidRPr="002E4858">
        <w:rPr>
          <w:rFonts w:ascii="TH SarabunPSK" w:hAnsi="TH SarabunPSK" w:cs="TH SarabunPSK"/>
          <w:sz w:val="32"/>
          <w:szCs w:val="32"/>
          <w:u w:val="single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ผลการประเมิน ดังนี้</w:t>
      </w:r>
    </w:p>
    <w:tbl>
      <w:tblPr>
        <w:tblStyle w:val="a4"/>
        <w:tblW w:w="9997" w:type="dxa"/>
        <w:tblLook w:val="04A0" w:firstRow="1" w:lastRow="0" w:firstColumn="1" w:lastColumn="0" w:noHBand="0" w:noVBand="1"/>
      </w:tblPr>
      <w:tblGrid>
        <w:gridCol w:w="1043"/>
        <w:gridCol w:w="6917"/>
        <w:gridCol w:w="994"/>
        <w:gridCol w:w="1043"/>
      </w:tblGrid>
      <w:tr w:rsidR="00D731B6" w:rsidRPr="00055D46" w14:paraId="714D1531" w14:textId="77777777" w:rsidTr="00D40F6B">
        <w:tc>
          <w:tcPr>
            <w:tcW w:w="1050" w:type="dxa"/>
          </w:tcPr>
          <w:p w14:paraId="4746DDFF" w14:textId="77777777" w:rsidR="00D731B6" w:rsidRPr="00055D46" w:rsidRDefault="00D731B6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998" w:type="dxa"/>
          </w:tcPr>
          <w:p w14:paraId="04BF586E" w14:textId="77777777" w:rsidR="00D731B6" w:rsidRPr="00055D46" w:rsidRDefault="00D731B6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1949" w:type="dxa"/>
            <w:gridSpan w:val="2"/>
          </w:tcPr>
          <w:p w14:paraId="3BB030CE" w14:textId="77777777" w:rsidR="00D731B6" w:rsidRPr="00CE77BC" w:rsidRDefault="00D731B6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77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40F6B" w:rsidRPr="00E221DA" w14:paraId="1D917A01" w14:textId="77777777" w:rsidTr="008D7824">
        <w:tc>
          <w:tcPr>
            <w:tcW w:w="8048" w:type="dxa"/>
            <w:gridSpan w:val="2"/>
          </w:tcPr>
          <w:p w14:paraId="3532E825" w14:textId="77777777" w:rsidR="00D40F6B" w:rsidRPr="00E221DA" w:rsidRDefault="00D40F6B" w:rsidP="006900B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E221DA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ที่ 1 การปฏิบัติหน้าที่</w:t>
            </w:r>
          </w:p>
        </w:tc>
        <w:tc>
          <w:tcPr>
            <w:tcW w:w="1949" w:type="dxa"/>
            <w:gridSpan w:val="2"/>
          </w:tcPr>
          <w:p w14:paraId="7D00AA48" w14:textId="77777777" w:rsidR="00D40F6B" w:rsidRPr="00CE77BC" w:rsidRDefault="00D40F6B" w:rsidP="006900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  <w:tr w:rsidR="002E0132" w:rsidRPr="00693260" w14:paraId="5BD12CA0" w14:textId="77777777" w:rsidTr="00D40F6B">
        <w:tc>
          <w:tcPr>
            <w:tcW w:w="1050" w:type="dxa"/>
          </w:tcPr>
          <w:p w14:paraId="710236ED" w14:textId="77777777" w:rsidR="002E0132" w:rsidRPr="00693260" w:rsidRDefault="002E0132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3260">
              <w:rPr>
                <w:rFonts w:ascii="TH SarabunPSK" w:hAnsi="TH SarabunPSK" w:cs="TH SarabunPSK"/>
                <w:sz w:val="30"/>
                <w:szCs w:val="30"/>
              </w:rPr>
              <w:t>i1</w:t>
            </w:r>
          </w:p>
        </w:tc>
        <w:tc>
          <w:tcPr>
            <w:tcW w:w="6998" w:type="dxa"/>
          </w:tcPr>
          <w:p w14:paraId="7D0215A2" w14:textId="77777777" w:rsidR="002E0132" w:rsidRPr="00693260" w:rsidRDefault="002E0132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93260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น่วยงานท่าน</w:t>
            </w:r>
            <w:r w:rsidRPr="006932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ฏิบัติหรือให้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ก่บุคคลภายนอก</w:t>
            </w:r>
            <w:r w:rsidRPr="006932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ไปตามขั้นตอน และระยะเวลา มากน้อยเพียงใด</w:t>
            </w:r>
          </w:p>
        </w:tc>
        <w:tc>
          <w:tcPr>
            <w:tcW w:w="1949" w:type="dxa"/>
            <w:gridSpan w:val="2"/>
          </w:tcPr>
          <w:p w14:paraId="5404EBA6" w14:textId="6AF7C320" w:rsidR="002E0132" w:rsidRPr="00CE77BC" w:rsidRDefault="002E0132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6.80</w:t>
            </w:r>
          </w:p>
        </w:tc>
      </w:tr>
      <w:tr w:rsidR="002E0132" w:rsidRPr="00693260" w14:paraId="73DBD43A" w14:textId="77777777" w:rsidTr="00D40F6B">
        <w:tc>
          <w:tcPr>
            <w:tcW w:w="1050" w:type="dxa"/>
          </w:tcPr>
          <w:p w14:paraId="02A9D07E" w14:textId="77777777" w:rsidR="002E0132" w:rsidRPr="00693260" w:rsidRDefault="002E0132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2</w:t>
            </w:r>
          </w:p>
        </w:tc>
        <w:tc>
          <w:tcPr>
            <w:tcW w:w="6998" w:type="dxa"/>
          </w:tcPr>
          <w:p w14:paraId="47B0277F" w14:textId="77777777" w:rsidR="002E0132" w:rsidRPr="00693260" w:rsidRDefault="002E0132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93260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น่วยงานท่าน</w:t>
            </w:r>
            <w:r w:rsidRPr="006932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ฏิบัติหรือให้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ก่บุคคลภายนอก</w:t>
            </w:r>
            <w:r w:rsidRPr="006932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เท่าเทียมกันมากน้อยเพียงใด</w:t>
            </w:r>
          </w:p>
        </w:tc>
        <w:tc>
          <w:tcPr>
            <w:tcW w:w="1949" w:type="dxa"/>
            <w:gridSpan w:val="2"/>
          </w:tcPr>
          <w:p w14:paraId="4BE8160B" w14:textId="6D4EF472" w:rsidR="002E0132" w:rsidRPr="00CE77BC" w:rsidRDefault="002E0132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0.10</w:t>
            </w:r>
          </w:p>
          <w:p w14:paraId="21A28BD9" w14:textId="77777777" w:rsidR="002E0132" w:rsidRPr="00CE77BC" w:rsidRDefault="002E0132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E0132" w:rsidRPr="00693260" w14:paraId="4B458F07" w14:textId="77777777" w:rsidTr="00546AFA">
        <w:trPr>
          <w:trHeight w:val="822"/>
        </w:trPr>
        <w:tc>
          <w:tcPr>
            <w:tcW w:w="1050" w:type="dxa"/>
          </w:tcPr>
          <w:p w14:paraId="5369B173" w14:textId="77777777" w:rsidR="002E0132" w:rsidRPr="00693260" w:rsidRDefault="002E0132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3</w:t>
            </w:r>
          </w:p>
        </w:tc>
        <w:tc>
          <w:tcPr>
            <w:tcW w:w="6998" w:type="dxa"/>
          </w:tcPr>
          <w:p w14:paraId="03DB766A" w14:textId="2C93B2B1" w:rsidR="00D40F6B" w:rsidRPr="00693260" w:rsidRDefault="002E0132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93260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น่วยงานท่าน</w:t>
            </w:r>
            <w:r w:rsidRPr="006932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ฏิบัติหรือให้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มุ่งผลสัมฤทธิ์ของงานและรับผิดชอบต่อหน้าที่ มากน้อยเพียงใด </w:t>
            </w:r>
          </w:p>
        </w:tc>
        <w:tc>
          <w:tcPr>
            <w:tcW w:w="1949" w:type="dxa"/>
            <w:gridSpan w:val="2"/>
          </w:tcPr>
          <w:p w14:paraId="155A7BA1" w14:textId="541FE86F" w:rsidR="002E0132" w:rsidRPr="00CE77BC" w:rsidRDefault="00CE77BC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9.00</w:t>
            </w:r>
          </w:p>
        </w:tc>
      </w:tr>
      <w:tr w:rsidR="002E0132" w:rsidRPr="00055D46" w14:paraId="394D0DC2" w14:textId="77777777" w:rsidTr="00D40F6B">
        <w:tc>
          <w:tcPr>
            <w:tcW w:w="1050" w:type="dxa"/>
          </w:tcPr>
          <w:p w14:paraId="468CDA95" w14:textId="77777777" w:rsidR="002E0132" w:rsidRPr="00055D46" w:rsidRDefault="002E0132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998" w:type="dxa"/>
          </w:tcPr>
          <w:p w14:paraId="24AA5435" w14:textId="77777777" w:rsidR="002E0132" w:rsidRPr="00055D46" w:rsidRDefault="002E0132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1949" w:type="dxa"/>
            <w:gridSpan w:val="2"/>
          </w:tcPr>
          <w:p w14:paraId="356D3312" w14:textId="77777777" w:rsidR="002E0132" w:rsidRPr="00CE77BC" w:rsidRDefault="002E0132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77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0132" w:rsidRPr="00693260" w14:paraId="2E8E0F37" w14:textId="77777777" w:rsidTr="00D40F6B">
        <w:tc>
          <w:tcPr>
            <w:tcW w:w="1050" w:type="dxa"/>
          </w:tcPr>
          <w:p w14:paraId="5C15AB9C" w14:textId="77777777" w:rsidR="002E0132" w:rsidRDefault="002E0132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4</w:t>
            </w:r>
          </w:p>
        </w:tc>
        <w:tc>
          <w:tcPr>
            <w:tcW w:w="6998" w:type="dxa"/>
          </w:tcPr>
          <w:p w14:paraId="46655B3C" w14:textId="77777777" w:rsidR="002E0132" w:rsidRPr="00693260" w:rsidRDefault="002E0132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93260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น่วยงานท่าน</w:t>
            </w:r>
            <w:r w:rsidRPr="006932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เรียกรับเงิน ทรัพย์สิน ของขวัญ ของกำนัล หรือผลประโยชน์ (นอกเหนือจากที่กฎหมายกำหนด เช่น ค่าธรรมเนียม ค่าปรับ) เพื่อแลกกับการปฏิบัติงาน/ให้บริการ หรือไม่</w:t>
            </w:r>
          </w:p>
        </w:tc>
        <w:tc>
          <w:tcPr>
            <w:tcW w:w="1949" w:type="dxa"/>
            <w:gridSpan w:val="2"/>
          </w:tcPr>
          <w:p w14:paraId="3969E54A" w14:textId="614EA454" w:rsidR="002E0132" w:rsidRPr="00CE77BC" w:rsidRDefault="00CE77BC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2E0132" w:rsidRPr="00693260" w14:paraId="585F7997" w14:textId="77777777" w:rsidTr="00D40F6B">
        <w:tc>
          <w:tcPr>
            <w:tcW w:w="1050" w:type="dxa"/>
          </w:tcPr>
          <w:p w14:paraId="1AEA87D3" w14:textId="77777777" w:rsidR="002E0132" w:rsidRDefault="002E0132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6998" w:type="dxa"/>
          </w:tcPr>
          <w:p w14:paraId="32697123" w14:textId="77777777" w:rsidR="002E0132" w:rsidRPr="00693260" w:rsidRDefault="002E0132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93260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น่วยงานท่าน</w:t>
            </w:r>
            <w:r w:rsidRPr="006932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การเรียกรับเงิน ทรัพย์สิน ของขวัญ ของกำนัล หรือผลประโยชน์จากบุคคลอื่น ที่อาจส่งผลให้มีการปฏิบัติหน้าที่อย่างไม่เป็นธรรมเพื่อเป็นการตอบแทนหรือไม่ </w:t>
            </w:r>
          </w:p>
        </w:tc>
        <w:tc>
          <w:tcPr>
            <w:tcW w:w="1949" w:type="dxa"/>
            <w:gridSpan w:val="2"/>
          </w:tcPr>
          <w:p w14:paraId="12260A22" w14:textId="663C3ACC" w:rsidR="002E0132" w:rsidRPr="00CE77BC" w:rsidRDefault="00CE77BC" w:rsidP="00CE77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2E0132" w:rsidRPr="00693260" w14:paraId="409159B5" w14:textId="77777777" w:rsidTr="00D40F6B">
        <w:tc>
          <w:tcPr>
            <w:tcW w:w="1050" w:type="dxa"/>
          </w:tcPr>
          <w:p w14:paraId="61C87B62" w14:textId="77777777" w:rsidR="002E0132" w:rsidRDefault="002E0132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6998" w:type="dxa"/>
          </w:tcPr>
          <w:p w14:paraId="63323D29" w14:textId="77777777" w:rsidR="002E0132" w:rsidRPr="00693260" w:rsidRDefault="002E0132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93260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น่วยงานท่าน</w:t>
            </w:r>
            <w:r w:rsidRPr="006932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ห้เงิน เงิน ทรัพย์สิน ของขวัญ ของกำนัล หรือผลประโยชน์ แก่บุคคลภายนอกเพื่อสร้างความสัมพันธ์ที่ดีและคาดหวังให้มีการตอบแทนในอนาคตหรือไม่</w:t>
            </w:r>
          </w:p>
        </w:tc>
        <w:tc>
          <w:tcPr>
            <w:tcW w:w="1949" w:type="dxa"/>
            <w:gridSpan w:val="2"/>
          </w:tcPr>
          <w:p w14:paraId="19613094" w14:textId="5DFD9D64" w:rsidR="002E0132" w:rsidRPr="00CE77BC" w:rsidRDefault="00590A9B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D40F6B" w:rsidRPr="00E221DA" w14:paraId="5266A503" w14:textId="77777777" w:rsidTr="000C78E9">
        <w:tc>
          <w:tcPr>
            <w:tcW w:w="8048" w:type="dxa"/>
            <w:gridSpan w:val="2"/>
          </w:tcPr>
          <w:p w14:paraId="232B5A95" w14:textId="77777777" w:rsidR="00D40F6B" w:rsidRPr="00E221DA" w:rsidRDefault="00D40F6B" w:rsidP="00D032F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E221DA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ที่ 6 คุณภาพการดำเนินงาน</w:t>
            </w:r>
          </w:p>
        </w:tc>
        <w:tc>
          <w:tcPr>
            <w:tcW w:w="958" w:type="dxa"/>
          </w:tcPr>
          <w:p w14:paraId="513EDA33" w14:textId="77777777" w:rsidR="00D40F6B" w:rsidRPr="00E221DA" w:rsidRDefault="00D40F6B" w:rsidP="00D03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221D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eitPublic</w:t>
            </w:r>
          </w:p>
        </w:tc>
        <w:tc>
          <w:tcPr>
            <w:tcW w:w="991" w:type="dxa"/>
          </w:tcPr>
          <w:p w14:paraId="7345A8B9" w14:textId="77777777" w:rsidR="00D40F6B" w:rsidRPr="00E221DA" w:rsidRDefault="00D40F6B" w:rsidP="00D03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221D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eitSurvey</w:t>
            </w:r>
          </w:p>
        </w:tc>
      </w:tr>
      <w:tr w:rsidR="00D032FA" w:rsidRPr="00693260" w14:paraId="0B81F18B" w14:textId="77777777" w:rsidTr="00D40F6B">
        <w:tc>
          <w:tcPr>
            <w:tcW w:w="1050" w:type="dxa"/>
          </w:tcPr>
          <w:p w14:paraId="46D53BD5" w14:textId="77777777" w:rsidR="00D032FA" w:rsidRDefault="00D032FA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1</w:t>
            </w:r>
          </w:p>
        </w:tc>
        <w:tc>
          <w:tcPr>
            <w:tcW w:w="6998" w:type="dxa"/>
          </w:tcPr>
          <w:p w14:paraId="7D6528C0" w14:textId="77777777" w:rsidR="00D032FA" w:rsidRPr="00693260" w:rsidRDefault="00D032FA" w:rsidP="00D032F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ปฏิบัติหรือ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บริการแก่ท่าน 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ไปตามขั้นตอนและระยะเวลา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958" w:type="dxa"/>
          </w:tcPr>
          <w:p w14:paraId="2CD94DCE" w14:textId="75BBBDBC" w:rsidR="00D032FA" w:rsidRPr="00CE77BC" w:rsidRDefault="00D40F6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590A9B">
              <w:rPr>
                <w:rFonts w:ascii="TH SarabunPSK" w:hAnsi="TH SarabunPSK" w:cs="TH SarabunPSK" w:hint="cs"/>
                <w:sz w:val="30"/>
                <w:szCs w:val="30"/>
                <w:cs/>
              </w:rPr>
              <w:t>3.29</w:t>
            </w:r>
          </w:p>
        </w:tc>
        <w:tc>
          <w:tcPr>
            <w:tcW w:w="991" w:type="dxa"/>
          </w:tcPr>
          <w:p w14:paraId="278A9BA6" w14:textId="603A0790" w:rsidR="00D032FA" w:rsidRPr="00CE77BC" w:rsidRDefault="00590A9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8.60</w:t>
            </w:r>
          </w:p>
        </w:tc>
      </w:tr>
      <w:tr w:rsidR="00D032FA" w:rsidRPr="00693260" w14:paraId="09C744BC" w14:textId="77777777" w:rsidTr="00546AFA">
        <w:trPr>
          <w:trHeight w:val="773"/>
        </w:trPr>
        <w:tc>
          <w:tcPr>
            <w:tcW w:w="1050" w:type="dxa"/>
          </w:tcPr>
          <w:p w14:paraId="131C2ADB" w14:textId="77777777" w:rsidR="00D032FA" w:rsidRDefault="00D032FA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2</w:t>
            </w:r>
          </w:p>
        </w:tc>
        <w:tc>
          <w:tcPr>
            <w:tcW w:w="6998" w:type="dxa"/>
          </w:tcPr>
          <w:p w14:paraId="3AA4C05E" w14:textId="77777777" w:rsidR="00D032FA" w:rsidRPr="00693260" w:rsidRDefault="00D032FA" w:rsidP="00D032F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CF1315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ฏิบัติหรือ</w:t>
            </w:r>
            <w:r w:rsidRPr="00CF131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ให้บริการแก่ท่าน </w:t>
            </w:r>
            <w:r w:rsidRPr="00CF1315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อย่างเป็นธรรมและไม่เลือกปฏิบัติ</w:t>
            </w:r>
            <w:r w:rsidRPr="00CF131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958" w:type="dxa"/>
          </w:tcPr>
          <w:p w14:paraId="5D74A173" w14:textId="485DC878" w:rsidR="00D032FA" w:rsidRPr="00CE77BC" w:rsidRDefault="00D40F6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93</w:t>
            </w:r>
            <w:r w:rsidR="00590A9B">
              <w:rPr>
                <w:rFonts w:ascii="TH SarabunPSK" w:hAnsi="TH SarabunPSK" w:cs="TH SarabunPSK" w:hint="cs"/>
                <w:sz w:val="30"/>
                <w:szCs w:val="30"/>
                <w:cs/>
              </w:rPr>
              <w:t>.29</w:t>
            </w:r>
          </w:p>
        </w:tc>
        <w:tc>
          <w:tcPr>
            <w:tcW w:w="991" w:type="dxa"/>
          </w:tcPr>
          <w:p w14:paraId="5E62A7AB" w14:textId="6069729A" w:rsidR="00D032FA" w:rsidRPr="00CE77BC" w:rsidRDefault="00590A9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1.85</w:t>
            </w:r>
          </w:p>
        </w:tc>
      </w:tr>
      <w:tr w:rsidR="00D032FA" w:rsidRPr="00693260" w14:paraId="2870A514" w14:textId="77777777" w:rsidTr="00D40F6B">
        <w:tc>
          <w:tcPr>
            <w:tcW w:w="1050" w:type="dxa"/>
          </w:tcPr>
          <w:p w14:paraId="3CA48C35" w14:textId="77777777" w:rsidR="00D032FA" w:rsidRDefault="00D032FA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3</w:t>
            </w:r>
          </w:p>
        </w:tc>
        <w:tc>
          <w:tcPr>
            <w:tcW w:w="6998" w:type="dxa"/>
          </w:tcPr>
          <w:p w14:paraId="0FA391AB" w14:textId="77777777" w:rsidR="00D032FA" w:rsidRDefault="00D032FA" w:rsidP="00D032F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ปฏิบัติหรือ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บริการแก่ท่าน 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มุ่งผลสัมฤทธิ์ และรับผิดชอบต่อหน้าที่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958" w:type="dxa"/>
          </w:tcPr>
          <w:p w14:paraId="1117FA62" w14:textId="54FA01A1" w:rsidR="00D032FA" w:rsidRPr="00CE77BC" w:rsidRDefault="00D40F6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93</w:t>
            </w:r>
            <w:r w:rsidR="00590A9B">
              <w:rPr>
                <w:rFonts w:ascii="TH SarabunPSK" w:hAnsi="TH SarabunPSK" w:cs="TH SarabunPSK" w:hint="cs"/>
                <w:sz w:val="30"/>
                <w:szCs w:val="30"/>
                <w:cs/>
              </w:rPr>
              <w:t>.29</w:t>
            </w:r>
          </w:p>
        </w:tc>
        <w:tc>
          <w:tcPr>
            <w:tcW w:w="991" w:type="dxa"/>
          </w:tcPr>
          <w:p w14:paraId="5FED29FC" w14:textId="7CE1D9BF" w:rsidR="00D032FA" w:rsidRPr="00CE77BC" w:rsidRDefault="00D40F6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90A9B">
              <w:rPr>
                <w:rFonts w:ascii="TH SarabunPSK" w:hAnsi="TH SarabunPSK" w:cs="TH SarabunPSK" w:hint="cs"/>
                <w:sz w:val="30"/>
                <w:szCs w:val="30"/>
                <w:cs/>
              </w:rPr>
              <w:t>3.60</w:t>
            </w:r>
          </w:p>
        </w:tc>
      </w:tr>
      <w:tr w:rsidR="00D032FA" w:rsidRPr="00693260" w14:paraId="20826057" w14:textId="77777777" w:rsidTr="00D40F6B">
        <w:tc>
          <w:tcPr>
            <w:tcW w:w="1050" w:type="dxa"/>
          </w:tcPr>
          <w:p w14:paraId="0479C5C3" w14:textId="77777777" w:rsidR="00D032FA" w:rsidRDefault="00D032FA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4</w:t>
            </w:r>
          </w:p>
        </w:tc>
        <w:tc>
          <w:tcPr>
            <w:tcW w:w="6998" w:type="dxa"/>
          </w:tcPr>
          <w:p w14:paraId="4EA486FB" w14:textId="77777777" w:rsidR="00D032FA" w:rsidRDefault="00D032FA" w:rsidP="00D032F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ช่วง 1 ปีที่ผ่านมา 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นเคยถูกเจ้าหน้าที่เรียกรับเงิน ทรัพย์สิน ของขวัญ ของกำนัล หรือผลประโยชน์ (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กเหนือจากที่กฎหมายกำหนด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ค่าธรรมเนียม ค่าปรับ)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แลกกับ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ให้บริการ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่ท่าน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958" w:type="dxa"/>
          </w:tcPr>
          <w:p w14:paraId="18DB2D6B" w14:textId="2323B405" w:rsidR="00D032FA" w:rsidRPr="00CE77BC" w:rsidRDefault="00D40F6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590A9B">
              <w:rPr>
                <w:rFonts w:ascii="TH SarabunPSK" w:hAnsi="TH SarabunPSK" w:cs="TH SarabunPSK" w:hint="cs"/>
                <w:sz w:val="30"/>
                <w:szCs w:val="30"/>
                <w:cs/>
              </w:rPr>
              <w:t>7.09</w:t>
            </w:r>
          </w:p>
        </w:tc>
        <w:tc>
          <w:tcPr>
            <w:tcW w:w="991" w:type="dxa"/>
          </w:tcPr>
          <w:p w14:paraId="2B6A1A5E" w14:textId="77777777" w:rsidR="00D032FA" w:rsidRPr="00CE77BC" w:rsidRDefault="00D40F6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D40F6B" w:rsidRPr="00E221DA" w14:paraId="31412BED" w14:textId="77777777" w:rsidTr="000C48A3">
        <w:tc>
          <w:tcPr>
            <w:tcW w:w="9997" w:type="dxa"/>
            <w:gridSpan w:val="4"/>
          </w:tcPr>
          <w:p w14:paraId="44B6BB6D" w14:textId="5FA11554" w:rsidR="00D40F6B" w:rsidRPr="00E221DA" w:rsidRDefault="00D40F6B" w:rsidP="00D40F6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E221DA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lastRenderedPageBreak/>
              <w:t>ตัวชี้วัดที่ 8 การปรับปรุงระบบการทำงาน</w:t>
            </w:r>
          </w:p>
        </w:tc>
      </w:tr>
      <w:tr w:rsidR="00D032FA" w:rsidRPr="00693260" w14:paraId="51066DDA" w14:textId="77777777" w:rsidTr="00D40F6B">
        <w:tc>
          <w:tcPr>
            <w:tcW w:w="1050" w:type="dxa"/>
          </w:tcPr>
          <w:p w14:paraId="2C3EE915" w14:textId="77777777" w:rsidR="00D032FA" w:rsidRDefault="00D032FA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11</w:t>
            </w:r>
          </w:p>
        </w:tc>
        <w:tc>
          <w:tcPr>
            <w:tcW w:w="6998" w:type="dxa"/>
          </w:tcPr>
          <w:p w14:paraId="04809722" w14:textId="77777777" w:rsidR="00D032FA" w:rsidRDefault="00D032FA" w:rsidP="00D032F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บริการ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จ้าหน้า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ขึ้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ว่าที่ผ่านมา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958" w:type="dxa"/>
          </w:tcPr>
          <w:p w14:paraId="5432B849" w14:textId="2E79E5DD" w:rsidR="00D032FA" w:rsidRPr="00CE77BC" w:rsidRDefault="00590A9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1.35</w:t>
            </w:r>
          </w:p>
        </w:tc>
        <w:tc>
          <w:tcPr>
            <w:tcW w:w="991" w:type="dxa"/>
          </w:tcPr>
          <w:p w14:paraId="38D4A68E" w14:textId="3F201537" w:rsidR="00D032FA" w:rsidRPr="00CE77BC" w:rsidRDefault="00590A9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.20</w:t>
            </w:r>
          </w:p>
        </w:tc>
      </w:tr>
      <w:tr w:rsidR="00D032FA" w:rsidRPr="00693260" w14:paraId="12DA8BC1" w14:textId="77777777" w:rsidTr="00D40F6B">
        <w:tc>
          <w:tcPr>
            <w:tcW w:w="1050" w:type="dxa"/>
          </w:tcPr>
          <w:p w14:paraId="7EB11CFB" w14:textId="77777777" w:rsidR="00D032FA" w:rsidRDefault="00D032FA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12</w:t>
            </w:r>
          </w:p>
        </w:tc>
        <w:tc>
          <w:tcPr>
            <w:tcW w:w="6998" w:type="dxa"/>
          </w:tcPr>
          <w:p w14:paraId="6BB1D2C0" w14:textId="77777777" w:rsidR="00D032FA" w:rsidRDefault="00D032FA" w:rsidP="00D032F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ขั้นตอ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ฏิบัติหรือการ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ริการ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ะดวกรวดเร็วขึ้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ว่าที่ผ่านมา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958" w:type="dxa"/>
          </w:tcPr>
          <w:p w14:paraId="1FEEFC79" w14:textId="4DA92F49" w:rsidR="00D032FA" w:rsidRPr="00CE77BC" w:rsidRDefault="00590A9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1.35</w:t>
            </w:r>
          </w:p>
        </w:tc>
        <w:tc>
          <w:tcPr>
            <w:tcW w:w="991" w:type="dxa"/>
          </w:tcPr>
          <w:p w14:paraId="2E587703" w14:textId="18DED9B2" w:rsidR="00D40F6B" w:rsidRPr="00CE77BC" w:rsidRDefault="00D40F6B" w:rsidP="00D40F6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90A9B">
              <w:rPr>
                <w:rFonts w:ascii="TH SarabunPSK" w:hAnsi="TH SarabunPSK" w:cs="TH SarabunPSK" w:hint="cs"/>
                <w:sz w:val="30"/>
                <w:szCs w:val="30"/>
                <w:cs/>
              </w:rPr>
              <w:t>8.55</w:t>
            </w:r>
          </w:p>
        </w:tc>
      </w:tr>
      <w:tr w:rsidR="00D032FA" w:rsidRPr="00693260" w14:paraId="0BA1FF93" w14:textId="77777777" w:rsidTr="00D40F6B">
        <w:tc>
          <w:tcPr>
            <w:tcW w:w="1050" w:type="dxa"/>
          </w:tcPr>
          <w:p w14:paraId="65302089" w14:textId="77777777" w:rsidR="00D032FA" w:rsidRDefault="00D032FA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15</w:t>
            </w:r>
          </w:p>
        </w:tc>
        <w:tc>
          <w:tcPr>
            <w:tcW w:w="6998" w:type="dxa"/>
          </w:tcPr>
          <w:p w14:paraId="025D152B" w14:textId="77777777" w:rsidR="00D032FA" w:rsidRDefault="00D032FA" w:rsidP="00D032F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ร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มีความโปร่งใสมากขึ้น มากน้อยเพียงใด</w:t>
            </w:r>
          </w:p>
        </w:tc>
        <w:tc>
          <w:tcPr>
            <w:tcW w:w="958" w:type="dxa"/>
          </w:tcPr>
          <w:p w14:paraId="4801CD97" w14:textId="09004DC4" w:rsidR="00D032FA" w:rsidRPr="00CE77BC" w:rsidRDefault="00590A9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3.29</w:t>
            </w:r>
          </w:p>
        </w:tc>
        <w:tc>
          <w:tcPr>
            <w:tcW w:w="991" w:type="dxa"/>
          </w:tcPr>
          <w:p w14:paraId="0838F1D4" w14:textId="1C80CDA5" w:rsidR="00D032FA" w:rsidRPr="00CE77BC" w:rsidRDefault="00D40F6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590A9B">
              <w:rPr>
                <w:rFonts w:ascii="TH SarabunPSK" w:hAnsi="TH SarabunPSK" w:cs="TH SarabunPSK" w:hint="cs"/>
                <w:sz w:val="30"/>
                <w:szCs w:val="30"/>
                <w:cs/>
              </w:rPr>
              <w:t>5.20</w:t>
            </w:r>
          </w:p>
        </w:tc>
      </w:tr>
      <w:tr w:rsidR="00D40F6B" w:rsidRPr="00E221DA" w14:paraId="1D603572" w14:textId="77777777" w:rsidTr="002D0844">
        <w:tc>
          <w:tcPr>
            <w:tcW w:w="9997" w:type="dxa"/>
            <w:gridSpan w:val="4"/>
          </w:tcPr>
          <w:p w14:paraId="60D66EA9" w14:textId="77777777" w:rsidR="00D40F6B" w:rsidRPr="00E221DA" w:rsidRDefault="00D40F6B" w:rsidP="00D40F6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E221DA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ที่ 9 การเปิดเผยข้อมูล</w:t>
            </w:r>
          </w:p>
        </w:tc>
      </w:tr>
      <w:tr w:rsidR="00D40F6B" w:rsidRPr="00693260" w14:paraId="3A2AA55A" w14:textId="77777777" w:rsidTr="00D40F6B">
        <w:tc>
          <w:tcPr>
            <w:tcW w:w="1050" w:type="dxa"/>
          </w:tcPr>
          <w:p w14:paraId="0EEF070C" w14:textId="77777777" w:rsidR="00D40F6B" w:rsidRDefault="00D40F6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11</w:t>
            </w:r>
          </w:p>
        </w:tc>
        <w:tc>
          <w:tcPr>
            <w:tcW w:w="6998" w:type="dxa"/>
          </w:tcPr>
          <w:p w14:paraId="02EE066B" w14:textId="77777777" w:rsidR="00D40F6B" w:rsidRDefault="00D40F6B" w:rsidP="00D032F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ารดำเนินงานและการใช้งบประมาณประจำปี</w:t>
            </w:r>
          </w:p>
        </w:tc>
        <w:tc>
          <w:tcPr>
            <w:tcW w:w="1949" w:type="dxa"/>
            <w:gridSpan w:val="2"/>
          </w:tcPr>
          <w:p w14:paraId="0078ED0C" w14:textId="77777777" w:rsidR="00D40F6B" w:rsidRPr="00CE77BC" w:rsidRDefault="00D40F6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D40F6B" w:rsidRPr="00693260" w14:paraId="38D29A24" w14:textId="77777777" w:rsidTr="00D40F6B">
        <w:tc>
          <w:tcPr>
            <w:tcW w:w="1050" w:type="dxa"/>
          </w:tcPr>
          <w:p w14:paraId="11163CD1" w14:textId="77777777" w:rsidR="00D40F6B" w:rsidRDefault="00D40F6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12</w:t>
            </w:r>
          </w:p>
        </w:tc>
        <w:tc>
          <w:tcPr>
            <w:tcW w:w="6998" w:type="dxa"/>
          </w:tcPr>
          <w:p w14:paraId="1D27DD78" w14:textId="77777777" w:rsidR="00D40F6B" w:rsidRDefault="00D40F6B" w:rsidP="00D032F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กำกับติดตามการดำเนินงานและการใช้งบประมาณประจำปี รอบ 6 เดือน</w:t>
            </w:r>
          </w:p>
        </w:tc>
        <w:tc>
          <w:tcPr>
            <w:tcW w:w="1949" w:type="dxa"/>
            <w:gridSpan w:val="2"/>
          </w:tcPr>
          <w:p w14:paraId="1D67F945" w14:textId="77777777" w:rsidR="00D40F6B" w:rsidRPr="00CE77BC" w:rsidRDefault="00D40F6B" w:rsidP="00D032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</w:tbl>
    <w:p w14:paraId="02703B43" w14:textId="1F6C11A6" w:rsidR="00D40F6B" w:rsidRDefault="00D40F6B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ในประเด็นกระบวนการปฏิบัติงานที่โปร่งใสและมีประสิทธิภาพของ</w:t>
      </w:r>
      <w:r w:rsidR="005D0F4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แอ่ง</w:t>
      </w:r>
      <w:r>
        <w:rPr>
          <w:rFonts w:ascii="TH SarabunPSK" w:hAnsi="TH SarabunPSK" w:cs="TH SarabunPSK" w:hint="cs"/>
          <w:sz w:val="32"/>
          <w:szCs w:val="32"/>
          <w:cs/>
        </w:rPr>
        <w:t>ได้คะแนนน้อย</w:t>
      </w:r>
      <w:r w:rsidR="0090531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31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80E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69E2733" w14:textId="77777777" w:rsidR="00D40F6B" w:rsidRPr="009160D3" w:rsidRDefault="00D40F6B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60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160D3">
        <w:rPr>
          <w:rFonts w:ascii="TH SarabunPSK" w:hAnsi="TH SarabunPSK" w:cs="TH SarabunPSK"/>
          <w:sz w:val="30"/>
          <w:szCs w:val="30"/>
          <w:cs/>
        </w:rPr>
        <w:tab/>
      </w:r>
      <w:r w:rsidRPr="009160D3">
        <w:rPr>
          <w:rFonts w:ascii="TH SarabunPSK" w:hAnsi="TH SarabunPSK" w:cs="TH SarabunPSK"/>
          <w:sz w:val="30"/>
          <w:szCs w:val="30"/>
          <w:cs/>
        </w:rPr>
        <w:tab/>
      </w:r>
      <w:r w:rsidRPr="009160D3">
        <w:rPr>
          <w:rFonts w:ascii="TH SarabunPSK" w:hAnsi="TH SarabunPSK" w:cs="TH SarabunPSK" w:hint="cs"/>
          <w:sz w:val="30"/>
          <w:szCs w:val="30"/>
          <w:cs/>
        </w:rPr>
        <w:t xml:space="preserve">- ข้อ </w:t>
      </w:r>
      <w:r w:rsidR="002B3752" w:rsidRPr="009160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12 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ขั้นตอน</w:t>
      </w:r>
      <w:r w:rsidR="0099780E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หรือการ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</w:t>
      </w:r>
      <w:r w:rsidR="0099780E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ะดวกรวดเร็วขึ้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99780E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่าที่ผ่านมา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กน้อยเพียงใด</w:t>
      </w:r>
    </w:p>
    <w:p w14:paraId="1C52894D" w14:textId="77777777" w:rsidR="00D40F6B" w:rsidRPr="009160D3" w:rsidRDefault="002B3752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60D3">
        <w:rPr>
          <w:rFonts w:ascii="TH SarabunPSK" w:hAnsi="TH SarabunPSK" w:cs="TH SarabunPSK"/>
          <w:sz w:val="32"/>
          <w:szCs w:val="32"/>
        </w:rPr>
        <w:tab/>
      </w:r>
      <w:r w:rsidRPr="009160D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9160D3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9160D3">
        <w:rPr>
          <w:rFonts w:ascii="TH SarabunPSK" w:hAnsi="TH SarabunPSK" w:cs="TH SarabunPSK"/>
          <w:sz w:val="32"/>
          <w:szCs w:val="32"/>
        </w:rPr>
        <w:t xml:space="preserve">e15 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99780E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</w:t>
      </w:r>
      <w:r w:rsidR="0099780E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ความโปร่งใสมากขึ้น มากน้อยเพียงใด</w:t>
      </w:r>
    </w:p>
    <w:p w14:paraId="256A1B2D" w14:textId="77777777" w:rsidR="002B3752" w:rsidRDefault="002B3752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60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60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160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160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ข้อ </w:t>
      </w:r>
      <w:r w:rsidRPr="009160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11 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</w:t>
      </w:r>
      <w:r w:rsidR="0099780E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บริการ</w:t>
      </w:r>
      <w:r w:rsidR="0099780E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เจ้าหน้าที่</w:t>
      </w:r>
      <w:r w:rsidR="009978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ีขึ้น</w:t>
      </w:r>
      <w:r w:rsidR="0099780E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่าที่ผ่านมา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กน้อยเพียงใด</w:t>
      </w:r>
    </w:p>
    <w:p w14:paraId="2E15133A" w14:textId="571E69FA" w:rsidR="003F6D81" w:rsidRPr="00C66057" w:rsidRDefault="002E4858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 3 ประเด็นดังกล่าวอยู่ในตัวชี้วัดที่ 8 การปรับปรุงระบบการทำงาน และจะเห็นได้ว่าในส่วนที่ผู้ประเมินเป็นผู้จัดเก็บ (</w:t>
      </w:r>
      <w:r>
        <w:rPr>
          <w:rFonts w:ascii="TH SarabunPSK" w:hAnsi="TH SarabunPSK" w:cs="TH SarabunPSK"/>
          <w:sz w:val="32"/>
          <w:szCs w:val="32"/>
        </w:rPr>
        <w:t xml:space="preserve">EIT </w:t>
      </w:r>
      <w:r>
        <w:rPr>
          <w:rFonts w:ascii="TH SarabunPSK" w:hAnsi="TH SarabunPSK" w:cs="TH SarabunPSK" w:hint="cs"/>
          <w:sz w:val="32"/>
          <w:szCs w:val="32"/>
          <w:cs/>
        </w:rPr>
        <w:t>ส่วนที่ 2) ค่าคะแนนจะน้อยกว่าหน่วยงานจัดเก็บเอง</w:t>
      </w:r>
      <w:r w:rsidR="00E221DA">
        <w:rPr>
          <w:rFonts w:ascii="TH SarabunPSK" w:hAnsi="TH SarabunPSK" w:cs="TH SarabunPSK"/>
          <w:sz w:val="32"/>
          <w:szCs w:val="32"/>
        </w:rPr>
        <w:t xml:space="preserve"> </w:t>
      </w:r>
      <w:r w:rsidR="00E221DA">
        <w:rPr>
          <w:rFonts w:ascii="TH SarabunPSK" w:hAnsi="TH SarabunPSK" w:cs="TH SarabunPSK" w:hint="cs"/>
          <w:sz w:val="32"/>
          <w:szCs w:val="32"/>
          <w:cs/>
        </w:rPr>
        <w:t>ซึ่งเป็นประเด็นที่</w:t>
      </w:r>
      <w:r w:rsidR="005D0F4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แอ่ง</w:t>
      </w:r>
      <w:r w:rsidR="00E221DA">
        <w:rPr>
          <w:rFonts w:ascii="TH SarabunPSK" w:hAnsi="TH SarabunPSK" w:cs="TH SarabunPSK" w:hint="cs"/>
          <w:sz w:val="32"/>
          <w:szCs w:val="32"/>
          <w:cs/>
        </w:rPr>
        <w:t>จะต้องให้ความสำคัญ และสร้างความเชื่อมั่น ความพึงพอใจให้ประชาชนผู้รับบริการ</w:t>
      </w:r>
    </w:p>
    <w:p w14:paraId="798F567B" w14:textId="77777777" w:rsidR="003F6D81" w:rsidRPr="002755FA" w:rsidRDefault="003F6D81" w:rsidP="003F6D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755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755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ห้บริการและระบบ </w:t>
      </w:r>
      <w:r w:rsidRPr="002755FA">
        <w:rPr>
          <w:rFonts w:ascii="TH SarabunPSK" w:hAnsi="TH SarabunPSK" w:cs="TH SarabunPSK"/>
          <w:b/>
          <w:bCs/>
          <w:sz w:val="32"/>
          <w:szCs w:val="32"/>
        </w:rPr>
        <w:t>E-service</w:t>
      </w:r>
    </w:p>
    <w:p w14:paraId="0FB99DD6" w14:textId="49A4A941" w:rsidR="002E4858" w:rsidRPr="00EC613E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ประเด็นการให้บริการและระบบ </w:t>
      </w:r>
      <w:r>
        <w:rPr>
          <w:rFonts w:ascii="TH SarabunPSK" w:hAnsi="TH SarabunPSK" w:cs="TH SarabunPSK"/>
          <w:sz w:val="32"/>
          <w:szCs w:val="32"/>
        </w:rPr>
        <w:t xml:space="preserve">E-service </w:t>
      </w:r>
      <w:r>
        <w:rPr>
          <w:rFonts w:ascii="TH SarabunPSK" w:hAnsi="TH SarabunPSK" w:cs="TH SarabunPSK" w:hint="cs"/>
          <w:sz w:val="32"/>
          <w:szCs w:val="32"/>
          <w:cs/>
        </w:rPr>
        <w:t>จะสะท้อนแบบวัดการรับรู้ผู้มีส่วนได้เสียภาย</w:t>
      </w:r>
      <w:r w:rsidR="001E5671">
        <w:rPr>
          <w:rFonts w:ascii="TH SarabunPSK" w:hAnsi="TH SarabunPSK" w:cs="TH SarabunPSK" w:hint="cs"/>
          <w:sz w:val="32"/>
          <w:szCs w:val="32"/>
          <w:cs/>
        </w:rPr>
        <w:t xml:space="preserve">ใน ตัวชี้วัดที่ 1 การปฏิบัติหน้าที่ ข้อ </w:t>
      </w:r>
      <w:r w:rsidR="001E5671">
        <w:rPr>
          <w:rFonts w:ascii="TH SarabunPSK" w:hAnsi="TH SarabunPSK" w:cs="TH SarabunPSK"/>
          <w:sz w:val="32"/>
          <w:szCs w:val="32"/>
        </w:rPr>
        <w:t xml:space="preserve">i1-i3 </w:t>
      </w:r>
      <w:r w:rsidR="001E5671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E02C5E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1E5671">
        <w:rPr>
          <w:rFonts w:ascii="TH SarabunPSK" w:hAnsi="TH SarabunPSK" w:cs="TH SarabunPSK" w:hint="cs"/>
          <w:sz w:val="32"/>
          <w:szCs w:val="32"/>
          <w:cs/>
        </w:rPr>
        <w:t>ผู้มีส่วนได้เสียภ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 ในตัวชี้วัดที่ 6 คุณภาพการดำเนินงาน ข้อ </w:t>
      </w:r>
      <w:r>
        <w:rPr>
          <w:rFonts w:ascii="TH SarabunPSK" w:hAnsi="TH SarabunPSK" w:cs="TH SarabunPSK"/>
          <w:sz w:val="32"/>
          <w:szCs w:val="32"/>
        </w:rPr>
        <w:t>e1-e</w:t>
      </w:r>
      <w:r w:rsidR="001E5671">
        <w:rPr>
          <w:rFonts w:ascii="TH SarabunPSK" w:hAnsi="TH SarabunPSK" w:cs="TH SarabunPSK"/>
          <w:sz w:val="32"/>
          <w:szCs w:val="32"/>
        </w:rPr>
        <w:t xml:space="preserve">3 </w:t>
      </w:r>
      <w:r w:rsidR="001E567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E5671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8 การปรับปรุงการทำงาน ข้อ </w:t>
      </w:r>
      <w:r>
        <w:rPr>
          <w:rFonts w:ascii="TH SarabunPSK" w:hAnsi="TH SarabunPSK" w:cs="TH SarabunPSK"/>
          <w:sz w:val="32"/>
          <w:szCs w:val="32"/>
        </w:rPr>
        <w:t>e11-e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ถึงอยู่ในแบบเปิดเผยข้อมูล ในข้อ </w:t>
      </w:r>
      <w:r>
        <w:rPr>
          <w:rFonts w:ascii="TH SarabunPSK" w:hAnsi="TH SarabunPSK" w:cs="TH SarabunPSK"/>
          <w:sz w:val="32"/>
          <w:szCs w:val="32"/>
        </w:rPr>
        <w:t xml:space="preserve">o15-o1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30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ผลการประเมิน ดังนี้</w:t>
      </w:r>
    </w:p>
    <w:tbl>
      <w:tblPr>
        <w:tblStyle w:val="a4"/>
        <w:tblW w:w="9330" w:type="dxa"/>
        <w:tblInd w:w="-10" w:type="dxa"/>
        <w:tblLook w:val="04A0" w:firstRow="1" w:lastRow="0" w:firstColumn="1" w:lastColumn="0" w:noHBand="0" w:noVBand="1"/>
      </w:tblPr>
      <w:tblGrid>
        <w:gridCol w:w="10"/>
        <w:gridCol w:w="1027"/>
        <w:gridCol w:w="6256"/>
        <w:gridCol w:w="994"/>
        <w:gridCol w:w="1043"/>
      </w:tblGrid>
      <w:tr w:rsidR="00E221DA" w:rsidRPr="00055D46" w14:paraId="79C4BF77" w14:textId="77777777" w:rsidTr="00E221DA">
        <w:trPr>
          <w:trHeight w:val="688"/>
        </w:trPr>
        <w:tc>
          <w:tcPr>
            <w:tcW w:w="1037" w:type="dxa"/>
            <w:gridSpan w:val="2"/>
          </w:tcPr>
          <w:p w14:paraId="5EE8D2F0" w14:textId="77777777" w:rsidR="00E221DA" w:rsidRPr="00055D46" w:rsidRDefault="00E221DA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256" w:type="dxa"/>
          </w:tcPr>
          <w:p w14:paraId="24F123DF" w14:textId="77777777" w:rsidR="00E221DA" w:rsidRPr="00055D46" w:rsidRDefault="00E221DA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2037" w:type="dxa"/>
            <w:gridSpan w:val="2"/>
          </w:tcPr>
          <w:p w14:paraId="51F9DDF4" w14:textId="77777777" w:rsidR="00E221DA" w:rsidRPr="00055D46" w:rsidRDefault="00E221DA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221DA" w:rsidRPr="00693260" w14:paraId="658E761A" w14:textId="77777777" w:rsidTr="00E221DA">
        <w:tc>
          <w:tcPr>
            <w:tcW w:w="9330" w:type="dxa"/>
            <w:gridSpan w:val="5"/>
          </w:tcPr>
          <w:p w14:paraId="0BF232AB" w14:textId="77777777" w:rsidR="00E221DA" w:rsidRPr="00516E54" w:rsidRDefault="00E221DA" w:rsidP="00E221DA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3F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 การปฏิบัติหน้าที่</w:t>
            </w:r>
          </w:p>
        </w:tc>
      </w:tr>
      <w:tr w:rsidR="00C66057" w:rsidRPr="00693260" w14:paraId="1EFD46B6" w14:textId="77777777" w:rsidTr="00E221DA">
        <w:tc>
          <w:tcPr>
            <w:tcW w:w="1037" w:type="dxa"/>
            <w:gridSpan w:val="2"/>
          </w:tcPr>
          <w:p w14:paraId="2555B530" w14:textId="77777777" w:rsidR="00C66057" w:rsidRPr="00693260" w:rsidRDefault="00C66057" w:rsidP="00C660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1</w:t>
            </w:r>
          </w:p>
        </w:tc>
        <w:tc>
          <w:tcPr>
            <w:tcW w:w="6256" w:type="dxa"/>
          </w:tcPr>
          <w:p w14:paraId="6414C1EF" w14:textId="77777777" w:rsidR="00C66057" w:rsidRPr="00693260" w:rsidRDefault="00C66057" w:rsidP="00C6605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ของ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ท่าน 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หรือ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ริการแก่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คคลภายนอก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ไปตามขั้นตอนและระยะเวลา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2037" w:type="dxa"/>
            <w:gridSpan w:val="2"/>
          </w:tcPr>
          <w:p w14:paraId="0B60E351" w14:textId="7AD7873A" w:rsidR="00C66057" w:rsidRPr="00516E54" w:rsidRDefault="00C66057" w:rsidP="00C6605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80</w:t>
            </w:r>
          </w:p>
        </w:tc>
      </w:tr>
      <w:tr w:rsidR="00C66057" w:rsidRPr="00693260" w14:paraId="338AF5D0" w14:textId="77777777" w:rsidTr="00E221DA">
        <w:tc>
          <w:tcPr>
            <w:tcW w:w="1037" w:type="dxa"/>
            <w:gridSpan w:val="2"/>
          </w:tcPr>
          <w:p w14:paraId="758E7501" w14:textId="77777777" w:rsidR="00C66057" w:rsidRPr="00693260" w:rsidRDefault="00C66057" w:rsidP="00C660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2</w:t>
            </w:r>
          </w:p>
        </w:tc>
        <w:tc>
          <w:tcPr>
            <w:tcW w:w="6256" w:type="dxa"/>
          </w:tcPr>
          <w:p w14:paraId="752B8CBD" w14:textId="77777777" w:rsidR="00C66057" w:rsidRPr="00693260" w:rsidRDefault="00C66057" w:rsidP="00C6605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ปฏิบัติงานหรือให้บริการแก่ท่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เป็นธรรมและไม่เลือกปฏิบัติ มากน้อยเพียงใด</w:t>
            </w:r>
          </w:p>
        </w:tc>
        <w:tc>
          <w:tcPr>
            <w:tcW w:w="2037" w:type="dxa"/>
            <w:gridSpan w:val="2"/>
          </w:tcPr>
          <w:p w14:paraId="7242BC48" w14:textId="77777777" w:rsidR="00C66057" w:rsidRPr="00CE77BC" w:rsidRDefault="00C66057" w:rsidP="00C660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10</w:t>
            </w:r>
          </w:p>
          <w:p w14:paraId="22C325B9" w14:textId="396BA917" w:rsidR="00C66057" w:rsidRPr="00516E54" w:rsidRDefault="00C66057" w:rsidP="00C6605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C66057" w:rsidRPr="00693260" w14:paraId="5F967841" w14:textId="77777777" w:rsidTr="00E221DA">
        <w:tc>
          <w:tcPr>
            <w:tcW w:w="1037" w:type="dxa"/>
            <w:gridSpan w:val="2"/>
          </w:tcPr>
          <w:p w14:paraId="7504EA9A" w14:textId="77777777" w:rsidR="00C66057" w:rsidRPr="00693260" w:rsidRDefault="00C66057" w:rsidP="00C660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3</w:t>
            </w:r>
          </w:p>
        </w:tc>
        <w:tc>
          <w:tcPr>
            <w:tcW w:w="6256" w:type="dxa"/>
          </w:tcPr>
          <w:p w14:paraId="58A8FF12" w14:textId="77777777" w:rsidR="00C66057" w:rsidRPr="00693260" w:rsidRDefault="00C66057" w:rsidP="00C6605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ปฏิบัติงานหรือให้บริการแก่ท่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ุ่งผลสัมฤทธิ์ และรับผิดชอบต่อหน้าที่ มากน้อยเพียงใด</w:t>
            </w:r>
          </w:p>
        </w:tc>
        <w:tc>
          <w:tcPr>
            <w:tcW w:w="2037" w:type="dxa"/>
            <w:gridSpan w:val="2"/>
          </w:tcPr>
          <w:p w14:paraId="664E2962" w14:textId="3806CF1A" w:rsidR="00C66057" w:rsidRPr="00516E54" w:rsidRDefault="00C66057" w:rsidP="00C6605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9.00</w:t>
            </w:r>
          </w:p>
        </w:tc>
      </w:tr>
      <w:tr w:rsidR="00E221DA" w:rsidRPr="00E221DA" w14:paraId="3382255E" w14:textId="77777777" w:rsidTr="00E221DA">
        <w:trPr>
          <w:gridBefore w:val="1"/>
          <w:wBefore w:w="10" w:type="dxa"/>
        </w:trPr>
        <w:tc>
          <w:tcPr>
            <w:tcW w:w="7283" w:type="dxa"/>
            <w:gridSpan w:val="2"/>
          </w:tcPr>
          <w:p w14:paraId="2A9045C8" w14:textId="77777777" w:rsidR="00E221DA" w:rsidRPr="00E221DA" w:rsidRDefault="00E221DA" w:rsidP="00F303A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E221DA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lastRenderedPageBreak/>
              <w:t>ตัวชี้วัดที่ 6 คุณภาพการดำเนินงาน</w:t>
            </w:r>
          </w:p>
        </w:tc>
        <w:tc>
          <w:tcPr>
            <w:tcW w:w="994" w:type="dxa"/>
          </w:tcPr>
          <w:p w14:paraId="7BD1E045" w14:textId="77777777" w:rsidR="00E221DA" w:rsidRPr="00E221DA" w:rsidRDefault="00E221DA" w:rsidP="00F303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221D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eitPublic</w:t>
            </w:r>
          </w:p>
        </w:tc>
        <w:tc>
          <w:tcPr>
            <w:tcW w:w="1043" w:type="dxa"/>
          </w:tcPr>
          <w:p w14:paraId="3D95B65F" w14:textId="77777777" w:rsidR="00E221DA" w:rsidRPr="00E221DA" w:rsidRDefault="00E221DA" w:rsidP="00F303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221D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eitSurvey</w:t>
            </w:r>
          </w:p>
        </w:tc>
      </w:tr>
      <w:tr w:rsidR="00C66057" w:rsidRPr="00693260" w14:paraId="409F2625" w14:textId="77777777" w:rsidTr="00E221DA">
        <w:tc>
          <w:tcPr>
            <w:tcW w:w="1037" w:type="dxa"/>
            <w:gridSpan w:val="2"/>
          </w:tcPr>
          <w:p w14:paraId="22E04C3C" w14:textId="77777777" w:rsidR="00C66057" w:rsidRDefault="00C66057" w:rsidP="00C660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1</w:t>
            </w:r>
          </w:p>
        </w:tc>
        <w:tc>
          <w:tcPr>
            <w:tcW w:w="6256" w:type="dxa"/>
          </w:tcPr>
          <w:p w14:paraId="11D95F69" w14:textId="77777777" w:rsidR="00C66057" w:rsidRPr="00693260" w:rsidRDefault="00C66057" w:rsidP="00C6605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ปฏิบัติหรือ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บริการแก่ท่าน 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ไปตามขั้นตอนและระยะเวลา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994" w:type="dxa"/>
          </w:tcPr>
          <w:p w14:paraId="5B2DE8CE" w14:textId="4E19ED8B" w:rsidR="00C66057" w:rsidRPr="009B19EA" w:rsidRDefault="00C66057" w:rsidP="00C6605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29</w:t>
            </w:r>
          </w:p>
        </w:tc>
        <w:tc>
          <w:tcPr>
            <w:tcW w:w="1043" w:type="dxa"/>
          </w:tcPr>
          <w:p w14:paraId="0AA03F0A" w14:textId="53BABD25" w:rsidR="00C66057" w:rsidRPr="009B19EA" w:rsidRDefault="00C66057" w:rsidP="00C6605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8.60</w:t>
            </w:r>
          </w:p>
        </w:tc>
      </w:tr>
      <w:tr w:rsidR="00C66057" w:rsidRPr="00693260" w14:paraId="6D379208" w14:textId="77777777" w:rsidTr="00E221DA">
        <w:tc>
          <w:tcPr>
            <w:tcW w:w="1037" w:type="dxa"/>
            <w:gridSpan w:val="2"/>
          </w:tcPr>
          <w:p w14:paraId="3487262B" w14:textId="77777777" w:rsidR="00C66057" w:rsidRDefault="00C66057" w:rsidP="00C660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2</w:t>
            </w:r>
          </w:p>
        </w:tc>
        <w:tc>
          <w:tcPr>
            <w:tcW w:w="6256" w:type="dxa"/>
          </w:tcPr>
          <w:p w14:paraId="3FD01976" w14:textId="77777777" w:rsidR="00C66057" w:rsidRPr="00693260" w:rsidRDefault="00C66057" w:rsidP="00C6605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CF1315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ฏิบัติหรือ</w:t>
            </w:r>
            <w:r w:rsidRPr="00CF131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ให้บริการแก่ท่าน </w:t>
            </w:r>
            <w:r w:rsidRPr="00CF1315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อย่างเป็นธรรมและไม่เลือกปฏิบัติ</w:t>
            </w:r>
            <w:r w:rsidRPr="00CF131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994" w:type="dxa"/>
          </w:tcPr>
          <w:p w14:paraId="2D6D958A" w14:textId="4A674C44" w:rsidR="00C66057" w:rsidRPr="009B19EA" w:rsidRDefault="00C66057" w:rsidP="00C6605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9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29</w:t>
            </w:r>
          </w:p>
        </w:tc>
        <w:tc>
          <w:tcPr>
            <w:tcW w:w="1043" w:type="dxa"/>
          </w:tcPr>
          <w:p w14:paraId="2D63EAE8" w14:textId="77E5B4B3" w:rsidR="00C66057" w:rsidRPr="009B19EA" w:rsidRDefault="00C66057" w:rsidP="00C6605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1.85</w:t>
            </w:r>
          </w:p>
        </w:tc>
      </w:tr>
      <w:tr w:rsidR="00C66057" w:rsidRPr="00693260" w14:paraId="167D4CD9" w14:textId="77777777" w:rsidTr="00E221DA">
        <w:tc>
          <w:tcPr>
            <w:tcW w:w="1037" w:type="dxa"/>
            <w:gridSpan w:val="2"/>
          </w:tcPr>
          <w:p w14:paraId="07EA2F40" w14:textId="77777777" w:rsidR="00C66057" w:rsidRDefault="00C66057" w:rsidP="00C660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3</w:t>
            </w:r>
          </w:p>
        </w:tc>
        <w:tc>
          <w:tcPr>
            <w:tcW w:w="6256" w:type="dxa"/>
          </w:tcPr>
          <w:p w14:paraId="3E2364EB" w14:textId="77777777" w:rsidR="00C66057" w:rsidRDefault="00C66057" w:rsidP="00C6605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ปฏิบัติหรือ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บริการแก่ท่าน 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มุ่งผลสัมฤทธิ์ และรับผิดชอบต่อหน้าที่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994" w:type="dxa"/>
          </w:tcPr>
          <w:p w14:paraId="6EE36DD3" w14:textId="67CA1C6B" w:rsidR="00C66057" w:rsidRPr="009B19EA" w:rsidRDefault="00C66057" w:rsidP="00C6605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9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29</w:t>
            </w:r>
          </w:p>
        </w:tc>
        <w:tc>
          <w:tcPr>
            <w:tcW w:w="1043" w:type="dxa"/>
          </w:tcPr>
          <w:p w14:paraId="630373C6" w14:textId="4FB12A82" w:rsidR="00C66057" w:rsidRPr="009B19EA" w:rsidRDefault="00C66057" w:rsidP="00C6605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CE77BC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0</w:t>
            </w:r>
          </w:p>
        </w:tc>
      </w:tr>
      <w:tr w:rsidR="00C66057" w:rsidRPr="00693260" w14:paraId="05DD57A4" w14:textId="77777777" w:rsidTr="00E221DA">
        <w:tc>
          <w:tcPr>
            <w:tcW w:w="1037" w:type="dxa"/>
            <w:gridSpan w:val="2"/>
          </w:tcPr>
          <w:p w14:paraId="5FF9D31B" w14:textId="77777777" w:rsidR="00C66057" w:rsidRDefault="00C66057" w:rsidP="00C660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5</w:t>
            </w:r>
          </w:p>
        </w:tc>
        <w:tc>
          <w:tcPr>
            <w:tcW w:w="6256" w:type="dxa"/>
          </w:tcPr>
          <w:p w14:paraId="0E24AE72" w14:textId="77777777" w:rsidR="00C66057" w:rsidRPr="00693260" w:rsidRDefault="00C66057" w:rsidP="00C6605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ทำงาน หรือโครงการต่าง ๆ เพื่อให้เกิด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โยชน์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่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และส่วนรวม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994" w:type="dxa"/>
          </w:tcPr>
          <w:p w14:paraId="3044F3A7" w14:textId="5953CD54" w:rsidR="00C66057" w:rsidRPr="008A06DB" w:rsidRDefault="00C66057" w:rsidP="00C660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06DB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8A06DB" w:rsidRPr="008A06DB">
              <w:rPr>
                <w:rFonts w:ascii="TH SarabunPSK" w:hAnsi="TH SarabunPSK" w:cs="TH SarabunPSK" w:hint="cs"/>
                <w:sz w:val="30"/>
                <w:szCs w:val="30"/>
                <w:cs/>
              </w:rPr>
              <w:t>3.29</w:t>
            </w:r>
          </w:p>
        </w:tc>
        <w:tc>
          <w:tcPr>
            <w:tcW w:w="1043" w:type="dxa"/>
          </w:tcPr>
          <w:p w14:paraId="2F08F64B" w14:textId="5391BD47" w:rsidR="00C66057" w:rsidRPr="008A06DB" w:rsidRDefault="008A06DB" w:rsidP="00C660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06DB">
              <w:rPr>
                <w:rFonts w:ascii="TH SarabunPSK" w:hAnsi="TH SarabunPSK" w:cs="TH SarabunPSK" w:hint="cs"/>
                <w:sz w:val="30"/>
                <w:szCs w:val="30"/>
                <w:cs/>
              </w:rPr>
              <w:t>70.15</w:t>
            </w:r>
          </w:p>
        </w:tc>
      </w:tr>
      <w:tr w:rsidR="00E221DA" w:rsidRPr="00693260" w14:paraId="15121FB9" w14:textId="77777777" w:rsidTr="00E221DA">
        <w:tc>
          <w:tcPr>
            <w:tcW w:w="7293" w:type="dxa"/>
            <w:gridSpan w:val="3"/>
          </w:tcPr>
          <w:p w14:paraId="1777F17E" w14:textId="77777777" w:rsidR="00E221DA" w:rsidRPr="00E221DA" w:rsidRDefault="00E221DA" w:rsidP="00E221D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21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ที่ 8 การปรับปรุงระบบการทำงาน</w:t>
            </w:r>
          </w:p>
        </w:tc>
        <w:tc>
          <w:tcPr>
            <w:tcW w:w="994" w:type="dxa"/>
          </w:tcPr>
          <w:p w14:paraId="6F782A1D" w14:textId="77777777" w:rsidR="00E221DA" w:rsidRPr="008A06DB" w:rsidRDefault="00E221DA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3" w:type="dxa"/>
          </w:tcPr>
          <w:p w14:paraId="6FF49557" w14:textId="77777777" w:rsidR="00E221DA" w:rsidRPr="008A06DB" w:rsidRDefault="00E221DA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5671" w:rsidRPr="00693260" w14:paraId="55F1F2BA" w14:textId="77777777" w:rsidTr="00E221DA">
        <w:tc>
          <w:tcPr>
            <w:tcW w:w="1037" w:type="dxa"/>
            <w:gridSpan w:val="2"/>
          </w:tcPr>
          <w:p w14:paraId="7357AC15" w14:textId="77777777" w:rsidR="001E5671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11</w:t>
            </w:r>
          </w:p>
        </w:tc>
        <w:tc>
          <w:tcPr>
            <w:tcW w:w="6256" w:type="dxa"/>
          </w:tcPr>
          <w:p w14:paraId="0571A475" w14:textId="77777777" w:rsidR="001E5671" w:rsidRDefault="001E5671" w:rsidP="001E567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บริการ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จ้าหน้า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ขึ้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ว่าที่ผ่านมา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994" w:type="dxa"/>
          </w:tcPr>
          <w:p w14:paraId="73BED5AC" w14:textId="675E4DF6" w:rsidR="001E5671" w:rsidRPr="008A06DB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06DB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8A06DB" w:rsidRPr="008A06DB">
              <w:rPr>
                <w:rFonts w:ascii="TH SarabunPSK" w:hAnsi="TH SarabunPSK" w:cs="TH SarabunPSK" w:hint="cs"/>
                <w:sz w:val="30"/>
                <w:szCs w:val="30"/>
                <w:cs/>
              </w:rPr>
              <w:t>1.35</w:t>
            </w:r>
          </w:p>
        </w:tc>
        <w:tc>
          <w:tcPr>
            <w:tcW w:w="1043" w:type="dxa"/>
          </w:tcPr>
          <w:p w14:paraId="7B181806" w14:textId="5AF91990" w:rsidR="001E5671" w:rsidRPr="008A06DB" w:rsidRDefault="008A06DB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06DB">
              <w:rPr>
                <w:rFonts w:ascii="TH SarabunPSK" w:hAnsi="TH SarabunPSK" w:cs="TH SarabunPSK" w:hint="cs"/>
                <w:sz w:val="30"/>
                <w:szCs w:val="30"/>
                <w:cs/>
              </w:rPr>
              <w:t>80.20</w:t>
            </w:r>
          </w:p>
          <w:p w14:paraId="665E97C9" w14:textId="77777777" w:rsidR="00D52C09" w:rsidRPr="008A06DB" w:rsidRDefault="00D52C09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5671" w:rsidRPr="00693260" w14:paraId="0344B85F" w14:textId="77777777" w:rsidTr="00E221DA">
        <w:tc>
          <w:tcPr>
            <w:tcW w:w="1037" w:type="dxa"/>
            <w:gridSpan w:val="2"/>
          </w:tcPr>
          <w:p w14:paraId="3DF9BB50" w14:textId="77777777" w:rsidR="001E5671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12</w:t>
            </w:r>
          </w:p>
        </w:tc>
        <w:tc>
          <w:tcPr>
            <w:tcW w:w="6256" w:type="dxa"/>
          </w:tcPr>
          <w:p w14:paraId="3093BB90" w14:textId="77777777" w:rsidR="001E5671" w:rsidRDefault="001E5671" w:rsidP="001E567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ขั้นตอ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ฏิบัติหรือการ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ริการ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ะดวกรวดเร็วขึ้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ว่าที่ผ่านมา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994" w:type="dxa"/>
          </w:tcPr>
          <w:p w14:paraId="2E8F5270" w14:textId="14FC1CC5" w:rsidR="001E5671" w:rsidRPr="008A06DB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06DB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8A06DB" w:rsidRPr="008A06DB">
              <w:rPr>
                <w:rFonts w:ascii="TH SarabunPSK" w:hAnsi="TH SarabunPSK" w:cs="TH SarabunPSK" w:hint="cs"/>
                <w:sz w:val="30"/>
                <w:szCs w:val="30"/>
                <w:cs/>
              </w:rPr>
              <w:t>1.35</w:t>
            </w:r>
          </w:p>
        </w:tc>
        <w:tc>
          <w:tcPr>
            <w:tcW w:w="1043" w:type="dxa"/>
          </w:tcPr>
          <w:p w14:paraId="4B5A6555" w14:textId="3299ED89" w:rsidR="001E5671" w:rsidRPr="008A06DB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06DB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8A06DB" w:rsidRPr="008A06DB">
              <w:rPr>
                <w:rFonts w:ascii="TH SarabunPSK" w:hAnsi="TH SarabunPSK" w:cs="TH SarabunPSK" w:hint="cs"/>
                <w:sz w:val="30"/>
                <w:szCs w:val="30"/>
                <w:cs/>
              </w:rPr>
              <w:t>8.55</w:t>
            </w:r>
          </w:p>
          <w:p w14:paraId="65EE5521" w14:textId="77777777" w:rsidR="00D52C09" w:rsidRPr="008A06DB" w:rsidRDefault="00D52C09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5671" w:rsidRPr="00693260" w14:paraId="6AE8E14B" w14:textId="77777777" w:rsidTr="00E221DA">
        <w:tc>
          <w:tcPr>
            <w:tcW w:w="1037" w:type="dxa"/>
            <w:gridSpan w:val="2"/>
          </w:tcPr>
          <w:p w14:paraId="7E61BEC5" w14:textId="77777777" w:rsidR="001E5671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13</w:t>
            </w:r>
          </w:p>
        </w:tc>
        <w:tc>
          <w:tcPr>
            <w:tcW w:w="6256" w:type="dxa"/>
          </w:tcPr>
          <w:p w14:paraId="06E0767F" w14:textId="77777777" w:rsidR="001E5671" w:rsidRDefault="001E5671" w:rsidP="001E567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ระบบการให้บริการออนไลน์หรือไม่</w:t>
            </w:r>
          </w:p>
        </w:tc>
        <w:tc>
          <w:tcPr>
            <w:tcW w:w="994" w:type="dxa"/>
          </w:tcPr>
          <w:p w14:paraId="6C2E91F8" w14:textId="169FFA40" w:rsidR="001E5671" w:rsidRPr="008A06DB" w:rsidRDefault="008A06DB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06DB">
              <w:rPr>
                <w:rFonts w:ascii="TH SarabunPSK" w:hAnsi="TH SarabunPSK" w:cs="TH SarabunPSK" w:hint="cs"/>
                <w:sz w:val="30"/>
                <w:szCs w:val="30"/>
                <w:cs/>
              </w:rPr>
              <w:t>88.29</w:t>
            </w:r>
          </w:p>
        </w:tc>
        <w:tc>
          <w:tcPr>
            <w:tcW w:w="1043" w:type="dxa"/>
          </w:tcPr>
          <w:p w14:paraId="51A2BAE6" w14:textId="77777777" w:rsidR="001E5671" w:rsidRPr="008A06DB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06DB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1E5671" w:rsidRPr="00693260" w14:paraId="4A39F3F5" w14:textId="77777777" w:rsidTr="00E221DA">
        <w:tc>
          <w:tcPr>
            <w:tcW w:w="1037" w:type="dxa"/>
            <w:gridSpan w:val="2"/>
          </w:tcPr>
          <w:p w14:paraId="0317EEFD" w14:textId="77777777" w:rsidR="001E5671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14</w:t>
            </w:r>
          </w:p>
        </w:tc>
        <w:tc>
          <w:tcPr>
            <w:tcW w:w="6256" w:type="dxa"/>
          </w:tcPr>
          <w:p w14:paraId="48381363" w14:textId="77777777" w:rsidR="001E5671" w:rsidRDefault="001E5671" w:rsidP="001E567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เปิดโอกาสให้</w:t>
            </w:r>
            <w:r w:rsidRPr="002F22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ุคคลภายนอกได้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ไป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ปรับปรุงพัฒนา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งา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ดีขึ้น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994" w:type="dxa"/>
          </w:tcPr>
          <w:p w14:paraId="2A4C8EA4" w14:textId="170EE77C" w:rsidR="001E5671" w:rsidRPr="008A06DB" w:rsidRDefault="008A06DB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06DB">
              <w:rPr>
                <w:rFonts w:ascii="TH SarabunPSK" w:hAnsi="TH SarabunPSK" w:cs="TH SarabunPSK" w:hint="cs"/>
                <w:sz w:val="30"/>
                <w:szCs w:val="30"/>
                <w:cs/>
              </w:rPr>
              <w:t>91.29</w:t>
            </w:r>
          </w:p>
        </w:tc>
        <w:tc>
          <w:tcPr>
            <w:tcW w:w="1043" w:type="dxa"/>
          </w:tcPr>
          <w:p w14:paraId="5608F39B" w14:textId="64F3D1A2" w:rsidR="001E5671" w:rsidRPr="008A06DB" w:rsidRDefault="008A06DB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06DB">
              <w:rPr>
                <w:rFonts w:ascii="TH SarabunPSK" w:hAnsi="TH SarabunPSK" w:cs="TH SarabunPSK" w:hint="cs"/>
                <w:sz w:val="30"/>
                <w:szCs w:val="30"/>
                <w:cs/>
              </w:rPr>
              <w:t>75.25</w:t>
            </w:r>
          </w:p>
          <w:p w14:paraId="30766CD5" w14:textId="77777777" w:rsidR="00D52C09" w:rsidRPr="008A06DB" w:rsidRDefault="00D52C09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5671" w:rsidRPr="00693260" w14:paraId="325EA332" w14:textId="77777777" w:rsidTr="00D1522A">
        <w:tc>
          <w:tcPr>
            <w:tcW w:w="9330" w:type="dxa"/>
            <w:gridSpan w:val="5"/>
          </w:tcPr>
          <w:p w14:paraId="2C50C9E8" w14:textId="77777777" w:rsidR="001E5671" w:rsidRPr="00D46A35" w:rsidRDefault="001E5671" w:rsidP="001E56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46A3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ที่ 9 การเปิดเผยข้อมูล</w:t>
            </w:r>
          </w:p>
        </w:tc>
      </w:tr>
      <w:tr w:rsidR="001E5671" w:rsidRPr="00693260" w14:paraId="353F8B31" w14:textId="77777777" w:rsidTr="00E221DA">
        <w:tc>
          <w:tcPr>
            <w:tcW w:w="1037" w:type="dxa"/>
            <w:gridSpan w:val="2"/>
          </w:tcPr>
          <w:p w14:paraId="73A78DCD" w14:textId="77777777" w:rsidR="001E5671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15</w:t>
            </w:r>
          </w:p>
        </w:tc>
        <w:tc>
          <w:tcPr>
            <w:tcW w:w="6256" w:type="dxa"/>
          </w:tcPr>
          <w:p w14:paraId="7DF7ED1A" w14:textId="77777777" w:rsidR="001E5671" w:rsidRDefault="001E5671" w:rsidP="001E567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ู่มือหรือมาตรฐานการให้บริการ</w:t>
            </w:r>
          </w:p>
        </w:tc>
        <w:tc>
          <w:tcPr>
            <w:tcW w:w="2037" w:type="dxa"/>
            <w:gridSpan w:val="2"/>
          </w:tcPr>
          <w:p w14:paraId="2B4FF38F" w14:textId="77777777" w:rsidR="001E5671" w:rsidRPr="00E1138B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138B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1E5671" w:rsidRPr="00693260" w14:paraId="1BC2C5E7" w14:textId="77777777" w:rsidTr="00E221DA">
        <w:tc>
          <w:tcPr>
            <w:tcW w:w="1037" w:type="dxa"/>
            <w:gridSpan w:val="2"/>
          </w:tcPr>
          <w:p w14:paraId="61CBB343" w14:textId="77777777" w:rsidR="001E5671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16</w:t>
            </w:r>
          </w:p>
        </w:tc>
        <w:tc>
          <w:tcPr>
            <w:tcW w:w="6256" w:type="dxa"/>
          </w:tcPr>
          <w:p w14:paraId="5EA8F0B9" w14:textId="77777777" w:rsidR="001E5671" w:rsidRDefault="001E5671" w:rsidP="001E56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เชิงสถิติการให้บริการ</w:t>
            </w:r>
          </w:p>
        </w:tc>
        <w:tc>
          <w:tcPr>
            <w:tcW w:w="2037" w:type="dxa"/>
            <w:gridSpan w:val="2"/>
          </w:tcPr>
          <w:p w14:paraId="1227CBD1" w14:textId="77777777" w:rsidR="001E5671" w:rsidRPr="00E1138B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138B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1E5671" w:rsidRPr="00693260" w14:paraId="144CEB2C" w14:textId="77777777" w:rsidTr="00E221DA">
        <w:tc>
          <w:tcPr>
            <w:tcW w:w="1037" w:type="dxa"/>
            <w:gridSpan w:val="2"/>
          </w:tcPr>
          <w:p w14:paraId="1A2EF282" w14:textId="77777777" w:rsidR="001E5671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17</w:t>
            </w:r>
          </w:p>
        </w:tc>
        <w:tc>
          <w:tcPr>
            <w:tcW w:w="6256" w:type="dxa"/>
          </w:tcPr>
          <w:p w14:paraId="161A1290" w14:textId="77777777" w:rsidR="001E5671" w:rsidRDefault="001E5671" w:rsidP="001E56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2037" w:type="dxa"/>
            <w:gridSpan w:val="2"/>
          </w:tcPr>
          <w:p w14:paraId="0146CDAC" w14:textId="77777777" w:rsidR="001E5671" w:rsidRPr="00E1138B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138B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1E5671" w:rsidRPr="00693260" w14:paraId="008A1351" w14:textId="77777777" w:rsidTr="00E221DA">
        <w:tc>
          <w:tcPr>
            <w:tcW w:w="1037" w:type="dxa"/>
            <w:gridSpan w:val="2"/>
          </w:tcPr>
          <w:p w14:paraId="65E6A67D" w14:textId="77777777" w:rsidR="001E5671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18</w:t>
            </w:r>
          </w:p>
        </w:tc>
        <w:tc>
          <w:tcPr>
            <w:tcW w:w="6256" w:type="dxa"/>
          </w:tcPr>
          <w:p w14:paraId="5C8DF4E5" w14:textId="77777777" w:rsidR="001E5671" w:rsidRDefault="001E5671" w:rsidP="001E56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-Service</w:t>
            </w:r>
          </w:p>
        </w:tc>
        <w:tc>
          <w:tcPr>
            <w:tcW w:w="2037" w:type="dxa"/>
            <w:gridSpan w:val="2"/>
          </w:tcPr>
          <w:p w14:paraId="4CF8D181" w14:textId="77777777" w:rsidR="001E5671" w:rsidRPr="00E1138B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138B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1E5671" w:rsidRPr="00693260" w14:paraId="6E13EB89" w14:textId="77777777" w:rsidTr="00E221DA">
        <w:tc>
          <w:tcPr>
            <w:tcW w:w="1037" w:type="dxa"/>
            <w:gridSpan w:val="2"/>
          </w:tcPr>
          <w:p w14:paraId="4C13A88C" w14:textId="77777777" w:rsidR="001E5671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30</w:t>
            </w:r>
          </w:p>
        </w:tc>
        <w:tc>
          <w:tcPr>
            <w:tcW w:w="6256" w:type="dxa"/>
          </w:tcPr>
          <w:p w14:paraId="2935DD73" w14:textId="77777777" w:rsidR="001E5671" w:rsidRDefault="001E5671" w:rsidP="001E567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2037" w:type="dxa"/>
            <w:gridSpan w:val="2"/>
          </w:tcPr>
          <w:p w14:paraId="127D5AE0" w14:textId="77777777" w:rsidR="001E5671" w:rsidRPr="00E1138B" w:rsidRDefault="001E5671" w:rsidP="001E56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138B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</w:tbl>
    <w:p w14:paraId="0D3FCE66" w14:textId="78BE1DDF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ในประเด็นการให้บริการและระบบ </w:t>
      </w:r>
      <w:r>
        <w:rPr>
          <w:rFonts w:ascii="TH SarabunPSK" w:hAnsi="TH SarabunPSK" w:cs="TH SarabunPSK"/>
          <w:sz w:val="32"/>
          <w:szCs w:val="32"/>
        </w:rPr>
        <w:t xml:space="preserve">E-service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D0F4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แอ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ลคะแนนในส่วนของ </w:t>
      </w:r>
      <w:r w:rsidRPr="00D40F6B">
        <w:rPr>
          <w:rFonts w:ascii="TH SarabunPSK" w:hAnsi="TH SarabunPSK" w:cs="TH SarabunPSK"/>
          <w:sz w:val="32"/>
          <w:szCs w:val="32"/>
        </w:rPr>
        <w:t>eitSurve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่ำกว่า </w:t>
      </w:r>
      <w:r w:rsidRPr="000F25D8">
        <w:rPr>
          <w:rFonts w:ascii="TH SarabunPSK" w:hAnsi="TH SarabunPSK" w:cs="TH SarabunPSK"/>
          <w:sz w:val="32"/>
          <w:szCs w:val="32"/>
        </w:rPr>
        <w:t>eitPubl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นี้</w:t>
      </w:r>
      <w:r w:rsidR="005D0F40" w:rsidRPr="00540A0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แอ่ง</w:t>
      </w:r>
      <w:r w:rsidRPr="000F25D8">
        <w:rPr>
          <w:rFonts w:ascii="TH SarabunPSK" w:hAnsi="TH SarabunPSK" w:cs="TH SarabunPSK" w:hint="cs"/>
          <w:sz w:val="32"/>
          <w:szCs w:val="32"/>
          <w:cs/>
        </w:rPr>
        <w:t>จะต้อง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อย่างเป็นธรรม รับผิดชอบต่อหน้าที่เพิ่มขึ้น เพื่อสร้างความเชื่อมั่นให้ประชาชนผู้มารับบริการอย่างทั่วถึงในวงกว้าง โดยเฉพาะในประเด็นที่มีค่าคะแนนต่ำ</w:t>
      </w:r>
      <w:r w:rsidR="00D52C09">
        <w:rPr>
          <w:rFonts w:ascii="TH SarabunPSK" w:hAnsi="TH SarabunPSK" w:cs="TH SarabunPSK" w:hint="cs"/>
          <w:sz w:val="32"/>
          <w:szCs w:val="32"/>
          <w:cs/>
        </w:rPr>
        <w:t xml:space="preserve">จำนวน 3 </w:t>
      </w:r>
      <w:r w:rsidR="00090BE6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3DDDA9F" w14:textId="77777777" w:rsidR="003F6D81" w:rsidRPr="00D52C09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2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C09">
        <w:rPr>
          <w:rFonts w:ascii="TH SarabunPSK" w:hAnsi="TH SarabunPSK" w:cs="TH SarabunPSK"/>
          <w:sz w:val="32"/>
          <w:szCs w:val="32"/>
          <w:cs/>
        </w:rPr>
        <w:tab/>
      </w:r>
      <w:r w:rsidRPr="00D52C09">
        <w:rPr>
          <w:rFonts w:ascii="TH SarabunPSK" w:hAnsi="TH SarabunPSK" w:cs="TH SarabunPSK" w:hint="cs"/>
          <w:sz w:val="32"/>
          <w:szCs w:val="32"/>
          <w:cs/>
        </w:rPr>
        <w:t xml:space="preserve">- ข้อ </w:t>
      </w:r>
      <w:r w:rsidRPr="00D52C09">
        <w:rPr>
          <w:rFonts w:ascii="TH SarabunPSK" w:hAnsi="TH SarabunPSK" w:cs="TH SarabunPSK"/>
          <w:sz w:val="32"/>
          <w:szCs w:val="32"/>
        </w:rPr>
        <w:t xml:space="preserve">e14 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เปิดโอกาสให้</w:t>
      </w:r>
      <w:r w:rsidR="0099780E" w:rsidRPr="002F22D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ุคคลภายนอกได้</w:t>
      </w:r>
      <w:r w:rsidR="0099780E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่วนร่วมปรับปรุงพัฒนา</w:t>
      </w:r>
      <w:r w:rsidR="0099780E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งาน</w:t>
      </w:r>
      <w:r w:rsidR="0099780E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ดีขึ้น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กน้อยเพียงใด</w:t>
      </w:r>
    </w:p>
    <w:p w14:paraId="5118EF1C" w14:textId="77777777" w:rsidR="003F6D81" w:rsidRPr="00D52C09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2C09">
        <w:rPr>
          <w:rFonts w:ascii="TH SarabunPSK" w:hAnsi="TH SarabunPSK" w:cs="TH SarabunPSK"/>
          <w:sz w:val="32"/>
          <w:szCs w:val="32"/>
        </w:rPr>
        <w:t xml:space="preserve"> </w:t>
      </w:r>
      <w:r w:rsidRPr="00D52C0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52C09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D52C09">
        <w:rPr>
          <w:rFonts w:ascii="TH SarabunPSK" w:hAnsi="TH SarabunPSK" w:cs="TH SarabunPSK"/>
          <w:sz w:val="32"/>
          <w:szCs w:val="32"/>
        </w:rPr>
        <w:t xml:space="preserve">e5 </w:t>
      </w:r>
      <w:r w:rsidR="0099780E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99780E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 หรือโครงการต่าง ๆ เพื่อให้เกิด</w:t>
      </w:r>
      <w:r w:rsidR="0099780E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</w:t>
      </w:r>
      <w:r w:rsidR="0099780E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="0099780E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และส่วนรวม</w:t>
      </w:r>
      <w:r w:rsidR="0099780E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9780E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น้อยเพียงใด</w:t>
      </w:r>
      <w:r w:rsidR="009978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7CE143" w14:textId="5C1603C1" w:rsidR="00540A0D" w:rsidRPr="004B4D15" w:rsidRDefault="003F6D81" w:rsidP="003F6D81">
      <w:pPr>
        <w:spacing w:after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52C0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52C09" w:rsidRPr="00D52C09">
        <w:rPr>
          <w:rFonts w:ascii="TH SarabunPSK" w:hAnsi="TH SarabunPSK" w:cs="TH SarabunPSK"/>
          <w:sz w:val="32"/>
          <w:szCs w:val="32"/>
        </w:rPr>
        <w:t>-</w:t>
      </w:r>
      <w:r w:rsidR="00D52C09" w:rsidRPr="00D52C09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D52C09" w:rsidRPr="00D52C09">
        <w:rPr>
          <w:rFonts w:ascii="TH SarabunPSK" w:hAnsi="TH SarabunPSK" w:cs="TH SarabunPSK"/>
          <w:sz w:val="32"/>
          <w:szCs w:val="32"/>
        </w:rPr>
        <w:t xml:space="preserve">e12 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ขั้นตอน</w:t>
      </w:r>
      <w:r w:rsidR="0099780E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หรือการ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</w:t>
      </w:r>
      <w:r w:rsidR="0099780E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ะดวกรวดเร็วขึ้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99780E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่าที่ผ่านมา</w:t>
      </w:r>
      <w:r w:rsidR="0099780E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กน้อยเพียงใด</w:t>
      </w:r>
    </w:p>
    <w:p w14:paraId="08FCC396" w14:textId="77777777" w:rsidR="003F6D81" w:rsidRPr="00745CEC" w:rsidRDefault="003F6D81" w:rsidP="003F6D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5C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5CEC">
        <w:rPr>
          <w:rFonts w:ascii="TH SarabunPSK" w:hAnsi="TH SarabunPSK" w:cs="TH SarabunPSK" w:hint="cs"/>
          <w:b/>
          <w:bCs/>
          <w:sz w:val="32"/>
          <w:szCs w:val="32"/>
          <w:cs/>
        </w:rPr>
        <w:t>3. ช่องทางและรูปแบบการประชาสัมพันธ์เผยแพร่ข้อมูลข่าวสาร</w:t>
      </w:r>
    </w:p>
    <w:p w14:paraId="63E7F6CE" w14:textId="77777777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สำหรับประเด็นช่องทางและรูปแบบการประชาสัมพันธ์เผยแพร่ข้อมูลข่าว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ะท้อนแบบวัดการรับรู้ผู้มีส่วนได้เสียภายนอก ในตัวชี้วัดที่ 7 ประสิทธิภาพการสื่อสาร ข้อ </w:t>
      </w:r>
      <w:r>
        <w:rPr>
          <w:rFonts w:ascii="TH SarabunPSK" w:hAnsi="TH SarabunPSK" w:cs="TH SarabunPSK"/>
          <w:sz w:val="32"/>
          <w:szCs w:val="32"/>
        </w:rPr>
        <w:t xml:space="preserve">e6-e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ัวชี้วัดที่ 9 การเปิดเผยข้อมูล ข้อ 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>1-</w:t>
      </w:r>
      <w:r>
        <w:rPr>
          <w:rFonts w:ascii="TH SarabunPSK" w:hAnsi="TH SarabunPSK" w:cs="TH SarabunPSK"/>
          <w:sz w:val="32"/>
          <w:szCs w:val="32"/>
        </w:rPr>
        <w:t>o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>o5-o</w:t>
      </w:r>
      <w:r w:rsidR="00656734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ผล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4"/>
        <w:tblW w:w="9330" w:type="dxa"/>
        <w:tblInd w:w="-10" w:type="dxa"/>
        <w:tblLook w:val="04A0" w:firstRow="1" w:lastRow="0" w:firstColumn="1" w:lastColumn="0" w:noHBand="0" w:noVBand="1"/>
      </w:tblPr>
      <w:tblGrid>
        <w:gridCol w:w="10"/>
        <w:gridCol w:w="1027"/>
        <w:gridCol w:w="6256"/>
        <w:gridCol w:w="994"/>
        <w:gridCol w:w="1043"/>
      </w:tblGrid>
      <w:tr w:rsidR="00E16C53" w:rsidRPr="00055D46" w14:paraId="0101246E" w14:textId="77777777" w:rsidTr="00F303A8">
        <w:trPr>
          <w:trHeight w:val="688"/>
        </w:trPr>
        <w:tc>
          <w:tcPr>
            <w:tcW w:w="1037" w:type="dxa"/>
            <w:gridSpan w:val="2"/>
          </w:tcPr>
          <w:p w14:paraId="54F42835" w14:textId="77777777" w:rsidR="00E16C53" w:rsidRPr="00055D46" w:rsidRDefault="00E16C53" w:rsidP="00F30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256" w:type="dxa"/>
          </w:tcPr>
          <w:p w14:paraId="35B75E42" w14:textId="77777777" w:rsidR="00E16C53" w:rsidRPr="00055D46" w:rsidRDefault="00E16C53" w:rsidP="00F30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2037" w:type="dxa"/>
            <w:gridSpan w:val="2"/>
          </w:tcPr>
          <w:p w14:paraId="56A7DE1F" w14:textId="77777777" w:rsidR="00E16C53" w:rsidRPr="00055D46" w:rsidRDefault="00E16C53" w:rsidP="00F30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16C53" w:rsidRPr="00E221DA" w14:paraId="4E82B8CA" w14:textId="77777777" w:rsidTr="00F303A8">
        <w:trPr>
          <w:gridBefore w:val="1"/>
          <w:wBefore w:w="10" w:type="dxa"/>
        </w:trPr>
        <w:tc>
          <w:tcPr>
            <w:tcW w:w="7283" w:type="dxa"/>
            <w:gridSpan w:val="2"/>
          </w:tcPr>
          <w:p w14:paraId="23DF4948" w14:textId="77777777" w:rsidR="00E16C53" w:rsidRPr="00E221DA" w:rsidRDefault="00E16C53" w:rsidP="00F303A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E221DA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7</w:t>
            </w:r>
            <w:r w:rsidRPr="00E221DA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ระสิทธิภาพการสื่อสาร</w:t>
            </w:r>
          </w:p>
        </w:tc>
        <w:tc>
          <w:tcPr>
            <w:tcW w:w="994" w:type="dxa"/>
          </w:tcPr>
          <w:p w14:paraId="480B2746" w14:textId="77777777" w:rsidR="00E16C53" w:rsidRPr="00E221DA" w:rsidRDefault="00E16C53" w:rsidP="00F303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221D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eitPublic</w:t>
            </w:r>
          </w:p>
        </w:tc>
        <w:tc>
          <w:tcPr>
            <w:tcW w:w="1043" w:type="dxa"/>
          </w:tcPr>
          <w:p w14:paraId="6EEE7EC8" w14:textId="77777777" w:rsidR="00E16C53" w:rsidRPr="00E221DA" w:rsidRDefault="00E16C53" w:rsidP="00F303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221D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eitSurvey</w:t>
            </w:r>
          </w:p>
        </w:tc>
      </w:tr>
      <w:tr w:rsidR="00E16C53" w:rsidRPr="00693260" w14:paraId="29322509" w14:textId="77777777" w:rsidTr="00F303A8">
        <w:tc>
          <w:tcPr>
            <w:tcW w:w="1037" w:type="dxa"/>
            <w:gridSpan w:val="2"/>
          </w:tcPr>
          <w:p w14:paraId="07F7FA39" w14:textId="77777777" w:rsidR="00E16C53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6</w:t>
            </w:r>
          </w:p>
        </w:tc>
        <w:tc>
          <w:tcPr>
            <w:tcW w:w="6256" w:type="dxa"/>
          </w:tcPr>
          <w:p w14:paraId="4F471235" w14:textId="77777777" w:rsidR="00E16C53" w:rsidRPr="00693260" w:rsidRDefault="00E16C53" w:rsidP="00F303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CF131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ช่องทางเผยแพร่ข้อมูลข่าวสารที่สามารถเข้าถึงได้ง่าย</w:t>
            </w:r>
            <w:r w:rsidRPr="00CF131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</w:t>
            </w:r>
          </w:p>
        </w:tc>
        <w:tc>
          <w:tcPr>
            <w:tcW w:w="994" w:type="dxa"/>
          </w:tcPr>
          <w:p w14:paraId="74924940" w14:textId="3240CD6D" w:rsidR="00E16C53" w:rsidRPr="00D16085" w:rsidRDefault="008925F9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91.</w:t>
            </w:r>
            <w:r w:rsidR="00C85665"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  <w:r w:rsidR="006701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43" w:type="dxa"/>
          </w:tcPr>
          <w:p w14:paraId="4AFEB9FE" w14:textId="17B2C77C" w:rsidR="00E16C53" w:rsidRPr="00D16085" w:rsidRDefault="00C85665" w:rsidP="00C8566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6.80</w:t>
            </w:r>
          </w:p>
        </w:tc>
      </w:tr>
      <w:tr w:rsidR="00E16C53" w:rsidRPr="00693260" w14:paraId="1ABE582C" w14:textId="77777777" w:rsidTr="00F303A8">
        <w:tc>
          <w:tcPr>
            <w:tcW w:w="1037" w:type="dxa"/>
            <w:gridSpan w:val="2"/>
          </w:tcPr>
          <w:p w14:paraId="03C382FF" w14:textId="77777777" w:rsidR="00E16C53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7</w:t>
            </w:r>
          </w:p>
        </w:tc>
        <w:tc>
          <w:tcPr>
            <w:tcW w:w="6256" w:type="dxa"/>
          </w:tcPr>
          <w:p w14:paraId="7E851101" w14:textId="77777777" w:rsidR="00E16C53" w:rsidRPr="00693260" w:rsidRDefault="00E16C53" w:rsidP="00F303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มีการเผยแพร่ข้อมูล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่าวสาร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หรือผู้รับบริการ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ทราบอย่างชัดเจน มากน้อยเพียงใด</w:t>
            </w:r>
          </w:p>
        </w:tc>
        <w:tc>
          <w:tcPr>
            <w:tcW w:w="994" w:type="dxa"/>
          </w:tcPr>
          <w:p w14:paraId="51EA3F2F" w14:textId="305584B8" w:rsidR="00E16C53" w:rsidRPr="00D16085" w:rsidRDefault="008925F9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90.</w:t>
            </w:r>
            <w:r w:rsidR="00C85665"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</w:p>
        </w:tc>
        <w:tc>
          <w:tcPr>
            <w:tcW w:w="1043" w:type="dxa"/>
          </w:tcPr>
          <w:p w14:paraId="29E39455" w14:textId="3D82BB74" w:rsidR="00E02C5E" w:rsidRPr="00D16085" w:rsidRDefault="008925F9" w:rsidP="00C8566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C85665">
              <w:rPr>
                <w:rFonts w:ascii="TH SarabunPSK" w:hAnsi="TH SarabunPSK" w:cs="TH SarabunPSK" w:hint="cs"/>
                <w:sz w:val="30"/>
                <w:szCs w:val="30"/>
                <w:cs/>
              </w:rPr>
              <w:t>0.15</w:t>
            </w:r>
          </w:p>
        </w:tc>
      </w:tr>
      <w:tr w:rsidR="00E16C53" w:rsidRPr="00693260" w14:paraId="5D1D6A28" w14:textId="77777777" w:rsidTr="00F303A8">
        <w:tc>
          <w:tcPr>
            <w:tcW w:w="1037" w:type="dxa"/>
            <w:gridSpan w:val="2"/>
          </w:tcPr>
          <w:p w14:paraId="13495AEA" w14:textId="77777777" w:rsidR="00E16C53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8</w:t>
            </w:r>
          </w:p>
        </w:tc>
        <w:tc>
          <w:tcPr>
            <w:tcW w:w="6256" w:type="dxa"/>
          </w:tcPr>
          <w:p w14:paraId="00318F10" w14:textId="77777777" w:rsidR="00E16C53" w:rsidRDefault="00E16C53" w:rsidP="00F303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มีช่องทาง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ท่านสามารถติชมหรือแสดงความคิดเห็นต่อการปฏิบัติงานหรือการให้บริการ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994" w:type="dxa"/>
          </w:tcPr>
          <w:p w14:paraId="084A1A4E" w14:textId="1CB6CF39" w:rsidR="00E16C53" w:rsidRPr="00D16085" w:rsidRDefault="000316A5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C85665">
              <w:rPr>
                <w:rFonts w:ascii="TH SarabunPSK" w:hAnsi="TH SarabunPSK" w:cs="TH SarabunPSK" w:hint="cs"/>
                <w:sz w:val="30"/>
                <w:szCs w:val="30"/>
                <w:cs/>
              </w:rPr>
              <w:t>7.12</w:t>
            </w:r>
          </w:p>
        </w:tc>
        <w:tc>
          <w:tcPr>
            <w:tcW w:w="1043" w:type="dxa"/>
          </w:tcPr>
          <w:p w14:paraId="2DB03CE8" w14:textId="14590343" w:rsidR="00E02C5E" w:rsidRPr="00D16085" w:rsidRDefault="00C85665" w:rsidP="00C8566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E16C53" w:rsidRPr="00693260" w14:paraId="40E1611C" w14:textId="77777777" w:rsidTr="00F303A8">
        <w:tc>
          <w:tcPr>
            <w:tcW w:w="1037" w:type="dxa"/>
            <w:gridSpan w:val="2"/>
          </w:tcPr>
          <w:p w14:paraId="4C7E68DE" w14:textId="77777777" w:rsidR="00E16C53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9</w:t>
            </w:r>
          </w:p>
        </w:tc>
        <w:tc>
          <w:tcPr>
            <w:tcW w:w="6256" w:type="dxa"/>
          </w:tcPr>
          <w:p w14:paraId="2889F733" w14:textId="77777777" w:rsidR="00E16C53" w:rsidRPr="00693260" w:rsidRDefault="00E16C53" w:rsidP="00F303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สื่อสาร ตอบข้อซักถาม หรือให้คำอธิบาย แก่ท่าน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อย่างชัดเจน มากน้อยเพียงใด</w:t>
            </w:r>
          </w:p>
        </w:tc>
        <w:tc>
          <w:tcPr>
            <w:tcW w:w="994" w:type="dxa"/>
          </w:tcPr>
          <w:p w14:paraId="4FDD1E3E" w14:textId="455968BF" w:rsidR="00E16C53" w:rsidRPr="00D16085" w:rsidRDefault="000316A5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91.</w:t>
            </w:r>
            <w:r w:rsidR="00C85665"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</w:tc>
        <w:tc>
          <w:tcPr>
            <w:tcW w:w="1043" w:type="dxa"/>
          </w:tcPr>
          <w:p w14:paraId="11714143" w14:textId="53A89E8B" w:rsidR="00E02C5E" w:rsidRPr="00D16085" w:rsidRDefault="00C85665" w:rsidP="00C856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.20</w:t>
            </w:r>
          </w:p>
        </w:tc>
      </w:tr>
      <w:tr w:rsidR="00E16C53" w:rsidRPr="00693260" w14:paraId="3902C3A2" w14:textId="77777777" w:rsidTr="00F303A8">
        <w:tc>
          <w:tcPr>
            <w:tcW w:w="1037" w:type="dxa"/>
            <w:gridSpan w:val="2"/>
          </w:tcPr>
          <w:p w14:paraId="21574ABD" w14:textId="77777777" w:rsidR="00E16C53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10</w:t>
            </w:r>
          </w:p>
        </w:tc>
        <w:tc>
          <w:tcPr>
            <w:tcW w:w="6256" w:type="dxa"/>
          </w:tcPr>
          <w:p w14:paraId="2CDAE6CA" w14:textId="77777777" w:rsidR="00E16C53" w:rsidRPr="00CF1315" w:rsidRDefault="00E16C53" w:rsidP="00F303A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มีช่องทาง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ท่านสามารถแจ้ง ให้ข้อมูล หรือร้องเรียน ในกรณีที่พบว่ามีเจ้าหน้าที่มีการเรียกรับสินบนหรือทุจริตต่อหน้าที่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994" w:type="dxa"/>
          </w:tcPr>
          <w:p w14:paraId="64D49AB6" w14:textId="2B7E7D49" w:rsidR="00E16C53" w:rsidRPr="00D16085" w:rsidRDefault="006D3BCD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C85665">
              <w:rPr>
                <w:rFonts w:ascii="TH SarabunPSK" w:hAnsi="TH SarabunPSK" w:cs="TH SarabunPSK" w:hint="cs"/>
                <w:sz w:val="30"/>
                <w:szCs w:val="30"/>
                <w:cs/>
              </w:rPr>
              <w:t>1.24</w:t>
            </w:r>
          </w:p>
        </w:tc>
        <w:tc>
          <w:tcPr>
            <w:tcW w:w="1043" w:type="dxa"/>
          </w:tcPr>
          <w:p w14:paraId="794A78A1" w14:textId="0F3FADCE" w:rsidR="00E02C5E" w:rsidRPr="00D16085" w:rsidRDefault="00C85665" w:rsidP="00C8566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E16C53" w:rsidRPr="00693260" w14:paraId="408C80C1" w14:textId="77777777" w:rsidTr="00F303A8">
        <w:tc>
          <w:tcPr>
            <w:tcW w:w="9330" w:type="dxa"/>
            <w:gridSpan w:val="5"/>
          </w:tcPr>
          <w:p w14:paraId="3A17DD2B" w14:textId="77777777" w:rsidR="00E16C53" w:rsidRPr="00D46A35" w:rsidRDefault="00E16C53" w:rsidP="00F303A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46A3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ที่ 9 การเปิดเผยข้อมูล</w:t>
            </w:r>
          </w:p>
        </w:tc>
      </w:tr>
      <w:tr w:rsidR="00E16C53" w:rsidRPr="00693260" w14:paraId="6D57BAFC" w14:textId="77777777" w:rsidTr="00F303A8">
        <w:tc>
          <w:tcPr>
            <w:tcW w:w="1037" w:type="dxa"/>
            <w:gridSpan w:val="2"/>
          </w:tcPr>
          <w:p w14:paraId="6934468D" w14:textId="77777777" w:rsidR="00E16C53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1</w:t>
            </w:r>
          </w:p>
        </w:tc>
        <w:tc>
          <w:tcPr>
            <w:tcW w:w="6256" w:type="dxa"/>
          </w:tcPr>
          <w:p w14:paraId="15837248" w14:textId="77777777" w:rsidR="00E16C53" w:rsidRDefault="008925F9" w:rsidP="00F303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2037" w:type="dxa"/>
            <w:gridSpan w:val="2"/>
          </w:tcPr>
          <w:p w14:paraId="6EC3EC93" w14:textId="77777777" w:rsidR="00E16C53" w:rsidRPr="00D16085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08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E16C53" w:rsidRPr="00693260" w14:paraId="719407B2" w14:textId="77777777" w:rsidTr="00F303A8">
        <w:tc>
          <w:tcPr>
            <w:tcW w:w="1037" w:type="dxa"/>
            <w:gridSpan w:val="2"/>
          </w:tcPr>
          <w:p w14:paraId="59AD51DA" w14:textId="77777777" w:rsidR="00E16C53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2</w:t>
            </w:r>
          </w:p>
        </w:tc>
        <w:tc>
          <w:tcPr>
            <w:tcW w:w="6256" w:type="dxa"/>
          </w:tcPr>
          <w:p w14:paraId="6929FF38" w14:textId="77777777" w:rsidR="00E16C53" w:rsidRDefault="008925F9" w:rsidP="00F303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2037" w:type="dxa"/>
            <w:gridSpan w:val="2"/>
          </w:tcPr>
          <w:p w14:paraId="0B30FE2F" w14:textId="77777777" w:rsidR="00E16C53" w:rsidRPr="00D16085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E16C53" w:rsidRPr="00693260" w14:paraId="0E841650" w14:textId="77777777" w:rsidTr="00F303A8">
        <w:tc>
          <w:tcPr>
            <w:tcW w:w="1037" w:type="dxa"/>
            <w:gridSpan w:val="2"/>
          </w:tcPr>
          <w:p w14:paraId="56F82176" w14:textId="77777777" w:rsidR="00E16C53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3</w:t>
            </w:r>
          </w:p>
        </w:tc>
        <w:tc>
          <w:tcPr>
            <w:tcW w:w="6256" w:type="dxa"/>
          </w:tcPr>
          <w:p w14:paraId="082897FE" w14:textId="0E954807" w:rsidR="00E16C53" w:rsidRDefault="008925F9" w:rsidP="00F303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2037" w:type="dxa"/>
            <w:gridSpan w:val="2"/>
          </w:tcPr>
          <w:p w14:paraId="185BA2DF" w14:textId="77777777" w:rsidR="00E16C53" w:rsidRPr="00D16085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E16C53" w:rsidRPr="00693260" w14:paraId="673E2C8D" w14:textId="77777777" w:rsidTr="00F303A8">
        <w:tc>
          <w:tcPr>
            <w:tcW w:w="1037" w:type="dxa"/>
            <w:gridSpan w:val="2"/>
          </w:tcPr>
          <w:p w14:paraId="7C58B19B" w14:textId="77777777" w:rsidR="00E16C53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5</w:t>
            </w:r>
          </w:p>
        </w:tc>
        <w:tc>
          <w:tcPr>
            <w:tcW w:w="6256" w:type="dxa"/>
          </w:tcPr>
          <w:p w14:paraId="71A29080" w14:textId="77777777" w:rsidR="00E16C53" w:rsidRDefault="008925F9" w:rsidP="00F303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2037" w:type="dxa"/>
            <w:gridSpan w:val="2"/>
          </w:tcPr>
          <w:p w14:paraId="048E6ED2" w14:textId="77777777" w:rsidR="00E16C53" w:rsidRPr="00D16085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E16C53" w:rsidRPr="00693260" w14:paraId="1E9CE0DA" w14:textId="77777777" w:rsidTr="00F303A8">
        <w:tc>
          <w:tcPr>
            <w:tcW w:w="1037" w:type="dxa"/>
            <w:gridSpan w:val="2"/>
          </w:tcPr>
          <w:p w14:paraId="57401B40" w14:textId="77777777" w:rsidR="00E16C53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6</w:t>
            </w:r>
          </w:p>
        </w:tc>
        <w:tc>
          <w:tcPr>
            <w:tcW w:w="6256" w:type="dxa"/>
          </w:tcPr>
          <w:p w14:paraId="51625405" w14:textId="77777777" w:rsidR="00E16C53" w:rsidRDefault="008925F9" w:rsidP="00F303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2037" w:type="dxa"/>
            <w:gridSpan w:val="2"/>
          </w:tcPr>
          <w:p w14:paraId="443E21A0" w14:textId="77777777" w:rsidR="00E16C53" w:rsidRPr="00D16085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E16C53" w:rsidRPr="00693260" w14:paraId="7600A393" w14:textId="77777777" w:rsidTr="00F303A8">
        <w:tc>
          <w:tcPr>
            <w:tcW w:w="1037" w:type="dxa"/>
            <w:gridSpan w:val="2"/>
          </w:tcPr>
          <w:p w14:paraId="036AC9FD" w14:textId="77777777" w:rsidR="00E16C53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7</w:t>
            </w:r>
          </w:p>
        </w:tc>
        <w:tc>
          <w:tcPr>
            <w:tcW w:w="6256" w:type="dxa"/>
          </w:tcPr>
          <w:p w14:paraId="32D3AAA1" w14:textId="77777777" w:rsidR="00E16C53" w:rsidRDefault="008925F9" w:rsidP="00F303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2037" w:type="dxa"/>
            <w:gridSpan w:val="2"/>
          </w:tcPr>
          <w:p w14:paraId="7D45B368" w14:textId="77777777" w:rsidR="00E16C53" w:rsidRPr="00D16085" w:rsidRDefault="008925F9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E16C53" w:rsidRPr="00693260" w14:paraId="2C5A9F00" w14:textId="77777777" w:rsidTr="00F303A8">
        <w:tc>
          <w:tcPr>
            <w:tcW w:w="1037" w:type="dxa"/>
            <w:gridSpan w:val="2"/>
          </w:tcPr>
          <w:p w14:paraId="119035EB" w14:textId="77777777" w:rsidR="00E16C53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8</w:t>
            </w:r>
          </w:p>
        </w:tc>
        <w:tc>
          <w:tcPr>
            <w:tcW w:w="6256" w:type="dxa"/>
          </w:tcPr>
          <w:p w14:paraId="6471210E" w14:textId="77777777" w:rsidR="00E16C53" w:rsidRDefault="008925F9" w:rsidP="00F303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&amp;A</w:t>
            </w:r>
          </w:p>
        </w:tc>
        <w:tc>
          <w:tcPr>
            <w:tcW w:w="2037" w:type="dxa"/>
            <w:gridSpan w:val="2"/>
          </w:tcPr>
          <w:p w14:paraId="630E0820" w14:textId="77777777" w:rsidR="00E16C53" w:rsidRPr="00D16085" w:rsidRDefault="008925F9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E16C53" w:rsidRPr="00693260" w14:paraId="66918A31" w14:textId="77777777" w:rsidTr="00F303A8">
        <w:tc>
          <w:tcPr>
            <w:tcW w:w="1037" w:type="dxa"/>
            <w:gridSpan w:val="2"/>
          </w:tcPr>
          <w:p w14:paraId="2B9281A4" w14:textId="77777777" w:rsidR="00E16C53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9</w:t>
            </w:r>
          </w:p>
        </w:tc>
        <w:tc>
          <w:tcPr>
            <w:tcW w:w="6256" w:type="dxa"/>
          </w:tcPr>
          <w:p w14:paraId="2E8444B9" w14:textId="77777777" w:rsidR="00E16C53" w:rsidRDefault="008925F9" w:rsidP="00F303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ial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twork</w:t>
            </w:r>
          </w:p>
        </w:tc>
        <w:tc>
          <w:tcPr>
            <w:tcW w:w="2037" w:type="dxa"/>
            <w:gridSpan w:val="2"/>
          </w:tcPr>
          <w:p w14:paraId="234D4660" w14:textId="77777777" w:rsidR="00E16C53" w:rsidRPr="00D16085" w:rsidRDefault="008925F9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E16C53" w:rsidRPr="00693260" w14:paraId="16A610D4" w14:textId="77777777" w:rsidTr="00F303A8">
        <w:tc>
          <w:tcPr>
            <w:tcW w:w="1037" w:type="dxa"/>
            <w:gridSpan w:val="2"/>
          </w:tcPr>
          <w:p w14:paraId="786F7847" w14:textId="77777777" w:rsidR="00E16C53" w:rsidRDefault="00E16C53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10</w:t>
            </w:r>
          </w:p>
        </w:tc>
        <w:tc>
          <w:tcPr>
            <w:tcW w:w="6256" w:type="dxa"/>
          </w:tcPr>
          <w:p w14:paraId="67662D02" w14:textId="77777777" w:rsidR="00E16C53" w:rsidRDefault="008925F9" w:rsidP="00F303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โยบายคุ้มครองข้อมูลส่วนบุคคล</w:t>
            </w:r>
          </w:p>
        </w:tc>
        <w:tc>
          <w:tcPr>
            <w:tcW w:w="2037" w:type="dxa"/>
            <w:gridSpan w:val="2"/>
          </w:tcPr>
          <w:p w14:paraId="55D9913F" w14:textId="77777777" w:rsidR="00E16C53" w:rsidRPr="00D16085" w:rsidRDefault="008925F9" w:rsidP="00F303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</w:tbl>
    <w:p w14:paraId="7BE060EA" w14:textId="1AEA5E38" w:rsidR="00C114E5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ในประเด็นการช่องทางและรูปแบบการประชาสัมพันธ์เผยแพร่ข้อมูลข่าว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D0F4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แอ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คะแนนน้อย จำนวน </w:t>
      </w:r>
      <w:r w:rsidR="00ED0C5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C5E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6B4F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F2F148" w14:textId="77777777" w:rsidR="007961FE" w:rsidRDefault="00C114E5" w:rsidP="003F6D8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624">
        <w:rPr>
          <w:rFonts w:ascii="TH SarabunPSK" w:hAnsi="TH SarabunPSK" w:cs="TH SarabunPSK"/>
          <w:sz w:val="32"/>
          <w:szCs w:val="32"/>
          <w:cs/>
        </w:rPr>
        <w:tab/>
      </w:r>
      <w:r w:rsidRPr="00BB262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F6D81" w:rsidRPr="00BB262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F6D81" w:rsidRPr="00BB2624">
        <w:rPr>
          <w:rFonts w:ascii="TH SarabunPSK" w:hAnsi="TH SarabunPSK" w:cs="TH SarabunPSK"/>
          <w:sz w:val="32"/>
          <w:szCs w:val="32"/>
        </w:rPr>
        <w:t>e6</w:t>
      </w:r>
      <w:r w:rsidR="006B4F05" w:rsidRPr="00BB2624">
        <w:rPr>
          <w:rFonts w:ascii="TH SarabunPSK" w:hAnsi="TH SarabunPSK" w:cs="TH SarabunPSK"/>
          <w:sz w:val="32"/>
          <w:szCs w:val="32"/>
        </w:rPr>
        <w:t xml:space="preserve"> </w:t>
      </w:r>
      <w:r w:rsidR="007961FE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7961FE" w:rsidRPr="00CF13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ช่องทางเผยแพร่ข้อมูลข่าวสารที่สามารถเข้าถึงได้ง่าย</w:t>
      </w:r>
      <w:r w:rsidR="007961FE" w:rsidRPr="00CF131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61FE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น้อยเพียงใ</w:t>
      </w:r>
      <w:r w:rsidR="007961FE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</w:p>
    <w:p w14:paraId="281F5629" w14:textId="77777777" w:rsidR="003F6D81" w:rsidRPr="00BB2624" w:rsidRDefault="007961FE" w:rsidP="007961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6B4F05" w:rsidRPr="00BB2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F05" w:rsidRPr="00BB2624">
        <w:rPr>
          <w:rFonts w:ascii="TH SarabunPSK" w:hAnsi="TH SarabunPSK" w:cs="TH SarabunPSK"/>
          <w:sz w:val="32"/>
          <w:szCs w:val="32"/>
        </w:rPr>
        <w:t>e7</w:t>
      </w:r>
      <w:r w:rsidR="003F6D81" w:rsidRPr="00BB2624">
        <w:rPr>
          <w:rFonts w:ascii="TH SarabunPSK" w:hAnsi="TH SarabunPSK" w:cs="TH SarabunPSK"/>
          <w:sz w:val="32"/>
          <w:szCs w:val="32"/>
        </w:rPr>
        <w:t xml:space="preserve">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มีการเผยแพร่ข้อมูล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่าวสาร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หรือผู้รับบริการ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ทราบอย่างชัดเจน มากน้อยเพียงใด</w:t>
      </w:r>
    </w:p>
    <w:p w14:paraId="55393829" w14:textId="77777777" w:rsidR="00C114E5" w:rsidRPr="00BB2624" w:rsidRDefault="00C114E5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2624">
        <w:rPr>
          <w:rFonts w:ascii="TH SarabunPSK" w:hAnsi="TH SarabunPSK" w:cs="TH SarabunPSK"/>
          <w:sz w:val="32"/>
          <w:szCs w:val="32"/>
        </w:rPr>
        <w:tab/>
        <w:t>-</w:t>
      </w:r>
      <w:r w:rsidRPr="00BB2624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BB2624">
        <w:rPr>
          <w:rFonts w:ascii="TH SarabunPSK" w:hAnsi="TH SarabunPSK" w:cs="TH SarabunPSK"/>
          <w:sz w:val="32"/>
          <w:szCs w:val="32"/>
        </w:rPr>
        <w:t xml:space="preserve">e8 </w:t>
      </w:r>
      <w:r w:rsidR="007961FE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มีช่องทาง</w:t>
      </w:r>
      <w:r w:rsidR="007961FE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ท่านสามารถติชมหรือแสดงความคิดเห็นต่อการปฏิบัติงานหรือการให้บริการ</w:t>
      </w:r>
      <w:r w:rsidR="007961FE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ไม่</w:t>
      </w:r>
    </w:p>
    <w:p w14:paraId="0F2C71DC" w14:textId="77777777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18CD27" w14:textId="77777777" w:rsidR="003F6D81" w:rsidRPr="00306F3E" w:rsidRDefault="003F6D81" w:rsidP="003F6D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06F3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06F3E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กำกับดูแลการใช้ทรัพย์สินของทางราชการ</w:t>
      </w:r>
    </w:p>
    <w:p w14:paraId="4D832EE7" w14:textId="0FF8E4BA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ำหรับประเด็นกระบวนการกำกับดูแลการใช้ทรัพย์สินของทางราชการ จะสะท้อนแบบวัดการรับรู้ผู้มีส่วนได้เสียภายใน ในตัวชี้วัดที่ 4 การใช้ทรัพย์สินของทางราชการ ในข้อ </w:t>
      </w:r>
      <w:r>
        <w:rPr>
          <w:rFonts w:ascii="TH SarabunPSK" w:hAnsi="TH SarabunPSK" w:cs="TH SarabunPSK"/>
          <w:sz w:val="32"/>
          <w:szCs w:val="32"/>
        </w:rPr>
        <w:t xml:space="preserve">i19-i24 </w:t>
      </w:r>
      <w:r w:rsidR="007C7881">
        <w:rPr>
          <w:rFonts w:ascii="TH SarabunPSK" w:hAnsi="TH SarabunPSK" w:cs="TH SarabunPSK" w:hint="cs"/>
          <w:sz w:val="32"/>
          <w:szCs w:val="32"/>
          <w:cs/>
        </w:rPr>
        <w:t xml:space="preserve">และแบบเปิดเผยข้อมูล ข้อ </w:t>
      </w:r>
      <w:r w:rsidR="007C7881">
        <w:rPr>
          <w:rFonts w:ascii="TH SarabunPSK" w:hAnsi="TH SarabunPSK" w:cs="TH SarabunPSK"/>
          <w:sz w:val="32"/>
          <w:szCs w:val="32"/>
        </w:rPr>
        <w:t>o34-035</w:t>
      </w:r>
      <w:r>
        <w:rPr>
          <w:rFonts w:ascii="TH SarabunPSK" w:hAnsi="TH SarabunPSK" w:cs="TH SarabunPSK" w:hint="cs"/>
          <w:sz w:val="32"/>
          <w:szCs w:val="32"/>
          <w:cs/>
        </w:rPr>
        <w:t>ซึ่งมีผล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4"/>
        <w:tblW w:w="9045" w:type="dxa"/>
        <w:tblLook w:val="04A0" w:firstRow="1" w:lastRow="0" w:firstColumn="1" w:lastColumn="0" w:noHBand="0" w:noVBand="1"/>
      </w:tblPr>
      <w:tblGrid>
        <w:gridCol w:w="579"/>
        <w:gridCol w:w="7496"/>
        <w:gridCol w:w="964"/>
        <w:gridCol w:w="6"/>
      </w:tblGrid>
      <w:tr w:rsidR="003F6D81" w14:paraId="0F5D4DC3" w14:textId="77777777" w:rsidTr="006900B1">
        <w:tc>
          <w:tcPr>
            <w:tcW w:w="9045" w:type="dxa"/>
            <w:gridSpan w:val="4"/>
          </w:tcPr>
          <w:p w14:paraId="3CAB36AD" w14:textId="77777777" w:rsidR="003F6D81" w:rsidRPr="00DB3F49" w:rsidRDefault="003F6D81" w:rsidP="006900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B3F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 การใช้ทรัพย์สินของทางราชการ</w:t>
            </w:r>
          </w:p>
        </w:tc>
      </w:tr>
      <w:tr w:rsidR="003F6D81" w:rsidRPr="00055D46" w14:paraId="40D4E379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097CED30" w14:textId="77777777" w:rsidR="003F6D81" w:rsidRPr="00055D46" w:rsidRDefault="003F6D8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513" w:type="dxa"/>
          </w:tcPr>
          <w:p w14:paraId="18A3F885" w14:textId="77777777" w:rsidR="003F6D81" w:rsidRPr="00055D46" w:rsidRDefault="003F6D8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964" w:type="dxa"/>
          </w:tcPr>
          <w:p w14:paraId="6581D4FD" w14:textId="77777777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F6D81" w:rsidRPr="00693260" w14:paraId="16E0E921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42277292" w14:textId="77777777" w:rsidR="003F6D81" w:rsidRPr="00693260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19</w:t>
            </w:r>
          </w:p>
        </w:tc>
        <w:tc>
          <w:tcPr>
            <w:tcW w:w="7513" w:type="dxa"/>
          </w:tcPr>
          <w:p w14:paraId="7E632E2A" w14:textId="6F940DFB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่านรู้แนวปฏิบัติเกี่ยวกับการใช้ทรัพย์สินของ</w:t>
            </w:r>
            <w:r w:rsidR="00697279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ราช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ถูกต้อง มากน้อยเพียงใด</w:t>
            </w:r>
          </w:p>
        </w:tc>
        <w:tc>
          <w:tcPr>
            <w:tcW w:w="964" w:type="dxa"/>
          </w:tcPr>
          <w:p w14:paraId="3DEF0D60" w14:textId="469EEFAF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62191D">
              <w:rPr>
                <w:rFonts w:ascii="TH SarabunPSK" w:hAnsi="TH SarabunPSK" w:cs="TH SarabunPSK" w:hint="cs"/>
                <w:sz w:val="30"/>
                <w:szCs w:val="30"/>
                <w:cs/>
              </w:rPr>
              <w:t>2.30</w:t>
            </w:r>
          </w:p>
        </w:tc>
      </w:tr>
      <w:tr w:rsidR="003F6D81" w:rsidRPr="00693260" w14:paraId="31AC341C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4D5C54E1" w14:textId="77777777" w:rsidR="003F6D81" w:rsidRPr="00693260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20</w:t>
            </w:r>
          </w:p>
        </w:tc>
        <w:tc>
          <w:tcPr>
            <w:tcW w:w="7513" w:type="dxa"/>
          </w:tcPr>
          <w:p w14:paraId="6A3116EC" w14:textId="02EC9479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ั้นตอนการขออนุญาตยืมทรัพย์สินของทางสำ</w:t>
            </w:r>
            <w:r w:rsidR="0069727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สะดวกมากน้อยเพียงใด</w:t>
            </w:r>
          </w:p>
        </w:tc>
        <w:tc>
          <w:tcPr>
            <w:tcW w:w="964" w:type="dxa"/>
          </w:tcPr>
          <w:p w14:paraId="78495E1B" w14:textId="139D2079" w:rsidR="003F6D81" w:rsidRPr="00D16085" w:rsidRDefault="0062191D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4.60</w:t>
            </w:r>
          </w:p>
        </w:tc>
      </w:tr>
      <w:tr w:rsidR="003F6D81" w:rsidRPr="00693260" w14:paraId="3CCC36AF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3657EB37" w14:textId="77777777" w:rsidR="003F6D81" w:rsidRPr="00693260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21</w:t>
            </w:r>
          </w:p>
        </w:tc>
        <w:tc>
          <w:tcPr>
            <w:tcW w:w="7513" w:type="dxa"/>
          </w:tcPr>
          <w:p w14:paraId="65E77D09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ของหน่วยงานท่าน มีการขออนุญาตยืมทรัพย์สินของทางราชการ ไปใช้ปฏิบัติงานอย่างถูกต้องมากน้อยเพียงใด</w:t>
            </w:r>
          </w:p>
        </w:tc>
        <w:tc>
          <w:tcPr>
            <w:tcW w:w="964" w:type="dxa"/>
          </w:tcPr>
          <w:p w14:paraId="7CB4BD39" w14:textId="7273DCCB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8F3230">
              <w:rPr>
                <w:rFonts w:ascii="TH SarabunPSK" w:hAnsi="TH SarabunPSK" w:cs="TH SarabunPSK" w:hint="cs"/>
                <w:sz w:val="30"/>
                <w:szCs w:val="30"/>
                <w:cs/>
              </w:rPr>
              <w:t>0.13</w:t>
            </w:r>
          </w:p>
        </w:tc>
      </w:tr>
      <w:tr w:rsidR="003F6D81" w:rsidRPr="00693260" w14:paraId="2ACC9B14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015A9E89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22</w:t>
            </w:r>
          </w:p>
        </w:tc>
        <w:tc>
          <w:tcPr>
            <w:tcW w:w="7513" w:type="dxa"/>
          </w:tcPr>
          <w:p w14:paraId="0C80A1C6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คลภายนอกหรือเอกชน ไปใช้โดยไม่ได้ขออนุญาตอย่างถูกต้อง มากน้อยเพียงใด</w:t>
            </w:r>
          </w:p>
        </w:tc>
        <w:tc>
          <w:tcPr>
            <w:tcW w:w="964" w:type="dxa"/>
          </w:tcPr>
          <w:p w14:paraId="3DCADEA8" w14:textId="72B7AF87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/>
                <w:sz w:val="30"/>
                <w:szCs w:val="30"/>
              </w:rPr>
              <w:t>96.7</w:t>
            </w:r>
            <w:r w:rsidR="008F3230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3F6D81" w:rsidRPr="00693260" w14:paraId="767D3384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0666075D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23</w:t>
            </w:r>
          </w:p>
        </w:tc>
        <w:tc>
          <w:tcPr>
            <w:tcW w:w="7513" w:type="dxa"/>
          </w:tcPr>
          <w:p w14:paraId="13353E00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ของหน่วยงานท่าน มีการใช้ทรัพย์สินของทางราชการเพื่อประโยชน์ส่วนตัว มากน้อยเพียงใด</w:t>
            </w:r>
          </w:p>
        </w:tc>
        <w:tc>
          <w:tcPr>
            <w:tcW w:w="964" w:type="dxa"/>
          </w:tcPr>
          <w:p w14:paraId="7C9836DA" w14:textId="53219A7E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8F3230">
              <w:rPr>
                <w:rFonts w:ascii="TH SarabunPSK" w:hAnsi="TH SarabunPSK" w:cs="TH SarabunPSK" w:hint="cs"/>
                <w:sz w:val="30"/>
                <w:szCs w:val="30"/>
                <w:cs/>
              </w:rPr>
              <w:t>6.70</w:t>
            </w:r>
          </w:p>
        </w:tc>
      </w:tr>
      <w:tr w:rsidR="003F6D81" w:rsidRPr="00693260" w14:paraId="17025752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3C2E4591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24</w:t>
            </w:r>
          </w:p>
        </w:tc>
        <w:tc>
          <w:tcPr>
            <w:tcW w:w="7513" w:type="dxa"/>
          </w:tcPr>
          <w:p w14:paraId="562F93D5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ของท่าน มีการกำกับดูแลและตรวจสอบการใช้ทรัพย์สินของทางราชการ อย่างสม่ำเสมอเพื่อป้องกันไม่ให้มีการนำไปใช้ประโยชน์ส่วนตัว มากน้อยเพียงใด</w:t>
            </w:r>
          </w:p>
        </w:tc>
        <w:tc>
          <w:tcPr>
            <w:tcW w:w="964" w:type="dxa"/>
          </w:tcPr>
          <w:p w14:paraId="7A472925" w14:textId="303EB074" w:rsidR="003F6D81" w:rsidRPr="00D16085" w:rsidRDefault="008F3230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6.77</w:t>
            </w:r>
          </w:p>
        </w:tc>
      </w:tr>
      <w:tr w:rsidR="007C7881" w:rsidRPr="003F47BD" w14:paraId="58BDDC2D" w14:textId="77777777" w:rsidTr="0007449B">
        <w:trPr>
          <w:gridAfter w:val="1"/>
          <w:wAfter w:w="6" w:type="dxa"/>
        </w:trPr>
        <w:tc>
          <w:tcPr>
            <w:tcW w:w="8075" w:type="dxa"/>
            <w:gridSpan w:val="2"/>
          </w:tcPr>
          <w:p w14:paraId="4FDCA766" w14:textId="77777777" w:rsidR="007C7881" w:rsidRPr="003F47BD" w:rsidRDefault="007C7881" w:rsidP="007C788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3F47B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ที่ 9 การเปิดเผยข้อมูล</w:t>
            </w:r>
          </w:p>
        </w:tc>
        <w:tc>
          <w:tcPr>
            <w:tcW w:w="964" w:type="dxa"/>
          </w:tcPr>
          <w:p w14:paraId="5F0EE040" w14:textId="77777777" w:rsidR="007C7881" w:rsidRPr="00D16085" w:rsidRDefault="007C7881" w:rsidP="006900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  <w:tr w:rsidR="007C7881" w:rsidRPr="00693260" w14:paraId="1DC8C617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06B49DE4" w14:textId="77777777" w:rsidR="007C7881" w:rsidRDefault="007C78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34</w:t>
            </w:r>
          </w:p>
        </w:tc>
        <w:tc>
          <w:tcPr>
            <w:tcW w:w="7513" w:type="dxa"/>
          </w:tcPr>
          <w:p w14:paraId="5A19EAC0" w14:textId="77777777" w:rsidR="007C7881" w:rsidRDefault="007C78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ความเสี่ยงการทุจริต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พฤติมิชอบ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964" w:type="dxa"/>
          </w:tcPr>
          <w:p w14:paraId="2F4FA70F" w14:textId="77777777" w:rsidR="007C7881" w:rsidRPr="00D16085" w:rsidRDefault="007C78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7C7881" w:rsidRPr="00693260" w14:paraId="758A85F7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3A641974" w14:textId="77777777" w:rsidR="007C7881" w:rsidRDefault="007C78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35</w:t>
            </w:r>
          </w:p>
        </w:tc>
        <w:tc>
          <w:tcPr>
            <w:tcW w:w="7513" w:type="dxa"/>
          </w:tcPr>
          <w:p w14:paraId="2D313A5A" w14:textId="77777777" w:rsidR="007C7881" w:rsidRDefault="007C78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เพื่อจัดการความเสี่ยงการทุจริต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พฤติมิชอบ</w:t>
            </w:r>
          </w:p>
        </w:tc>
        <w:tc>
          <w:tcPr>
            <w:tcW w:w="964" w:type="dxa"/>
          </w:tcPr>
          <w:p w14:paraId="549865E9" w14:textId="657B68F3" w:rsidR="007C7881" w:rsidRPr="00D16085" w:rsidRDefault="00B3043B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</w:tbl>
    <w:p w14:paraId="5E424B44" w14:textId="5EE01081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ในประเด็นกระบวนการกำกับดูแลการใช้ทรัพย์สินของทางราชการ ของ</w:t>
      </w:r>
      <w:r w:rsidR="005D0F4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แอ่ง</w:t>
      </w:r>
      <w:r w:rsidRPr="008B3B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คะแนนน้อย จำนวน 3 </w:t>
      </w:r>
      <w:r w:rsidR="003F47BD">
        <w:rPr>
          <w:rFonts w:ascii="TH SarabunPSK" w:hAnsi="TH SarabunPSK" w:cs="TH SarabunPSK" w:hint="cs"/>
          <w:sz w:val="32"/>
          <w:szCs w:val="32"/>
          <w:cs/>
        </w:rPr>
        <w:t>ประเด็น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304E5755" w14:textId="08F9C89F" w:rsidR="00195C6B" w:rsidRPr="00E0354D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E0354D">
        <w:rPr>
          <w:rFonts w:ascii="TH SarabunPSK" w:hAnsi="TH SarabunPSK" w:cs="TH SarabunPSK"/>
          <w:sz w:val="32"/>
          <w:szCs w:val="32"/>
        </w:rPr>
        <w:t xml:space="preserve">- </w:t>
      </w:r>
      <w:r w:rsidRPr="00E0354D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E0354D">
        <w:rPr>
          <w:rFonts w:ascii="TH SarabunPSK" w:hAnsi="TH SarabunPSK" w:cs="TH SarabunPSK"/>
          <w:sz w:val="32"/>
          <w:szCs w:val="32"/>
        </w:rPr>
        <w:t xml:space="preserve">i19 </w:t>
      </w:r>
      <w:r w:rsidR="008F3230">
        <w:rPr>
          <w:rFonts w:ascii="TH SarabunPSK" w:hAnsi="TH SarabunPSK" w:cs="TH SarabunPSK" w:hint="cs"/>
          <w:sz w:val="30"/>
          <w:szCs w:val="30"/>
          <w:cs/>
        </w:rPr>
        <w:t>ท่านรู้แนวปฏิบัติเกี่ยวกับการใช้ทรัพย์สินของข้าราชการ ที่ถูกต้อง มากน้อยเพียงใด</w:t>
      </w:r>
    </w:p>
    <w:p w14:paraId="4879135F" w14:textId="6D3BADC3" w:rsidR="00195C6B" w:rsidRPr="00E0354D" w:rsidRDefault="00195C6B" w:rsidP="00195C6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354D">
        <w:rPr>
          <w:rFonts w:ascii="TH SarabunPSK" w:hAnsi="TH SarabunPSK" w:cs="TH SarabunPSK"/>
          <w:sz w:val="32"/>
          <w:szCs w:val="32"/>
        </w:rPr>
        <w:t xml:space="preserve">- </w:t>
      </w:r>
      <w:r w:rsidRPr="00E0354D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4110C7" w:rsidRPr="00E0354D">
        <w:rPr>
          <w:rFonts w:ascii="TH SarabunPSK" w:hAnsi="TH SarabunPSK" w:cs="TH SarabunPSK"/>
          <w:sz w:val="32"/>
          <w:szCs w:val="32"/>
        </w:rPr>
        <w:t xml:space="preserve"> i20</w:t>
      </w:r>
      <w:r w:rsidRPr="00E035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F3230">
        <w:rPr>
          <w:rFonts w:ascii="TH SarabunPSK" w:hAnsi="TH SarabunPSK" w:cs="TH SarabunPSK" w:hint="cs"/>
          <w:sz w:val="30"/>
          <w:szCs w:val="30"/>
          <w:cs/>
        </w:rPr>
        <w:t>ขั้นตอนการขออนุญาตยืมทรัพย์สินของทางสำนักงานมีความสะดวกมากน้อยเพียงใด</w:t>
      </w:r>
    </w:p>
    <w:p w14:paraId="67E905E4" w14:textId="2AAB8912" w:rsidR="003F6D81" w:rsidRPr="00E0354D" w:rsidRDefault="00195C6B" w:rsidP="00195C6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354D">
        <w:rPr>
          <w:rFonts w:ascii="TH SarabunPSK" w:hAnsi="TH SarabunPSK" w:cs="TH SarabunPSK"/>
          <w:sz w:val="32"/>
          <w:szCs w:val="32"/>
        </w:rPr>
        <w:t xml:space="preserve">- </w:t>
      </w:r>
      <w:r w:rsidRPr="00E0354D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110C7" w:rsidRPr="00E0354D">
        <w:rPr>
          <w:rFonts w:ascii="TH SarabunPSK" w:hAnsi="TH SarabunPSK" w:cs="TH SarabunPSK"/>
          <w:sz w:val="32"/>
          <w:szCs w:val="32"/>
        </w:rPr>
        <w:t>i21</w:t>
      </w:r>
      <w:r w:rsidR="004110C7" w:rsidRPr="00E03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230">
        <w:rPr>
          <w:rFonts w:ascii="TH SarabunPSK" w:hAnsi="TH SarabunPSK" w:cs="TH SarabunPSK" w:hint="cs"/>
          <w:sz w:val="30"/>
          <w:szCs w:val="30"/>
          <w:cs/>
        </w:rPr>
        <w:t>เจ้าหน้าที่ของหน่วยงานท่าน มีการขออนุญาตยืมทรัพย์สินของทางราชการ ไปใช้ปฏิบัติงานอย่างถูกต้องมากน้อยเพียงใด</w:t>
      </w:r>
    </w:p>
    <w:p w14:paraId="7193E89F" w14:textId="539AD994" w:rsidR="004110C7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699F421" w14:textId="0B378F60" w:rsidR="004B4D15" w:rsidRDefault="004B4D15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84133D" w14:textId="77777777" w:rsidR="004B4D15" w:rsidRDefault="004B4D15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501213" w14:textId="77777777" w:rsidR="003F6D81" w:rsidRPr="006D3C08" w:rsidRDefault="003F6D81" w:rsidP="003F6D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C08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5. </w:t>
      </w:r>
      <w:r w:rsidRPr="006D3C08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สร้างความโปร่งใสในการใช้งบประมาณและการจัดซื้อจัดจ้าง</w:t>
      </w:r>
    </w:p>
    <w:p w14:paraId="64D2358C" w14:textId="65DBF041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สำหรับประเด็นกระบวนการ</w:t>
      </w:r>
      <w:r w:rsidRPr="006E572E">
        <w:rPr>
          <w:rFonts w:ascii="TH SarabunPSK" w:hAnsi="TH SarabunPSK" w:cs="TH SarabunPSK" w:hint="cs"/>
          <w:sz w:val="32"/>
          <w:szCs w:val="32"/>
          <w:cs/>
        </w:rPr>
        <w:t>สร้างความโปร่งใสในการใช้งบประมาณและการจัดซื้อจัด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57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ะสะท้อนแบบวัดการรับรู้ผู้มีส่วนได้เสียภายใน ในตัวชี้วัดที่ 2 การใช้งบประมาณ ในข้อ </w:t>
      </w:r>
      <w:r w:rsidRPr="006E572E">
        <w:rPr>
          <w:rFonts w:ascii="TH SarabunPSK" w:hAnsi="TH SarabunPSK" w:cs="TH SarabunPSK"/>
          <w:spacing w:val="-4"/>
          <w:sz w:val="32"/>
          <w:szCs w:val="32"/>
        </w:rPr>
        <w:t xml:space="preserve">i7-i12 </w:t>
      </w:r>
      <w:r w:rsidRPr="006E57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ตัวชี้วัดที่ 9 </w:t>
      </w:r>
      <w:r>
        <w:rPr>
          <w:rFonts w:ascii="TH SarabunPSK" w:hAnsi="TH SarabunPSK" w:cs="TH SarabunPSK" w:hint="cs"/>
          <w:sz w:val="32"/>
          <w:szCs w:val="32"/>
          <w:cs/>
        </w:rPr>
        <w:t>การเปิดเผยข้อมูล ข้อ</w:t>
      </w:r>
      <w:r w:rsidR="00404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8FC">
        <w:rPr>
          <w:rFonts w:ascii="TH SarabunPSK" w:hAnsi="TH SarabunPSK" w:cs="TH SarabunPSK"/>
          <w:sz w:val="32"/>
          <w:szCs w:val="32"/>
        </w:rPr>
        <w:t xml:space="preserve">o11-o13 </w:t>
      </w:r>
      <w:r w:rsidR="004048FC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19-o22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ผล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4"/>
        <w:tblW w:w="9045" w:type="dxa"/>
        <w:tblLook w:val="04A0" w:firstRow="1" w:lastRow="0" w:firstColumn="1" w:lastColumn="0" w:noHBand="0" w:noVBand="1"/>
      </w:tblPr>
      <w:tblGrid>
        <w:gridCol w:w="579"/>
        <w:gridCol w:w="7496"/>
        <w:gridCol w:w="964"/>
        <w:gridCol w:w="6"/>
      </w:tblGrid>
      <w:tr w:rsidR="003F6D81" w14:paraId="6318CE8C" w14:textId="77777777" w:rsidTr="006900B1">
        <w:tc>
          <w:tcPr>
            <w:tcW w:w="9045" w:type="dxa"/>
            <w:gridSpan w:val="4"/>
          </w:tcPr>
          <w:p w14:paraId="6F5D231C" w14:textId="77777777" w:rsidR="003F6D81" w:rsidRPr="00DB3F49" w:rsidRDefault="003F6D81" w:rsidP="006900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B3F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 การใช้งบประมาณ</w:t>
            </w:r>
          </w:p>
        </w:tc>
      </w:tr>
      <w:tr w:rsidR="003F6D81" w:rsidRPr="00055D46" w14:paraId="27EF982D" w14:textId="77777777" w:rsidTr="00B30074">
        <w:trPr>
          <w:gridAfter w:val="1"/>
          <w:wAfter w:w="6" w:type="dxa"/>
        </w:trPr>
        <w:tc>
          <w:tcPr>
            <w:tcW w:w="579" w:type="dxa"/>
          </w:tcPr>
          <w:p w14:paraId="49B8C7EC" w14:textId="77777777" w:rsidR="003F6D81" w:rsidRPr="00055D46" w:rsidRDefault="003F6D8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496" w:type="dxa"/>
          </w:tcPr>
          <w:p w14:paraId="50DA7443" w14:textId="77777777" w:rsidR="003F6D81" w:rsidRPr="00055D46" w:rsidRDefault="003F6D8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964" w:type="dxa"/>
          </w:tcPr>
          <w:p w14:paraId="67AB0BC6" w14:textId="77777777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F6D81" w:rsidRPr="00693260" w14:paraId="4124DB2D" w14:textId="77777777" w:rsidTr="00B30074">
        <w:trPr>
          <w:gridAfter w:val="1"/>
          <w:wAfter w:w="6" w:type="dxa"/>
        </w:trPr>
        <w:tc>
          <w:tcPr>
            <w:tcW w:w="579" w:type="dxa"/>
          </w:tcPr>
          <w:p w14:paraId="2DADC9BF" w14:textId="77777777" w:rsidR="003F6D81" w:rsidRPr="00693260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7</w:t>
            </w:r>
          </w:p>
        </w:tc>
        <w:tc>
          <w:tcPr>
            <w:tcW w:w="7496" w:type="dxa"/>
          </w:tcPr>
          <w:p w14:paraId="7F215E3A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่านทราบข้อมูลเกี่ยวกับงบประมาณของหน่วยงานหรือส่วนงานที่ท่านปฏิบัติหน้าที่ มากน้อยเพียงใด</w:t>
            </w:r>
          </w:p>
        </w:tc>
        <w:tc>
          <w:tcPr>
            <w:tcW w:w="964" w:type="dxa"/>
          </w:tcPr>
          <w:p w14:paraId="3E28DFF7" w14:textId="23DA59FA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8F3230">
              <w:rPr>
                <w:rFonts w:ascii="TH SarabunPSK" w:hAnsi="TH SarabunPSK" w:cs="TH SarabunPSK" w:hint="cs"/>
                <w:sz w:val="30"/>
                <w:szCs w:val="30"/>
                <w:cs/>
              </w:rPr>
              <w:t>1.17</w:t>
            </w:r>
          </w:p>
        </w:tc>
      </w:tr>
      <w:tr w:rsidR="003F6D81" w:rsidRPr="00693260" w14:paraId="53CDD153" w14:textId="77777777" w:rsidTr="00B30074">
        <w:trPr>
          <w:gridAfter w:val="1"/>
          <w:wAfter w:w="6" w:type="dxa"/>
        </w:trPr>
        <w:tc>
          <w:tcPr>
            <w:tcW w:w="579" w:type="dxa"/>
          </w:tcPr>
          <w:p w14:paraId="3DF91C06" w14:textId="77777777" w:rsidR="003F6D81" w:rsidRPr="00693260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8</w:t>
            </w:r>
          </w:p>
        </w:tc>
        <w:tc>
          <w:tcPr>
            <w:tcW w:w="7496" w:type="dxa"/>
          </w:tcPr>
          <w:p w14:paraId="18B4E162" w14:textId="4DAD8953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่านเคยมีส่วนร่วมในกระบวน</w:t>
            </w:r>
            <w:r w:rsidR="008F323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ง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มาณ มากน้อยเพียงใด</w:t>
            </w:r>
          </w:p>
        </w:tc>
        <w:tc>
          <w:tcPr>
            <w:tcW w:w="964" w:type="dxa"/>
          </w:tcPr>
          <w:p w14:paraId="6E371FDA" w14:textId="233AD4DA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8F323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</w:tr>
      <w:tr w:rsidR="003F6D81" w:rsidRPr="00693260" w14:paraId="6DA4DF00" w14:textId="77777777" w:rsidTr="00B30074">
        <w:trPr>
          <w:gridAfter w:val="1"/>
          <w:wAfter w:w="6" w:type="dxa"/>
        </w:trPr>
        <w:tc>
          <w:tcPr>
            <w:tcW w:w="579" w:type="dxa"/>
          </w:tcPr>
          <w:p w14:paraId="19E442FC" w14:textId="77777777" w:rsidR="003F6D81" w:rsidRPr="00693260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9</w:t>
            </w:r>
          </w:p>
        </w:tc>
        <w:tc>
          <w:tcPr>
            <w:tcW w:w="7496" w:type="dxa"/>
          </w:tcPr>
          <w:p w14:paraId="64EA6B40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ของท่าน ใช้จ่ายงบประมาณเป็นไปตามวัตถุประสงค์ มากน้อยเพียงใด</w:t>
            </w:r>
          </w:p>
        </w:tc>
        <w:tc>
          <w:tcPr>
            <w:tcW w:w="964" w:type="dxa"/>
          </w:tcPr>
          <w:p w14:paraId="10216ED0" w14:textId="48FA05CD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8F3230">
              <w:rPr>
                <w:rFonts w:ascii="TH SarabunPSK" w:hAnsi="TH SarabunPSK" w:cs="TH SarabunPSK" w:hint="cs"/>
                <w:sz w:val="30"/>
                <w:szCs w:val="30"/>
                <w:cs/>
              </w:rPr>
              <w:t>7.83</w:t>
            </w:r>
          </w:p>
        </w:tc>
      </w:tr>
      <w:tr w:rsidR="003F6D81" w:rsidRPr="00693260" w14:paraId="6BB38FD4" w14:textId="77777777" w:rsidTr="00B30074">
        <w:trPr>
          <w:gridAfter w:val="1"/>
          <w:wAfter w:w="6" w:type="dxa"/>
        </w:trPr>
        <w:tc>
          <w:tcPr>
            <w:tcW w:w="579" w:type="dxa"/>
          </w:tcPr>
          <w:p w14:paraId="690C011A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10</w:t>
            </w:r>
          </w:p>
        </w:tc>
        <w:tc>
          <w:tcPr>
            <w:tcW w:w="7496" w:type="dxa"/>
          </w:tcPr>
          <w:p w14:paraId="0C933743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</w:tc>
        <w:tc>
          <w:tcPr>
            <w:tcW w:w="964" w:type="dxa"/>
          </w:tcPr>
          <w:p w14:paraId="06BBBFA3" w14:textId="285EC724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8F3230">
              <w:rPr>
                <w:rFonts w:ascii="TH SarabunPSK" w:hAnsi="TH SarabunPSK" w:cs="TH SarabunPSK" w:hint="cs"/>
                <w:sz w:val="30"/>
                <w:szCs w:val="30"/>
                <w:cs/>
              </w:rPr>
              <w:t>3.37</w:t>
            </w:r>
          </w:p>
        </w:tc>
      </w:tr>
      <w:tr w:rsidR="003F6D81" w:rsidRPr="00693260" w14:paraId="60475321" w14:textId="77777777" w:rsidTr="00B30074">
        <w:trPr>
          <w:gridAfter w:val="1"/>
          <w:wAfter w:w="6" w:type="dxa"/>
        </w:trPr>
        <w:tc>
          <w:tcPr>
            <w:tcW w:w="579" w:type="dxa"/>
          </w:tcPr>
          <w:p w14:paraId="62A19A05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11</w:t>
            </w:r>
          </w:p>
        </w:tc>
        <w:tc>
          <w:tcPr>
            <w:tcW w:w="7496" w:type="dxa"/>
          </w:tcPr>
          <w:p w14:paraId="6C9EA222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ของท่าน มีการเบิกค่าใช้จ่ายเป็นเท็จ เช่น ค่าทำงาน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964" w:type="dxa"/>
          </w:tcPr>
          <w:p w14:paraId="1CBED6E8" w14:textId="035F1660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8F3230">
              <w:rPr>
                <w:rFonts w:ascii="TH SarabunPSK" w:hAnsi="TH SarabunPSK" w:cs="TH SarabunPSK" w:hint="cs"/>
                <w:sz w:val="30"/>
                <w:szCs w:val="30"/>
                <w:cs/>
              </w:rPr>
              <w:t>3.37</w:t>
            </w:r>
          </w:p>
        </w:tc>
      </w:tr>
      <w:tr w:rsidR="003F6D81" w:rsidRPr="00693260" w14:paraId="50A208BA" w14:textId="77777777" w:rsidTr="00B30074">
        <w:trPr>
          <w:gridAfter w:val="1"/>
          <w:wAfter w:w="6" w:type="dxa"/>
        </w:trPr>
        <w:tc>
          <w:tcPr>
            <w:tcW w:w="579" w:type="dxa"/>
          </w:tcPr>
          <w:p w14:paraId="2B4CF274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12</w:t>
            </w:r>
          </w:p>
        </w:tc>
        <w:tc>
          <w:tcPr>
            <w:tcW w:w="7496" w:type="dxa"/>
          </w:tcPr>
          <w:p w14:paraId="41FE2156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ของท่าน มีการจัดซื้อจัดจ้างที่เอื้อประโยชน์ให้ผู้ประกอบการรายใดรายหนึ่ง มากน้อยเพียงใด</w:t>
            </w:r>
          </w:p>
        </w:tc>
        <w:tc>
          <w:tcPr>
            <w:tcW w:w="964" w:type="dxa"/>
          </w:tcPr>
          <w:p w14:paraId="4D51A7E0" w14:textId="58254113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8F3230">
              <w:rPr>
                <w:rFonts w:ascii="TH SarabunPSK" w:hAnsi="TH SarabunPSK" w:cs="TH SarabunPSK" w:hint="cs"/>
                <w:sz w:val="30"/>
                <w:szCs w:val="30"/>
                <w:cs/>
              </w:rPr>
              <w:t>3.37</w:t>
            </w:r>
          </w:p>
        </w:tc>
      </w:tr>
      <w:tr w:rsidR="003F6D81" w:rsidRPr="00693260" w14:paraId="6C0524BC" w14:textId="77777777" w:rsidTr="006900B1">
        <w:trPr>
          <w:gridAfter w:val="1"/>
          <w:wAfter w:w="6" w:type="dxa"/>
        </w:trPr>
        <w:tc>
          <w:tcPr>
            <w:tcW w:w="9039" w:type="dxa"/>
            <w:gridSpan w:val="3"/>
          </w:tcPr>
          <w:p w14:paraId="7335A4EE" w14:textId="77777777" w:rsidR="003F6D81" w:rsidRPr="00D16085" w:rsidRDefault="003F6D81" w:rsidP="006900B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1608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ที่ 9 การเปิดเผยข้อมูล</w:t>
            </w:r>
          </w:p>
        </w:tc>
      </w:tr>
      <w:tr w:rsidR="00645300" w:rsidRPr="00693260" w14:paraId="034281E9" w14:textId="77777777" w:rsidTr="00B30074">
        <w:trPr>
          <w:gridAfter w:val="1"/>
          <w:wAfter w:w="6" w:type="dxa"/>
        </w:trPr>
        <w:tc>
          <w:tcPr>
            <w:tcW w:w="579" w:type="dxa"/>
          </w:tcPr>
          <w:p w14:paraId="1C5F3E41" w14:textId="77777777" w:rsidR="00645300" w:rsidRDefault="00B30074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</w:t>
            </w:r>
            <w:r w:rsidR="00645300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7496" w:type="dxa"/>
          </w:tcPr>
          <w:p w14:paraId="0CE40421" w14:textId="77777777" w:rsidR="00645300" w:rsidRDefault="003F47BD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ดำเนินงา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ใช้งบประมาณ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964" w:type="dxa"/>
          </w:tcPr>
          <w:p w14:paraId="227F2887" w14:textId="77777777" w:rsidR="00645300" w:rsidRPr="00D16085" w:rsidRDefault="003F47BD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645300" w:rsidRPr="00693260" w14:paraId="0558ECBE" w14:textId="77777777" w:rsidTr="00B30074">
        <w:trPr>
          <w:gridAfter w:val="1"/>
          <w:wAfter w:w="6" w:type="dxa"/>
        </w:trPr>
        <w:tc>
          <w:tcPr>
            <w:tcW w:w="579" w:type="dxa"/>
          </w:tcPr>
          <w:p w14:paraId="297E8A55" w14:textId="77777777" w:rsidR="00645300" w:rsidRDefault="00B30074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</w:t>
            </w:r>
            <w:r w:rsidR="00645300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7496" w:type="dxa"/>
          </w:tcPr>
          <w:p w14:paraId="768DABAE" w14:textId="77777777" w:rsidR="00645300" w:rsidRDefault="003F47BD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กำกับติดตามการดำเนินงาน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ใช้งบประมาณ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 รอบ 6 เดือน</w:t>
            </w:r>
          </w:p>
        </w:tc>
        <w:tc>
          <w:tcPr>
            <w:tcW w:w="964" w:type="dxa"/>
          </w:tcPr>
          <w:p w14:paraId="34002A06" w14:textId="77777777" w:rsidR="00645300" w:rsidRPr="00D16085" w:rsidRDefault="003F47BD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645300" w:rsidRPr="00693260" w14:paraId="2E800AFD" w14:textId="77777777" w:rsidTr="00B30074">
        <w:trPr>
          <w:gridAfter w:val="1"/>
          <w:wAfter w:w="6" w:type="dxa"/>
        </w:trPr>
        <w:tc>
          <w:tcPr>
            <w:tcW w:w="579" w:type="dxa"/>
          </w:tcPr>
          <w:p w14:paraId="3F7EF038" w14:textId="77777777" w:rsidR="00645300" w:rsidRDefault="00B30074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</w:t>
            </w:r>
            <w:r w:rsidR="00645300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7496" w:type="dxa"/>
          </w:tcPr>
          <w:p w14:paraId="03D25ADB" w14:textId="77777777" w:rsidR="00645300" w:rsidRPr="003F47BD" w:rsidRDefault="003F47BD" w:rsidP="003F47BD">
            <w:pPr>
              <w:widowContro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ดำเนินงานประจำปี</w:t>
            </w:r>
          </w:p>
        </w:tc>
        <w:tc>
          <w:tcPr>
            <w:tcW w:w="964" w:type="dxa"/>
          </w:tcPr>
          <w:p w14:paraId="37F4341D" w14:textId="77777777" w:rsidR="00645300" w:rsidRPr="00D16085" w:rsidRDefault="003F47BD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F6D81" w:rsidRPr="00693260" w14:paraId="2C675E7C" w14:textId="77777777" w:rsidTr="00B30074">
        <w:trPr>
          <w:gridAfter w:val="1"/>
          <w:wAfter w:w="6" w:type="dxa"/>
        </w:trPr>
        <w:tc>
          <w:tcPr>
            <w:tcW w:w="579" w:type="dxa"/>
          </w:tcPr>
          <w:p w14:paraId="01324635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19</w:t>
            </w:r>
          </w:p>
        </w:tc>
        <w:tc>
          <w:tcPr>
            <w:tcW w:w="7496" w:type="dxa"/>
          </w:tcPr>
          <w:p w14:paraId="00BC1EDF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ารจัดซื้อจัดจ้างและการจัดหาพัสดุ</w:t>
            </w:r>
          </w:p>
        </w:tc>
        <w:tc>
          <w:tcPr>
            <w:tcW w:w="964" w:type="dxa"/>
          </w:tcPr>
          <w:p w14:paraId="4BF90CA8" w14:textId="77777777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F6D81" w:rsidRPr="00693260" w14:paraId="76448298" w14:textId="77777777" w:rsidTr="00B30074">
        <w:trPr>
          <w:gridAfter w:val="1"/>
          <w:wAfter w:w="6" w:type="dxa"/>
        </w:trPr>
        <w:tc>
          <w:tcPr>
            <w:tcW w:w="579" w:type="dxa"/>
          </w:tcPr>
          <w:p w14:paraId="14A09749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20</w:t>
            </w:r>
          </w:p>
        </w:tc>
        <w:tc>
          <w:tcPr>
            <w:tcW w:w="7496" w:type="dxa"/>
          </w:tcPr>
          <w:p w14:paraId="6FD895FF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964" w:type="dxa"/>
          </w:tcPr>
          <w:p w14:paraId="62FF469B" w14:textId="77777777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F6D81" w:rsidRPr="00693260" w14:paraId="4E24E5EF" w14:textId="77777777" w:rsidTr="00B30074">
        <w:trPr>
          <w:gridAfter w:val="1"/>
          <w:wAfter w:w="6" w:type="dxa"/>
        </w:trPr>
        <w:tc>
          <w:tcPr>
            <w:tcW w:w="579" w:type="dxa"/>
          </w:tcPr>
          <w:p w14:paraId="3D52FCB3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21</w:t>
            </w:r>
          </w:p>
        </w:tc>
        <w:tc>
          <w:tcPr>
            <w:tcW w:w="7496" w:type="dxa"/>
          </w:tcPr>
          <w:p w14:paraId="33B5460E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964" w:type="dxa"/>
          </w:tcPr>
          <w:p w14:paraId="4C4D578F" w14:textId="50A5BF53" w:rsidR="003F6D81" w:rsidRPr="00D16085" w:rsidRDefault="008F3230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3F6D81" w:rsidRPr="00693260" w14:paraId="0856F0FC" w14:textId="77777777" w:rsidTr="00B30074">
        <w:trPr>
          <w:gridAfter w:val="1"/>
          <w:wAfter w:w="6" w:type="dxa"/>
        </w:trPr>
        <w:tc>
          <w:tcPr>
            <w:tcW w:w="579" w:type="dxa"/>
          </w:tcPr>
          <w:p w14:paraId="7895EB9F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22</w:t>
            </w:r>
          </w:p>
        </w:tc>
        <w:tc>
          <w:tcPr>
            <w:tcW w:w="7496" w:type="dxa"/>
          </w:tcPr>
          <w:p w14:paraId="2A7D1EE3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964" w:type="dxa"/>
          </w:tcPr>
          <w:p w14:paraId="1D16A224" w14:textId="68D695FB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</w:tbl>
    <w:p w14:paraId="0A67A5FA" w14:textId="161B748F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ในประเด็น</w:t>
      </w:r>
      <w:r w:rsidR="002F5631" w:rsidRPr="002F5631">
        <w:rPr>
          <w:rFonts w:ascii="TH SarabunPSK" w:hAnsi="TH SarabunPSK" w:cs="TH SarabunPSK" w:hint="cs"/>
          <w:sz w:val="32"/>
          <w:szCs w:val="32"/>
          <w:cs/>
        </w:rPr>
        <w:t>กระบวนการสร้างความโปร่งใสในการใช้งบประมาณและการจัดซื้อจัดจ้า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D0F4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แอ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คะแนนน้อย จำนวน 3 </w:t>
      </w:r>
      <w:r w:rsidR="00D31C46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455724A9" w14:textId="77777777" w:rsidR="003F6D81" w:rsidRPr="003F47BD" w:rsidRDefault="003F6D81" w:rsidP="003F6D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7BD">
        <w:rPr>
          <w:rFonts w:ascii="TH SarabunPSK" w:hAnsi="TH SarabunPSK" w:cs="TH SarabunPSK" w:hint="cs"/>
          <w:sz w:val="32"/>
          <w:szCs w:val="32"/>
          <w:cs/>
        </w:rPr>
        <w:t xml:space="preserve">- ข้อ </w:t>
      </w:r>
      <w:r w:rsidRPr="003F47BD">
        <w:rPr>
          <w:rFonts w:ascii="TH SarabunPSK" w:hAnsi="TH SarabunPSK" w:cs="TH SarabunPSK"/>
          <w:sz w:val="32"/>
          <w:szCs w:val="32"/>
        </w:rPr>
        <w:t>i7</w:t>
      </w:r>
      <w:r w:rsidRPr="003F4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C46">
        <w:rPr>
          <w:rFonts w:ascii="TH SarabunPSK" w:hAnsi="TH SarabunPSK" w:cs="TH SarabunPSK" w:hint="cs"/>
          <w:sz w:val="30"/>
          <w:szCs w:val="30"/>
          <w:cs/>
        </w:rPr>
        <w:t>ท่านทราบข้อมูลเกี่ยวกับงบประมาณของหน่วยงานหรือส่วนงานที่ท่านปฏิบัติหน้าที่ มากน้อยเพียงใด</w:t>
      </w:r>
    </w:p>
    <w:p w14:paraId="3B26541E" w14:textId="77777777" w:rsidR="00D31C46" w:rsidRDefault="003F6D81" w:rsidP="003F6D81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F47B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F47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F47BD">
        <w:rPr>
          <w:rFonts w:ascii="TH SarabunPSK" w:hAnsi="TH SarabunPSK" w:cs="TH SarabunPSK"/>
          <w:sz w:val="32"/>
          <w:szCs w:val="32"/>
        </w:rPr>
        <w:t>i8</w:t>
      </w:r>
      <w:r w:rsidRPr="003F4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C46">
        <w:rPr>
          <w:rFonts w:ascii="TH SarabunPSK" w:hAnsi="TH SarabunPSK" w:cs="TH SarabunPSK" w:hint="cs"/>
          <w:sz w:val="30"/>
          <w:szCs w:val="30"/>
          <w:cs/>
        </w:rPr>
        <w:t>ท่านเคยมีส่วนร่วมในกระบวนประมาณ มากน้อยเพียงใด</w:t>
      </w:r>
    </w:p>
    <w:p w14:paraId="4875CBE1" w14:textId="77777777" w:rsidR="003F6D81" w:rsidRDefault="00D31C46" w:rsidP="003F6D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้อ</w:t>
      </w:r>
      <w:r w:rsidR="003F6D81" w:rsidRPr="003F4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D81" w:rsidRPr="003F47BD">
        <w:rPr>
          <w:rFonts w:ascii="TH SarabunPSK" w:hAnsi="TH SarabunPSK" w:cs="TH SarabunPSK"/>
          <w:sz w:val="32"/>
          <w:szCs w:val="32"/>
        </w:rPr>
        <w:t>i9</w:t>
      </w:r>
      <w:r w:rsidR="003F6D81" w:rsidRPr="003F47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น่วยงานของท่าน ใช้จ่ายงบประมาณเป็นไปตามวัตถุประสงค์ มากน้อยเพียงใด</w:t>
      </w:r>
    </w:p>
    <w:p w14:paraId="6A1B4D6E" w14:textId="77777777" w:rsidR="00D31C46" w:rsidRDefault="00D31C46" w:rsidP="003F6D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7654DF" w14:textId="77777777" w:rsidR="00D31C46" w:rsidRDefault="00D31C46" w:rsidP="003F6D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A2B5AB" w14:textId="2B52B4EB" w:rsidR="00D31C46" w:rsidRDefault="00D31C46" w:rsidP="003F6D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F354C5" w14:textId="7807C249" w:rsidR="00D16085" w:rsidRDefault="00D16085" w:rsidP="003F6D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B5579D" w14:textId="77777777" w:rsidR="00D16085" w:rsidRDefault="00D16085" w:rsidP="003F6D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2045FA" w14:textId="77777777" w:rsidR="00D31C46" w:rsidRPr="003F47BD" w:rsidRDefault="00D31C46" w:rsidP="003F6D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294E07" w14:textId="77777777" w:rsidR="003F6D81" w:rsidRPr="00E451A3" w:rsidRDefault="003F6D81" w:rsidP="003F6D8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51A3">
        <w:rPr>
          <w:rFonts w:ascii="TH SarabunPSK" w:hAnsi="TH SarabunPSK" w:cs="TH SarabunPSK" w:hint="cs"/>
          <w:b/>
          <w:bCs/>
          <w:sz w:val="32"/>
          <w:szCs w:val="32"/>
          <w:cs/>
        </w:rPr>
        <w:t>6. กระบวนการควบคุม ตรวจสอบการใช้อำนาจและการบริหารงานบุคคล</w:t>
      </w:r>
    </w:p>
    <w:p w14:paraId="1FA343F4" w14:textId="33EF0DDC" w:rsidR="003F6D81" w:rsidRDefault="003F6D81" w:rsidP="003F6D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ำหรับประเด็นการควบคุม ตรวจสอบการใช้อำนาจและการบริหารงานบุคค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E57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ะสะท้อนแบบวัดการรับรู้ผู้มีส่วนได้เสียภายใน ในตัวชี้วัดที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6E57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ใช้อำนาจ</w:t>
      </w:r>
      <w:r w:rsidRPr="006E57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นข้อ </w:t>
      </w:r>
      <w:r w:rsidRPr="006E572E">
        <w:rPr>
          <w:rFonts w:ascii="TH SarabunPSK" w:hAnsi="TH SarabunPSK" w:cs="TH SarabunPSK"/>
          <w:spacing w:val="-4"/>
          <w:sz w:val="32"/>
          <w:szCs w:val="32"/>
        </w:rPr>
        <w:t>i</w:t>
      </w:r>
      <w:r>
        <w:rPr>
          <w:rFonts w:ascii="TH SarabunPSK" w:hAnsi="TH SarabunPSK" w:cs="TH SarabunPSK"/>
          <w:spacing w:val="-4"/>
          <w:sz w:val="32"/>
          <w:szCs w:val="32"/>
        </w:rPr>
        <w:t>13</w:t>
      </w:r>
      <w:r w:rsidRPr="006E572E">
        <w:rPr>
          <w:rFonts w:ascii="TH SarabunPSK" w:hAnsi="TH SarabunPSK" w:cs="TH SarabunPSK"/>
          <w:spacing w:val="-4"/>
          <w:sz w:val="32"/>
          <w:szCs w:val="32"/>
        </w:rPr>
        <w:t>-i1</w:t>
      </w:r>
      <w:r>
        <w:rPr>
          <w:rFonts w:ascii="TH SarabunPSK" w:hAnsi="TH SarabunPSK" w:cs="TH SarabunPSK"/>
          <w:spacing w:val="-4"/>
          <w:sz w:val="32"/>
          <w:szCs w:val="32"/>
        </w:rPr>
        <w:t>8</w:t>
      </w:r>
      <w:r w:rsidRPr="006E572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5 การแก้ไขปัญหาการทุจริต ข้อ </w:t>
      </w:r>
      <w:r>
        <w:rPr>
          <w:rFonts w:ascii="TH SarabunPSK" w:hAnsi="TH SarabunPSK" w:cs="TH SarabunPSK"/>
          <w:sz w:val="32"/>
          <w:szCs w:val="32"/>
        </w:rPr>
        <w:t xml:space="preserve">i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9 การเปิดเผยข้อมูล ข้อ </w:t>
      </w:r>
      <w:r>
        <w:rPr>
          <w:rFonts w:ascii="TH SarabunPSK" w:hAnsi="TH SarabunPSK" w:cs="TH SarabunPSK"/>
          <w:sz w:val="32"/>
          <w:szCs w:val="32"/>
        </w:rPr>
        <w:t xml:space="preserve">o23-o2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o39-o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ผล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4"/>
        <w:tblW w:w="9045" w:type="dxa"/>
        <w:tblLook w:val="04A0" w:firstRow="1" w:lastRow="0" w:firstColumn="1" w:lastColumn="0" w:noHBand="0" w:noVBand="1"/>
      </w:tblPr>
      <w:tblGrid>
        <w:gridCol w:w="562"/>
        <w:gridCol w:w="7513"/>
        <w:gridCol w:w="964"/>
        <w:gridCol w:w="6"/>
      </w:tblGrid>
      <w:tr w:rsidR="003F6D81" w14:paraId="297916C7" w14:textId="77777777" w:rsidTr="006900B1">
        <w:tc>
          <w:tcPr>
            <w:tcW w:w="9045" w:type="dxa"/>
            <w:gridSpan w:val="4"/>
          </w:tcPr>
          <w:p w14:paraId="5572A036" w14:textId="77777777" w:rsidR="003F6D81" w:rsidRPr="00DB3F49" w:rsidRDefault="003F6D81" w:rsidP="006900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B3F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 การใช้อำนาจ</w:t>
            </w:r>
          </w:p>
        </w:tc>
      </w:tr>
      <w:tr w:rsidR="003F6D81" w:rsidRPr="00055D46" w14:paraId="69ED5D6A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256B9DFF" w14:textId="77777777" w:rsidR="003F6D81" w:rsidRPr="00055D46" w:rsidRDefault="003F6D8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513" w:type="dxa"/>
          </w:tcPr>
          <w:p w14:paraId="2C9900FA" w14:textId="77777777" w:rsidR="003F6D81" w:rsidRPr="00055D46" w:rsidRDefault="003F6D8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964" w:type="dxa"/>
          </w:tcPr>
          <w:p w14:paraId="04C73949" w14:textId="77777777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F6D81" w:rsidRPr="00693260" w14:paraId="285A32A7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522598AD" w14:textId="77777777" w:rsidR="003F6D81" w:rsidRPr="00693260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13</w:t>
            </w:r>
          </w:p>
        </w:tc>
        <w:tc>
          <w:tcPr>
            <w:tcW w:w="7513" w:type="dxa"/>
          </w:tcPr>
          <w:p w14:paraId="075F17A4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่านได้รับมอบหมายงานตามตำแหน่งหน้าที่จากผู้บังคับบัญชาของท่านอย่างเป็นธรรม                 มากน้อยเพียงใด</w:t>
            </w:r>
          </w:p>
        </w:tc>
        <w:tc>
          <w:tcPr>
            <w:tcW w:w="964" w:type="dxa"/>
          </w:tcPr>
          <w:p w14:paraId="661AAC8B" w14:textId="34E38EDE" w:rsidR="003F6D81" w:rsidRPr="00D16085" w:rsidRDefault="00DC5A5D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6.73</w:t>
            </w:r>
          </w:p>
        </w:tc>
      </w:tr>
      <w:tr w:rsidR="003F6D81" w:rsidRPr="00693260" w14:paraId="3E76DADE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27560890" w14:textId="77777777" w:rsidR="003F6D81" w:rsidRPr="00693260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14</w:t>
            </w:r>
          </w:p>
        </w:tc>
        <w:tc>
          <w:tcPr>
            <w:tcW w:w="7513" w:type="dxa"/>
          </w:tcPr>
          <w:p w14:paraId="2A933243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่านได้รับผลการประเมินการปฏิบัติงาน จากผู้บังคับบัญชาของท่านอย่างเป็นธรรม มากน้อยเพียงใด</w:t>
            </w:r>
          </w:p>
        </w:tc>
        <w:tc>
          <w:tcPr>
            <w:tcW w:w="964" w:type="dxa"/>
          </w:tcPr>
          <w:p w14:paraId="6BFC05C9" w14:textId="7B23821D" w:rsidR="003F6D81" w:rsidRPr="00D16085" w:rsidRDefault="00DC5A5D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2.33</w:t>
            </w:r>
          </w:p>
        </w:tc>
      </w:tr>
      <w:tr w:rsidR="003F6D81" w:rsidRPr="00693260" w14:paraId="1B43F838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70B75162" w14:textId="77777777" w:rsidR="003F6D81" w:rsidRPr="00693260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15</w:t>
            </w:r>
          </w:p>
        </w:tc>
        <w:tc>
          <w:tcPr>
            <w:tcW w:w="7513" w:type="dxa"/>
          </w:tcPr>
          <w:p w14:paraId="43BA1B88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ังคับบัญชาของท่าน มีการคัดเลือกผู้เข้ารับการฝึกอบรม การศึกษาดูงาน หรือการให้ทุนการศึกษาอย่างเป็นธรรม มากน้อยเพียงใด</w:t>
            </w:r>
          </w:p>
        </w:tc>
        <w:tc>
          <w:tcPr>
            <w:tcW w:w="964" w:type="dxa"/>
          </w:tcPr>
          <w:p w14:paraId="55BEFEDB" w14:textId="02FC2E58" w:rsidR="003F6D81" w:rsidRPr="00D16085" w:rsidRDefault="00DC5A5D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1.27</w:t>
            </w:r>
          </w:p>
        </w:tc>
      </w:tr>
      <w:tr w:rsidR="003F6D81" w:rsidRPr="00693260" w14:paraId="03D8FB8E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19963BF6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16</w:t>
            </w:r>
          </w:p>
        </w:tc>
        <w:tc>
          <w:tcPr>
            <w:tcW w:w="7513" w:type="dxa"/>
          </w:tcPr>
          <w:p w14:paraId="33870803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่านเคยถูกผู้บังคับบัญชาสั่งการให้ทำธุระส่วนตัวของผู้บังคับบัญชา มากน้อยเพียงใด</w:t>
            </w:r>
          </w:p>
        </w:tc>
        <w:tc>
          <w:tcPr>
            <w:tcW w:w="964" w:type="dxa"/>
          </w:tcPr>
          <w:p w14:paraId="5E4B250B" w14:textId="167E257A" w:rsidR="003F6D81" w:rsidRPr="00D16085" w:rsidRDefault="00DC5A5D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6.70</w:t>
            </w:r>
          </w:p>
        </w:tc>
      </w:tr>
      <w:tr w:rsidR="003F6D81" w:rsidRPr="00693260" w14:paraId="56EF5540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363720EC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17</w:t>
            </w:r>
          </w:p>
        </w:tc>
        <w:tc>
          <w:tcPr>
            <w:tcW w:w="7513" w:type="dxa"/>
          </w:tcPr>
          <w:p w14:paraId="7BF6C942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่านเคยถูกบังคับบัญชาสั่งการให้ทำในสิ่งที่ไม่ถูกต้องหริือไม่ หรือมีความเสี่ยงต่อการทุจริต มากน้อยเพียงใด</w:t>
            </w:r>
          </w:p>
        </w:tc>
        <w:tc>
          <w:tcPr>
            <w:tcW w:w="964" w:type="dxa"/>
          </w:tcPr>
          <w:p w14:paraId="4593ECC7" w14:textId="5EC4B6BD" w:rsidR="003F6D81" w:rsidRPr="00D16085" w:rsidRDefault="00DC5A5D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6.70</w:t>
            </w:r>
          </w:p>
        </w:tc>
      </w:tr>
      <w:tr w:rsidR="003F6D81" w:rsidRPr="00693260" w14:paraId="2B99FF78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36A6529D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18</w:t>
            </w:r>
          </w:p>
        </w:tc>
        <w:tc>
          <w:tcPr>
            <w:tcW w:w="7513" w:type="dxa"/>
          </w:tcPr>
          <w:p w14:paraId="25BC2D20" w14:textId="77777777" w:rsidR="003F6D81" w:rsidRPr="00693260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รรหา บรรจุ แต่งตั้ง โยกย้าย เลื่อนตำแหน่ง ในหน่วยงานของท่าน มีการเอื้อประโยชน์ให้บุคคลใดบุคคลหนึ่งหรือพวกพ้อง มากน้อยเพียงใด</w:t>
            </w:r>
          </w:p>
        </w:tc>
        <w:tc>
          <w:tcPr>
            <w:tcW w:w="964" w:type="dxa"/>
          </w:tcPr>
          <w:p w14:paraId="3F1BE12B" w14:textId="73427A7D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DC5A5D">
              <w:rPr>
                <w:rFonts w:ascii="TH SarabunPSK" w:hAnsi="TH SarabunPSK" w:cs="TH SarabunPSK" w:hint="cs"/>
                <w:sz w:val="30"/>
                <w:szCs w:val="30"/>
                <w:cs/>
              </w:rPr>
              <w:t>7.80</w:t>
            </w:r>
          </w:p>
        </w:tc>
      </w:tr>
      <w:tr w:rsidR="003F6D81" w:rsidRPr="00693260" w14:paraId="370CACA5" w14:textId="77777777" w:rsidTr="006900B1">
        <w:trPr>
          <w:gridAfter w:val="1"/>
          <w:wAfter w:w="6" w:type="dxa"/>
        </w:trPr>
        <w:tc>
          <w:tcPr>
            <w:tcW w:w="9039" w:type="dxa"/>
            <w:gridSpan w:val="3"/>
          </w:tcPr>
          <w:p w14:paraId="4DEA780F" w14:textId="77777777" w:rsidR="003F6D81" w:rsidRPr="00D16085" w:rsidRDefault="003F6D81" w:rsidP="006900B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1608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ตัวชี้วัดที่ 5 </w:t>
            </w:r>
            <w:r w:rsidRPr="00D1608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แก้ไขปัญหาการทุจริต</w:t>
            </w:r>
          </w:p>
        </w:tc>
      </w:tr>
      <w:tr w:rsidR="003F6D81" w:rsidRPr="00693260" w14:paraId="5054892E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7C47FD92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27</w:t>
            </w:r>
          </w:p>
        </w:tc>
        <w:tc>
          <w:tcPr>
            <w:tcW w:w="7513" w:type="dxa"/>
          </w:tcPr>
          <w:p w14:paraId="70D7BCC0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่านทราบเกี่ยวกับมาตรฐานทางจริยธรรมหรือประมวลจริยธรรมสำหรับเจ้าหน้าที่ของหน่วยงานท่าน มากน้อยเพียงใด</w:t>
            </w:r>
          </w:p>
        </w:tc>
        <w:tc>
          <w:tcPr>
            <w:tcW w:w="964" w:type="dxa"/>
          </w:tcPr>
          <w:p w14:paraId="1F71158D" w14:textId="59F87056" w:rsidR="003F6D81" w:rsidRPr="00D16085" w:rsidRDefault="00DC5A5D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4.50</w:t>
            </w:r>
          </w:p>
        </w:tc>
      </w:tr>
      <w:tr w:rsidR="003F6D81" w:rsidRPr="00693260" w14:paraId="121AA8FE" w14:textId="77777777" w:rsidTr="006900B1">
        <w:trPr>
          <w:gridAfter w:val="1"/>
          <w:wAfter w:w="6" w:type="dxa"/>
        </w:trPr>
        <w:tc>
          <w:tcPr>
            <w:tcW w:w="9039" w:type="dxa"/>
            <w:gridSpan w:val="3"/>
          </w:tcPr>
          <w:p w14:paraId="561F8413" w14:textId="77777777" w:rsidR="003F6D81" w:rsidRPr="00D16085" w:rsidRDefault="003F6D81" w:rsidP="006900B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1608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ที่ 9 การเปิดเผยข้อมูล</w:t>
            </w:r>
          </w:p>
        </w:tc>
      </w:tr>
      <w:tr w:rsidR="003F6D81" w:rsidRPr="00693260" w14:paraId="6EC61EE2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23D1D4D1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23</w:t>
            </w:r>
          </w:p>
        </w:tc>
        <w:tc>
          <w:tcPr>
            <w:tcW w:w="7513" w:type="dxa"/>
          </w:tcPr>
          <w:p w14:paraId="43DE26C6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หรือแผนการบริหารทรัพยากรบุคคล</w:t>
            </w:r>
          </w:p>
        </w:tc>
        <w:tc>
          <w:tcPr>
            <w:tcW w:w="964" w:type="dxa"/>
          </w:tcPr>
          <w:p w14:paraId="3C825365" w14:textId="77777777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3F6D81" w:rsidRPr="00693260" w14:paraId="226EDFDA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419BB219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24</w:t>
            </w:r>
          </w:p>
        </w:tc>
        <w:tc>
          <w:tcPr>
            <w:tcW w:w="7513" w:type="dxa"/>
          </w:tcPr>
          <w:p w14:paraId="0D0C3570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ตามนโยบายหรือแผนการบริหารทรัพยากรบุคคล</w:t>
            </w:r>
          </w:p>
        </w:tc>
        <w:tc>
          <w:tcPr>
            <w:tcW w:w="964" w:type="dxa"/>
          </w:tcPr>
          <w:p w14:paraId="286AC0B0" w14:textId="77777777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3F6D81" w:rsidRPr="00693260" w14:paraId="326A357E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128E85B7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25</w:t>
            </w:r>
          </w:p>
        </w:tc>
        <w:tc>
          <w:tcPr>
            <w:tcW w:w="7513" w:type="dxa"/>
          </w:tcPr>
          <w:p w14:paraId="00AC76F4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964" w:type="dxa"/>
          </w:tcPr>
          <w:p w14:paraId="735C2E54" w14:textId="77777777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3F6D81" w:rsidRPr="00693260" w14:paraId="396ABBF5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2F92F439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26</w:t>
            </w:r>
          </w:p>
        </w:tc>
        <w:tc>
          <w:tcPr>
            <w:tcW w:w="7513" w:type="dxa"/>
          </w:tcPr>
          <w:p w14:paraId="33AFF331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964" w:type="dxa"/>
          </w:tcPr>
          <w:p w14:paraId="00117965" w14:textId="77777777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3F6D81" w:rsidRPr="00693260" w14:paraId="1FA6FA00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4EB97C8C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39</w:t>
            </w:r>
          </w:p>
        </w:tc>
        <w:tc>
          <w:tcPr>
            <w:tcW w:w="7513" w:type="dxa"/>
          </w:tcPr>
          <w:p w14:paraId="3CEBE678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มวลจริยธรรมสำหรับเจ้าหน้าที่ของรัฐ</w:t>
            </w:r>
          </w:p>
        </w:tc>
        <w:tc>
          <w:tcPr>
            <w:tcW w:w="964" w:type="dxa"/>
          </w:tcPr>
          <w:p w14:paraId="40F55ABE" w14:textId="20A82540" w:rsidR="003F6D81" w:rsidRPr="00D16085" w:rsidRDefault="00BF3C7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3F6D81" w:rsidRPr="00693260" w14:paraId="2BAA35B2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63D196B5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40</w:t>
            </w:r>
          </w:p>
        </w:tc>
        <w:tc>
          <w:tcPr>
            <w:tcW w:w="7513" w:type="dxa"/>
          </w:tcPr>
          <w:p w14:paraId="7A8F8D3E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ขับเคลื่อนจริยธรรม</w:t>
            </w:r>
          </w:p>
        </w:tc>
        <w:tc>
          <w:tcPr>
            <w:tcW w:w="964" w:type="dxa"/>
          </w:tcPr>
          <w:p w14:paraId="702A8E83" w14:textId="77777777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3F6D81" w:rsidRPr="00693260" w14:paraId="73534A4C" w14:textId="77777777" w:rsidTr="006900B1">
        <w:trPr>
          <w:gridAfter w:val="1"/>
          <w:wAfter w:w="6" w:type="dxa"/>
        </w:trPr>
        <w:tc>
          <w:tcPr>
            <w:tcW w:w="562" w:type="dxa"/>
          </w:tcPr>
          <w:p w14:paraId="3BDABC1D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41</w:t>
            </w:r>
          </w:p>
        </w:tc>
        <w:tc>
          <w:tcPr>
            <w:tcW w:w="7513" w:type="dxa"/>
          </w:tcPr>
          <w:p w14:paraId="516F8531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จริยธรรมเจ้าหน้าที่ของรัฐ</w:t>
            </w:r>
          </w:p>
        </w:tc>
        <w:tc>
          <w:tcPr>
            <w:tcW w:w="964" w:type="dxa"/>
          </w:tcPr>
          <w:p w14:paraId="3E558EC7" w14:textId="77777777" w:rsidR="003F6D81" w:rsidRPr="00D16085" w:rsidRDefault="003F6D8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</w:tbl>
    <w:p w14:paraId="5D5635ED" w14:textId="32F75FA4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ในประเด็น</w:t>
      </w:r>
      <w:r w:rsidRPr="00EB2898">
        <w:rPr>
          <w:rFonts w:ascii="TH SarabunPSK" w:hAnsi="TH SarabunPSK" w:cs="TH SarabunPSK" w:hint="cs"/>
          <w:sz w:val="32"/>
          <w:szCs w:val="32"/>
          <w:cs/>
        </w:rPr>
        <w:t>กระบวนการควบคุม ตรวจสอบการใช้อำนาจและการ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D0F4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แอ่ง</w:t>
      </w:r>
      <w:r>
        <w:rPr>
          <w:rFonts w:ascii="TH SarabunPSK" w:hAnsi="TH SarabunPSK" w:cs="TH SarabunPSK" w:hint="cs"/>
          <w:sz w:val="32"/>
          <w:szCs w:val="32"/>
          <w:cs/>
        </w:rPr>
        <w:t>ได้คะแนนน้อย จำนวน 3 ข้อ ได้แก่</w:t>
      </w:r>
    </w:p>
    <w:p w14:paraId="4F5FA9BA" w14:textId="0DC06140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A2F44">
        <w:rPr>
          <w:rFonts w:ascii="TH SarabunPSK" w:hAnsi="TH SarabunPSK" w:cs="TH SarabunPSK"/>
          <w:b/>
          <w:bCs/>
          <w:sz w:val="32"/>
          <w:szCs w:val="32"/>
        </w:rPr>
        <w:t xml:space="preserve">o40 </w:t>
      </w:r>
      <w:r w:rsidRPr="007A2F44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ับเคลื่อนจริยธรรม</w:t>
      </w:r>
      <w:r w:rsidR="005D0F4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แอ่ง</w:t>
      </w:r>
      <w:r w:rsidRPr="00205C15">
        <w:rPr>
          <w:rFonts w:ascii="TH SarabunPSK" w:hAnsi="TH SarabunPSK" w:cs="TH SarabunPSK"/>
          <w:sz w:val="32"/>
          <w:szCs w:val="32"/>
          <w:cs/>
        </w:rPr>
        <w:t>ขาดการดำเนินการในลักษณะการฝึกอบรมที่มีการสอดแทรกสาระด้านจริยธรรมของเจ้าหน้าที่ของรัฐในหลักสูตร หรือ กิจกรรมเสริมสร้าง/ส่งเสริมจริยธรรมของหน่วยงาน ซึ่งดำเนินขับเคลื่อนโดยหน่วยงานเอง ไม่สามารถนำการดำเนินการของหน่วยงานอื่นมาตอบ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การประเมินฯ ปี 2567</w:t>
      </w:r>
      <w:r w:rsidR="005D0F4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แอ่ง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ขับเคลื่อนจริยธรรม โดย</w:t>
      </w:r>
    </w:p>
    <w:p w14:paraId="23FF1C3D" w14:textId="77777777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จัดตั้งทีมให้คำปรึกษาตอบคำถามทางจริยธรรม หรือคณะทำงานขับเคลื่อนเรื่องจริยธรรม โดยจัดทำคำสั่งอย่างเป็นทางการ ลงนามนามโดยหัวหน้าส่วนราชการ</w:t>
      </w:r>
    </w:p>
    <w:p w14:paraId="0CEB1792" w14:textId="77777777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Dos&amp;Don’t </w:t>
      </w:r>
      <w:r>
        <w:rPr>
          <w:rFonts w:ascii="TH SarabunPSK" w:hAnsi="TH SarabunPSK" w:cs="TH SarabunPSK" w:hint="cs"/>
          <w:sz w:val="32"/>
          <w:szCs w:val="32"/>
          <w:cs/>
        </w:rPr>
        <w:t>เพื่อลดความสับสนเกี่ยวกับพฤติกรรมสีเทา และเป็นแนวทางในการประพฤติตนทางจริยธรรม (หน่วยงานจัดทำเอง)</w:t>
      </w:r>
    </w:p>
    <w:p w14:paraId="31F3F37D" w14:textId="77777777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ในปีงบประมาณ พ.ศ. 2567 หน่วยงานจะดำเนินการฝึกอบรมที่มีการสอดแทรกสาระด้านจริยธรรมของเจ้าหน้าที่ของรัฐในหลักสูตร หรือกิจกรรมเสริมสร้าง/ส่งเสริมจริยธรรมของหน่วยงาน</w:t>
      </w:r>
    </w:p>
    <w:p w14:paraId="76D0C5C5" w14:textId="77777777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ข้อ </w:t>
      </w:r>
      <w:r>
        <w:rPr>
          <w:rFonts w:ascii="TH SarabunPSK" w:hAnsi="TH SarabunPSK" w:cs="TH SarabunPSK"/>
          <w:sz w:val="32"/>
          <w:szCs w:val="32"/>
        </w:rPr>
        <w:t>i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C46">
        <w:rPr>
          <w:rFonts w:ascii="TH SarabunPSK" w:hAnsi="TH SarabunPSK" w:cs="TH SarabunPSK" w:hint="cs"/>
          <w:sz w:val="30"/>
          <w:szCs w:val="30"/>
          <w:cs/>
        </w:rPr>
        <w:t>ผู้บังคับบัญชาของท่าน มีการคัดเลือกผู้เข้ารับการฝึกอบรม การศึกษาดูงาน หรือการให้ทุนการศึกษาอย่างเป็นธรรม มากน้อยเพียงใด</w:t>
      </w:r>
    </w:p>
    <w:p w14:paraId="423FFBB8" w14:textId="77777777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A8A414" w14:textId="77777777" w:rsidR="003F6D81" w:rsidRPr="00E451A3" w:rsidRDefault="003F6D81" w:rsidP="003F6D8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451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ไกและมาตรการในการแก้ไขและป้องกันการทุจริตภายในหน่วยงาน</w:t>
      </w:r>
    </w:p>
    <w:p w14:paraId="7FAB4BC2" w14:textId="77777777" w:rsidR="003F6D81" w:rsidRDefault="003F6D81" w:rsidP="003F6D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ำหรับประเด็นการควบคุม ตรวจสอบการใช้อำนาจและการบริหารงานบุคค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E572E">
        <w:rPr>
          <w:rFonts w:ascii="TH SarabunPSK" w:hAnsi="TH SarabunPSK" w:cs="TH SarabunPSK" w:hint="cs"/>
          <w:spacing w:val="-4"/>
          <w:sz w:val="32"/>
          <w:szCs w:val="32"/>
          <w:cs/>
        </w:rPr>
        <w:t>จะสะท้อนแบบวัดการรับรู้ผู้มีส่วนได้เสียภายใน</w:t>
      </w:r>
      <w:r w:rsidRPr="006E572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5 การแก้ไขปัญหาการทุจริต ข้อ </w:t>
      </w:r>
      <w:r>
        <w:rPr>
          <w:rFonts w:ascii="TH SarabunPSK" w:hAnsi="TH SarabunPSK" w:cs="TH SarabunPSK"/>
          <w:sz w:val="32"/>
          <w:szCs w:val="32"/>
        </w:rPr>
        <w:t>i25-i26 , i28-i30</w:t>
      </w:r>
      <w:r w:rsidR="0071395A">
        <w:rPr>
          <w:rFonts w:ascii="TH SarabunPSK" w:hAnsi="TH SarabunPSK" w:cs="TH SarabunPSK"/>
          <w:sz w:val="32"/>
          <w:szCs w:val="32"/>
        </w:rPr>
        <w:t xml:space="preserve"> </w:t>
      </w:r>
      <w:r w:rsidR="0071395A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9 การเปิดเผยข้อมูล ข้อ </w:t>
      </w:r>
      <w:r>
        <w:rPr>
          <w:rFonts w:ascii="TH SarabunPSK" w:hAnsi="TH SarabunPSK" w:cs="TH SarabunPSK"/>
          <w:sz w:val="32"/>
          <w:szCs w:val="32"/>
        </w:rPr>
        <w:t>o27-o29 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31-o3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o42-o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ผล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4"/>
        <w:tblW w:w="9749" w:type="dxa"/>
        <w:tblLook w:val="04A0" w:firstRow="1" w:lastRow="0" w:firstColumn="1" w:lastColumn="0" w:noHBand="0" w:noVBand="1"/>
      </w:tblPr>
      <w:tblGrid>
        <w:gridCol w:w="562"/>
        <w:gridCol w:w="6901"/>
        <w:gridCol w:w="1142"/>
        <w:gridCol w:w="10"/>
        <w:gridCol w:w="1124"/>
        <w:gridCol w:w="10"/>
      </w:tblGrid>
      <w:tr w:rsidR="00FF5861" w:rsidRPr="00055D46" w14:paraId="75BE496D" w14:textId="77777777" w:rsidTr="00174E87">
        <w:trPr>
          <w:gridAfter w:val="1"/>
          <w:wAfter w:w="10" w:type="dxa"/>
        </w:trPr>
        <w:tc>
          <w:tcPr>
            <w:tcW w:w="562" w:type="dxa"/>
          </w:tcPr>
          <w:p w14:paraId="69865007" w14:textId="77777777" w:rsidR="00FF5861" w:rsidRPr="00055D46" w:rsidRDefault="00FF586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901" w:type="dxa"/>
          </w:tcPr>
          <w:p w14:paraId="60B914CD" w14:textId="77777777" w:rsidR="00FF5861" w:rsidRPr="00055D46" w:rsidRDefault="00FF586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2276" w:type="dxa"/>
            <w:gridSpan w:val="3"/>
          </w:tcPr>
          <w:p w14:paraId="375FEAC5" w14:textId="77777777" w:rsidR="00FF5861" w:rsidRPr="00D16085" w:rsidRDefault="00FF586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F5861" w14:paraId="32CC72AB" w14:textId="77777777" w:rsidTr="00A11F0F">
        <w:tc>
          <w:tcPr>
            <w:tcW w:w="9749" w:type="dxa"/>
            <w:gridSpan w:val="6"/>
          </w:tcPr>
          <w:p w14:paraId="2013CDD7" w14:textId="77777777" w:rsidR="00FF5861" w:rsidRPr="00D16085" w:rsidRDefault="00FF5861" w:rsidP="00F303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1608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ที่ 3 การใช้อำนาจ</w:t>
            </w:r>
          </w:p>
        </w:tc>
      </w:tr>
      <w:tr w:rsidR="00FF5861" w:rsidRPr="00693260" w14:paraId="08E888B8" w14:textId="77777777" w:rsidTr="006D1DEA">
        <w:trPr>
          <w:gridAfter w:val="1"/>
          <w:wAfter w:w="10" w:type="dxa"/>
        </w:trPr>
        <w:tc>
          <w:tcPr>
            <w:tcW w:w="562" w:type="dxa"/>
          </w:tcPr>
          <w:p w14:paraId="6857E17C" w14:textId="77777777" w:rsidR="00FF5861" w:rsidRPr="00693260" w:rsidRDefault="00FF586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25</w:t>
            </w:r>
          </w:p>
        </w:tc>
        <w:tc>
          <w:tcPr>
            <w:tcW w:w="6901" w:type="dxa"/>
          </w:tcPr>
          <w:p w14:paraId="0E724A4F" w14:textId="77777777" w:rsidR="00FF5861" w:rsidRPr="00693260" w:rsidRDefault="00FF586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สูงสุดของหน่วยงานท่าน ให้ความสำคัญกับการแก้ไขปัญหาการทุจริตและประพฤติมิชอบ มากน้อยเพียงใด</w:t>
            </w:r>
          </w:p>
        </w:tc>
        <w:tc>
          <w:tcPr>
            <w:tcW w:w="2276" w:type="dxa"/>
            <w:gridSpan w:val="3"/>
          </w:tcPr>
          <w:p w14:paraId="519980A1" w14:textId="31953C7C" w:rsidR="00FF5861" w:rsidRPr="00D16085" w:rsidRDefault="00DC5A5D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.17</w:t>
            </w:r>
          </w:p>
        </w:tc>
      </w:tr>
      <w:tr w:rsidR="00FF5861" w:rsidRPr="00693260" w14:paraId="3C798020" w14:textId="77777777" w:rsidTr="00114573">
        <w:trPr>
          <w:gridAfter w:val="1"/>
          <w:wAfter w:w="10" w:type="dxa"/>
        </w:trPr>
        <w:tc>
          <w:tcPr>
            <w:tcW w:w="562" w:type="dxa"/>
          </w:tcPr>
          <w:p w14:paraId="5BD1A15B" w14:textId="77777777" w:rsidR="00FF5861" w:rsidRPr="00693260" w:rsidRDefault="00FF586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26</w:t>
            </w:r>
          </w:p>
        </w:tc>
        <w:tc>
          <w:tcPr>
            <w:tcW w:w="6901" w:type="dxa"/>
          </w:tcPr>
          <w:p w14:paraId="142807D6" w14:textId="77777777" w:rsidR="00FF5861" w:rsidRPr="00693260" w:rsidRDefault="00FF586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การป้องกันการทุจริตของหน่วยงาน สามารถป้องกันการทุจริตได้จริง มากน้อยเพียงใด</w:t>
            </w:r>
          </w:p>
        </w:tc>
        <w:tc>
          <w:tcPr>
            <w:tcW w:w="2276" w:type="dxa"/>
            <w:gridSpan w:val="3"/>
          </w:tcPr>
          <w:p w14:paraId="5EC1662C" w14:textId="0E47D37C" w:rsidR="00FF5861" w:rsidRPr="00D16085" w:rsidRDefault="00DC5A5D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1.30</w:t>
            </w:r>
          </w:p>
        </w:tc>
      </w:tr>
      <w:tr w:rsidR="00FF5861" w:rsidRPr="00693260" w14:paraId="2856EC70" w14:textId="77777777" w:rsidTr="00CB0559">
        <w:trPr>
          <w:gridAfter w:val="1"/>
          <w:wAfter w:w="10" w:type="dxa"/>
        </w:trPr>
        <w:tc>
          <w:tcPr>
            <w:tcW w:w="562" w:type="dxa"/>
          </w:tcPr>
          <w:p w14:paraId="1C3512CF" w14:textId="77777777" w:rsidR="00FF5861" w:rsidRPr="00693260" w:rsidRDefault="00FF586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28</w:t>
            </w:r>
          </w:p>
        </w:tc>
        <w:tc>
          <w:tcPr>
            <w:tcW w:w="6901" w:type="dxa"/>
          </w:tcPr>
          <w:p w14:paraId="3B1F581B" w14:textId="77777777" w:rsidR="00FF5861" w:rsidRPr="00693260" w:rsidRDefault="00FF586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่วยงานของท่าน มีการนำผลการประเม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ITA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ปปรับปรุงการทำงาน เพื่อป้องกันการทุจริตในหน่วยงาน มากน้อยเพียงใด</w:t>
            </w:r>
          </w:p>
        </w:tc>
        <w:tc>
          <w:tcPr>
            <w:tcW w:w="2276" w:type="dxa"/>
            <w:gridSpan w:val="3"/>
          </w:tcPr>
          <w:p w14:paraId="3C83D388" w14:textId="7263039C" w:rsidR="00FF5861" w:rsidRPr="00D16085" w:rsidRDefault="00FF586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83.</w:t>
            </w:r>
            <w:r w:rsidR="00DC5A5D">
              <w:rPr>
                <w:rFonts w:ascii="TH SarabunPSK" w:hAnsi="TH SarabunPSK" w:cs="TH SarabunPSK" w:hint="cs"/>
                <w:sz w:val="30"/>
                <w:szCs w:val="30"/>
                <w:cs/>
              </w:rPr>
              <w:t>47</w:t>
            </w:r>
          </w:p>
        </w:tc>
      </w:tr>
      <w:tr w:rsidR="00FF5861" w:rsidRPr="00693260" w14:paraId="591CC750" w14:textId="77777777" w:rsidTr="00673A5D">
        <w:trPr>
          <w:gridAfter w:val="1"/>
          <w:wAfter w:w="10" w:type="dxa"/>
        </w:trPr>
        <w:tc>
          <w:tcPr>
            <w:tcW w:w="562" w:type="dxa"/>
          </w:tcPr>
          <w:p w14:paraId="29B94AF9" w14:textId="77777777" w:rsidR="00FF5861" w:rsidRDefault="00FF586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29</w:t>
            </w:r>
          </w:p>
        </w:tc>
        <w:tc>
          <w:tcPr>
            <w:tcW w:w="6901" w:type="dxa"/>
          </w:tcPr>
          <w:p w14:paraId="447DF478" w14:textId="77777777" w:rsidR="00FF5861" w:rsidRPr="00693260" w:rsidRDefault="00FF586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ท่านพบเห็นการทุจริตที่เกิดขึ้นในหน่วยงาน ท่านมั่นใจจะแจ้ง ให้ข้อมูล หรือร้องเรียนต่อส่วนงานที่เกี่ยวข้อง มากน้อยเพียงใด</w:t>
            </w:r>
          </w:p>
        </w:tc>
        <w:tc>
          <w:tcPr>
            <w:tcW w:w="2276" w:type="dxa"/>
            <w:gridSpan w:val="3"/>
          </w:tcPr>
          <w:p w14:paraId="2F187A68" w14:textId="48905BCD" w:rsidR="00FF5861" w:rsidRPr="00D16085" w:rsidRDefault="00FF586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DC5A5D">
              <w:rPr>
                <w:rFonts w:ascii="TH SarabunPSK" w:hAnsi="TH SarabunPSK" w:cs="TH SarabunPSK" w:hint="cs"/>
                <w:sz w:val="30"/>
                <w:szCs w:val="30"/>
                <w:cs/>
              </w:rPr>
              <w:t>2.33</w:t>
            </w:r>
          </w:p>
        </w:tc>
      </w:tr>
      <w:tr w:rsidR="00FF5861" w:rsidRPr="00693260" w14:paraId="55D54A8D" w14:textId="77777777" w:rsidTr="00032D6D">
        <w:trPr>
          <w:gridAfter w:val="1"/>
          <w:wAfter w:w="10" w:type="dxa"/>
        </w:trPr>
        <w:tc>
          <w:tcPr>
            <w:tcW w:w="562" w:type="dxa"/>
          </w:tcPr>
          <w:p w14:paraId="4017389B" w14:textId="77777777" w:rsidR="00FF5861" w:rsidRDefault="00FF586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30</w:t>
            </w:r>
          </w:p>
        </w:tc>
        <w:tc>
          <w:tcPr>
            <w:tcW w:w="6901" w:type="dxa"/>
          </w:tcPr>
          <w:p w14:paraId="55E36567" w14:textId="77777777" w:rsidR="00FF5861" w:rsidRPr="00693260" w:rsidRDefault="00FF5861" w:rsidP="006900B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มีเจ้าหน้าที่กระทำการทุจริต หน่วยงานของท่านจะมีการตรวจสอบหรือลงโทษอย่างจริงจัง มากน้อยเพียงใด</w:t>
            </w:r>
          </w:p>
        </w:tc>
        <w:tc>
          <w:tcPr>
            <w:tcW w:w="2276" w:type="dxa"/>
            <w:gridSpan w:val="3"/>
          </w:tcPr>
          <w:p w14:paraId="0FB60B1E" w14:textId="50EABB0E" w:rsidR="00FF5861" w:rsidRPr="00D16085" w:rsidRDefault="00FF5861" w:rsidP="006900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DC5A5D">
              <w:rPr>
                <w:rFonts w:ascii="TH SarabunPSK" w:hAnsi="TH SarabunPSK" w:cs="TH SarabunPSK" w:hint="cs"/>
                <w:sz w:val="30"/>
                <w:szCs w:val="30"/>
                <w:cs/>
              </w:rPr>
              <w:t>2.33</w:t>
            </w:r>
          </w:p>
        </w:tc>
      </w:tr>
      <w:tr w:rsidR="00D31C46" w:rsidRPr="00693260" w14:paraId="095CC9EE" w14:textId="77777777" w:rsidTr="0048485A">
        <w:trPr>
          <w:gridAfter w:val="1"/>
          <w:wAfter w:w="10" w:type="dxa"/>
        </w:trPr>
        <w:tc>
          <w:tcPr>
            <w:tcW w:w="7463" w:type="dxa"/>
            <w:gridSpan w:val="2"/>
          </w:tcPr>
          <w:p w14:paraId="7299D617" w14:textId="77777777" w:rsidR="00D31C46" w:rsidRPr="00D31C46" w:rsidRDefault="00D31C46" w:rsidP="00D31C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D31C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ตัวชี้วัดที่ 7 ประสิทธิภาพการสื่อสาร</w:t>
            </w:r>
          </w:p>
        </w:tc>
        <w:tc>
          <w:tcPr>
            <w:tcW w:w="1142" w:type="dxa"/>
          </w:tcPr>
          <w:p w14:paraId="12B72C84" w14:textId="77777777" w:rsidR="00D31C46" w:rsidRPr="00D16085" w:rsidRDefault="00D31C46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eitPublic</w:t>
            </w:r>
          </w:p>
        </w:tc>
        <w:tc>
          <w:tcPr>
            <w:tcW w:w="1134" w:type="dxa"/>
            <w:gridSpan w:val="2"/>
          </w:tcPr>
          <w:p w14:paraId="183376AF" w14:textId="77777777" w:rsidR="00D31C46" w:rsidRPr="00D16085" w:rsidRDefault="00D31C46" w:rsidP="00D31C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16085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eitSurvey</w:t>
            </w:r>
          </w:p>
        </w:tc>
      </w:tr>
      <w:tr w:rsidR="00D31C46" w:rsidRPr="00693260" w14:paraId="0CAD9418" w14:textId="77777777" w:rsidTr="00D31C46">
        <w:trPr>
          <w:gridAfter w:val="1"/>
          <w:wAfter w:w="10" w:type="dxa"/>
        </w:trPr>
        <w:tc>
          <w:tcPr>
            <w:tcW w:w="562" w:type="dxa"/>
          </w:tcPr>
          <w:p w14:paraId="47BB6556" w14:textId="77777777" w:rsidR="00D31C46" w:rsidRDefault="00D31C46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10</w:t>
            </w:r>
          </w:p>
        </w:tc>
        <w:tc>
          <w:tcPr>
            <w:tcW w:w="6901" w:type="dxa"/>
          </w:tcPr>
          <w:p w14:paraId="7B2B5EB8" w14:textId="77777777" w:rsidR="00D31C46" w:rsidRDefault="00D31C46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มีช่องทาง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ท่านสามารถแจ้ง ให้ข้อมูล หรือร้องเรียน ในกรณีที่พบว่ามีเจ้าหน้าที่มีการเรียกรับสินบนหรือทุจริตต่อหน้าที่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142" w:type="dxa"/>
          </w:tcPr>
          <w:p w14:paraId="49DDA7D0" w14:textId="67F2F273" w:rsidR="00D31C46" w:rsidRPr="00D16085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91.</w:t>
            </w:r>
            <w:r w:rsidR="00A51CDB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134" w:type="dxa"/>
            <w:gridSpan w:val="2"/>
          </w:tcPr>
          <w:p w14:paraId="577BB0DA" w14:textId="0F772C66" w:rsidR="00D31C46" w:rsidRPr="00D16085" w:rsidRDefault="00A51CDB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  <w:p w14:paraId="3F3C7050" w14:textId="77777777" w:rsidR="00FF5861" w:rsidRPr="00D16085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F5861" w:rsidRPr="00D31C46" w14:paraId="606DD000" w14:textId="77777777" w:rsidTr="004E7080">
        <w:trPr>
          <w:gridAfter w:val="1"/>
          <w:wAfter w:w="10" w:type="dxa"/>
        </w:trPr>
        <w:tc>
          <w:tcPr>
            <w:tcW w:w="9739" w:type="dxa"/>
            <w:gridSpan w:val="5"/>
          </w:tcPr>
          <w:p w14:paraId="7A1706D3" w14:textId="77777777" w:rsidR="00FF5861" w:rsidRPr="00D16085" w:rsidRDefault="00FF5861" w:rsidP="00FF58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1608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ที่ 8 การปรับปรุงระบบการทำงาน</w:t>
            </w:r>
          </w:p>
        </w:tc>
      </w:tr>
      <w:tr w:rsidR="00D31C46" w:rsidRPr="00693260" w14:paraId="04B54132" w14:textId="77777777" w:rsidTr="00D31C46">
        <w:trPr>
          <w:gridAfter w:val="1"/>
          <w:wAfter w:w="10" w:type="dxa"/>
        </w:trPr>
        <w:tc>
          <w:tcPr>
            <w:tcW w:w="562" w:type="dxa"/>
          </w:tcPr>
          <w:p w14:paraId="6FD179DF" w14:textId="77777777" w:rsidR="00D31C46" w:rsidRDefault="00D31C46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15</w:t>
            </w:r>
          </w:p>
        </w:tc>
        <w:tc>
          <w:tcPr>
            <w:tcW w:w="6901" w:type="dxa"/>
          </w:tcPr>
          <w:p w14:paraId="523D531A" w14:textId="77777777" w:rsidR="00D31C46" w:rsidRDefault="00D31C46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ร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มีความโปร่งใสมากขึ้น มากน้อยเพียงใด</w:t>
            </w:r>
          </w:p>
        </w:tc>
        <w:tc>
          <w:tcPr>
            <w:tcW w:w="1142" w:type="dxa"/>
          </w:tcPr>
          <w:p w14:paraId="15A9E64A" w14:textId="6DC7190B" w:rsidR="00D31C46" w:rsidRPr="00D16085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A51CDB">
              <w:rPr>
                <w:rFonts w:ascii="TH SarabunPSK" w:hAnsi="TH SarabunPSK" w:cs="TH SarabunPSK" w:hint="cs"/>
                <w:sz w:val="30"/>
                <w:szCs w:val="30"/>
                <w:cs/>
              </w:rPr>
              <w:t>3.29</w:t>
            </w:r>
          </w:p>
        </w:tc>
        <w:tc>
          <w:tcPr>
            <w:tcW w:w="1134" w:type="dxa"/>
            <w:gridSpan w:val="2"/>
          </w:tcPr>
          <w:p w14:paraId="31F45031" w14:textId="52C120D9" w:rsidR="00D31C46" w:rsidRPr="00D16085" w:rsidRDefault="00A51CDB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5.20</w:t>
            </w:r>
          </w:p>
        </w:tc>
      </w:tr>
      <w:tr w:rsidR="00D31C46" w:rsidRPr="00693260" w14:paraId="3F61C296" w14:textId="77777777" w:rsidTr="00D31C46">
        <w:tc>
          <w:tcPr>
            <w:tcW w:w="8615" w:type="dxa"/>
            <w:gridSpan w:val="4"/>
          </w:tcPr>
          <w:p w14:paraId="3892C307" w14:textId="77777777" w:rsidR="00D31C46" w:rsidRPr="00D16085" w:rsidRDefault="00D31C46" w:rsidP="00D31C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1608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ที่ 9 การเปิดเผยข้อมูล</w:t>
            </w:r>
          </w:p>
        </w:tc>
        <w:tc>
          <w:tcPr>
            <w:tcW w:w="1134" w:type="dxa"/>
            <w:gridSpan w:val="2"/>
          </w:tcPr>
          <w:p w14:paraId="7150AF4B" w14:textId="77777777" w:rsidR="00D31C46" w:rsidRPr="00D16085" w:rsidRDefault="00D31C46" w:rsidP="00D31C4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  <w:tr w:rsidR="00FF5861" w:rsidRPr="00693260" w14:paraId="064ABEBB" w14:textId="77777777" w:rsidTr="005115CE">
        <w:trPr>
          <w:gridAfter w:val="1"/>
          <w:wAfter w:w="10" w:type="dxa"/>
        </w:trPr>
        <w:tc>
          <w:tcPr>
            <w:tcW w:w="562" w:type="dxa"/>
          </w:tcPr>
          <w:p w14:paraId="2472D587" w14:textId="77777777" w:rsidR="00FF5861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27</w:t>
            </w:r>
          </w:p>
        </w:tc>
        <w:tc>
          <w:tcPr>
            <w:tcW w:w="6901" w:type="dxa"/>
          </w:tcPr>
          <w:p w14:paraId="64765822" w14:textId="77777777" w:rsidR="00FF5861" w:rsidRDefault="00FF5861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ปฏิบัติจัดการเรื่องร้องเรียนการทุจริตและประพฤติมิชอบ</w:t>
            </w:r>
          </w:p>
        </w:tc>
        <w:tc>
          <w:tcPr>
            <w:tcW w:w="2276" w:type="dxa"/>
            <w:gridSpan w:val="3"/>
          </w:tcPr>
          <w:p w14:paraId="2B20041E" w14:textId="77777777" w:rsidR="00FF5861" w:rsidRPr="00D16085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FF5861" w:rsidRPr="00693260" w14:paraId="326DEDBD" w14:textId="77777777" w:rsidTr="003F39DB">
        <w:trPr>
          <w:gridAfter w:val="1"/>
          <w:wAfter w:w="10" w:type="dxa"/>
        </w:trPr>
        <w:tc>
          <w:tcPr>
            <w:tcW w:w="562" w:type="dxa"/>
          </w:tcPr>
          <w:p w14:paraId="7C83B883" w14:textId="77777777" w:rsidR="00FF5861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28</w:t>
            </w:r>
          </w:p>
        </w:tc>
        <w:tc>
          <w:tcPr>
            <w:tcW w:w="6901" w:type="dxa"/>
          </w:tcPr>
          <w:p w14:paraId="644A7CB6" w14:textId="77777777" w:rsidR="00FF5861" w:rsidRDefault="00FF5861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2276" w:type="dxa"/>
            <w:gridSpan w:val="3"/>
          </w:tcPr>
          <w:p w14:paraId="189F4D87" w14:textId="77777777" w:rsidR="00FF5861" w:rsidRPr="00D16085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FF5861" w:rsidRPr="00693260" w14:paraId="557AA8E8" w14:textId="77777777" w:rsidTr="009E67A8">
        <w:trPr>
          <w:gridAfter w:val="1"/>
          <w:wAfter w:w="10" w:type="dxa"/>
        </w:trPr>
        <w:tc>
          <w:tcPr>
            <w:tcW w:w="562" w:type="dxa"/>
          </w:tcPr>
          <w:p w14:paraId="3E464041" w14:textId="77777777" w:rsidR="00FF5861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29</w:t>
            </w:r>
          </w:p>
        </w:tc>
        <w:tc>
          <w:tcPr>
            <w:tcW w:w="6901" w:type="dxa"/>
          </w:tcPr>
          <w:p w14:paraId="281BDA3A" w14:textId="77777777" w:rsidR="00FF5861" w:rsidRDefault="00FF5861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เชิงสถิติเรื่องร้องเรียนการทุจริตและประพฤติมิชอบ</w:t>
            </w:r>
          </w:p>
        </w:tc>
        <w:tc>
          <w:tcPr>
            <w:tcW w:w="2276" w:type="dxa"/>
            <w:gridSpan w:val="3"/>
          </w:tcPr>
          <w:p w14:paraId="4F8FAA07" w14:textId="77777777" w:rsidR="00FF5861" w:rsidRPr="00D16085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FF5861" w:rsidRPr="00693260" w14:paraId="5EDD1849" w14:textId="77777777" w:rsidTr="00E86431">
        <w:trPr>
          <w:gridAfter w:val="1"/>
          <w:wAfter w:w="10" w:type="dxa"/>
        </w:trPr>
        <w:tc>
          <w:tcPr>
            <w:tcW w:w="562" w:type="dxa"/>
          </w:tcPr>
          <w:p w14:paraId="5DAEA85E" w14:textId="77777777" w:rsidR="00FF5861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31</w:t>
            </w:r>
          </w:p>
        </w:tc>
        <w:tc>
          <w:tcPr>
            <w:tcW w:w="6901" w:type="dxa"/>
          </w:tcPr>
          <w:p w14:paraId="107E010F" w14:textId="77777777" w:rsidR="00FF5861" w:rsidRDefault="00FF5861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ะกาศเจตนารมณ์นโยบาย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No Gift Policy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ปฏิบัติหน้า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76" w:type="dxa"/>
            <w:gridSpan w:val="3"/>
          </w:tcPr>
          <w:p w14:paraId="4CFB46EF" w14:textId="77777777" w:rsidR="00FF5861" w:rsidRPr="00D16085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FF5861" w:rsidRPr="00693260" w14:paraId="40DDA2A4" w14:textId="77777777" w:rsidTr="00282742">
        <w:trPr>
          <w:gridAfter w:val="1"/>
          <w:wAfter w:w="10" w:type="dxa"/>
        </w:trPr>
        <w:tc>
          <w:tcPr>
            <w:tcW w:w="562" w:type="dxa"/>
          </w:tcPr>
          <w:p w14:paraId="62F9A413" w14:textId="77777777" w:rsidR="00FF5861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32</w:t>
            </w:r>
          </w:p>
        </w:tc>
        <w:tc>
          <w:tcPr>
            <w:tcW w:w="6901" w:type="dxa"/>
          </w:tcPr>
          <w:p w14:paraId="1E185AE6" w14:textId="77777777" w:rsidR="00FF5861" w:rsidRPr="001958F4" w:rsidRDefault="00FF5861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ร้างวัฒนธรร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No Gift Policy</w:t>
            </w:r>
          </w:p>
        </w:tc>
        <w:tc>
          <w:tcPr>
            <w:tcW w:w="2276" w:type="dxa"/>
            <w:gridSpan w:val="3"/>
          </w:tcPr>
          <w:p w14:paraId="2763F5E9" w14:textId="77777777" w:rsidR="00FF5861" w:rsidRPr="00D16085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FF5861" w:rsidRPr="00693260" w14:paraId="53303A6C" w14:textId="77777777" w:rsidTr="00FF5F31">
        <w:trPr>
          <w:gridAfter w:val="1"/>
          <w:wAfter w:w="10" w:type="dxa"/>
        </w:trPr>
        <w:tc>
          <w:tcPr>
            <w:tcW w:w="562" w:type="dxa"/>
          </w:tcPr>
          <w:p w14:paraId="11B553DC" w14:textId="77777777" w:rsidR="00FF5861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33</w:t>
            </w:r>
          </w:p>
        </w:tc>
        <w:tc>
          <w:tcPr>
            <w:tcW w:w="6901" w:type="dxa"/>
          </w:tcPr>
          <w:p w14:paraId="745ED012" w14:textId="77777777" w:rsidR="00FF5861" w:rsidRDefault="00FF5861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ผลตามนโยบาย </w:t>
            </w:r>
            <w:r>
              <w:rPr>
                <w:rFonts w:ascii="TH SarabunPSK" w:hAnsi="TH SarabunPSK" w:cs="TH SarabunPSK"/>
                <w:sz w:val="30"/>
                <w:szCs w:val="30"/>
              </w:rPr>
              <w:t>No Gift Policy</w:t>
            </w:r>
          </w:p>
        </w:tc>
        <w:tc>
          <w:tcPr>
            <w:tcW w:w="2276" w:type="dxa"/>
            <w:gridSpan w:val="3"/>
          </w:tcPr>
          <w:p w14:paraId="746148BC" w14:textId="77777777" w:rsidR="00FF5861" w:rsidRPr="00D16085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FF5861" w:rsidRPr="00693260" w14:paraId="4D7616CE" w14:textId="77777777" w:rsidTr="0046483E">
        <w:trPr>
          <w:gridAfter w:val="1"/>
          <w:wAfter w:w="10" w:type="dxa"/>
        </w:trPr>
        <w:tc>
          <w:tcPr>
            <w:tcW w:w="562" w:type="dxa"/>
          </w:tcPr>
          <w:p w14:paraId="7C3E3140" w14:textId="77777777" w:rsidR="00FF5861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34</w:t>
            </w:r>
          </w:p>
        </w:tc>
        <w:tc>
          <w:tcPr>
            <w:tcW w:w="6901" w:type="dxa"/>
          </w:tcPr>
          <w:p w14:paraId="78F4534A" w14:textId="74F37301" w:rsidR="00FF5861" w:rsidRDefault="00FF5861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ความเสี่ยงทุจริตและประพฤติมิชอบประจำปี</w:t>
            </w:r>
          </w:p>
        </w:tc>
        <w:tc>
          <w:tcPr>
            <w:tcW w:w="2276" w:type="dxa"/>
            <w:gridSpan w:val="3"/>
          </w:tcPr>
          <w:p w14:paraId="502C4594" w14:textId="77777777" w:rsidR="00FF5861" w:rsidRPr="00D16085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085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FF5861" w:rsidRPr="00693260" w14:paraId="2B709163" w14:textId="77777777" w:rsidTr="00961C6B">
        <w:trPr>
          <w:gridAfter w:val="1"/>
          <w:wAfter w:w="10" w:type="dxa"/>
        </w:trPr>
        <w:tc>
          <w:tcPr>
            <w:tcW w:w="562" w:type="dxa"/>
          </w:tcPr>
          <w:p w14:paraId="4655C716" w14:textId="77777777" w:rsidR="00FF5861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</w:tc>
        <w:tc>
          <w:tcPr>
            <w:tcW w:w="6901" w:type="dxa"/>
          </w:tcPr>
          <w:p w14:paraId="63C36032" w14:textId="77777777" w:rsidR="00FF5861" w:rsidRDefault="00FF5861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เพื่อจัดการความเสี่ยงทุจริตและประพฤติมิชอบ</w:t>
            </w:r>
          </w:p>
        </w:tc>
        <w:tc>
          <w:tcPr>
            <w:tcW w:w="2276" w:type="dxa"/>
            <w:gridSpan w:val="3"/>
          </w:tcPr>
          <w:p w14:paraId="594E49C3" w14:textId="27140CA6" w:rsidR="00FF5861" w:rsidRPr="00D16085" w:rsidRDefault="00B12C62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FF5861" w:rsidRPr="00693260" w14:paraId="54407AC2" w14:textId="77777777" w:rsidTr="008774A6">
        <w:trPr>
          <w:gridAfter w:val="1"/>
          <w:wAfter w:w="10" w:type="dxa"/>
        </w:trPr>
        <w:tc>
          <w:tcPr>
            <w:tcW w:w="562" w:type="dxa"/>
          </w:tcPr>
          <w:p w14:paraId="18864AC0" w14:textId="77777777" w:rsidR="00FF5861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36</w:t>
            </w:r>
          </w:p>
        </w:tc>
        <w:tc>
          <w:tcPr>
            <w:tcW w:w="6901" w:type="dxa"/>
          </w:tcPr>
          <w:p w14:paraId="72EE5BAC" w14:textId="77777777" w:rsidR="00FF5861" w:rsidRDefault="00FF5861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ปฏิบัติการป้องกันการทุจริต</w:t>
            </w:r>
          </w:p>
        </w:tc>
        <w:tc>
          <w:tcPr>
            <w:tcW w:w="2276" w:type="dxa"/>
            <w:gridSpan w:val="3"/>
          </w:tcPr>
          <w:p w14:paraId="3D3FD0F7" w14:textId="77777777" w:rsidR="00FF5861" w:rsidRPr="00D16085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085">
              <w:rPr>
                <w:rFonts w:ascii="TH SarabunPSK" w:hAnsi="TH SarabunPSK" w:cs="TH SarabunPSK"/>
                <w:sz w:val="30"/>
                <w:szCs w:val="30"/>
              </w:rPr>
              <w:t>100.00</w:t>
            </w:r>
          </w:p>
        </w:tc>
      </w:tr>
      <w:tr w:rsidR="00FF5861" w:rsidRPr="00693260" w14:paraId="0ED791D7" w14:textId="77777777" w:rsidTr="00F95954">
        <w:trPr>
          <w:gridAfter w:val="1"/>
          <w:wAfter w:w="10" w:type="dxa"/>
        </w:trPr>
        <w:tc>
          <w:tcPr>
            <w:tcW w:w="562" w:type="dxa"/>
          </w:tcPr>
          <w:p w14:paraId="48B234F3" w14:textId="77777777" w:rsidR="00FF5861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37</w:t>
            </w:r>
          </w:p>
        </w:tc>
        <w:tc>
          <w:tcPr>
            <w:tcW w:w="6901" w:type="dxa"/>
          </w:tcPr>
          <w:p w14:paraId="77A62B43" w14:textId="77777777" w:rsidR="00FF5861" w:rsidRDefault="00FF5861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กำกับติดตามการดเนินการป้องกันการทุจริตประจำปี รอบ 6 เดือน</w:t>
            </w:r>
          </w:p>
        </w:tc>
        <w:tc>
          <w:tcPr>
            <w:tcW w:w="2276" w:type="dxa"/>
            <w:gridSpan w:val="3"/>
          </w:tcPr>
          <w:p w14:paraId="3CD69324" w14:textId="77777777" w:rsidR="00FF5861" w:rsidRPr="00D16085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085">
              <w:rPr>
                <w:rFonts w:ascii="TH SarabunPSK" w:hAnsi="TH SarabunPSK" w:cs="TH SarabunPSK"/>
                <w:sz w:val="30"/>
                <w:szCs w:val="30"/>
              </w:rPr>
              <w:t>100.00</w:t>
            </w:r>
          </w:p>
        </w:tc>
      </w:tr>
      <w:tr w:rsidR="00FF5861" w:rsidRPr="00693260" w14:paraId="4CA5B988" w14:textId="77777777" w:rsidTr="00141093">
        <w:trPr>
          <w:gridAfter w:val="1"/>
          <w:wAfter w:w="10" w:type="dxa"/>
        </w:trPr>
        <w:tc>
          <w:tcPr>
            <w:tcW w:w="562" w:type="dxa"/>
          </w:tcPr>
          <w:p w14:paraId="7F029CB3" w14:textId="77777777" w:rsidR="00FF5861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38</w:t>
            </w:r>
          </w:p>
        </w:tc>
        <w:tc>
          <w:tcPr>
            <w:tcW w:w="6901" w:type="dxa"/>
          </w:tcPr>
          <w:p w14:paraId="224276B1" w14:textId="77777777" w:rsidR="00FF5861" w:rsidRDefault="00FF5861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2276" w:type="dxa"/>
            <w:gridSpan w:val="3"/>
          </w:tcPr>
          <w:p w14:paraId="6AD01AEC" w14:textId="77777777" w:rsidR="00FF5861" w:rsidRPr="00D16085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085">
              <w:rPr>
                <w:rFonts w:ascii="TH SarabunPSK" w:hAnsi="TH SarabunPSK" w:cs="TH SarabunPSK"/>
                <w:sz w:val="30"/>
                <w:szCs w:val="30"/>
              </w:rPr>
              <w:t>100.00</w:t>
            </w:r>
          </w:p>
        </w:tc>
      </w:tr>
      <w:tr w:rsidR="00FF5861" w:rsidRPr="00693260" w14:paraId="22811662" w14:textId="77777777" w:rsidTr="00A922A3">
        <w:trPr>
          <w:gridAfter w:val="1"/>
          <w:wAfter w:w="10" w:type="dxa"/>
        </w:trPr>
        <w:tc>
          <w:tcPr>
            <w:tcW w:w="562" w:type="dxa"/>
          </w:tcPr>
          <w:p w14:paraId="0CCB8288" w14:textId="77777777" w:rsidR="00FF5861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42</w:t>
            </w:r>
          </w:p>
        </w:tc>
        <w:tc>
          <w:tcPr>
            <w:tcW w:w="6901" w:type="dxa"/>
          </w:tcPr>
          <w:p w14:paraId="765B5300" w14:textId="77777777" w:rsidR="00FF5861" w:rsidRDefault="00FF5861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2276" w:type="dxa"/>
            <w:gridSpan w:val="3"/>
          </w:tcPr>
          <w:p w14:paraId="288C1EAA" w14:textId="715C60C2" w:rsidR="00FF5861" w:rsidRPr="00D16085" w:rsidRDefault="00B12C62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FF5861" w:rsidRPr="00693260" w14:paraId="76557C2D" w14:textId="77777777" w:rsidTr="00917BE8">
        <w:trPr>
          <w:gridAfter w:val="1"/>
          <w:wAfter w:w="10" w:type="dxa"/>
        </w:trPr>
        <w:tc>
          <w:tcPr>
            <w:tcW w:w="562" w:type="dxa"/>
          </w:tcPr>
          <w:p w14:paraId="4D447109" w14:textId="77777777" w:rsidR="00FF5861" w:rsidRDefault="00FF5861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43</w:t>
            </w:r>
          </w:p>
        </w:tc>
        <w:tc>
          <w:tcPr>
            <w:tcW w:w="6901" w:type="dxa"/>
          </w:tcPr>
          <w:p w14:paraId="55B15264" w14:textId="77777777" w:rsidR="00FF5861" w:rsidRDefault="00FF5861" w:rsidP="00D31C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2276" w:type="dxa"/>
            <w:gridSpan w:val="3"/>
          </w:tcPr>
          <w:p w14:paraId="0EB2A44B" w14:textId="60F58D77" w:rsidR="00FF5861" w:rsidRPr="00D16085" w:rsidRDefault="00B12C62" w:rsidP="00D31C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</w:tbl>
    <w:p w14:paraId="4889CD9F" w14:textId="763401BA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ใน</w:t>
      </w:r>
      <w:r w:rsidRPr="00770AC1">
        <w:rPr>
          <w:rFonts w:ascii="TH SarabunPSK" w:hAnsi="TH SarabunPSK" w:cs="TH SarabunPSK" w:hint="cs"/>
          <w:sz w:val="32"/>
          <w:szCs w:val="32"/>
          <w:cs/>
        </w:rPr>
        <w:t>ประเด็นกลไกและมาตรการในการแก้ไขและป้องกันการทุจริตภายใ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5D0F4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แอ่ง</w:t>
      </w:r>
      <w:r>
        <w:rPr>
          <w:rFonts w:ascii="TH SarabunPSK" w:hAnsi="TH SarabunPSK" w:cs="TH SarabunPSK" w:hint="cs"/>
          <w:sz w:val="32"/>
          <w:szCs w:val="32"/>
          <w:cs/>
        </w:rPr>
        <w:t>ได้คะแนนน้อย จำนวน 3 ข้อ ได้แก่</w:t>
      </w:r>
    </w:p>
    <w:p w14:paraId="69A22F97" w14:textId="7C7E6BF2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 xml:space="preserve">o42 </w:t>
      </w:r>
      <w:r w:rsidRPr="00770AC1">
        <w:rPr>
          <w:rFonts w:ascii="TH SarabunPSK" w:hAnsi="TH SarabunPSK" w:cs="TH SarabunPSK" w:hint="cs"/>
          <w:sz w:val="32"/>
          <w:szCs w:val="32"/>
          <w:cs/>
        </w:rPr>
        <w:t>มาตรการส่งเสริมคุณธรรมและความโปร่งใสภายในหน่วยงาน</w:t>
      </w:r>
      <w:r w:rsidRPr="00770AC1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ปีการประเมิน 2566</w:t>
      </w:r>
      <w:r w:rsidR="005D0F4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แอ่ง</w:t>
      </w:r>
      <w:r>
        <w:rPr>
          <w:rFonts w:ascii="TH SarabunPSK" w:hAnsi="TH SarabunPSK" w:cs="TH SarabunPSK" w:hint="cs"/>
          <w:sz w:val="32"/>
          <w:szCs w:val="32"/>
          <w:cs/>
        </w:rPr>
        <w:t>ขาดการวิเคราะห์</w:t>
      </w:r>
    </w:p>
    <w:p w14:paraId="0E08A41A" w14:textId="36559BF4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5C15">
        <w:rPr>
          <w:rFonts w:ascii="TH SarabunPSK" w:hAnsi="TH SarabunPSK" w:cs="TH SarabunPSK"/>
          <w:sz w:val="32"/>
          <w:szCs w:val="32"/>
        </w:rPr>
        <w:t>1.</w:t>
      </w:r>
      <w:r w:rsidR="005D0F4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้วยแอ่ง</w:t>
      </w:r>
      <w:r w:rsidRPr="00205C15">
        <w:rPr>
          <w:rFonts w:ascii="TH SarabunPSK" w:hAnsi="TH SarabunPSK" w:cs="TH SarabunPSK"/>
          <w:sz w:val="32"/>
          <w:szCs w:val="32"/>
          <w:cs/>
        </w:rPr>
        <w:t xml:space="preserve">ไม่ได้วิเคราะห์ผลการประเมิน </w:t>
      </w:r>
      <w:r w:rsidRPr="00205C15">
        <w:rPr>
          <w:rFonts w:ascii="TH SarabunPSK" w:hAnsi="TH SarabunPSK" w:cs="TH SarabunPSK"/>
          <w:sz w:val="32"/>
          <w:szCs w:val="32"/>
        </w:rPr>
        <w:t xml:space="preserve">ITA </w:t>
      </w:r>
      <w:r w:rsidRPr="00205C15">
        <w:rPr>
          <w:rFonts w:ascii="TH SarabunPSK" w:hAnsi="TH SarabunPSK" w:cs="TH SarabunPSK"/>
          <w:sz w:val="32"/>
          <w:szCs w:val="32"/>
          <w:cs/>
        </w:rPr>
        <w:t>ที่มีข้อมูลรายละเอียดการวิเคราะห์ อย่างน้อยประกอบด้วย (</w:t>
      </w:r>
      <w:r w:rsidRPr="00205C15">
        <w:rPr>
          <w:rFonts w:ascii="TH SarabunPSK" w:hAnsi="TH SarabunPSK" w:cs="TH SarabunPSK"/>
          <w:sz w:val="32"/>
          <w:szCs w:val="32"/>
        </w:rPr>
        <w:t xml:space="preserve">2 </w:t>
      </w:r>
      <w:r w:rsidRPr="00205C15">
        <w:rPr>
          <w:rFonts w:ascii="TH SarabunPSK" w:hAnsi="TH SarabunPSK" w:cs="TH SarabunPSK"/>
          <w:sz w:val="32"/>
          <w:szCs w:val="32"/>
          <w:cs/>
        </w:rPr>
        <w:t>ประเด็นที่จะต้องวิเคราะห์) (</w:t>
      </w:r>
      <w:r w:rsidRPr="00205C15">
        <w:rPr>
          <w:rFonts w:ascii="TH SarabunPSK" w:hAnsi="TH SarabunPSK" w:cs="TH SarabunPSK"/>
          <w:sz w:val="32"/>
          <w:szCs w:val="32"/>
        </w:rPr>
        <w:t xml:space="preserve">1) </w:t>
      </w:r>
      <w:r w:rsidRPr="00205C15">
        <w:rPr>
          <w:rFonts w:ascii="TH SarabunPSK" w:hAnsi="TH SarabunPSK" w:cs="TH SarabunPSK"/>
          <w:sz w:val="32"/>
          <w:szCs w:val="32"/>
          <w:cs/>
        </w:rPr>
        <w:t>ประเด็นที่เป็นข้อบกพร่องหรือจุดอ่อนที่จะต้องแก้ไขโดยเร่งด่วน (</w:t>
      </w:r>
      <w:r w:rsidRPr="00205C15">
        <w:rPr>
          <w:rFonts w:ascii="TH SarabunPSK" w:hAnsi="TH SarabunPSK" w:cs="TH SarabunPSK"/>
          <w:sz w:val="32"/>
          <w:szCs w:val="32"/>
        </w:rPr>
        <w:t xml:space="preserve">2) </w:t>
      </w:r>
      <w:r w:rsidRPr="00205C15">
        <w:rPr>
          <w:rFonts w:ascii="TH SarabunPSK" w:hAnsi="TH SarabunPSK" w:cs="TH SarabunPSK"/>
          <w:sz w:val="32"/>
          <w:szCs w:val="32"/>
          <w:cs/>
        </w:rPr>
        <w:t xml:space="preserve">ประเด็นที่จะต้องพัฒนาให้ดีขึ้น ที่มีความสอดคล้องกับผลการประเมินฯ </w:t>
      </w:r>
    </w:p>
    <w:p w14:paraId="7C8C30AA" w14:textId="5104B16B" w:rsidR="003F6D8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5C15">
        <w:rPr>
          <w:rFonts w:ascii="TH SarabunPSK" w:hAnsi="TH SarabunPSK" w:cs="TH SarabunPSK"/>
          <w:sz w:val="32"/>
          <w:szCs w:val="32"/>
        </w:rPr>
        <w:t>2.</w:t>
      </w:r>
      <w:r w:rsidR="005D0F4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้วยแอ่ง</w:t>
      </w:r>
      <w:r w:rsidRPr="00205C15">
        <w:rPr>
          <w:rFonts w:ascii="TH SarabunPSK" w:hAnsi="TH SarabunPSK" w:cs="TH SarabunPSK"/>
          <w:sz w:val="32"/>
          <w:szCs w:val="32"/>
          <w:cs/>
        </w:rPr>
        <w:t>มีการกำหนดมาตรการและวิธีการที่จะยกระดับค่าคะแนนในตัวชี้วัด ด้านประสิทธิภาพการสื่อสาร การใช้งบประมาณ การใช้ทรัพย์สินของทางราชการ และการเปิดเผยข้อมูล แต่ยังขาด การกำหนดผู้รับผิดชอบหรือผู้ที่เกี่ยวข้องว่ามอบหมายให้หน่วยงานใดเป็นผู้ดำเนินการและกำกับติดตาม และขาดการกำหนดแนวทางการกำกับติดตามให้นำไปสู่การปฏิบัติและการรายงานผล</w:t>
      </w:r>
    </w:p>
    <w:p w14:paraId="2933E4F1" w14:textId="6245F700" w:rsidR="003F6D81" w:rsidRPr="00770AC1" w:rsidRDefault="003F6D81" w:rsidP="003F6D8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AC1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70AC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770AC1">
        <w:rPr>
          <w:rFonts w:ascii="TH SarabunPSK" w:hAnsi="TH SarabunPSK" w:cs="TH SarabunPSK"/>
          <w:sz w:val="32"/>
          <w:szCs w:val="32"/>
        </w:rPr>
        <w:t xml:space="preserve">o43 </w:t>
      </w:r>
      <w:r w:rsidRPr="00770AC1">
        <w:rPr>
          <w:rFonts w:ascii="TH SarabunPSK" w:hAnsi="TH SarabunPSK" w:cs="TH SarabunPSK" w:hint="cs"/>
          <w:sz w:val="32"/>
          <w:szCs w:val="32"/>
          <w:cs/>
        </w:rPr>
        <w:t>การดำเนินการตามมาตรการส่งเสริมคุณธรรมและความโปร่งใสภายในหน่วยงาน</w:t>
      </w:r>
      <w:r w:rsidR="005D0F4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้วยแอ่ง</w:t>
      </w:r>
      <w:r w:rsidRPr="00205C15">
        <w:rPr>
          <w:rFonts w:ascii="TH SarabunPSK" w:hAnsi="TH SarabunPSK" w:cs="TH SarabunPSK"/>
          <w:sz w:val="32"/>
          <w:szCs w:val="32"/>
          <w:cs/>
        </w:rPr>
        <w:t>ไม่ได้นำมาตรการและวิธีการที่จะยกระดับค่าคะแนนในตัวชี้วัด ด้านประสิทธิภาพ</w:t>
      </w:r>
      <w:r w:rsidRPr="00205C15">
        <w:rPr>
          <w:rFonts w:ascii="TH SarabunPSK" w:hAnsi="TH SarabunPSK" w:cs="TH SarabunPSK"/>
          <w:sz w:val="32"/>
          <w:szCs w:val="32"/>
          <w:cs/>
        </w:rPr>
        <w:lastRenderedPageBreak/>
        <w:t>การสื่อสาร การใช้งบประมาณ การใช้ทรัพย์สินของทางราชการ และการเปิดเผยข้อมูล มาขับเคลื่อนและรายงานผลการดำเนินการตามาตรการที่กำหนดไว้</w:t>
      </w:r>
    </w:p>
    <w:p w14:paraId="3FCA57B7" w14:textId="0D2C680A" w:rsidR="00D16085" w:rsidRPr="003B4053" w:rsidRDefault="003F6D81" w:rsidP="003B40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0AC1">
        <w:rPr>
          <w:rFonts w:ascii="TH SarabunPSK" w:hAnsi="TH SarabunPSK" w:cs="TH SarabunPSK"/>
          <w:sz w:val="32"/>
          <w:szCs w:val="32"/>
        </w:rPr>
        <w:t xml:space="preserve"> </w:t>
      </w:r>
      <w:r w:rsidRPr="00770AC1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70AC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F5861">
        <w:rPr>
          <w:rFonts w:ascii="TH SarabunPSK" w:hAnsi="TH SarabunPSK" w:cs="TH SarabunPSK"/>
          <w:sz w:val="32"/>
          <w:szCs w:val="32"/>
        </w:rPr>
        <w:t xml:space="preserve">e15 </w:t>
      </w:r>
      <w:r w:rsidR="00FF586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FF5861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FF586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</w:t>
      </w:r>
      <w:r w:rsidR="00FF5861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</w:t>
      </w:r>
      <w:r w:rsidR="00FF586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ความโปร่งใสมากขึ้น มากน้อยเพียงใด</w:t>
      </w:r>
    </w:p>
    <w:p w14:paraId="29B12B4B" w14:textId="77777777" w:rsidR="003F6D81" w:rsidRPr="00F3709D" w:rsidRDefault="005671DA" w:rsidP="003F6D8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</w:t>
      </w:r>
      <w:r w:rsidR="003F6D81" w:rsidRPr="00F370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รนำผลการวิเคราะห์ไปสู่การปฏิบัติ</w:t>
      </w:r>
    </w:p>
    <w:tbl>
      <w:tblPr>
        <w:tblStyle w:val="a4"/>
        <w:tblW w:w="10901" w:type="dxa"/>
        <w:tblInd w:w="-714" w:type="dxa"/>
        <w:tblLook w:val="04A0" w:firstRow="1" w:lastRow="0" w:firstColumn="1" w:lastColumn="0" w:noHBand="0" w:noVBand="1"/>
      </w:tblPr>
      <w:tblGrid>
        <w:gridCol w:w="3539"/>
        <w:gridCol w:w="2254"/>
        <w:gridCol w:w="2854"/>
        <w:gridCol w:w="2254"/>
      </w:tblGrid>
      <w:tr w:rsidR="003F6D81" w14:paraId="4B1C24EC" w14:textId="77777777" w:rsidTr="001F0183">
        <w:tc>
          <w:tcPr>
            <w:tcW w:w="3539" w:type="dxa"/>
          </w:tcPr>
          <w:p w14:paraId="0CD6A1A2" w14:textId="77777777" w:rsidR="003F6D81" w:rsidRPr="00FC30B3" w:rsidRDefault="003F6D8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ผลการวิเคราะห์ไปสู่การปฏิบัติ</w:t>
            </w:r>
          </w:p>
        </w:tc>
        <w:tc>
          <w:tcPr>
            <w:tcW w:w="2254" w:type="dxa"/>
          </w:tcPr>
          <w:p w14:paraId="21037EF9" w14:textId="77777777" w:rsidR="003F6D81" w:rsidRPr="00FC30B3" w:rsidRDefault="003F6D8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854" w:type="dxa"/>
          </w:tcPr>
          <w:p w14:paraId="1E2AD600" w14:textId="77777777" w:rsidR="003F6D81" w:rsidRPr="00FC30B3" w:rsidRDefault="003F6D8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/วิธีการปฏิบัติ</w:t>
            </w:r>
          </w:p>
        </w:tc>
        <w:tc>
          <w:tcPr>
            <w:tcW w:w="2254" w:type="dxa"/>
          </w:tcPr>
          <w:p w14:paraId="6C6072AC" w14:textId="77777777" w:rsidR="003F6D81" w:rsidRPr="00FC30B3" w:rsidRDefault="003F6D81" w:rsidP="00690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F6D81" w14:paraId="5B3E663B" w14:textId="77777777" w:rsidTr="001F0183">
        <w:tc>
          <w:tcPr>
            <w:tcW w:w="3539" w:type="dxa"/>
          </w:tcPr>
          <w:p w14:paraId="11C15611" w14:textId="77777777" w:rsidR="003F6D81" w:rsidRPr="00D46A35" w:rsidRDefault="003F6D81" w:rsidP="006900B1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D46A35">
              <w:rPr>
                <w:rFonts w:ascii="TH SarabunPSK" w:hAnsi="TH SarabunPSK" w:cs="TH SarabunPSK" w:hint="cs"/>
                <w:sz w:val="28"/>
                <w:u w:val="single"/>
                <w:cs/>
              </w:rPr>
              <w:t>1. กระบวนการปฏิบัติงานที่โปร่งใสและมีประสิทธิภาพ</w:t>
            </w:r>
            <w:r w:rsidR="00872CE7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</w:p>
          <w:p w14:paraId="410F85F8" w14:textId="77777777" w:rsidR="003F6D81" w:rsidRDefault="00377006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ากการวิเคราะห์ผลการประเมินในปี 2566 </w:t>
            </w:r>
            <w:r w:rsidR="00510A47">
              <w:rPr>
                <w:rFonts w:ascii="TH SarabunPSK" w:hAnsi="TH SarabunPSK" w:cs="TH SarabunPSK" w:hint="cs"/>
                <w:sz w:val="28"/>
                <w:cs/>
              </w:rPr>
              <w:t>ในประเด็นกระบวนการปฏิบัติงานที่โปร่งใสและมีประสิทธิภาพ พบว่ามีประเด็นที่ควรยกระดับค่าคะแนน 3 ประเด็น ได้แก่</w:t>
            </w:r>
          </w:p>
          <w:p w14:paraId="0B9352FD" w14:textId="77777777" w:rsidR="00510A47" w:rsidRDefault="00510A47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="00E344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4455" w:rsidRPr="00E34455">
              <w:rPr>
                <w:rFonts w:ascii="TH SarabunPSK" w:hAnsi="TH SarabunPSK" w:cs="TH SarabunPSK"/>
                <w:sz w:val="28"/>
                <w:cs/>
              </w:rPr>
              <w:t>ประเด็น มีผู้รับบริการหรือผู้มาติดต่อราชการกับหน่วยงานบางรายมีความเห็นว่าหน่วยงานยังไม่มีการปรับปรุงวิธีการ ขั้นตอน การปฏิบัติงานหรือการให้บริการให้มีความสะดวกรวดเร็ว กว่าที่ผ่านมา</w:t>
            </w:r>
          </w:p>
          <w:p w14:paraId="2DE369DC" w14:textId="77777777" w:rsidR="00E34455" w:rsidRDefault="00E34455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2 </w:t>
            </w:r>
            <w:r w:rsidR="004331D3" w:rsidRPr="004331D3">
              <w:rPr>
                <w:rFonts w:ascii="TH SarabunPSK" w:hAnsi="TH SarabunPSK" w:cs="TH SarabunPSK"/>
                <w:sz w:val="28"/>
                <w:cs/>
              </w:rPr>
              <w:t xml:space="preserve">ประเด็น มีผู้รับบริการหรือผู้มาติดต่อราชการกับหน่วยงานบางรายมีความเห็นว่าหน่วยงานยังขาดการปรับปรุงองค์กรให้มีความโปร่งใสมากเท่าที่ควร  </w:t>
            </w:r>
          </w:p>
          <w:p w14:paraId="0860EE5F" w14:textId="77777777" w:rsidR="004331D3" w:rsidRPr="00F71469" w:rsidRDefault="004331D3" w:rsidP="006900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 w:rsidRPr="004331D3">
              <w:rPr>
                <w:rFonts w:ascii="TH SarabunPSK" w:hAnsi="TH SarabunPSK" w:cs="TH SarabunPSK"/>
                <w:sz w:val="28"/>
                <w:cs/>
              </w:rPr>
              <w:t>ประเด็น มีผู้รับบริการหรือผู้มาติดต่อราชการกับหน่วยงานบางรายมีความเห็นว่า เจ้าหน้าที่ยังไม่มีการปรับปรุงการปฏิบัติหรือการให้บริการให้ดีขึ้นกว่าที่ผ่านมา</w:t>
            </w:r>
          </w:p>
        </w:tc>
        <w:tc>
          <w:tcPr>
            <w:tcW w:w="2254" w:type="dxa"/>
          </w:tcPr>
          <w:p w14:paraId="09A57700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D2EF3A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304EB3" w14:textId="77777777" w:rsidR="003F6D81" w:rsidRPr="00F71469" w:rsidRDefault="003F6D81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2854" w:type="dxa"/>
          </w:tcPr>
          <w:p w14:paraId="1647FF93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3245602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4047FFE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7146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9160D3">
              <w:rPr>
                <w:rFonts w:ascii="TH SarabunPSK" w:hAnsi="TH SarabunPSK" w:cs="TH SarabunPSK" w:hint="cs"/>
                <w:sz w:val="28"/>
                <w:cs/>
              </w:rPr>
              <w:t>ปรับปรุงขั้นตอนการปฏิบัติงานให้มีความชัดเจนและประชาสัมพันธ์ให้ประชาชนทราบ ณ จุดให้บริการ</w:t>
            </w:r>
          </w:p>
          <w:p w14:paraId="3BAEF104" w14:textId="77777777" w:rsidR="009160D3" w:rsidRDefault="009160D3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รวจความพึงพอใจในการให้บริการ เพื่อนำไปพัฒนาการให้บริการให้ดีขึ้น</w:t>
            </w:r>
          </w:p>
          <w:p w14:paraId="4160F3B4" w14:textId="77777777" w:rsidR="009160D3" w:rsidRDefault="009160D3" w:rsidP="006900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14:paraId="3F7224A5" w14:textId="77777777" w:rsidR="003F6D81" w:rsidRPr="00F71469" w:rsidRDefault="003F6D81" w:rsidP="006900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4" w:type="dxa"/>
          </w:tcPr>
          <w:p w14:paraId="18F4A922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0932FF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F662EF" w14:textId="77777777" w:rsidR="003F6D81" w:rsidRPr="00F71469" w:rsidRDefault="003F6D81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1-4</w:t>
            </w:r>
          </w:p>
        </w:tc>
      </w:tr>
      <w:tr w:rsidR="003F6D81" w14:paraId="176A2868" w14:textId="77777777" w:rsidTr="001F0183">
        <w:tc>
          <w:tcPr>
            <w:tcW w:w="3539" w:type="dxa"/>
          </w:tcPr>
          <w:p w14:paraId="03E4C57F" w14:textId="77777777" w:rsidR="003F6D81" w:rsidRPr="009E2EEA" w:rsidRDefault="003F6D81" w:rsidP="006900B1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9E2EEA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2. การให้บริการและระบบ </w:t>
            </w:r>
            <w:r w:rsidRPr="009E2EEA">
              <w:rPr>
                <w:rFonts w:ascii="TH SarabunPSK" w:hAnsi="TH SarabunPSK" w:cs="TH SarabunPSK"/>
                <w:sz w:val="28"/>
                <w:u w:val="single"/>
              </w:rPr>
              <w:t>E-service</w:t>
            </w:r>
          </w:p>
          <w:p w14:paraId="7A79475D" w14:textId="77777777" w:rsidR="00377006" w:rsidRDefault="00377006" w:rsidP="006900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ากการวิเคราะห์ผลการประเมินในปี 2566</w:t>
            </w:r>
            <w:r w:rsidR="003161A2">
              <w:rPr>
                <w:rFonts w:ascii="TH SarabunPSK" w:hAnsi="TH SarabunPSK" w:cs="TH SarabunPSK" w:hint="cs"/>
                <w:sz w:val="28"/>
                <w:cs/>
              </w:rPr>
              <w:t xml:space="preserve"> ในประเด็นการให้บริการและระบบ </w:t>
            </w:r>
            <w:r w:rsidR="003161A2">
              <w:rPr>
                <w:rFonts w:ascii="TH SarabunPSK" w:hAnsi="TH SarabunPSK" w:cs="TH SarabunPSK"/>
                <w:sz w:val="28"/>
              </w:rPr>
              <w:t>E-service</w:t>
            </w:r>
            <w:r w:rsidR="003161A2">
              <w:rPr>
                <w:rFonts w:ascii="TH SarabunPSK" w:hAnsi="TH SarabunPSK" w:cs="TH SarabunPSK" w:hint="cs"/>
                <w:sz w:val="28"/>
                <w:cs/>
              </w:rPr>
              <w:t xml:space="preserve"> พบว่ามีประเด็นที่ควรยกระดับค่าคะแนน 2 ประเด็น ได้แก่</w:t>
            </w:r>
          </w:p>
          <w:p w14:paraId="19B3BDC3" w14:textId="7C63BCEC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E2EEA"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104846">
              <w:rPr>
                <w:rFonts w:ascii="TH SarabunPSK" w:hAnsi="TH SarabunPSK" w:cs="TH SarabunPSK"/>
                <w:sz w:val="28"/>
                <w:cs/>
              </w:rPr>
              <w:t>มีผู้รับบริการหรือผู้มาติดต่อราชการกับหน่วยงานบางรายมีความเห็นว่าหน่วยงานยังขาดการเปิดโอกาสให้บุคคลภายนอกเข้าไปมีส่วนร่วมในการปรับปรุงพัฒนาการดำเนินงาน/การให้บริการของหน่วยงานให้ดีขึ้นเท่าที่ควร</w:t>
            </w:r>
            <w:r w:rsidRPr="009E2E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9539602" w14:textId="77777777" w:rsidR="002151CD" w:rsidRPr="009E2EEA" w:rsidRDefault="002151CD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F83A8CD" w14:textId="77777777" w:rsidR="00D52C09" w:rsidRDefault="003F6D81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E2EEA">
              <w:rPr>
                <w:rFonts w:ascii="TH SarabunPSK" w:hAnsi="TH SarabunPSK" w:cs="TH SarabunPSK"/>
                <w:sz w:val="28"/>
              </w:rPr>
              <w:lastRenderedPageBreak/>
              <w:t xml:space="preserve"> </w:t>
            </w:r>
            <w:r w:rsidRPr="009E2EEA"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F23D22">
              <w:rPr>
                <w:rFonts w:ascii="TH SarabunPSK" w:hAnsi="TH SarabunPSK" w:cs="TH SarabunPSK"/>
                <w:sz w:val="28"/>
                <w:cs/>
              </w:rPr>
              <w:t>มีผู้รับบริการหรือผู้มาติดต่อราชการกับหน่วยงานบางรายมีความเห็นว่าการดำเนินงานหรือโครงการยังไม่ก่อให้เกิดประโยชน์แก่ประชาชนและส่วนรวมเท่าที่ควร</w:t>
            </w:r>
          </w:p>
          <w:p w14:paraId="18EF747A" w14:textId="77777777" w:rsidR="003F6D81" w:rsidRPr="00D52C09" w:rsidRDefault="00D52C09" w:rsidP="006900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52C09"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D52C09">
              <w:rPr>
                <w:rFonts w:ascii="TH SarabunPSK" w:eastAsia="TH SarabunPSK" w:hAnsi="TH SarabunPSK" w:cs="TH SarabunPSK"/>
                <w:sz w:val="28"/>
                <w:cs/>
              </w:rPr>
              <w:t xml:space="preserve">ประเด็น </w:t>
            </w:r>
            <w:r w:rsidRPr="00D52C09">
              <w:rPr>
                <w:rFonts w:ascii="TH SarabunPSK" w:eastAsia="TH SarabunPSK" w:hAnsi="TH SarabunPSK" w:cs="TH SarabunPSK" w:hint="cs"/>
                <w:sz w:val="28"/>
                <w:cs/>
              </w:rPr>
              <w:t>มีผู้รับบริการหรือผู้มาติดต่อราชการกับหน่วยงานบางรายมีความเห็นว่าหน่วยงานยังไม่มีการ</w:t>
            </w:r>
            <w:r w:rsidRPr="00D52C09">
              <w:rPr>
                <w:rFonts w:ascii="TH SarabunPSK" w:eastAsia="TH SarabunPSK" w:hAnsi="TH SarabunPSK" w:cs="TH SarabunPSK"/>
                <w:sz w:val="28"/>
                <w:cs/>
              </w:rPr>
              <w:t>ปรับปรุงวิธีการ</w:t>
            </w:r>
            <w:r w:rsidRPr="00D52C0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ขั้นตอน การปฏิบัติงานหรือการให้บริการให้มีความสะดวกรวดเร็ว กว่าที่ผ่านมา</w:t>
            </w:r>
            <w:r w:rsidR="003F6D81" w:rsidRPr="00D52C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54" w:type="dxa"/>
          </w:tcPr>
          <w:p w14:paraId="3554220B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AAE2E6" w14:textId="77777777" w:rsidR="003F6D81" w:rsidRDefault="003F6D81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กลุ่ม/ส่วน/ฝ่าย</w:t>
            </w:r>
          </w:p>
        </w:tc>
        <w:tc>
          <w:tcPr>
            <w:tcW w:w="2854" w:type="dxa"/>
          </w:tcPr>
          <w:p w14:paraId="71CF88C3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1BEA0BE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ปิดโอกาสให้ประชาชนได้มีส่วนร่วมในกระบวนการตามภารกิจของหน่วยงาน เช่น การประชาคม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ฟังความคิดเห็น ต่อโครงการของหน่วยงาน</w:t>
            </w:r>
          </w:p>
          <w:p w14:paraId="49297543" w14:textId="77777777" w:rsidR="003F6D81" w:rsidRDefault="003F6D81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ผยแพร่ประชาสัมพันธ์ข่าวสารเกี่ยวกับกับการมีส่วนร่วมของประชาชน ในช่องทาง </w:t>
            </w:r>
            <w:r>
              <w:rPr>
                <w:rFonts w:ascii="TH SarabunPSK" w:hAnsi="TH SarabunPSK" w:cs="TH SarabunPSK"/>
                <w:sz w:val="28"/>
              </w:rPr>
              <w:t>onlin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28"/>
              </w:rPr>
              <w:t>ofline</w:t>
            </w:r>
          </w:p>
          <w:p w14:paraId="568455D1" w14:textId="77777777" w:rsidR="003F6D81" w:rsidRPr="00F23D22" w:rsidRDefault="003F6D81" w:rsidP="006900B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4" w:type="dxa"/>
          </w:tcPr>
          <w:p w14:paraId="2DDD21E5" w14:textId="77777777" w:rsidR="003F6D81" w:rsidRDefault="00B81953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1-4</w:t>
            </w:r>
          </w:p>
        </w:tc>
      </w:tr>
      <w:tr w:rsidR="003F6D81" w14:paraId="4B4E4EAD" w14:textId="77777777" w:rsidTr="001F0183">
        <w:tc>
          <w:tcPr>
            <w:tcW w:w="3539" w:type="dxa"/>
          </w:tcPr>
          <w:p w14:paraId="5E9CEBEE" w14:textId="77777777" w:rsidR="003F6D81" w:rsidRPr="00636A59" w:rsidRDefault="003F6D81" w:rsidP="006900B1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636A59">
              <w:rPr>
                <w:rFonts w:ascii="TH SarabunPSK" w:hAnsi="TH SarabunPSK" w:cs="TH SarabunPSK" w:hint="cs"/>
                <w:sz w:val="28"/>
                <w:u w:val="single"/>
                <w:cs/>
              </w:rPr>
              <w:t>3. ช่องทางและรูปแบบการประชาสัมพันธ์เผยแพร่ข้อมูลข่าวสาร</w:t>
            </w:r>
          </w:p>
          <w:p w14:paraId="4513F49C" w14:textId="77777777" w:rsidR="007B00B8" w:rsidRPr="00BB2624" w:rsidRDefault="003161A2" w:rsidP="00BB262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36A59">
              <w:rPr>
                <w:rFonts w:ascii="TH SarabunPSK" w:hAnsi="TH SarabunPSK" w:cs="TH SarabunPSK" w:hint="cs"/>
                <w:sz w:val="28"/>
                <w:cs/>
              </w:rPr>
              <w:t xml:space="preserve">จากการวิเคราะห์ผลการประเมินในปี 2566 ในประเด็นช่องทางและรูปแบบการประชาสัมพันธ์เผยแพร่ข้อมูลข่าวสาร พบว่ามีประเด็นที่ควรยกระดับค่าคะแนน </w:t>
            </w:r>
            <w:r w:rsidR="007E2A2E">
              <w:rPr>
                <w:rFonts w:ascii="TH SarabunPSK" w:hAnsi="TH SarabunPSK" w:cs="TH SarabunPSK" w:hint="cs"/>
                <w:sz w:val="28"/>
                <w:cs/>
              </w:rPr>
              <w:t xml:space="preserve">ได้แก่            </w:t>
            </w:r>
            <w:r w:rsidR="007B00B8" w:rsidRPr="00636A59">
              <w:rPr>
                <w:rFonts w:ascii="TH SarabunPSK" w:hAnsi="TH SarabunPSK" w:cs="TH SarabunPSK"/>
                <w:sz w:val="28"/>
                <w:cs/>
              </w:rPr>
              <w:t xml:space="preserve">ช่องทางการเผยแพร่ข้อมูลของหน่วยงานเข้าถึงได้ยาก รวมถึง ข้อมูลข่าวสารที่เผยแพร่ให้ประชาชนหรือผู้รับบริการได้รับทราบนั้นยังขาดความชัดเจนเพียงพอ </w:t>
            </w:r>
          </w:p>
        </w:tc>
        <w:tc>
          <w:tcPr>
            <w:tcW w:w="2254" w:type="dxa"/>
          </w:tcPr>
          <w:p w14:paraId="299BD4C6" w14:textId="77777777" w:rsidR="003F6D81" w:rsidRDefault="00B970F6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2854" w:type="dxa"/>
          </w:tcPr>
          <w:p w14:paraId="5A3E6A13" w14:textId="77777777" w:rsidR="001B6BA0" w:rsidRDefault="001F0183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B6B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77006" w:rsidRPr="007B00B8">
              <w:rPr>
                <w:rFonts w:ascii="TH SarabunPSK" w:hAnsi="TH SarabunPSK" w:cs="TH SarabunPSK"/>
                <w:sz w:val="28"/>
                <w:cs/>
              </w:rPr>
              <w:t>เผยแพร่และประชาสัมพันธ์ข้อมูลข่าวสาร ผ่านช่องทางที่หลากหลาย</w:t>
            </w:r>
            <w:r w:rsidR="001B6BA0">
              <w:rPr>
                <w:rFonts w:ascii="TH SarabunPSK" w:hAnsi="TH SarabunPSK" w:cs="TH SarabunPSK" w:hint="cs"/>
                <w:sz w:val="28"/>
                <w:cs/>
              </w:rPr>
              <w:t xml:space="preserve"> เช่น สื่อ </w:t>
            </w:r>
            <w:r w:rsidR="001B6BA0">
              <w:rPr>
                <w:rFonts w:ascii="TH SarabunPSK" w:hAnsi="TH SarabunPSK" w:cs="TH SarabunPSK"/>
                <w:sz w:val="28"/>
              </w:rPr>
              <w:t xml:space="preserve">Social Media </w:t>
            </w:r>
            <w:r w:rsidR="001B6BA0">
              <w:rPr>
                <w:rFonts w:ascii="TH SarabunPSK" w:hAnsi="TH SarabunPSK" w:cs="TH SarabunPSK" w:hint="cs"/>
                <w:sz w:val="28"/>
                <w:cs/>
              </w:rPr>
              <w:t xml:space="preserve">หรือประชาสัมพันธ์ ณ จุดให้บริการ/ที่ทำการ </w:t>
            </w:r>
          </w:p>
          <w:p w14:paraId="277832F2" w14:textId="77777777" w:rsidR="003F6D81" w:rsidRDefault="001F0183" w:rsidP="009960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B6B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77006" w:rsidRPr="007B00B8">
              <w:rPr>
                <w:rFonts w:ascii="TH SarabunPSK" w:hAnsi="TH SarabunPSK" w:cs="TH SarabunPSK"/>
                <w:sz w:val="28"/>
                <w:cs/>
              </w:rPr>
              <w:t>ดำเนินการปรับปรุงข้อมูลพื้นฐานในเว็บไซต์ของหน่วยงานให้มีความครบถ้วนเป็นปัจจุบัน</w:t>
            </w:r>
          </w:p>
        </w:tc>
        <w:tc>
          <w:tcPr>
            <w:tcW w:w="2254" w:type="dxa"/>
          </w:tcPr>
          <w:p w14:paraId="494731CD" w14:textId="77777777" w:rsidR="003F6D81" w:rsidRDefault="00B81953" w:rsidP="0069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1-4</w:t>
            </w:r>
          </w:p>
        </w:tc>
      </w:tr>
      <w:tr w:rsidR="009960BD" w14:paraId="0E968896" w14:textId="77777777" w:rsidTr="001F0183">
        <w:tc>
          <w:tcPr>
            <w:tcW w:w="3539" w:type="dxa"/>
          </w:tcPr>
          <w:p w14:paraId="162D2E73" w14:textId="77777777" w:rsidR="009960BD" w:rsidRPr="00636A59" w:rsidRDefault="009960BD" w:rsidP="006900B1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636A59">
              <w:rPr>
                <w:rFonts w:ascii="TH SarabunPSK" w:hAnsi="TH SarabunPSK" w:cs="TH SarabunPSK"/>
                <w:sz w:val="28"/>
                <w:u w:val="single"/>
              </w:rPr>
              <w:t xml:space="preserve">4. </w:t>
            </w:r>
            <w:r w:rsidRPr="00636A59">
              <w:rPr>
                <w:rFonts w:ascii="TH SarabunPSK" w:hAnsi="TH SarabunPSK" w:cs="TH SarabunPSK" w:hint="cs"/>
                <w:sz w:val="28"/>
                <w:u w:val="single"/>
                <w:cs/>
              </w:rPr>
              <w:t>กระบวนการกำกับดูแลการใช้ทรัพย์สินของทางราชการ</w:t>
            </w:r>
          </w:p>
          <w:p w14:paraId="5E5B9EF5" w14:textId="77777777" w:rsidR="00636A59" w:rsidRPr="00636A59" w:rsidRDefault="00636A59" w:rsidP="006900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36A59">
              <w:rPr>
                <w:rFonts w:ascii="TH SarabunPSK" w:hAnsi="TH SarabunPSK" w:cs="TH SarabunPSK" w:hint="cs"/>
                <w:sz w:val="28"/>
                <w:cs/>
              </w:rPr>
              <w:t>จากการวิเคราะห์ผลการประเมินในปี 2566 ในประเด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กำกับดูแลการใช้ทรัพย์สินของทางราชการ</w:t>
            </w:r>
            <w:r w:rsidRPr="00636A59">
              <w:rPr>
                <w:rFonts w:ascii="TH SarabunPSK" w:hAnsi="TH SarabunPSK" w:cs="TH SarabunPSK" w:hint="cs"/>
                <w:sz w:val="28"/>
                <w:cs/>
              </w:rPr>
              <w:t xml:space="preserve"> พบว่ามีประเด็นที่ควรยกระดับค่าคะแนน ได้แก่</w:t>
            </w:r>
            <w:r w:rsidR="004110C7">
              <w:rPr>
                <w:rFonts w:ascii="TH SarabunPSK" w:hAnsi="TH SarabunPSK" w:cs="TH SarabunPSK" w:hint="cs"/>
                <w:sz w:val="28"/>
                <w:cs/>
              </w:rPr>
              <w:t xml:space="preserve"> ประเด็นเกี่ยวกับ</w:t>
            </w:r>
            <w:r w:rsidRPr="00636A59">
              <w:rPr>
                <w:rFonts w:ascii="TH SarabunPSK" w:hAnsi="TH SarabunPSK" w:cs="TH SarabunPSK"/>
                <w:sz w:val="28"/>
                <w:cs/>
              </w:rPr>
              <w:t xml:space="preserve">แนวปฏิบัติที่ถูกต้องเกี่ยวกับการใช้ทรัพย์สินของราชการ หรือมีการขอยืมทรัพย์สินของทางราชการไปใช้ปฏิบัติงานอย่างไม่ถูกต้อง หรือขาดการกำกับดูแลและตรวจสอบการใช้ทรัพย์สินเพื่อป้องกันไม่ให้นำไปใช้เพื่อนประโยชน์ส่วนตัว  </w:t>
            </w:r>
          </w:p>
        </w:tc>
        <w:tc>
          <w:tcPr>
            <w:tcW w:w="2254" w:type="dxa"/>
          </w:tcPr>
          <w:p w14:paraId="7BEE0B25" w14:textId="77777777" w:rsidR="009960BD" w:rsidRDefault="004110C7" w:rsidP="0069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2854" w:type="dxa"/>
          </w:tcPr>
          <w:p w14:paraId="762E8B17" w14:textId="77777777" w:rsidR="004110C7" w:rsidRDefault="004110C7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636A59" w:rsidRPr="00636A59">
              <w:rPr>
                <w:rFonts w:ascii="TH SarabunPSK" w:hAnsi="TH SarabunPSK" w:cs="TH SarabunPSK"/>
                <w:sz w:val="28"/>
                <w:cs/>
              </w:rPr>
              <w:t xml:space="preserve">กำหนดแนวทางการใช้ทรัพย์สินของราชการไว้ในคู่มือมาตรฐานการปฏิบัติงาน </w:t>
            </w:r>
          </w:p>
          <w:p w14:paraId="729AECE9" w14:textId="77777777" w:rsidR="009960BD" w:rsidRDefault="004110C7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636A59" w:rsidRPr="00636A59">
              <w:rPr>
                <w:rFonts w:ascii="TH SarabunPSK" w:hAnsi="TH SarabunPSK" w:cs="TH SarabunPSK"/>
                <w:sz w:val="28"/>
                <w:cs/>
              </w:rPr>
              <w:t>ประชาสัม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ทางฯ/แจ้งเวียนแนวทาง</w:t>
            </w:r>
            <w:r w:rsidR="00636A59" w:rsidRPr="00636A59">
              <w:rPr>
                <w:rFonts w:ascii="TH SarabunPSK" w:hAnsi="TH SarabunPSK" w:cs="TH SarabunPSK"/>
                <w:sz w:val="28"/>
                <w:cs/>
              </w:rPr>
              <w:t xml:space="preserve"> ดังกล่าวให้บุคลากรถือปฏิบัติอย่างเคร่งครัด</w:t>
            </w:r>
          </w:p>
          <w:p w14:paraId="3C7F94B7" w14:textId="77777777" w:rsidR="00636A59" w:rsidRDefault="00636A59" w:rsidP="006900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4" w:type="dxa"/>
          </w:tcPr>
          <w:p w14:paraId="057903E1" w14:textId="77777777" w:rsidR="009960BD" w:rsidRDefault="00B81953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1</w:t>
            </w:r>
          </w:p>
        </w:tc>
      </w:tr>
      <w:tr w:rsidR="006B4F05" w14:paraId="55AA64CC" w14:textId="77777777" w:rsidTr="001F0183">
        <w:tc>
          <w:tcPr>
            <w:tcW w:w="3539" w:type="dxa"/>
          </w:tcPr>
          <w:p w14:paraId="40029EA9" w14:textId="77777777" w:rsidR="006B4F05" w:rsidRPr="006B4F05" w:rsidRDefault="006B4F05" w:rsidP="006B4F05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6B4F05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5. </w:t>
            </w:r>
            <w:r w:rsidR="002F5631" w:rsidRPr="002F5631">
              <w:rPr>
                <w:rFonts w:ascii="TH SarabunPSK" w:hAnsi="TH SarabunPSK" w:cs="TH SarabunPSK" w:hint="cs"/>
                <w:sz w:val="28"/>
                <w:u w:val="single"/>
                <w:cs/>
              </w:rPr>
              <w:t>กระบวนการสร้างความโปร่งใสในการใช้งบประมาณและการจัดซื้อจัดจ้าง</w:t>
            </w:r>
          </w:p>
          <w:p w14:paraId="61E40344" w14:textId="77777777" w:rsidR="002151CD" w:rsidRDefault="006B4F05" w:rsidP="006B4F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36A59">
              <w:rPr>
                <w:rFonts w:ascii="TH SarabunPSK" w:hAnsi="TH SarabunPSK" w:cs="TH SarabunPSK" w:hint="cs"/>
                <w:sz w:val="28"/>
                <w:cs/>
              </w:rPr>
              <w:t>จากการวิเคราะห์ผลการประเมินในปี 2566 ในประเด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</w:t>
            </w:r>
            <w:r w:rsidR="002F5631">
              <w:rPr>
                <w:rFonts w:ascii="TH SarabunPSK" w:hAnsi="TH SarabunPSK" w:cs="TH SarabunPSK" w:hint="cs"/>
                <w:sz w:val="28"/>
                <w:cs/>
              </w:rPr>
              <w:t>สร้างความโปร่งใสในการใช้งบประมาณและการจัดซื้อจัดจ้าง</w:t>
            </w:r>
            <w:r w:rsidRPr="00636A59">
              <w:rPr>
                <w:rFonts w:ascii="TH SarabunPSK" w:hAnsi="TH SarabunPSK" w:cs="TH SarabunPSK" w:hint="cs"/>
                <w:sz w:val="28"/>
                <w:cs/>
              </w:rPr>
              <w:t xml:space="preserve"> พบว่ามีประเด็นที่ควรยกระดับค่าคะแนน</w:t>
            </w:r>
          </w:p>
          <w:p w14:paraId="3F8D8DC4" w14:textId="035E213F" w:rsidR="006B4F05" w:rsidRPr="006B4F05" w:rsidRDefault="002F5631" w:rsidP="006B4F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 ประเด็น ได้แก่ </w:t>
            </w:r>
          </w:p>
          <w:p w14:paraId="34845FE9" w14:textId="77777777" w:rsidR="006B4F05" w:rsidRPr="006B4F05" w:rsidRDefault="002F5631" w:rsidP="002F56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1 บุคลากรภายในหน่วยงาน</w:t>
            </w:r>
            <w:r w:rsidR="006B4F05" w:rsidRPr="002F5631">
              <w:rPr>
                <w:rFonts w:ascii="TH SarabunPSK" w:hAnsi="TH SarabunPSK" w:cs="TH SarabunPSK"/>
                <w:sz w:val="28"/>
                <w:cs/>
              </w:rPr>
              <w:t>ไม่ทราบข้อมูลเกี่ยวกับงบประมาณของหน่วยงานหรือของส่วนงานที่รับผิด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56040F7" w14:textId="77777777" w:rsidR="006B4F05" w:rsidRPr="006B4F05" w:rsidRDefault="002F5631" w:rsidP="002F56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971B8">
              <w:rPr>
                <w:rFonts w:ascii="TH SarabunPSK" w:hAnsi="TH SarabunPSK" w:cs="TH SarabunPSK" w:hint="cs"/>
                <w:sz w:val="28"/>
                <w:cs/>
              </w:rPr>
              <w:t>5.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B4F05" w:rsidRPr="003971B8">
              <w:rPr>
                <w:rFonts w:ascii="TH SarabunPSK" w:hAnsi="TH SarabunPSK" w:cs="TH SarabunPSK"/>
                <w:sz w:val="28"/>
                <w:cs/>
              </w:rPr>
              <w:t>เจ้าหน้าที่ในหน่วยงานบางราย ไม่เคยเข้าไปมีส่วนร่วมในกระบวนการงบประมาณ</w:t>
            </w:r>
            <w:r w:rsidR="006B4F05" w:rsidRPr="006B4F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54" w:type="dxa"/>
          </w:tcPr>
          <w:p w14:paraId="68A91CF8" w14:textId="77777777" w:rsidR="006B4F05" w:rsidRDefault="003971B8" w:rsidP="0069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องคลัง</w:t>
            </w:r>
          </w:p>
        </w:tc>
        <w:tc>
          <w:tcPr>
            <w:tcW w:w="2854" w:type="dxa"/>
          </w:tcPr>
          <w:p w14:paraId="3AC93CBF" w14:textId="77777777" w:rsidR="003971B8" w:rsidRDefault="002F5631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B4F05">
              <w:rPr>
                <w:rFonts w:ascii="TH SarabunPSK" w:hAnsi="TH SarabunPSK" w:cs="TH SarabunPSK"/>
                <w:sz w:val="28"/>
                <w:cs/>
              </w:rPr>
              <w:t>จัดประชุมชี้แจงแผนการใช้จ่ายงบประมาณประจำปีให้แก่บุคลากรภายในหน่วยงาน</w:t>
            </w:r>
            <w:r w:rsidR="005C7869">
              <w:rPr>
                <w:rFonts w:ascii="TH SarabunPSK" w:hAnsi="TH SarabunPSK" w:cs="TH SarabunPSK" w:hint="cs"/>
                <w:sz w:val="28"/>
                <w:cs/>
              </w:rPr>
              <w:t>ทราบและ</w:t>
            </w:r>
            <w:r w:rsidRPr="006B4F05">
              <w:rPr>
                <w:rFonts w:ascii="TH SarabunPSK" w:hAnsi="TH SarabunPSK" w:cs="TH SarabunPSK"/>
                <w:sz w:val="28"/>
                <w:cs/>
              </w:rPr>
              <w:t>จัดทำสรุปข้อมูล</w:t>
            </w:r>
            <w:r w:rsidR="00CD5C05">
              <w:rPr>
                <w:rFonts w:ascii="TH SarabunPSK" w:hAnsi="TH SarabunPSK" w:cs="TH SarabunPSK" w:hint="cs"/>
                <w:sz w:val="28"/>
                <w:cs/>
              </w:rPr>
              <w:t>เกี่ยวกับงบประมาณของหน่วยงาน</w:t>
            </w:r>
            <w:r w:rsidRPr="006B4F05">
              <w:rPr>
                <w:rFonts w:ascii="TH SarabunPSK" w:hAnsi="TH SarabunPSK" w:cs="TH SarabunPSK"/>
                <w:sz w:val="28"/>
                <w:cs/>
              </w:rPr>
              <w:t xml:space="preserve"> เผยแพร่ให้บุคลากรภายในหน่วยงานได้รับทราบ</w:t>
            </w:r>
            <w:r w:rsidRPr="006B4F0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ผ่าน</w:t>
            </w:r>
            <w:r w:rsidRPr="006B4F05">
              <w:rPr>
                <w:rFonts w:ascii="TH SarabunPSK" w:hAnsi="TH SarabunPSK" w:cs="TH SarabunPSK"/>
                <w:spacing w:val="-4"/>
                <w:sz w:val="28"/>
                <w:cs/>
              </w:rPr>
              <w:lastRenderedPageBreak/>
              <w:t>ช่องทางการสื่อสารต่าง ๆ เช่น ช่องทางออนไลน์ (</w:t>
            </w:r>
            <w:r w:rsidRPr="006B4F05">
              <w:rPr>
                <w:rFonts w:ascii="TH SarabunPSK" w:hAnsi="TH SarabunPSK" w:cs="TH SarabunPSK"/>
                <w:spacing w:val="-4"/>
                <w:sz w:val="28"/>
              </w:rPr>
              <w:t xml:space="preserve">Line, Facebook) </w:t>
            </w:r>
            <w:r w:rsidR="001F0183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ละ</w:t>
            </w:r>
            <w:r w:rsidRPr="006B4F05">
              <w:rPr>
                <w:rFonts w:ascii="TH SarabunPSK" w:hAnsi="TH SarabunPSK" w:cs="TH SarabunPSK"/>
                <w:spacing w:val="-4"/>
                <w:sz w:val="28"/>
                <w:cs/>
              </w:rPr>
              <w:t>บอร์ดประชาสัมพันธ์</w:t>
            </w:r>
          </w:p>
          <w:p w14:paraId="552C3F61" w14:textId="7385492D" w:rsidR="006B4F05" w:rsidRDefault="003971B8" w:rsidP="006900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D5C05">
              <w:rPr>
                <w:rFonts w:ascii="TH SarabunPSK" w:hAnsi="TH SarabunPSK" w:cs="TH SarabunPSK" w:hint="cs"/>
                <w:sz w:val="28"/>
                <w:cs/>
              </w:rPr>
              <w:t>แจ้งผลการใช้จ่ายงบประมารในที่ประชุมประจำเดือนของ</w:t>
            </w:r>
            <w:r w:rsidR="005D0F40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้วยแอ่ง</w:t>
            </w:r>
            <w:r w:rsidRPr="006B4F05">
              <w:rPr>
                <w:rFonts w:ascii="TH SarabunPSK" w:hAnsi="TH SarabunPSK" w:cs="TH SarabunPSK"/>
                <w:sz w:val="28"/>
                <w:cs/>
              </w:rPr>
              <w:t>ให้บุคลากรภายในหน่วยงานได้มีส่วนร่วมใน</w:t>
            </w:r>
            <w:r w:rsidR="00CD5C05">
              <w:rPr>
                <w:rFonts w:ascii="TH SarabunPSK" w:hAnsi="TH SarabunPSK" w:cs="TH SarabunPSK" w:hint="cs"/>
                <w:sz w:val="28"/>
                <w:cs/>
              </w:rPr>
              <w:t>กระบวนการงบประมาณ</w:t>
            </w:r>
          </w:p>
          <w:p w14:paraId="1D885DD5" w14:textId="77777777" w:rsidR="00CD5C05" w:rsidRDefault="00CD5C05" w:rsidP="006900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4" w:type="dxa"/>
          </w:tcPr>
          <w:p w14:paraId="138475F2" w14:textId="77777777" w:rsidR="006B4F05" w:rsidRDefault="00B81953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ตรมาส 1</w:t>
            </w:r>
          </w:p>
          <w:p w14:paraId="5BAD75EA" w14:textId="77777777" w:rsidR="00B81953" w:rsidRDefault="00B81953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918A45" w14:textId="77777777" w:rsidR="00B81953" w:rsidRDefault="00B81953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7240FF" w14:textId="77777777" w:rsidR="00B81953" w:rsidRDefault="00B81953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345EDD" w14:textId="77777777" w:rsidR="00B81953" w:rsidRDefault="00B81953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28113E" w14:textId="77777777" w:rsidR="00B81953" w:rsidRDefault="00B81953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2A198B" w14:textId="77777777" w:rsidR="00B81953" w:rsidRDefault="00B81953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22AECE" w14:textId="77777777" w:rsidR="00B81953" w:rsidRDefault="00B81953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98EF59" w14:textId="77777777" w:rsidR="00B81953" w:rsidRDefault="00B81953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23135B" w14:textId="77777777" w:rsidR="00B81953" w:rsidRDefault="00B81953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1-4</w:t>
            </w:r>
          </w:p>
        </w:tc>
      </w:tr>
      <w:tr w:rsidR="00CD5C05" w14:paraId="6F4F72C8" w14:textId="77777777" w:rsidTr="001F0183">
        <w:tc>
          <w:tcPr>
            <w:tcW w:w="3539" w:type="dxa"/>
          </w:tcPr>
          <w:p w14:paraId="04E9BEAE" w14:textId="77777777" w:rsidR="00CD5C05" w:rsidRDefault="00B81953" w:rsidP="006B4F05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CC7B04">
              <w:rPr>
                <w:rFonts w:ascii="TH SarabunPSK" w:hAnsi="TH SarabunPSK" w:cs="TH SarabunPSK" w:hint="cs"/>
                <w:sz w:val="28"/>
                <w:u w:val="single"/>
                <w:cs/>
              </w:rPr>
              <w:lastRenderedPageBreak/>
              <w:t xml:space="preserve">6. </w:t>
            </w:r>
            <w:r w:rsidR="00223F65" w:rsidRPr="00CC7B04">
              <w:rPr>
                <w:rFonts w:ascii="TH SarabunPSK" w:hAnsi="TH SarabunPSK" w:cs="TH SarabunPSK" w:hint="cs"/>
                <w:sz w:val="28"/>
                <w:u w:val="single"/>
                <w:cs/>
              </w:rPr>
              <w:t>กระบวนการควบคุม ตรวจสอบการใช้อำนาจและการบริหารงานบุคคล</w:t>
            </w:r>
          </w:p>
          <w:p w14:paraId="1644C127" w14:textId="77777777" w:rsidR="00CC7B04" w:rsidRPr="006B4F05" w:rsidRDefault="00CC7B04" w:rsidP="00CC7B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36A59">
              <w:rPr>
                <w:rFonts w:ascii="TH SarabunPSK" w:hAnsi="TH SarabunPSK" w:cs="TH SarabunPSK" w:hint="cs"/>
                <w:sz w:val="28"/>
                <w:cs/>
              </w:rPr>
              <w:t>จากการวิเคราะห์ผลการประเมินในปี 2566 ในประเด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ควบคุม ตรวจสอบการใช้อำนาจและการบร</w:t>
            </w:r>
            <w:r w:rsidR="00F74811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รงานบุคคล</w:t>
            </w:r>
            <w:r w:rsidRPr="00636A59">
              <w:rPr>
                <w:rFonts w:ascii="TH SarabunPSK" w:hAnsi="TH SarabunPSK" w:cs="TH SarabunPSK" w:hint="cs"/>
                <w:sz w:val="28"/>
                <w:cs/>
              </w:rPr>
              <w:t xml:space="preserve"> พบว่ามีประเด็นที่ควรยกระดับค่า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 ประเด็น ได้แก่ </w:t>
            </w:r>
          </w:p>
          <w:p w14:paraId="66B2A186" w14:textId="6EAEC52E" w:rsidR="00CC7B04" w:rsidRPr="00CC7B04" w:rsidRDefault="00CC7B04" w:rsidP="00CC7B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1 </w:t>
            </w:r>
            <w:r w:rsidRPr="002F3C35">
              <w:rPr>
                <w:rFonts w:ascii="TH SarabunPSK" w:hAnsi="TH SarabunPSK" w:cs="TH SarabunPSK" w:hint="cs"/>
                <w:sz w:val="28"/>
                <w:cs/>
              </w:rPr>
              <w:t>การขับเคลื่อนจริยธรรม</w:t>
            </w:r>
            <w:r w:rsidR="005D0F40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้วยแอ่ง</w:t>
            </w:r>
            <w:r w:rsidRPr="00CC7B04">
              <w:rPr>
                <w:rFonts w:ascii="TH SarabunPSK" w:hAnsi="TH SarabunPSK" w:cs="TH SarabunPSK"/>
                <w:sz w:val="28"/>
                <w:cs/>
              </w:rPr>
              <w:t>ขาดการดำเนินการในลักษณะการฝึกอบรมที่มีการสอดแทรกสาระด้านจริยธรรมของเจ้าหน้าที่ของรัฐในหลักสูตร หรือ กิจกรรมเสริมสร้าง/ส่งเสริมจริยธรรมของหน่วยงาน ซึ่งดำเนินขับเคลื่อนโดยหน่วยงานเอง ไม่สามารถนำการดำเนินการของหน่วยงานอื่นมาตอบได้</w:t>
            </w:r>
            <w:r w:rsidRPr="00CC7B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EB7FE6" w14:textId="77777777" w:rsidR="00CC7B04" w:rsidRPr="00CC7B04" w:rsidRDefault="00C31686" w:rsidP="006B4F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2</w:t>
            </w:r>
            <w:r w:rsidR="00CC7B04" w:rsidRPr="00CC7B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C7B04" w:rsidRPr="002F3C35">
              <w:rPr>
                <w:rFonts w:ascii="TH SarabunPSK" w:hAnsi="TH SarabunPSK" w:cs="TH SarabunPSK" w:hint="cs"/>
                <w:sz w:val="28"/>
                <w:cs/>
              </w:rPr>
              <w:t>บุคลากรบางรายในหน่วยงานเห็นว่า</w:t>
            </w:r>
            <w:r w:rsidR="00CC7B04" w:rsidRPr="002F3C35">
              <w:rPr>
                <w:rFonts w:ascii="TH SarabunPSK" w:hAnsi="TH SarabunPSK" w:cs="TH SarabunPSK"/>
                <w:sz w:val="28"/>
                <w:cs/>
              </w:rPr>
              <w:t>ผู้บังคับบัญชา</w:t>
            </w:r>
            <w:r w:rsidR="00CC7B04" w:rsidRPr="002F3C35">
              <w:rPr>
                <w:rFonts w:ascii="TH SarabunPSK" w:hAnsi="TH SarabunPSK" w:cs="TH SarabunPSK" w:hint="cs"/>
                <w:sz w:val="28"/>
                <w:cs/>
              </w:rPr>
              <w:t>คัดเลือกผู้เข้ารับการฝึกอบรม ศึกษาดูงาน หรือให้ทุนการศึกษาอย่างไม่</w:t>
            </w:r>
            <w:r w:rsidR="00CC7B04" w:rsidRPr="002F3C35">
              <w:rPr>
                <w:rFonts w:ascii="TH SarabunPSK" w:hAnsi="TH SarabunPSK" w:cs="TH SarabunPSK"/>
                <w:sz w:val="28"/>
                <w:cs/>
              </w:rPr>
              <w:t>เป็นธรรม</w:t>
            </w:r>
            <w:r w:rsidR="00CC7B04" w:rsidRPr="00CC7B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254" w:type="dxa"/>
          </w:tcPr>
          <w:p w14:paraId="7E967BCF" w14:textId="77777777" w:rsidR="00CD5C05" w:rsidRDefault="00751BC3" w:rsidP="0069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 (งานบุคคล)</w:t>
            </w:r>
          </w:p>
        </w:tc>
        <w:tc>
          <w:tcPr>
            <w:tcW w:w="2854" w:type="dxa"/>
          </w:tcPr>
          <w:p w14:paraId="6E18ABB5" w14:textId="77777777" w:rsidR="00CC7B04" w:rsidRPr="00CC7B04" w:rsidRDefault="00C31686" w:rsidP="00CC7B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C7B04" w:rsidRPr="00CC7B04">
              <w:rPr>
                <w:rFonts w:ascii="TH SarabunPSK" w:hAnsi="TH SarabunPSK" w:cs="TH SarabunPSK" w:hint="cs"/>
                <w:sz w:val="28"/>
                <w:cs/>
              </w:rPr>
              <w:t xml:space="preserve"> จัดตั้งทีมให้คำปรึกษาตอบคำถามทางจริยธรรม หรือคณะทำงานขับเคลื่อนเรื่องจริยธรรม โดยจัดทำคำสั่งอย่างเป็นทางการ ลงนามนามโดยหัวหน้าส่วนราชการ</w:t>
            </w:r>
          </w:p>
          <w:p w14:paraId="4380342B" w14:textId="77777777" w:rsidR="00CC7B04" w:rsidRPr="00CC7B04" w:rsidRDefault="00C31686" w:rsidP="00CC7B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C7B04" w:rsidRPr="00CC7B04">
              <w:rPr>
                <w:rFonts w:ascii="TH SarabunPSK" w:hAnsi="TH SarabunPSK" w:cs="TH SarabunPSK" w:hint="cs"/>
                <w:sz w:val="28"/>
                <w:cs/>
              </w:rPr>
              <w:t xml:space="preserve"> แนวปฏิบัติ </w:t>
            </w:r>
            <w:r w:rsidR="00CC7B04" w:rsidRPr="00CC7B04">
              <w:rPr>
                <w:rFonts w:ascii="TH SarabunPSK" w:hAnsi="TH SarabunPSK" w:cs="TH SarabunPSK"/>
                <w:sz w:val="28"/>
              </w:rPr>
              <w:t xml:space="preserve">Dos&amp;Don’t </w:t>
            </w:r>
            <w:r w:rsidR="00CC7B04" w:rsidRPr="00CC7B04">
              <w:rPr>
                <w:rFonts w:ascii="TH SarabunPSK" w:hAnsi="TH SarabunPSK" w:cs="TH SarabunPSK" w:hint="cs"/>
                <w:sz w:val="28"/>
                <w:cs/>
              </w:rPr>
              <w:t>เพื่อลดความสับสนเกี่ยวกับพฤติกรรมสีเทา และเป็นแนวทางในการประพฤติตนทางจริยธรรม (หน่วยงานจัดทำเอง)</w:t>
            </w:r>
          </w:p>
          <w:p w14:paraId="285E2160" w14:textId="77777777" w:rsidR="00CC7B04" w:rsidRPr="00CC7B04" w:rsidRDefault="00C31686" w:rsidP="00CC7B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C7B04" w:rsidRPr="00CC7B04">
              <w:rPr>
                <w:rFonts w:ascii="TH SarabunPSK" w:hAnsi="TH SarabunPSK" w:cs="TH SarabunPSK" w:hint="cs"/>
                <w:sz w:val="28"/>
                <w:cs/>
              </w:rPr>
              <w:t xml:space="preserve"> ในปีงบประมาณ พ.ศ. 2567 หน่วยงานจะดำเนินการฝึกอบรมที่มีการสอดแทรกสาระด้านจริยธรรมของเจ้าหน้าที่ของรัฐในหลักสูตร หรือกิจกรรมเสริมสร้าง/ส่งเสริมจริยธรรมของหน่วยงาน</w:t>
            </w:r>
          </w:p>
          <w:p w14:paraId="3E332BDA" w14:textId="77777777" w:rsidR="00CD5C05" w:rsidRDefault="002F3C35" w:rsidP="006900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- </w:t>
            </w:r>
            <w:r w:rsidRPr="00CC7B04">
              <w:rPr>
                <w:rFonts w:ascii="TH SarabunPSK" w:eastAsia="TH SarabunPSK" w:hAnsi="TH SarabunPSK" w:cs="TH SarabunPSK" w:hint="cs"/>
                <w:sz w:val="28"/>
                <w:cs/>
              </w:rPr>
              <w:t>กำหนดนโยบายหรือแผนการบริหาร  ทรัพยากรและพัฒนาทรัพยากรบุคคลที่มุ่งเน้นการแก้ไขปัญหาข้างต้น และกำกับติดตามการขับเคลื่อนนโยบายหรือแผนดังกล่าวอย่างต่อเนื่อง</w:t>
            </w:r>
            <w:r w:rsidRPr="00CC7B04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และ</w:t>
            </w:r>
            <w:r w:rsidRPr="00CC7B04">
              <w:rPr>
                <w:rFonts w:ascii="TH SarabunPSK" w:eastAsia="TH SarabunPSK" w:hAnsi="TH SarabunPSK" w:cs="TH SarabunPSK" w:hint="cs"/>
                <w:sz w:val="28"/>
                <w:cs/>
              </w:rPr>
              <w:t>เปิดเผยหลักเกณฑ์การบริหารและพัฒนาทรัพยากรบุคคลที่สอดคล้องตามประเด็นข้างต้นโดยละเอียด</w:t>
            </w:r>
          </w:p>
        </w:tc>
        <w:tc>
          <w:tcPr>
            <w:tcW w:w="2254" w:type="dxa"/>
          </w:tcPr>
          <w:p w14:paraId="4C262B14" w14:textId="77777777" w:rsidR="00CD5C05" w:rsidRDefault="002F3C35" w:rsidP="006900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1</w:t>
            </w:r>
          </w:p>
        </w:tc>
      </w:tr>
      <w:tr w:rsidR="002F3C35" w14:paraId="36A861E5" w14:textId="77777777" w:rsidTr="001F0183">
        <w:tc>
          <w:tcPr>
            <w:tcW w:w="3539" w:type="dxa"/>
          </w:tcPr>
          <w:p w14:paraId="55F35EA9" w14:textId="77777777" w:rsidR="002F3C35" w:rsidRPr="005671DA" w:rsidRDefault="00F74811" w:rsidP="006B4F05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5671DA">
              <w:rPr>
                <w:rFonts w:ascii="TH SarabunPSK" w:hAnsi="TH SarabunPSK" w:cs="TH SarabunPSK" w:hint="cs"/>
                <w:sz w:val="28"/>
                <w:u w:val="single"/>
                <w:cs/>
              </w:rPr>
              <w:t>7. กลไกและมาตรการในการแก้ไขและป้องกันการทุจริตภายในหน่วยงาน</w:t>
            </w:r>
          </w:p>
          <w:p w14:paraId="74836AE8" w14:textId="77777777" w:rsidR="00F74811" w:rsidRPr="006B4F05" w:rsidRDefault="00F74811" w:rsidP="00F7481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36A59">
              <w:rPr>
                <w:rFonts w:ascii="TH SarabunPSK" w:hAnsi="TH SarabunPSK" w:cs="TH SarabunPSK" w:hint="cs"/>
                <w:sz w:val="28"/>
                <w:cs/>
              </w:rPr>
              <w:t>จากการวิเคราะห์ผลการประเมินในปี 2566 ในประเด็น</w:t>
            </w:r>
            <w:r w:rsidR="00812296">
              <w:rPr>
                <w:rFonts w:ascii="TH SarabunPSK" w:hAnsi="TH SarabunPSK" w:cs="TH SarabunPSK" w:hint="cs"/>
                <w:sz w:val="28"/>
                <w:cs/>
              </w:rPr>
              <w:t>กลไกและมาตรการในการแก้ไข</w:t>
            </w:r>
            <w:r w:rsidR="00812296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้องกันการทุจริตภายในหน่วยงาน</w:t>
            </w:r>
            <w:r w:rsidRPr="00636A59">
              <w:rPr>
                <w:rFonts w:ascii="TH SarabunPSK" w:hAnsi="TH SarabunPSK" w:cs="TH SarabunPSK" w:hint="cs"/>
                <w:sz w:val="28"/>
                <w:cs/>
              </w:rPr>
              <w:t xml:space="preserve"> พบว่ามีประเด็นที่ควรยกระดับค่า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671DA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1229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5671DA">
              <w:rPr>
                <w:rFonts w:ascii="TH SarabunPSK" w:hAnsi="TH SarabunPSK" w:cs="TH SarabunPSK" w:hint="cs"/>
                <w:sz w:val="28"/>
                <w:cs/>
              </w:rPr>
              <w:t>ป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ะเด็น ได้แก่ </w:t>
            </w:r>
          </w:p>
          <w:p w14:paraId="70A94D99" w14:textId="4CEE9AB8" w:rsidR="00F74811" w:rsidRPr="00F74811" w:rsidRDefault="00812296" w:rsidP="00F7481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12296">
              <w:rPr>
                <w:rFonts w:ascii="TH SarabunPSK" w:hAnsi="TH SarabunPSK" w:cs="TH SarabunPSK" w:hint="cs"/>
                <w:sz w:val="28"/>
                <w:cs/>
              </w:rPr>
              <w:t xml:space="preserve">7.1 </w:t>
            </w:r>
            <w:r w:rsidR="00F74811" w:rsidRPr="00F74811">
              <w:rPr>
                <w:rFonts w:ascii="TH SarabunPSK" w:hAnsi="TH SarabunPSK" w:cs="TH SarabunPSK"/>
                <w:sz w:val="28"/>
              </w:rPr>
              <w:t xml:space="preserve"> </w:t>
            </w:r>
            <w:r w:rsidR="00F74811" w:rsidRPr="00F74811">
              <w:rPr>
                <w:rFonts w:ascii="TH SarabunPSK" w:hAnsi="TH SarabunPSK" w:cs="TH SarabunPSK" w:hint="cs"/>
                <w:sz w:val="28"/>
                <w:cs/>
              </w:rPr>
              <w:t>มาตรการส่งเสริมคุณธรรมและความโปร่งใสภายในหน่วยงาน</w:t>
            </w:r>
            <w:r w:rsidR="00F74811" w:rsidRPr="00F74811">
              <w:rPr>
                <w:rFonts w:ascii="TH SarabunPSK" w:hAnsi="TH SarabunPSK" w:cs="TH SarabunPSK"/>
                <w:sz w:val="28"/>
              </w:rPr>
              <w:t xml:space="preserve"> </w:t>
            </w:r>
            <w:r w:rsidR="00F74811" w:rsidRPr="00F74811">
              <w:rPr>
                <w:rFonts w:ascii="TH SarabunPSK" w:hAnsi="TH SarabunPSK" w:cs="TH SarabunPSK" w:hint="cs"/>
                <w:sz w:val="28"/>
                <w:cs/>
              </w:rPr>
              <w:t>สำหรับปีการประเมิน 2566</w:t>
            </w:r>
            <w:r w:rsidR="005D0F40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้วยแอ่ง</w:t>
            </w:r>
            <w:r w:rsidR="00F74811" w:rsidRPr="00F74811">
              <w:rPr>
                <w:rFonts w:ascii="TH SarabunPSK" w:hAnsi="TH SarabunPSK" w:cs="TH SarabunPSK" w:hint="cs"/>
                <w:sz w:val="28"/>
                <w:cs/>
              </w:rPr>
              <w:t>ขาดการวิเคราะห์</w:t>
            </w:r>
          </w:p>
          <w:p w14:paraId="2A12E896" w14:textId="77777777" w:rsidR="00F74811" w:rsidRPr="00F74811" w:rsidRDefault="00812296" w:rsidP="00F7481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F74811" w:rsidRPr="00F74811">
              <w:rPr>
                <w:rFonts w:ascii="TH SarabunPSK" w:hAnsi="TH SarabunPSK" w:cs="TH SarabunPSK"/>
                <w:sz w:val="28"/>
              </w:rPr>
              <w:t xml:space="preserve"> </w:t>
            </w:r>
            <w:r w:rsidR="00F74811" w:rsidRPr="00F74811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 </w:t>
            </w:r>
            <w:r w:rsidR="00F74811" w:rsidRPr="00F74811">
              <w:rPr>
                <w:rFonts w:ascii="TH SarabunPSK" w:hAnsi="TH SarabunPSK" w:cs="TH SarabunPSK"/>
                <w:sz w:val="28"/>
              </w:rPr>
              <w:t xml:space="preserve">ITA </w:t>
            </w:r>
            <w:r w:rsidR="00F74811" w:rsidRPr="00F74811">
              <w:rPr>
                <w:rFonts w:ascii="TH SarabunPSK" w:hAnsi="TH SarabunPSK" w:cs="TH SarabunPSK"/>
                <w:sz w:val="28"/>
                <w:cs/>
              </w:rPr>
              <w:t>ที่มีข้อมูลรายละเอียดการวิเคราะห์ อย่างน้อยประกอบด้วย (</w:t>
            </w:r>
            <w:r w:rsidR="00F74811" w:rsidRPr="00F74811">
              <w:rPr>
                <w:rFonts w:ascii="TH SarabunPSK" w:hAnsi="TH SarabunPSK" w:cs="TH SarabunPSK"/>
                <w:sz w:val="28"/>
              </w:rPr>
              <w:t xml:space="preserve">2 </w:t>
            </w:r>
            <w:r w:rsidR="00F74811" w:rsidRPr="00F74811">
              <w:rPr>
                <w:rFonts w:ascii="TH SarabunPSK" w:hAnsi="TH SarabunPSK" w:cs="TH SarabunPSK"/>
                <w:sz w:val="28"/>
                <w:cs/>
              </w:rPr>
              <w:t>ประเด็นที่จะต้องวิเคราะห์) (</w:t>
            </w:r>
            <w:r w:rsidR="00F74811" w:rsidRPr="00F74811">
              <w:rPr>
                <w:rFonts w:ascii="TH SarabunPSK" w:hAnsi="TH SarabunPSK" w:cs="TH SarabunPSK"/>
                <w:sz w:val="28"/>
              </w:rPr>
              <w:t xml:space="preserve">1) </w:t>
            </w:r>
            <w:r w:rsidR="00F74811" w:rsidRPr="00F74811">
              <w:rPr>
                <w:rFonts w:ascii="TH SarabunPSK" w:hAnsi="TH SarabunPSK" w:cs="TH SarabunPSK"/>
                <w:sz w:val="28"/>
                <w:cs/>
              </w:rPr>
              <w:t>ประเด็นที่เป็นข้อบกพร่องหรือจุดอ่อนที่จะต้องแก้ไขโดยเร่งด่วน (</w:t>
            </w:r>
            <w:r w:rsidR="00F74811" w:rsidRPr="00F74811">
              <w:rPr>
                <w:rFonts w:ascii="TH SarabunPSK" w:hAnsi="TH SarabunPSK" w:cs="TH SarabunPSK"/>
                <w:sz w:val="28"/>
              </w:rPr>
              <w:t xml:space="preserve">2) </w:t>
            </w:r>
            <w:r w:rsidR="00F74811" w:rsidRPr="00F74811">
              <w:rPr>
                <w:rFonts w:ascii="TH SarabunPSK" w:hAnsi="TH SarabunPSK" w:cs="TH SarabunPSK"/>
                <w:sz w:val="28"/>
                <w:cs/>
              </w:rPr>
              <w:t xml:space="preserve">ประเด็นที่จะต้องพัฒนาให้ดีขึ้น ที่มีความสอดคล้องกับผลการประเมินฯ </w:t>
            </w:r>
          </w:p>
          <w:p w14:paraId="32717BAA" w14:textId="77777777" w:rsidR="00F74811" w:rsidRPr="00F74811" w:rsidRDefault="003A56B9" w:rsidP="00F7481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F74811" w:rsidRPr="00F74811">
              <w:rPr>
                <w:rFonts w:ascii="TH SarabunPSK" w:hAnsi="TH SarabunPSK" w:cs="TH SarabunPSK"/>
                <w:sz w:val="28"/>
              </w:rPr>
              <w:t xml:space="preserve"> </w:t>
            </w:r>
            <w:r w:rsidR="00F74811" w:rsidRPr="00F74811">
              <w:rPr>
                <w:rFonts w:ascii="TH SarabunPSK" w:hAnsi="TH SarabunPSK" w:cs="TH SarabunPSK"/>
                <w:sz w:val="28"/>
                <w:cs/>
              </w:rPr>
              <w:t>กำหนดมาตรการและวิธีการที่จะยกระดับค่าคะแนนในตัวชี้วัด ด้านประสิทธิภาพการสื่อสาร การใช้งบประมาณ การใช้ทรัพย์สินของทางราชการ และการเปิดเผยข้อมูล แต่ยังขาด การกำหนดผู้รับผิดชอบหรือผู้ที่เกี่ยวข้องว่ามอบหมายให้หน่วยงานใดเป็นผู้ดำเนินการและกำกับติดตาม และขาดการกำหนดแนวทางการกำกับติดตามให้นำไปสู่การปฏิบัติและการรายงานผล</w:t>
            </w:r>
          </w:p>
          <w:p w14:paraId="46A1F2F0" w14:textId="7000B90F" w:rsidR="00F74811" w:rsidRPr="00F74811" w:rsidRDefault="003A56B9" w:rsidP="00F7481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2 </w:t>
            </w:r>
            <w:r w:rsidR="00F74811" w:rsidRPr="00F74811">
              <w:rPr>
                <w:rFonts w:ascii="TH SarabunPSK" w:hAnsi="TH SarabunPSK" w:cs="TH SarabunPSK"/>
                <w:sz w:val="28"/>
              </w:rPr>
              <w:t xml:space="preserve"> </w:t>
            </w:r>
            <w:r w:rsidR="00F74811" w:rsidRPr="00F74811">
              <w:rPr>
                <w:rFonts w:ascii="TH SarabunPSK" w:hAnsi="TH SarabunPSK" w:cs="TH SarabunPSK" w:hint="cs"/>
                <w:sz w:val="28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  <w:r w:rsidR="005D0F40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ห้วยแอ่ง</w:t>
            </w:r>
            <w:r w:rsidR="00F74811" w:rsidRPr="00F74811">
              <w:rPr>
                <w:rFonts w:ascii="TH SarabunPSK" w:hAnsi="TH SarabunPSK" w:cs="TH SarabunPSK"/>
                <w:sz w:val="28"/>
                <w:cs/>
              </w:rPr>
              <w:t>ไม่ได้นำมาตรการและวิธีการที่จะยกระดับค่าคะแนนในตัวชี้วัด ด้านประสิทธิภาพการสื่อสาร การใช้งบประมาณ การใช้ทรัพย์สินของทางราชการ และการเปิดเผยข้อมูล มาขับเคลื่อนและรายงานผลการดำเนินการตามาตรการที่กำหนดไว้</w:t>
            </w:r>
          </w:p>
          <w:p w14:paraId="4DF1B448" w14:textId="77777777" w:rsidR="00F74811" w:rsidRPr="00F74811" w:rsidRDefault="003A56B9" w:rsidP="006B4F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3</w:t>
            </w:r>
            <w:r w:rsidR="00F74811" w:rsidRPr="00F74811">
              <w:rPr>
                <w:rFonts w:ascii="TH SarabunPSK" w:hAnsi="TH SarabunPSK" w:cs="TH SarabunPSK"/>
                <w:sz w:val="28"/>
              </w:rPr>
              <w:t xml:space="preserve"> </w:t>
            </w:r>
            <w:r w:rsidR="00017551" w:rsidRPr="00017551">
              <w:rPr>
                <w:rFonts w:ascii="TH SarabunPSK" w:eastAsia="TH SarabunPSK" w:hAnsi="TH SarabunPSK" w:cs="TH SarabunPSK"/>
                <w:sz w:val="28"/>
                <w:cs/>
              </w:rPr>
              <w:t xml:space="preserve">ประเด็น มีผู้รับบริการหรือผู้มาติดต่อราชการกับหน่วยงานบางรายมีความเห็นว่าหน่วยงานยังขาดการปรับปรุงองค์กรให้มีความโปร่งใสมากเท่าที่ควร </w:t>
            </w:r>
          </w:p>
        </w:tc>
        <w:tc>
          <w:tcPr>
            <w:tcW w:w="2254" w:type="dxa"/>
          </w:tcPr>
          <w:p w14:paraId="4C9E18DB" w14:textId="77777777" w:rsidR="00751BC3" w:rsidRDefault="00751BC3" w:rsidP="00751B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ปลัด</w:t>
            </w:r>
          </w:p>
        </w:tc>
        <w:tc>
          <w:tcPr>
            <w:tcW w:w="2854" w:type="dxa"/>
          </w:tcPr>
          <w:p w14:paraId="682C5635" w14:textId="77777777" w:rsidR="003A56B9" w:rsidRPr="00F74811" w:rsidRDefault="003A56B9" w:rsidP="003A56B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F74811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</w:t>
            </w:r>
            <w:r w:rsidRPr="00F74811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 </w:t>
            </w:r>
            <w:r w:rsidRPr="00F74811">
              <w:rPr>
                <w:rFonts w:ascii="TH SarabunPSK" w:hAnsi="TH SarabunPSK" w:cs="TH SarabunPSK"/>
                <w:sz w:val="28"/>
              </w:rPr>
              <w:t xml:space="preserve">ITA </w:t>
            </w:r>
            <w:r w:rsidRPr="00F74811">
              <w:rPr>
                <w:rFonts w:ascii="TH SarabunPSK" w:hAnsi="TH SarabunPSK" w:cs="TH SarabunPSK"/>
                <w:sz w:val="28"/>
                <w:cs/>
              </w:rPr>
              <w:t>ที่มีข้อมูลรายละเอียดการวิเคราะห์ อย่างน้อยประกอบด้วย (</w:t>
            </w:r>
            <w:r w:rsidRPr="00F74811">
              <w:rPr>
                <w:rFonts w:ascii="TH SarabunPSK" w:hAnsi="TH SarabunPSK" w:cs="TH SarabunPSK"/>
                <w:sz w:val="28"/>
              </w:rPr>
              <w:t xml:space="preserve">2 </w:t>
            </w:r>
            <w:r w:rsidRPr="00F74811">
              <w:rPr>
                <w:rFonts w:ascii="TH SarabunPSK" w:hAnsi="TH SarabunPSK" w:cs="TH SarabunPSK"/>
                <w:sz w:val="28"/>
                <w:cs/>
              </w:rPr>
              <w:t>ประเด็นที่จะต้องวิเคราะห์) (</w:t>
            </w:r>
            <w:r w:rsidRPr="00F74811">
              <w:rPr>
                <w:rFonts w:ascii="TH SarabunPSK" w:hAnsi="TH SarabunPSK" w:cs="TH SarabunPSK"/>
                <w:sz w:val="28"/>
              </w:rPr>
              <w:t xml:space="preserve">1) </w:t>
            </w:r>
            <w:r w:rsidRPr="00F74811">
              <w:rPr>
                <w:rFonts w:ascii="TH SarabunPSK" w:hAnsi="TH SarabunPSK" w:cs="TH SarabunPSK"/>
                <w:sz w:val="28"/>
                <w:cs/>
              </w:rPr>
              <w:t>ประเด็นที่</w:t>
            </w:r>
            <w:r w:rsidRPr="00F74811">
              <w:rPr>
                <w:rFonts w:ascii="TH SarabunPSK" w:hAnsi="TH SarabunPSK" w:cs="TH SarabunPSK"/>
                <w:sz w:val="28"/>
                <w:cs/>
              </w:rPr>
              <w:lastRenderedPageBreak/>
              <w:t>เป็นข้อบกพร่องหรือจุดอ่อนที่จะต้องแก้ไขโดยเร่งด่วน (</w:t>
            </w:r>
            <w:r w:rsidRPr="00F74811">
              <w:rPr>
                <w:rFonts w:ascii="TH SarabunPSK" w:hAnsi="TH SarabunPSK" w:cs="TH SarabunPSK"/>
                <w:sz w:val="28"/>
              </w:rPr>
              <w:t xml:space="preserve">2) </w:t>
            </w:r>
            <w:r w:rsidRPr="00F74811">
              <w:rPr>
                <w:rFonts w:ascii="TH SarabunPSK" w:hAnsi="TH SarabunPSK" w:cs="TH SarabunPSK"/>
                <w:sz w:val="28"/>
                <w:cs/>
              </w:rPr>
              <w:t xml:space="preserve">ประเด็นที่จะต้องพัฒนาให้ดีขึ้น ที่มีความสอดคล้องกับผลการประเมินฯ </w:t>
            </w:r>
          </w:p>
          <w:p w14:paraId="07F4287E" w14:textId="77777777" w:rsidR="002F3C35" w:rsidRDefault="003A56B9" w:rsidP="00CC7B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74811">
              <w:rPr>
                <w:rFonts w:ascii="TH SarabunPSK" w:hAnsi="TH SarabunPSK" w:cs="TH SarabunPSK"/>
                <w:sz w:val="28"/>
                <w:cs/>
              </w:rPr>
              <w:t>การกำหนดผู้รับผิดชอบหรือผู้ที่เกี่ยวข้องว่ามอบหมายให้หน่วยงานใดเป็นผู้ดำเนินการและกำกับติดตาม และขาดการกำหนดแนวทางการกำกับติดตามให้นำไปสู่การปฏิบัติและการรายงานผล</w:t>
            </w:r>
          </w:p>
          <w:p w14:paraId="3CC21934" w14:textId="77777777" w:rsidR="003A56B9" w:rsidRDefault="003A56B9" w:rsidP="00CC7B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74811">
              <w:rPr>
                <w:rFonts w:ascii="TH SarabunPSK" w:hAnsi="TH SarabunPSK" w:cs="TH SarabunPSK"/>
                <w:sz w:val="28"/>
                <w:cs/>
              </w:rPr>
              <w:t>นำมาตรการและวิธีการที่จะยกระดับค่าคะแนนในตัวชี้วัด ด้านประสิทธิภาพการสื่อสาร การใช้งบประมาณ การใช้ทรัพย์สินของทางราชการ และการเปิดเผยข้อมูล มาขับเคลื่อนและรายงานผลการดำเนินการตามาตรการที่กำหนดไว้</w:t>
            </w:r>
          </w:p>
          <w:p w14:paraId="7D4DB8E7" w14:textId="77777777" w:rsidR="00751BC3" w:rsidRDefault="003A56B9" w:rsidP="00CC7B0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74811">
              <w:rPr>
                <w:rFonts w:ascii="TH SarabunPSK" w:eastAsia="TH SarabunPSK" w:hAnsi="TH SarabunPSK" w:cs="TH SarabunPSK" w:hint="cs"/>
                <w:sz w:val="28"/>
                <w:cs/>
              </w:rPr>
              <w:t>วิเคราะห์มาตรการเสริมสร้างความโปร่งใส และดำเนินการตามแผนมาตรการที่กำหนดไว้</w:t>
            </w:r>
            <w:r w:rsidRPr="00F7481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7481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และ</w:t>
            </w:r>
            <w:r w:rsidRPr="00F74811">
              <w:rPr>
                <w:rFonts w:ascii="TH SarabunPSK" w:eastAsia="TH SarabunPSK" w:hAnsi="TH SarabunPSK" w:cs="TH SarabunPSK"/>
                <w:sz w:val="28"/>
                <w:cs/>
              </w:rPr>
              <w:t>เผยแพร่ให้บุคลากรภายในหน่วยงานรับทราบ</w:t>
            </w:r>
            <w:r w:rsidRPr="00F7481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29BB6E08" w14:textId="77777777" w:rsidR="003A56B9" w:rsidRDefault="00751BC3" w:rsidP="00CC7B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- </w:t>
            </w:r>
            <w:r w:rsidR="003A56B9" w:rsidRPr="00F74811">
              <w:rPr>
                <w:rFonts w:ascii="TH SarabunPSK" w:eastAsia="TH SarabunPSK" w:hAnsi="TH SarabunPSK" w:cs="TH SarabunPSK"/>
                <w:sz w:val="28"/>
                <w:cs/>
              </w:rPr>
              <w:t>จัดทำแผน</w:t>
            </w:r>
            <w:r w:rsidR="003A56B9" w:rsidRPr="00F74811">
              <w:rPr>
                <w:rFonts w:ascii="TH SarabunPSK" w:eastAsia="TH SarabunPSK" w:hAnsi="TH SarabunPSK" w:cs="TH SarabunPSK" w:hint="cs"/>
                <w:sz w:val="28"/>
                <w:cs/>
              </w:rPr>
              <w:t>ปฏิบัติการ</w:t>
            </w:r>
            <w:r w:rsidR="003A56B9" w:rsidRPr="00F74811">
              <w:rPr>
                <w:rFonts w:ascii="TH SarabunPSK" w:eastAsia="TH SarabunPSK" w:hAnsi="TH SarabunPSK" w:cs="TH SarabunPSK"/>
                <w:sz w:val="28"/>
                <w:cs/>
              </w:rPr>
              <w:t xml:space="preserve">ป้องกันการทุจริต </w:t>
            </w:r>
            <w:r w:rsidR="003A56B9" w:rsidRPr="00F74811">
              <w:rPr>
                <w:rFonts w:ascii="TH SarabunPSK" w:eastAsia="TH SarabunPSK" w:hAnsi="TH SarabunPSK" w:cs="TH SarabunPSK" w:hint="cs"/>
                <w:sz w:val="28"/>
                <w:cs/>
              </w:rPr>
              <w:t>และดำเนินการตามแผน รวมถึงการรายงานผลการดำเนินงานตามแผนด้วย</w:t>
            </w:r>
          </w:p>
        </w:tc>
        <w:tc>
          <w:tcPr>
            <w:tcW w:w="2254" w:type="dxa"/>
          </w:tcPr>
          <w:p w14:paraId="1678E2FB" w14:textId="77777777" w:rsidR="002F3C35" w:rsidRDefault="00751BC3" w:rsidP="0069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ตรมาส 1-2</w:t>
            </w:r>
          </w:p>
        </w:tc>
      </w:tr>
    </w:tbl>
    <w:p w14:paraId="7E1BDA72" w14:textId="77777777" w:rsidR="002151CD" w:rsidRDefault="002151CD" w:rsidP="00D160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940B4" w14:textId="77777777" w:rsidR="002151CD" w:rsidRDefault="002151CD" w:rsidP="00D160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BC3B68" w14:textId="0D983A82" w:rsidR="00D731B6" w:rsidRDefault="00D731B6" w:rsidP="00D160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31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จำกัดของหน่วยงานในการดำเนินการประเมินคุณธรรมและความโปร่งใส</w:t>
      </w:r>
    </w:p>
    <w:p w14:paraId="6603EC36" w14:textId="79DC9BAB" w:rsidR="00953656" w:rsidRPr="00D731B6" w:rsidRDefault="00D731B6" w:rsidP="00D160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31B6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ของหน่วยงานภาครัฐ</w:t>
      </w:r>
      <w:r w:rsidRPr="00D731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F89B420" w14:textId="77777777" w:rsidR="00D731B6" w:rsidRDefault="00D731B6" w:rsidP="00D731B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731B6">
        <w:rPr>
          <w:rFonts w:ascii="TH SarabunPSK" w:hAnsi="TH SarabunPSK" w:cs="TH SarabunPSK" w:hint="cs"/>
          <w:sz w:val="32"/>
          <w:szCs w:val="32"/>
          <w:cs/>
        </w:rPr>
        <w:t>เจ้าหน้าที่ไม่เพียงพอ เนื่องจากมีอัตรากำลังเจ้าหน้าที่น้อย</w:t>
      </w:r>
      <w:r w:rsidR="00196FC0">
        <w:rPr>
          <w:rFonts w:ascii="TH SarabunPSK" w:hAnsi="TH SarabunPSK" w:cs="TH SarabunPSK"/>
          <w:sz w:val="32"/>
          <w:szCs w:val="32"/>
        </w:rPr>
        <w:t xml:space="preserve"> </w:t>
      </w:r>
      <w:r w:rsidR="00196FC0">
        <w:rPr>
          <w:rFonts w:ascii="TH SarabunPSK" w:hAnsi="TH SarabunPSK" w:cs="TH SarabunPSK" w:hint="cs"/>
          <w:sz w:val="32"/>
          <w:szCs w:val="32"/>
          <w:cs/>
        </w:rPr>
        <w:t>และต้องรับผิดชอบหลายหน้าที่</w:t>
      </w:r>
    </w:p>
    <w:p w14:paraId="20D007AB" w14:textId="77777777" w:rsidR="00D731B6" w:rsidRDefault="00D731B6" w:rsidP="00D73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จ้าหน้าที่ผู้รับผิดชอบ โอนย้ายระหว่างการประเมิน ทำให้ขาดความต่อเนื่องในการดำเนินการประเมิน</w:t>
      </w:r>
    </w:p>
    <w:p w14:paraId="7FB80CA6" w14:textId="57CDFCAB" w:rsidR="003F6D81" w:rsidRPr="00D16085" w:rsidRDefault="00D731B6" w:rsidP="00D160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จ้าหน้าที่ขาดความรู้่ความเข้าใจในการประเมิน</w:t>
      </w:r>
    </w:p>
    <w:sectPr w:rsidR="003F6D81" w:rsidRPr="00D16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ulabhorn Likit Text Light๙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5F8E"/>
    <w:multiLevelType w:val="hybridMultilevel"/>
    <w:tmpl w:val="D6F6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81"/>
    <w:rsid w:val="00017551"/>
    <w:rsid w:val="000316A5"/>
    <w:rsid w:val="00090BE6"/>
    <w:rsid w:val="001948E8"/>
    <w:rsid w:val="00195C6B"/>
    <w:rsid w:val="00196FC0"/>
    <w:rsid w:val="001B6BA0"/>
    <w:rsid w:val="001E5671"/>
    <w:rsid w:val="001F0183"/>
    <w:rsid w:val="002151CD"/>
    <w:rsid w:val="00223F65"/>
    <w:rsid w:val="0024611F"/>
    <w:rsid w:val="00296A02"/>
    <w:rsid w:val="002B3752"/>
    <w:rsid w:val="002E0132"/>
    <w:rsid w:val="002E4858"/>
    <w:rsid w:val="002F3C35"/>
    <w:rsid w:val="002F5631"/>
    <w:rsid w:val="003161A2"/>
    <w:rsid w:val="00377006"/>
    <w:rsid w:val="003971B8"/>
    <w:rsid w:val="003A56B9"/>
    <w:rsid w:val="003B4053"/>
    <w:rsid w:val="003F47BD"/>
    <w:rsid w:val="003F6D81"/>
    <w:rsid w:val="004048FC"/>
    <w:rsid w:val="004110C7"/>
    <w:rsid w:val="00424B69"/>
    <w:rsid w:val="004331D3"/>
    <w:rsid w:val="004B4D15"/>
    <w:rsid w:val="00502D02"/>
    <w:rsid w:val="00510A47"/>
    <w:rsid w:val="00540A0D"/>
    <w:rsid w:val="00546AFA"/>
    <w:rsid w:val="005671DA"/>
    <w:rsid w:val="00590A9B"/>
    <w:rsid w:val="005C7869"/>
    <w:rsid w:val="005D0F40"/>
    <w:rsid w:val="0062191D"/>
    <w:rsid w:val="00636A59"/>
    <w:rsid w:val="00645300"/>
    <w:rsid w:val="00656734"/>
    <w:rsid w:val="0067019F"/>
    <w:rsid w:val="006900B1"/>
    <w:rsid w:val="00697279"/>
    <w:rsid w:val="006B4F05"/>
    <w:rsid w:val="006D3BCD"/>
    <w:rsid w:val="0071395A"/>
    <w:rsid w:val="00725B7C"/>
    <w:rsid w:val="00751BC3"/>
    <w:rsid w:val="007961FE"/>
    <w:rsid w:val="007B00B8"/>
    <w:rsid w:val="007C7881"/>
    <w:rsid w:val="007E2A2E"/>
    <w:rsid w:val="00812296"/>
    <w:rsid w:val="00812821"/>
    <w:rsid w:val="00872CE7"/>
    <w:rsid w:val="008925F9"/>
    <w:rsid w:val="008A06DB"/>
    <w:rsid w:val="008E4E59"/>
    <w:rsid w:val="008F3230"/>
    <w:rsid w:val="0090531C"/>
    <w:rsid w:val="009160D3"/>
    <w:rsid w:val="00930657"/>
    <w:rsid w:val="00941ECA"/>
    <w:rsid w:val="00953656"/>
    <w:rsid w:val="009960BD"/>
    <w:rsid w:val="0099780E"/>
    <w:rsid w:val="009A121C"/>
    <w:rsid w:val="009C3AAA"/>
    <w:rsid w:val="00A51CDB"/>
    <w:rsid w:val="00B12C62"/>
    <w:rsid w:val="00B30074"/>
    <w:rsid w:val="00B3043B"/>
    <w:rsid w:val="00B50BB8"/>
    <w:rsid w:val="00B81953"/>
    <w:rsid w:val="00B970F6"/>
    <w:rsid w:val="00BB2624"/>
    <w:rsid w:val="00BF3C71"/>
    <w:rsid w:val="00C114E5"/>
    <w:rsid w:val="00C16911"/>
    <w:rsid w:val="00C31686"/>
    <w:rsid w:val="00C4659E"/>
    <w:rsid w:val="00C66057"/>
    <w:rsid w:val="00C85665"/>
    <w:rsid w:val="00CC7B04"/>
    <w:rsid w:val="00CD5C05"/>
    <w:rsid w:val="00CE77BC"/>
    <w:rsid w:val="00D032FA"/>
    <w:rsid w:val="00D16085"/>
    <w:rsid w:val="00D264BB"/>
    <w:rsid w:val="00D31C46"/>
    <w:rsid w:val="00D40F6B"/>
    <w:rsid w:val="00D52C09"/>
    <w:rsid w:val="00D5437E"/>
    <w:rsid w:val="00D731B6"/>
    <w:rsid w:val="00DC5A5D"/>
    <w:rsid w:val="00E01074"/>
    <w:rsid w:val="00E02C5E"/>
    <w:rsid w:val="00E0354D"/>
    <w:rsid w:val="00E1138B"/>
    <w:rsid w:val="00E16C53"/>
    <w:rsid w:val="00E221DA"/>
    <w:rsid w:val="00E34455"/>
    <w:rsid w:val="00EB7DD0"/>
    <w:rsid w:val="00ED005C"/>
    <w:rsid w:val="00ED0C57"/>
    <w:rsid w:val="00F40A6F"/>
    <w:rsid w:val="00F61E5B"/>
    <w:rsid w:val="00F74811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D693"/>
  <w15:docId w15:val="{5C18D8BA-3CB2-480B-AAA5-06F7F317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D81"/>
  </w:style>
  <w:style w:type="paragraph" w:styleId="2">
    <w:name w:val="heading 2"/>
    <w:basedOn w:val="a"/>
    <w:next w:val="a"/>
    <w:link w:val="20"/>
    <w:uiPriority w:val="9"/>
    <w:unhideWhenUsed/>
    <w:qFormat/>
    <w:rsid w:val="003F6D81"/>
    <w:pPr>
      <w:spacing w:after="0" w:line="240" w:lineRule="auto"/>
      <w:outlineLvl w:val="1"/>
    </w:pPr>
    <w:rPr>
      <w:rFonts w:ascii="TH SarabunPSK" w:hAnsi="TH SarabunPSK" w:cs="TH SarabunPSK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3F6D81"/>
    <w:rPr>
      <w:rFonts w:ascii="TH SarabunPSK" w:hAnsi="TH SarabunPSK" w:cs="TH SarabunPSK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3F6D81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39"/>
    <w:rsid w:val="003F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B764-B527-4C4C-8C55-B3F1D2A5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0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3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tcharee Kisuwanna</dc:creator>
  <cp:lastModifiedBy>admin</cp:lastModifiedBy>
  <cp:revision>27</cp:revision>
  <dcterms:created xsi:type="dcterms:W3CDTF">2024-03-05T03:57:00Z</dcterms:created>
  <dcterms:modified xsi:type="dcterms:W3CDTF">2024-04-04T02:37:00Z</dcterms:modified>
</cp:coreProperties>
</file>